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1750" w14:textId="06BBF308" w:rsidR="0005521B" w:rsidRDefault="004C2F3B" w:rsidP="00B243D3">
      <w:pPr>
        <w:pStyle w:val="1"/>
        <w:spacing w:after="312"/>
        <w:ind w:firstLine="643"/>
      </w:pPr>
      <w:r>
        <w:rPr>
          <w:rFonts w:hint="eastAsia"/>
        </w:rPr>
        <w:t>P</w:t>
      </w:r>
      <w:r w:rsidR="00093062">
        <w:rPr>
          <w:rFonts w:hint="eastAsia"/>
        </w:rPr>
        <w:t>4</w:t>
      </w:r>
      <w:r>
        <w:rPr>
          <w:rFonts w:hint="eastAsia"/>
        </w:rPr>
        <w:t>-</w:t>
      </w:r>
      <w:r w:rsidR="00093062">
        <w:t>V</w:t>
      </w:r>
      <w:r w:rsidR="00093062">
        <w:rPr>
          <w:rFonts w:hint="eastAsia"/>
        </w:rPr>
        <w:t>erilog</w:t>
      </w:r>
      <w:r>
        <w:rPr>
          <w:rFonts w:hint="eastAsia"/>
        </w:rPr>
        <w:t>单周期</w:t>
      </w:r>
      <w:r w:rsidR="00EE1AA6" w:rsidRPr="00EE1AA6">
        <w:rPr>
          <w:rFonts w:hint="eastAsia"/>
        </w:rPr>
        <w:t>CPU</w:t>
      </w:r>
      <w:r w:rsidR="00EE1AA6" w:rsidRPr="00EE1AA6">
        <w:rPr>
          <w:rFonts w:hint="eastAsia"/>
        </w:rPr>
        <w:t>设计文档</w:t>
      </w:r>
    </w:p>
    <w:p w14:paraId="2D919258" w14:textId="3F647DE4" w:rsidR="00E51724" w:rsidRDefault="00E51724" w:rsidP="00E51724">
      <w:pPr>
        <w:pStyle w:val="2"/>
      </w:pPr>
      <w:r>
        <w:rPr>
          <w:rFonts w:hint="eastAsia"/>
        </w:rPr>
        <w:t>一、设计</w:t>
      </w:r>
      <w:r w:rsidR="000B26F1" w:rsidRPr="00EE1AA6">
        <w:rPr>
          <w:rFonts w:hint="eastAsia"/>
        </w:rPr>
        <w:t>说明</w:t>
      </w:r>
    </w:p>
    <w:p w14:paraId="3D3C8062" w14:textId="77777777" w:rsidR="003362CB" w:rsidRDefault="00EE1AA6" w:rsidP="003362CB">
      <w:pPr>
        <w:ind w:firstLine="480"/>
      </w:pPr>
      <w:r w:rsidRPr="00EE1AA6">
        <w:rPr>
          <w:rFonts w:hint="eastAsia"/>
        </w:rPr>
        <w:t>使用</w:t>
      </w:r>
      <w:r w:rsidRPr="00EE1AA6">
        <w:rPr>
          <w:rFonts w:hint="eastAsia"/>
        </w:rPr>
        <w:t xml:space="preserve"> Logisim </w:t>
      </w:r>
      <w:r w:rsidRPr="00EE1AA6">
        <w:rPr>
          <w:rFonts w:hint="eastAsia"/>
        </w:rPr>
        <w:t>开发一个简单的</w:t>
      </w:r>
      <w:r w:rsidRPr="00EE1AA6">
        <w:rPr>
          <w:rFonts w:hint="eastAsia"/>
        </w:rPr>
        <w:t xml:space="preserve"> MIPS </w:t>
      </w:r>
      <w:r w:rsidRPr="00EE1AA6">
        <w:rPr>
          <w:rFonts w:hint="eastAsia"/>
        </w:rPr>
        <w:t>单周期处理器</w:t>
      </w:r>
      <w:r>
        <w:rPr>
          <w:rFonts w:hint="eastAsia"/>
        </w:rPr>
        <w:t>，</w:t>
      </w:r>
      <w:r w:rsidRPr="00EE1AA6">
        <w:rPr>
          <w:rFonts w:hint="eastAsia"/>
        </w:rPr>
        <w:t>设计说明</w:t>
      </w:r>
      <w:r>
        <w:rPr>
          <w:rFonts w:hint="eastAsia"/>
        </w:rPr>
        <w:t>如下：</w:t>
      </w:r>
    </w:p>
    <w:p w14:paraId="4F01AE18" w14:textId="77777777" w:rsidR="003362CB" w:rsidRDefault="003362CB" w:rsidP="003362C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处理器应支持指令集为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add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ub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u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r,nop</w:t>
      </w:r>
      <w:proofErr w:type="spellEnd"/>
      <w:r>
        <w:rPr>
          <w:rFonts w:hint="eastAsia"/>
        </w:rPr>
        <w:t>}</w:t>
      </w:r>
      <w:r>
        <w:rPr>
          <w:rFonts w:hint="eastAsia"/>
        </w:rPr>
        <w:t>。</w:t>
      </w:r>
    </w:p>
    <w:p w14:paraId="620E8B09" w14:textId="77777777" w:rsidR="003362CB" w:rsidRDefault="003362CB" w:rsidP="003362CB">
      <w:pPr>
        <w:pStyle w:val="a9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addu,subu</w:t>
      </w:r>
      <w:proofErr w:type="spellEnd"/>
      <w:r>
        <w:rPr>
          <w:rFonts w:hint="eastAsia"/>
        </w:rPr>
        <w:t>可以不支持溢出。</w:t>
      </w:r>
    </w:p>
    <w:p w14:paraId="58254212" w14:textId="77777777" w:rsidR="003362CB" w:rsidRDefault="003362CB" w:rsidP="003362C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处理器为单周期设计。</w:t>
      </w:r>
    </w:p>
    <w:p w14:paraId="66B288C3" w14:textId="675F9007" w:rsidR="003362CB" w:rsidRDefault="003362CB" w:rsidP="003362C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不需要考虑延迟槽。</w:t>
      </w:r>
    </w:p>
    <w:p w14:paraId="0BD72A7E" w14:textId="77777777" w:rsidR="00EE1AA6" w:rsidRPr="003362CB" w:rsidRDefault="00EE1AA6" w:rsidP="00EE1AA6">
      <w:pPr>
        <w:ind w:firstLineChars="0" w:firstLine="0"/>
      </w:pPr>
    </w:p>
    <w:p w14:paraId="21164229" w14:textId="57CB2E1D" w:rsidR="00E51724" w:rsidRPr="00167E27" w:rsidRDefault="00E51724" w:rsidP="00E51724">
      <w:pPr>
        <w:pStyle w:val="2"/>
      </w:pPr>
      <w:r>
        <w:rPr>
          <w:rFonts w:hint="eastAsia"/>
        </w:rPr>
        <w:t>二、</w:t>
      </w:r>
      <w:r w:rsidR="00167E27" w:rsidRPr="00167E27">
        <w:rPr>
          <w:rFonts w:hint="eastAsia"/>
        </w:rPr>
        <w:t>数据通路设计</w:t>
      </w:r>
    </w:p>
    <w:p w14:paraId="6BDBE279" w14:textId="46B47137" w:rsidR="00EE1AA6" w:rsidRPr="008828A4" w:rsidRDefault="00EE1AA6" w:rsidP="008828A4">
      <w:pPr>
        <w:pStyle w:val="3"/>
      </w:pPr>
      <w:r w:rsidRPr="008828A4">
        <w:t xml:space="preserve">1. </w:t>
      </w:r>
      <w:r w:rsidR="00167E27">
        <w:t>PC</w:t>
      </w:r>
    </w:p>
    <w:p w14:paraId="7EE0C72B" w14:textId="406BBE14" w:rsidR="008828A4" w:rsidRDefault="001C3586" w:rsidP="001C358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="00167E27" w:rsidRPr="00167E27">
        <w:rPr>
          <w:rStyle w:val="aa"/>
          <w:rFonts w:hint="eastAsia"/>
          <w:b w:val="0"/>
          <w:bCs/>
        </w:rPr>
        <w:t>模块接口</w:t>
      </w:r>
      <w:r w:rsidR="00167E27">
        <w:rPr>
          <w:rStyle w:val="aa"/>
          <w:rFonts w:hint="eastAsia"/>
          <w:b w:val="0"/>
          <w:bCs/>
        </w:rPr>
        <w:t>定义</w:t>
      </w:r>
    </w:p>
    <w:p w14:paraId="111D0275" w14:textId="68906BF2" w:rsidR="00167E27" w:rsidRPr="00167E27" w:rsidRDefault="00167E27" w:rsidP="00167E2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410A7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9A4F71">
        <w:t>PC</w:t>
      </w:r>
      <w:r w:rsidR="009A4F71" w:rsidRPr="00167E27">
        <w:rPr>
          <w:rStyle w:val="aa"/>
          <w:rFonts w:hint="eastAsia"/>
          <w:b w:val="0"/>
        </w:rPr>
        <w:t>模块接口</w:t>
      </w:r>
      <w:r w:rsidR="009A4F71"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67E27" w:rsidRPr="00782066" w14:paraId="4F4592B9" w14:textId="77777777" w:rsidTr="00167E27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5666A190" w14:textId="13BC2BE4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3A50F7F7" w14:textId="0691161D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67E27" w:rsidRPr="0075601A" w14:paraId="58D0D6A2" w14:textId="77777777" w:rsidTr="00167E27">
        <w:trPr>
          <w:jc w:val="center"/>
        </w:trPr>
        <w:tc>
          <w:tcPr>
            <w:tcW w:w="2322" w:type="dxa"/>
            <w:vAlign w:val="center"/>
          </w:tcPr>
          <w:p w14:paraId="3B1AB4CD" w14:textId="55A29DF3" w:rsidR="00167E27" w:rsidRPr="0075601A" w:rsidRDefault="00167E27" w:rsidP="009A4F71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pc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5EEC0991" w14:textId="77777777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167E27">
              <w:rPr>
                <w:rFonts w:ascii="Courier New" w:hAnsi="Courier New" w:cs="Courier New"/>
              </w:rPr>
              <w:t>pc(</w:t>
            </w:r>
            <w:proofErr w:type="gramEnd"/>
          </w:p>
          <w:p w14:paraId="2037E176" w14:textId="4F31788F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167E27">
              <w:rPr>
                <w:rFonts w:ascii="Courier New" w:hAnsi="Courier New" w:cs="Courier New"/>
              </w:rPr>
              <w:t>clk</w:t>
            </w:r>
            <w:proofErr w:type="spellEnd"/>
            <w:r w:rsidRPr="00167E27">
              <w:rPr>
                <w:rFonts w:ascii="Courier New" w:hAnsi="Courier New" w:cs="Courier New"/>
              </w:rPr>
              <w:t>,</w:t>
            </w:r>
          </w:p>
          <w:p w14:paraId="1AD120EB" w14:textId="495011C7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ab/>
              <w:t>input reset,</w:t>
            </w:r>
          </w:p>
          <w:p w14:paraId="236BA4D9" w14:textId="2B2B7786" w:rsidR="00167E27" w:rsidRPr="00167E27" w:rsidRDefault="00167E27" w:rsidP="00167E27">
            <w:pPr>
              <w:pStyle w:val="ad"/>
              <w:rPr>
                <w:rFonts w:ascii="Courier New" w:hAnsi="Courier New" w:cs="Courier New"/>
              </w:rPr>
            </w:pPr>
            <w:r w:rsidRPr="00167E27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167E27">
              <w:rPr>
                <w:rFonts w:ascii="Courier New" w:hAnsi="Courier New" w:cs="Courier New"/>
              </w:rPr>
              <w:t>nextPC</w:t>
            </w:r>
            <w:proofErr w:type="spellEnd"/>
            <w:r w:rsidRPr="00167E27">
              <w:rPr>
                <w:rFonts w:ascii="Courier New" w:hAnsi="Courier New" w:cs="Courier New"/>
              </w:rPr>
              <w:t>,</w:t>
            </w:r>
          </w:p>
          <w:p w14:paraId="0A96DE0A" w14:textId="1D023507" w:rsidR="00167E27" w:rsidRPr="0075601A" w:rsidRDefault="00167E27" w:rsidP="00167E27">
            <w:pPr>
              <w:pStyle w:val="ad"/>
            </w:pPr>
            <w:r w:rsidRPr="00167E27">
              <w:rPr>
                <w:rFonts w:ascii="Courier New" w:hAnsi="Courier New" w:cs="Courier New"/>
              </w:rPr>
              <w:tab/>
              <w:t>output reg [31:0] PC);</w:t>
            </w:r>
          </w:p>
        </w:tc>
      </w:tr>
    </w:tbl>
    <w:p w14:paraId="48CF5E6F" w14:textId="322ED459" w:rsidR="00167E27" w:rsidRPr="00167E27" w:rsidRDefault="00167E27" w:rsidP="00167E27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1CA9DEA" w14:textId="32190E3C" w:rsidR="001C3586" w:rsidRPr="00782066" w:rsidRDefault="001C3586" w:rsidP="001C358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bookmarkStart w:id="0" w:name="_Ref371844017"/>
      <w:r>
        <w:rPr>
          <w:rFonts w:hint="eastAsia"/>
        </w:rPr>
        <w:t>表</w:t>
      </w:r>
      <w:bookmarkEnd w:id="0"/>
      <w:r w:rsidR="009A4F71">
        <w:rPr>
          <w:rFonts w:hint="eastAsia"/>
        </w:rPr>
        <w:t>2</w:t>
      </w:r>
      <w:r>
        <w:rPr>
          <w:noProof/>
        </w:rPr>
        <w:t xml:space="preserve"> </w:t>
      </w:r>
      <w:r w:rsidR="009A4F71">
        <w:t>PC</w:t>
      </w:r>
      <w:r w:rsidR="009A4F71">
        <w:rPr>
          <w:rFonts w:hint="eastAsia"/>
          <w:noProof/>
        </w:rPr>
        <w:t>接</w:t>
      </w:r>
      <w:r>
        <w:rPr>
          <w:rFonts w:hint="eastAsia"/>
          <w:noProof/>
        </w:rPr>
        <w:t>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90619" w:rsidRPr="00782066" w14:paraId="7557AB71" w14:textId="77777777" w:rsidTr="003D77A6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7518CC35" w14:textId="77777777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535F01EB" w14:textId="625E592F" w:rsidR="00390619" w:rsidRPr="00782066" w:rsidRDefault="0075601A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6A9E6DC0" w14:textId="0EAAFF52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7ED9672A" w14:textId="644F66D4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67E27" w:rsidRPr="00782066" w14:paraId="71047DAE" w14:textId="77777777" w:rsidTr="009A4F71">
        <w:trPr>
          <w:jc w:val="center"/>
        </w:trPr>
        <w:tc>
          <w:tcPr>
            <w:tcW w:w="704" w:type="dxa"/>
          </w:tcPr>
          <w:p w14:paraId="3F59118D" w14:textId="77777777" w:rsidR="00167E27" w:rsidRPr="0075601A" w:rsidRDefault="00167E27" w:rsidP="00167E27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31FAB" w14:textId="10F509A7" w:rsidR="00167E27" w:rsidRPr="0075601A" w:rsidRDefault="00167E27" w:rsidP="00167E27">
            <w:pPr>
              <w:pStyle w:val="ad"/>
            </w:pPr>
            <w:proofErr w:type="spellStart"/>
            <w:r>
              <w:t>c</w:t>
            </w:r>
            <w:r w:rsidRPr="00167E27"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84B386C" w14:textId="39FD74B6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DE2CDF8" w14:textId="21C90B3F" w:rsidR="00167E27" w:rsidRPr="003D77A6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时钟信号</w:t>
            </w:r>
          </w:p>
        </w:tc>
      </w:tr>
      <w:tr w:rsidR="00167E27" w:rsidRPr="00782066" w14:paraId="442F17FB" w14:textId="77777777" w:rsidTr="009A4F71">
        <w:trPr>
          <w:jc w:val="center"/>
        </w:trPr>
        <w:tc>
          <w:tcPr>
            <w:tcW w:w="704" w:type="dxa"/>
          </w:tcPr>
          <w:p w14:paraId="05AC2D09" w14:textId="5DB7CE33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856D6" w14:textId="03ECD7C4" w:rsidR="00167E27" w:rsidRPr="0075601A" w:rsidRDefault="00167E27" w:rsidP="00167E27">
            <w:pPr>
              <w:pStyle w:val="ad"/>
            </w:pPr>
            <w:r>
              <w:t>r</w:t>
            </w:r>
            <w:r w:rsidRPr="00167E27">
              <w:t>e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7381BCC" w14:textId="719D1609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11D4F01" w14:textId="3ED45DDF" w:rsid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同步复位信号</w:t>
            </w:r>
          </w:p>
          <w:p w14:paraId="1C6CB591" w14:textId="77777777" w:rsidR="006B73C7" w:rsidRDefault="006B73C7" w:rsidP="006B73C7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E8F2299" w14:textId="117E2F88" w:rsidR="00167E27" w:rsidRP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167E27" w:rsidRPr="00782066" w14:paraId="3360219A" w14:textId="77777777" w:rsidTr="009A4F71">
        <w:trPr>
          <w:jc w:val="center"/>
        </w:trPr>
        <w:tc>
          <w:tcPr>
            <w:tcW w:w="704" w:type="dxa"/>
          </w:tcPr>
          <w:p w14:paraId="3C08683C" w14:textId="09F5D68F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3A57B" w14:textId="74BB3DAF" w:rsidR="00167E27" w:rsidRPr="0075601A" w:rsidRDefault="00167E27" w:rsidP="00167E27">
            <w:pPr>
              <w:pStyle w:val="ad"/>
            </w:pPr>
            <w:proofErr w:type="spellStart"/>
            <w:r w:rsidRPr="00167E27">
              <w:t>nextPC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04037CD" w14:textId="6F0D0B93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AA97E53" w14:textId="3308B87F" w:rsidR="00167E27" w:rsidRPr="0075601A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 w:rsidR="006B73C7">
              <w:rPr>
                <w:rFonts w:hint="eastAsia"/>
              </w:rPr>
              <w:t>输入值</w:t>
            </w:r>
          </w:p>
        </w:tc>
      </w:tr>
      <w:tr w:rsidR="00167E27" w:rsidRPr="00782066" w14:paraId="1B1EF3C9" w14:textId="77777777" w:rsidTr="009A4F71">
        <w:trPr>
          <w:jc w:val="center"/>
        </w:trPr>
        <w:tc>
          <w:tcPr>
            <w:tcW w:w="704" w:type="dxa"/>
          </w:tcPr>
          <w:p w14:paraId="3A76BF1E" w14:textId="0D7B34C6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88EAC13" w14:textId="765F228B" w:rsidR="00167E27" w:rsidRPr="0075601A" w:rsidRDefault="00167E27" w:rsidP="00167E27">
            <w:pPr>
              <w:pStyle w:val="ad"/>
            </w:pPr>
            <w:r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146C4E5D" w14:textId="789AED6F" w:rsidR="00167E27" w:rsidRPr="0075601A" w:rsidRDefault="00167E27" w:rsidP="00167E27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1A070A33" w14:textId="49C85DA9" w:rsidR="00167E27" w:rsidRPr="0075601A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 w:rsidR="006B73C7">
              <w:rPr>
                <w:rFonts w:hint="eastAsia"/>
              </w:rPr>
              <w:t>输出值</w:t>
            </w:r>
          </w:p>
        </w:tc>
      </w:tr>
    </w:tbl>
    <w:p w14:paraId="4614A33E" w14:textId="054B2B13" w:rsidR="001C3586" w:rsidRDefault="0075601A" w:rsidP="0075601A">
      <w:pPr>
        <w:pStyle w:val="4"/>
        <w:spacing w:before="156"/>
        <w:ind w:firstLine="480"/>
      </w:pPr>
      <w:r>
        <w:rPr>
          <w:rFonts w:hint="eastAsia"/>
        </w:rPr>
        <w:t>(</w:t>
      </w:r>
      <w:r w:rsidR="00167E27">
        <w:t>3</w:t>
      </w:r>
      <w:r>
        <w:t>)</w:t>
      </w:r>
      <w:r w:rsidRPr="0075601A">
        <w:rPr>
          <w:rFonts w:hint="eastAsia"/>
        </w:rPr>
        <w:t>功能定义</w:t>
      </w:r>
    </w:p>
    <w:p w14:paraId="4B481350" w14:textId="14CF4964" w:rsidR="0075601A" w:rsidRPr="00782066" w:rsidRDefault="0075601A" w:rsidP="0075601A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9A4F71">
        <w:rPr>
          <w:rFonts w:hint="eastAsia"/>
        </w:rPr>
        <w:t>3</w:t>
      </w:r>
      <w:r>
        <w:rPr>
          <w:noProof/>
        </w:rPr>
        <w:t xml:space="preserve"> </w:t>
      </w:r>
      <w:r w:rsidR="009A4F71"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75601A" w:rsidRPr="00782066" w14:paraId="143B3519" w14:textId="77777777" w:rsidTr="00A0078B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719C04D" w14:textId="77777777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1F31474" w14:textId="3C20B902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78F96F99" w14:textId="454718B4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5601A" w:rsidRPr="00782066" w14:paraId="15B89D0E" w14:textId="77777777" w:rsidTr="00A0078B">
        <w:trPr>
          <w:jc w:val="center"/>
        </w:trPr>
        <w:tc>
          <w:tcPr>
            <w:tcW w:w="704" w:type="dxa"/>
            <w:vAlign w:val="center"/>
          </w:tcPr>
          <w:p w14:paraId="3E70C4F1" w14:textId="77777777" w:rsidR="0075601A" w:rsidRPr="0075601A" w:rsidRDefault="0075601A" w:rsidP="003D77A6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0740289F" w14:textId="321B8636" w:rsidR="0075601A" w:rsidRPr="0075601A" w:rsidRDefault="0075601A" w:rsidP="003D77A6">
            <w:pPr>
              <w:pStyle w:val="ad"/>
            </w:pPr>
            <w:r>
              <w:rPr>
                <w:rFonts w:hint="eastAsia"/>
              </w:rPr>
              <w:t>复位</w:t>
            </w:r>
          </w:p>
        </w:tc>
        <w:tc>
          <w:tcPr>
            <w:tcW w:w="5529" w:type="dxa"/>
            <w:vAlign w:val="center"/>
          </w:tcPr>
          <w:p w14:paraId="4AAE246F" w14:textId="764D5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r</w:t>
            </w:r>
            <w:r w:rsidR="0075601A" w:rsidRPr="0075601A">
              <w:t>eset</w:t>
            </w:r>
            <w:r w:rsidR="0075601A" w:rsidRPr="0075601A">
              <w:t>有效时，</w:t>
            </w:r>
            <w:r w:rsidR="0075601A" w:rsidRPr="0075601A">
              <w:t>PC</w:t>
            </w:r>
            <w:r w:rsidR="0075601A" w:rsidRPr="0075601A">
              <w:t>被设置为</w:t>
            </w:r>
            <w:r w:rsidR="006B73C7" w:rsidRPr="006B73C7">
              <w:t>0x00003000</w:t>
            </w:r>
          </w:p>
        </w:tc>
      </w:tr>
      <w:tr w:rsidR="0075601A" w:rsidRPr="00782066" w14:paraId="4E5937DF" w14:textId="77777777" w:rsidTr="00A0078B">
        <w:trPr>
          <w:jc w:val="center"/>
        </w:trPr>
        <w:tc>
          <w:tcPr>
            <w:tcW w:w="704" w:type="dxa"/>
            <w:vAlign w:val="center"/>
          </w:tcPr>
          <w:p w14:paraId="666DD6AF" w14:textId="77777777" w:rsidR="0075601A" w:rsidRPr="0075601A" w:rsidRDefault="0075601A" w:rsidP="003D77A6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ED1E50C" w14:textId="7F7C3FF6" w:rsidR="0075601A" w:rsidRPr="0075601A" w:rsidRDefault="00A0078B" w:rsidP="003D77A6">
            <w:pPr>
              <w:pStyle w:val="ad"/>
            </w:pPr>
            <w:r w:rsidRPr="00A0078B">
              <w:rPr>
                <w:rFonts w:hint="eastAsia"/>
              </w:rPr>
              <w:t>P</w:t>
            </w:r>
            <w:r w:rsidR="009A4F71">
              <w:rPr>
                <w:rFonts w:hint="eastAsia"/>
              </w:rPr>
              <w:t>C</w:t>
            </w:r>
            <w:r w:rsidR="009A4F71">
              <w:rPr>
                <w:rFonts w:hint="eastAsia"/>
              </w:rPr>
              <w:t>更新</w:t>
            </w:r>
          </w:p>
        </w:tc>
        <w:tc>
          <w:tcPr>
            <w:tcW w:w="5529" w:type="dxa"/>
            <w:vAlign w:val="center"/>
          </w:tcPr>
          <w:p w14:paraId="1C539A75" w14:textId="314A1FD9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时钟上升沿来临时，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更新为</w:t>
            </w:r>
            <w:proofErr w:type="spellStart"/>
            <w:r w:rsidRPr="00167E27">
              <w:t>nextPC</w:t>
            </w:r>
            <w:proofErr w:type="spellEnd"/>
          </w:p>
        </w:tc>
      </w:tr>
    </w:tbl>
    <w:p w14:paraId="5F8CC504" w14:textId="33C71845" w:rsidR="009A4F71" w:rsidRPr="008828A4" w:rsidRDefault="009A4F71" w:rsidP="009A4F71">
      <w:pPr>
        <w:pStyle w:val="3"/>
      </w:pPr>
      <w:r>
        <w:rPr>
          <w:rFonts w:hint="eastAsia"/>
        </w:rPr>
        <w:lastRenderedPageBreak/>
        <w:t>2</w:t>
      </w:r>
      <w:r w:rsidRPr="008828A4">
        <w:t xml:space="preserve">. </w:t>
      </w:r>
      <w:r>
        <w:t>NPC</w:t>
      </w:r>
    </w:p>
    <w:p w14:paraId="366F050B" w14:textId="77777777" w:rsidR="009A4F71" w:rsidRDefault="009A4F71" w:rsidP="009A4F71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5C2141A0" w14:textId="19AFB370" w:rsidR="009A4F71" w:rsidRPr="00167E27" w:rsidRDefault="009A4F71" w:rsidP="009A4F71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9A4F71" w:rsidRPr="00782066" w14:paraId="34D9669F" w14:textId="77777777" w:rsidTr="009A4F71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02DF6DAC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507F0B18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9A4F71" w:rsidRPr="0075601A" w14:paraId="2B58B90E" w14:textId="77777777" w:rsidTr="009A4F71">
        <w:trPr>
          <w:jc w:val="center"/>
        </w:trPr>
        <w:tc>
          <w:tcPr>
            <w:tcW w:w="2322" w:type="dxa"/>
            <w:vAlign w:val="center"/>
          </w:tcPr>
          <w:p w14:paraId="1342B682" w14:textId="6236664C" w:rsidR="009A4F71" w:rsidRPr="0075601A" w:rsidRDefault="009A4F71" w:rsidP="009A4F71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npc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2E09EA28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9A4F71">
              <w:rPr>
                <w:rFonts w:ascii="Courier New" w:hAnsi="Courier New" w:cs="Courier New"/>
              </w:rPr>
              <w:t>npc</w:t>
            </w:r>
            <w:proofErr w:type="spellEnd"/>
            <w:r w:rsidRPr="009A4F71">
              <w:rPr>
                <w:rFonts w:ascii="Courier New" w:hAnsi="Courier New" w:cs="Courier New"/>
              </w:rPr>
              <w:t>(</w:t>
            </w:r>
            <w:proofErr w:type="gramEnd"/>
          </w:p>
          <w:p w14:paraId="4D68CB16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9A4F71">
              <w:rPr>
                <w:rFonts w:ascii="Courier New" w:hAnsi="Courier New" w:cs="Courier New"/>
              </w:rPr>
              <w:t>i_Zero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4843DA91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input [1:0] </w:t>
            </w:r>
            <w:proofErr w:type="spellStart"/>
            <w:r w:rsidRPr="009A4F71">
              <w:rPr>
                <w:rFonts w:ascii="Courier New" w:hAnsi="Courier New" w:cs="Courier New"/>
              </w:rPr>
              <w:t>i_branch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6E24C2C4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input [25:0] </w:t>
            </w:r>
            <w:proofErr w:type="spellStart"/>
            <w:r w:rsidRPr="009A4F71">
              <w:rPr>
                <w:rFonts w:ascii="Courier New" w:hAnsi="Courier New" w:cs="Courier New"/>
              </w:rPr>
              <w:t>i_jal_addr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1350CE18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9A4F71">
              <w:rPr>
                <w:rFonts w:ascii="Courier New" w:hAnsi="Courier New" w:cs="Courier New"/>
              </w:rPr>
              <w:t>i_jr_addr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1DFF2FFC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9A4F71">
              <w:rPr>
                <w:rFonts w:ascii="Courier New" w:hAnsi="Courier New" w:cs="Courier New"/>
              </w:rPr>
              <w:t>i_offset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61E0920A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9A4F71">
              <w:rPr>
                <w:rFonts w:ascii="Courier New" w:hAnsi="Courier New" w:cs="Courier New"/>
              </w:rPr>
              <w:t>i_PC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7F4F6C03" w14:textId="77777777" w:rsidR="009A4F71" w:rsidRPr="009A4F71" w:rsidRDefault="009A4F71" w:rsidP="009A4F71">
            <w:pPr>
              <w:pStyle w:val="ad"/>
              <w:rPr>
                <w:rFonts w:ascii="Courier New" w:hAnsi="Courier New" w:cs="Courier New"/>
              </w:rPr>
            </w:pPr>
            <w:r w:rsidRPr="009A4F71">
              <w:rPr>
                <w:rFonts w:ascii="Courier New" w:hAnsi="Courier New" w:cs="Courier New"/>
              </w:rPr>
              <w:tab/>
              <w:t xml:space="preserve">output reg [31:0] </w:t>
            </w:r>
            <w:proofErr w:type="spellStart"/>
            <w:r w:rsidRPr="009A4F71">
              <w:rPr>
                <w:rFonts w:ascii="Courier New" w:hAnsi="Courier New" w:cs="Courier New"/>
              </w:rPr>
              <w:t>o_nextPC</w:t>
            </w:r>
            <w:proofErr w:type="spellEnd"/>
            <w:r w:rsidRPr="009A4F71">
              <w:rPr>
                <w:rFonts w:ascii="Courier New" w:hAnsi="Courier New" w:cs="Courier New"/>
              </w:rPr>
              <w:t>,</w:t>
            </w:r>
          </w:p>
          <w:p w14:paraId="1722C127" w14:textId="79276C13" w:rsidR="009A4F71" w:rsidRPr="0075601A" w:rsidRDefault="009A4F71" w:rsidP="009A4F71">
            <w:pPr>
              <w:pStyle w:val="ad"/>
            </w:pPr>
            <w:r w:rsidRPr="009A4F71">
              <w:rPr>
                <w:rFonts w:ascii="Courier New" w:hAnsi="Courier New" w:cs="Courier New"/>
              </w:rPr>
              <w:tab/>
              <w:t>output [31:0] o_PC4);</w:t>
            </w:r>
          </w:p>
        </w:tc>
      </w:tr>
    </w:tbl>
    <w:p w14:paraId="05C0174B" w14:textId="77777777" w:rsidR="009A4F71" w:rsidRPr="00167E27" w:rsidRDefault="009A4F71" w:rsidP="009A4F71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354A5D7B" w14:textId="77777777" w:rsidR="009A4F71" w:rsidRPr="00782066" w:rsidRDefault="009A4F71" w:rsidP="009A4F71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noProof/>
        </w:rPr>
        <w:t xml:space="preserve"> </w:t>
      </w:r>
      <w:r>
        <w:t>PC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9A4F71" w:rsidRPr="00782066" w14:paraId="3BE1A850" w14:textId="77777777" w:rsidTr="009A4F71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00F10B3C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A489E37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0EEA7E46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54FAFDA6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E84EB2" w:rsidRPr="00782066" w14:paraId="4CC532CD" w14:textId="77777777" w:rsidTr="009A4F71">
        <w:trPr>
          <w:jc w:val="center"/>
        </w:trPr>
        <w:tc>
          <w:tcPr>
            <w:tcW w:w="704" w:type="dxa"/>
          </w:tcPr>
          <w:p w14:paraId="5B02EB30" w14:textId="77777777" w:rsidR="00E84EB2" w:rsidRPr="0075601A" w:rsidRDefault="00E84EB2" w:rsidP="00E84EB2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1A058062" w14:textId="61B35529" w:rsidR="00E84EB2" w:rsidRPr="00E84EB2" w:rsidRDefault="00437E2E" w:rsidP="00E84EB2">
            <w:pPr>
              <w:pStyle w:val="ad"/>
              <w:jc w:val="left"/>
            </w:pPr>
            <w:r>
              <w:rPr>
                <w:rFonts w:hint="eastAsia"/>
              </w:rPr>
              <w:t>z</w:t>
            </w:r>
            <w:r w:rsidR="00E84EB2" w:rsidRPr="00E84EB2">
              <w:t>ero</w:t>
            </w:r>
          </w:p>
        </w:tc>
        <w:tc>
          <w:tcPr>
            <w:tcW w:w="708" w:type="dxa"/>
            <w:shd w:val="clear" w:color="auto" w:fill="FFFFFF" w:themeFill="background1"/>
          </w:tcPr>
          <w:p w14:paraId="601AF150" w14:textId="77777777" w:rsidR="00E84EB2" w:rsidRPr="0075601A" w:rsidRDefault="00E84EB2" w:rsidP="00E84EB2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5A20BE8" w14:textId="77777777" w:rsidR="00C84FFD" w:rsidRDefault="00C84FFD" w:rsidP="00C84FFD">
            <w:pPr>
              <w:pStyle w:val="ad"/>
            </w:pPr>
            <w:r>
              <w:rPr>
                <w:rFonts w:hint="eastAsia"/>
              </w:rPr>
              <w:t>判断</w:t>
            </w:r>
            <w:r w:rsidRPr="0075601A">
              <w:rPr>
                <w:rFonts w:hint="eastAsia"/>
              </w:rPr>
              <w:t>P</w:t>
            </w:r>
            <w:r w:rsidRPr="0075601A">
              <w:t>C</w:t>
            </w:r>
            <w:r>
              <w:rPr>
                <w:rFonts w:hint="eastAsia"/>
              </w:rPr>
              <w:t>是否</w:t>
            </w:r>
            <w:r w:rsidRPr="0075601A">
              <w:rPr>
                <w:rFonts w:hint="eastAsia"/>
              </w:rPr>
              <w:t>满足</w:t>
            </w:r>
            <w:proofErr w:type="spellStart"/>
            <w:r w:rsidRPr="0075601A">
              <w:rPr>
                <w:rFonts w:hint="eastAsia"/>
              </w:rPr>
              <w:t>beq</w:t>
            </w:r>
            <w:proofErr w:type="spellEnd"/>
            <w:r w:rsidRPr="0075601A">
              <w:rPr>
                <w:rFonts w:hint="eastAsia"/>
              </w:rPr>
              <w:t>指令跳转条件</w:t>
            </w:r>
          </w:p>
          <w:p w14:paraId="64AFA91B" w14:textId="77777777" w:rsidR="00C84FFD" w:rsidRDefault="00C84FFD" w:rsidP="00C84FFD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满足</w:t>
            </w:r>
          </w:p>
          <w:p w14:paraId="04A86F5F" w14:textId="41F76B51" w:rsidR="00E84EB2" w:rsidRPr="003D77A6" w:rsidRDefault="00C84FFD" w:rsidP="00C84FFD">
            <w:pPr>
              <w:pStyle w:val="ad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满足</w:t>
            </w:r>
          </w:p>
        </w:tc>
      </w:tr>
      <w:tr w:rsidR="00E84EB2" w:rsidRPr="00782066" w14:paraId="3410D7D8" w14:textId="77777777" w:rsidTr="009A4F71">
        <w:trPr>
          <w:jc w:val="center"/>
        </w:trPr>
        <w:tc>
          <w:tcPr>
            <w:tcW w:w="704" w:type="dxa"/>
          </w:tcPr>
          <w:p w14:paraId="443AD184" w14:textId="77777777" w:rsidR="00E84EB2" w:rsidRPr="0075601A" w:rsidRDefault="00E84EB2" w:rsidP="00E84EB2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1F849623" w14:textId="7D2E32F8" w:rsidR="00E84EB2" w:rsidRPr="0075601A" w:rsidRDefault="00E84EB2" w:rsidP="00E84EB2">
            <w:pPr>
              <w:pStyle w:val="ad"/>
              <w:jc w:val="left"/>
            </w:pPr>
            <w:r w:rsidRPr="00E84EB2">
              <w:t>branch</w:t>
            </w:r>
          </w:p>
        </w:tc>
        <w:tc>
          <w:tcPr>
            <w:tcW w:w="708" w:type="dxa"/>
            <w:shd w:val="clear" w:color="auto" w:fill="FFFFFF" w:themeFill="background1"/>
          </w:tcPr>
          <w:p w14:paraId="3C8086BF" w14:textId="77777777" w:rsidR="00E84EB2" w:rsidRPr="0075601A" w:rsidRDefault="00E84EB2" w:rsidP="00E84EB2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A06FA74" w14:textId="77777777" w:rsidR="00C84FFD" w:rsidRDefault="00C84FFD" w:rsidP="00C84FFD">
            <w:pPr>
              <w:pStyle w:val="ad"/>
            </w:pPr>
            <w:r>
              <w:rPr>
                <w:rFonts w:hint="eastAsia"/>
              </w:rPr>
              <w:t>判断当前指令是否</w:t>
            </w:r>
            <w:r w:rsidRPr="0075601A">
              <w:rPr>
                <w:rFonts w:hint="eastAsia"/>
              </w:rPr>
              <w:t>为</w:t>
            </w:r>
            <w:proofErr w:type="spellStart"/>
            <w:r w:rsidRPr="0075601A">
              <w:rPr>
                <w:rFonts w:hint="eastAsia"/>
              </w:rPr>
              <w:t>beq</w:t>
            </w:r>
            <w:proofErr w:type="spellEnd"/>
            <w:r w:rsidRPr="0075601A">
              <w:rPr>
                <w:rFonts w:hint="eastAsia"/>
              </w:rPr>
              <w:t>指令</w:t>
            </w:r>
          </w:p>
          <w:p w14:paraId="78C33769" w14:textId="77777777" w:rsidR="00C84FFD" w:rsidRDefault="00C84FFD" w:rsidP="00C84FFD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  <w:p w14:paraId="01730198" w14:textId="7431C056" w:rsidR="00E84EB2" w:rsidRPr="006B73C7" w:rsidRDefault="00C84FFD" w:rsidP="00C84FFD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</w:p>
        </w:tc>
      </w:tr>
      <w:tr w:rsidR="00E84EB2" w:rsidRPr="00782066" w14:paraId="076389CD" w14:textId="77777777" w:rsidTr="009A4F71">
        <w:trPr>
          <w:jc w:val="center"/>
        </w:trPr>
        <w:tc>
          <w:tcPr>
            <w:tcW w:w="704" w:type="dxa"/>
          </w:tcPr>
          <w:p w14:paraId="05355915" w14:textId="77777777" w:rsidR="00E84EB2" w:rsidRPr="0075601A" w:rsidRDefault="00E84EB2" w:rsidP="00E84EB2">
            <w:pPr>
              <w:pStyle w:val="ad"/>
            </w:pPr>
            <w:r w:rsidRPr="0075601A"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6AA730EA" w14:textId="70663D84" w:rsidR="00E84EB2" w:rsidRPr="0075601A" w:rsidRDefault="00E84EB2" w:rsidP="00E84EB2">
            <w:pPr>
              <w:pStyle w:val="ad"/>
              <w:jc w:val="left"/>
            </w:pPr>
            <w:proofErr w:type="spellStart"/>
            <w:r w:rsidRPr="00E84EB2">
              <w:t>jal_add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B0C5EA2" w14:textId="77777777" w:rsidR="00E84EB2" w:rsidRPr="0075601A" w:rsidRDefault="00E84EB2" w:rsidP="00E84EB2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149731F0" w14:textId="0046409F" w:rsidR="00E84EB2" w:rsidRPr="0075601A" w:rsidRDefault="00C84FFD" w:rsidP="00E84EB2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jal</w:t>
            </w:r>
            <w:proofErr w:type="spellEnd"/>
            <w:r>
              <w:rPr>
                <w:rFonts w:hint="eastAsia"/>
              </w:rPr>
              <w:t>指令跳转地址</w:t>
            </w:r>
          </w:p>
        </w:tc>
      </w:tr>
      <w:tr w:rsidR="00E84EB2" w:rsidRPr="00782066" w14:paraId="0DFB903F" w14:textId="77777777" w:rsidTr="009A4F71">
        <w:trPr>
          <w:jc w:val="center"/>
        </w:trPr>
        <w:tc>
          <w:tcPr>
            <w:tcW w:w="704" w:type="dxa"/>
          </w:tcPr>
          <w:p w14:paraId="5664EEE6" w14:textId="06D97318" w:rsidR="00E84EB2" w:rsidRPr="0075601A" w:rsidRDefault="00E84EB2" w:rsidP="00E84EB2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92DD028" w14:textId="08564D35" w:rsidR="00E84EB2" w:rsidRPr="00167E27" w:rsidRDefault="00E84EB2" w:rsidP="00E84EB2">
            <w:pPr>
              <w:pStyle w:val="ad"/>
              <w:jc w:val="left"/>
            </w:pPr>
            <w:proofErr w:type="spellStart"/>
            <w:r w:rsidRPr="00E84EB2">
              <w:t>jr_add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6D97903B" w14:textId="7AB7F7B6" w:rsidR="00E84EB2" w:rsidRPr="00167E27" w:rsidRDefault="00E84EB2" w:rsidP="00E84EB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A851174" w14:textId="5BD9FF11" w:rsidR="00E84EB2" w:rsidRPr="00167E27" w:rsidRDefault="00C84FFD" w:rsidP="00E84EB2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jr</w:t>
            </w:r>
            <w:proofErr w:type="spellEnd"/>
            <w:r>
              <w:rPr>
                <w:rFonts w:hint="eastAsia"/>
              </w:rPr>
              <w:t>指令跳转地址</w:t>
            </w:r>
          </w:p>
        </w:tc>
      </w:tr>
      <w:tr w:rsidR="00E84EB2" w:rsidRPr="00782066" w14:paraId="567A5B63" w14:textId="77777777" w:rsidTr="009A4F71">
        <w:trPr>
          <w:jc w:val="center"/>
        </w:trPr>
        <w:tc>
          <w:tcPr>
            <w:tcW w:w="704" w:type="dxa"/>
          </w:tcPr>
          <w:p w14:paraId="01EA6AC3" w14:textId="5F2107A7" w:rsidR="00E84EB2" w:rsidRPr="0075601A" w:rsidRDefault="00E84EB2" w:rsidP="00E84EB2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90E713E" w14:textId="4C2DEEFD" w:rsidR="00E84EB2" w:rsidRPr="00167E27" w:rsidRDefault="00E84EB2" w:rsidP="00E84EB2">
            <w:pPr>
              <w:pStyle w:val="ad"/>
              <w:jc w:val="left"/>
            </w:pPr>
            <w:r w:rsidRPr="00E84EB2">
              <w:t>offset</w:t>
            </w:r>
          </w:p>
        </w:tc>
        <w:tc>
          <w:tcPr>
            <w:tcW w:w="708" w:type="dxa"/>
            <w:shd w:val="clear" w:color="auto" w:fill="FFFFFF" w:themeFill="background1"/>
          </w:tcPr>
          <w:p w14:paraId="5A1B060E" w14:textId="3EE1B8C8" w:rsidR="00E84EB2" w:rsidRPr="00167E27" w:rsidRDefault="00E84EB2" w:rsidP="00E84EB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9C43036" w14:textId="33265F0A" w:rsidR="00E84EB2" w:rsidRPr="00167E27" w:rsidRDefault="00925F9D" w:rsidP="00E84EB2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eq</w:t>
            </w:r>
            <w:proofErr w:type="spellEnd"/>
            <w:r>
              <w:rPr>
                <w:rFonts w:hint="eastAsia"/>
              </w:rPr>
              <w:t>指令偏移量</w:t>
            </w:r>
          </w:p>
        </w:tc>
      </w:tr>
      <w:tr w:rsidR="00E84EB2" w:rsidRPr="00782066" w14:paraId="02718BF1" w14:textId="77777777" w:rsidTr="009A4F71">
        <w:trPr>
          <w:jc w:val="center"/>
        </w:trPr>
        <w:tc>
          <w:tcPr>
            <w:tcW w:w="704" w:type="dxa"/>
          </w:tcPr>
          <w:p w14:paraId="1B80B103" w14:textId="112F8AC1" w:rsidR="00E84EB2" w:rsidRPr="0075601A" w:rsidRDefault="00E84EB2" w:rsidP="00E84EB2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33137BE2" w14:textId="64D05FFB" w:rsidR="00E84EB2" w:rsidRPr="00167E27" w:rsidRDefault="00E84EB2" w:rsidP="00E84EB2">
            <w:pPr>
              <w:pStyle w:val="ad"/>
              <w:jc w:val="left"/>
            </w:pPr>
            <w:r w:rsidRPr="00E84EB2"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0D8464FF" w14:textId="747AB61B" w:rsidR="00E84EB2" w:rsidRPr="00167E27" w:rsidRDefault="00E84EB2" w:rsidP="00E84EB2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B234096" w14:textId="7499A306" w:rsidR="00E84EB2" w:rsidRPr="00167E27" w:rsidRDefault="00925F9D" w:rsidP="00E84EB2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>
              <w:rPr>
                <w:rFonts w:hint="eastAsia"/>
              </w:rPr>
              <w:t>输入值</w:t>
            </w:r>
          </w:p>
        </w:tc>
      </w:tr>
      <w:tr w:rsidR="00E84EB2" w:rsidRPr="00782066" w14:paraId="676747EF" w14:textId="77777777" w:rsidTr="009A4F71">
        <w:trPr>
          <w:jc w:val="center"/>
        </w:trPr>
        <w:tc>
          <w:tcPr>
            <w:tcW w:w="704" w:type="dxa"/>
          </w:tcPr>
          <w:p w14:paraId="5FFD6EDA" w14:textId="1F7A694F" w:rsidR="00E84EB2" w:rsidRDefault="00E84EB2" w:rsidP="00E84EB2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189279FD" w14:textId="3BD96EBF" w:rsidR="00E84EB2" w:rsidRPr="00E84EB2" w:rsidRDefault="00E84EB2" w:rsidP="00E84EB2">
            <w:pPr>
              <w:pStyle w:val="ad"/>
              <w:jc w:val="left"/>
            </w:pPr>
            <w:proofErr w:type="spellStart"/>
            <w:r w:rsidRPr="00E84EB2">
              <w:t>nextPC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65E9BC0" w14:textId="22A927C4" w:rsidR="00E84EB2" w:rsidRPr="00167E27" w:rsidRDefault="00E84EB2" w:rsidP="00E84EB2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368A0179" w14:textId="6F190C63" w:rsidR="00E84EB2" w:rsidRPr="00167E27" w:rsidRDefault="00925F9D" w:rsidP="00E84EB2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next</w:t>
            </w:r>
            <w:r w:rsidRPr="00167E27">
              <w:rPr>
                <w:rFonts w:hint="eastAsia"/>
              </w:rPr>
              <w:t>P</w:t>
            </w:r>
            <w:r w:rsidRPr="00167E27">
              <w:t>C</w:t>
            </w:r>
            <w:proofErr w:type="spellEnd"/>
            <w:r>
              <w:rPr>
                <w:rFonts w:hint="eastAsia"/>
              </w:rPr>
              <w:t>计算结果</w:t>
            </w:r>
          </w:p>
        </w:tc>
      </w:tr>
      <w:tr w:rsidR="00E84EB2" w:rsidRPr="00782066" w14:paraId="385DFF6D" w14:textId="77777777" w:rsidTr="009A4F71">
        <w:trPr>
          <w:jc w:val="center"/>
        </w:trPr>
        <w:tc>
          <w:tcPr>
            <w:tcW w:w="704" w:type="dxa"/>
          </w:tcPr>
          <w:p w14:paraId="23335AF7" w14:textId="079F060E" w:rsidR="00E84EB2" w:rsidRPr="0075601A" w:rsidRDefault="00E84EB2" w:rsidP="00E84EB2">
            <w:pPr>
              <w:pStyle w:val="ad"/>
            </w:pPr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56E4E" w14:textId="3729060A" w:rsidR="00E84EB2" w:rsidRPr="00167E27" w:rsidRDefault="00E84EB2" w:rsidP="00E84EB2">
            <w:pPr>
              <w:pStyle w:val="ad"/>
              <w:jc w:val="left"/>
            </w:pPr>
            <w:r w:rsidRPr="00E84EB2">
              <w:t>PC4</w:t>
            </w:r>
          </w:p>
        </w:tc>
        <w:tc>
          <w:tcPr>
            <w:tcW w:w="708" w:type="dxa"/>
            <w:shd w:val="clear" w:color="auto" w:fill="FFFFFF" w:themeFill="background1"/>
          </w:tcPr>
          <w:p w14:paraId="10D55F23" w14:textId="4E674AB7" w:rsidR="00E84EB2" w:rsidRPr="00167E27" w:rsidRDefault="00E84EB2" w:rsidP="00E84EB2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64AF690D" w14:textId="07CE0EE8" w:rsidR="00E84EB2" w:rsidRPr="00167E27" w:rsidRDefault="00925F9D" w:rsidP="00E84EB2">
            <w:pPr>
              <w:pStyle w:val="ad"/>
              <w:jc w:val="left"/>
            </w:pPr>
            <w:r w:rsidRPr="00167E27">
              <w:rPr>
                <w:rFonts w:hint="eastAsia"/>
              </w:rPr>
              <w:t>P</w:t>
            </w:r>
            <w:r w:rsidRPr="00167E27">
              <w:t>C</w:t>
            </w:r>
            <w:r>
              <w:rPr>
                <w:rFonts w:hint="eastAsia"/>
              </w:rPr>
              <w:t>+4</w:t>
            </w:r>
            <w:r>
              <w:rPr>
                <w:rFonts w:hint="eastAsia"/>
              </w:rPr>
              <w:t>输出值</w:t>
            </w:r>
          </w:p>
        </w:tc>
      </w:tr>
    </w:tbl>
    <w:p w14:paraId="32B37D3A" w14:textId="77777777" w:rsidR="009A4F71" w:rsidRDefault="009A4F71" w:rsidP="009A4F71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2AD7EBBE" w14:textId="77777777" w:rsidR="009A4F71" w:rsidRPr="00782066" w:rsidRDefault="009A4F71" w:rsidP="009A4F71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9A4F71" w:rsidRPr="00782066" w14:paraId="74E97BC6" w14:textId="77777777" w:rsidTr="009A4F71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387BB16A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C51FDBB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707FE10C" w14:textId="77777777" w:rsidR="009A4F71" w:rsidRPr="00782066" w:rsidRDefault="009A4F71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A4F71" w:rsidRPr="00782066" w14:paraId="314E7B76" w14:textId="77777777" w:rsidTr="009A4F71">
        <w:trPr>
          <w:jc w:val="center"/>
        </w:trPr>
        <w:tc>
          <w:tcPr>
            <w:tcW w:w="704" w:type="dxa"/>
            <w:vAlign w:val="center"/>
          </w:tcPr>
          <w:p w14:paraId="3C3E42DB" w14:textId="77777777" w:rsidR="009A4F71" w:rsidRPr="0075601A" w:rsidRDefault="009A4F71" w:rsidP="009A4F71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3B97A300" w14:textId="36120AF5" w:rsidR="009A4F71" w:rsidRPr="0075601A" w:rsidRDefault="00437E2E" w:rsidP="009A4F71">
            <w:pPr>
              <w:pStyle w:val="ad"/>
            </w:pPr>
            <w:r w:rsidRPr="00A0078B">
              <w:rPr>
                <w:rFonts w:hint="eastAsia"/>
              </w:rPr>
              <w:t>计算</w:t>
            </w:r>
            <w:r w:rsidRPr="00A0078B">
              <w:rPr>
                <w:rFonts w:hint="eastAsia"/>
              </w:rPr>
              <w:t>PC</w:t>
            </w:r>
            <w:r w:rsidRPr="00A0078B">
              <w:rPr>
                <w:rFonts w:hint="eastAsia"/>
              </w:rPr>
              <w:t>的下一个值</w:t>
            </w:r>
          </w:p>
        </w:tc>
        <w:tc>
          <w:tcPr>
            <w:tcW w:w="5529" w:type="dxa"/>
            <w:vAlign w:val="center"/>
          </w:tcPr>
          <w:p w14:paraId="237552ED" w14:textId="4F31C2DE" w:rsidR="00437E2E" w:rsidRPr="00437E2E" w:rsidRDefault="0014471F" w:rsidP="00437E2E">
            <w:pPr>
              <w:pStyle w:val="ad"/>
            </w:pPr>
            <w:r>
              <w:rPr>
                <w:rFonts w:hint="eastAsia"/>
              </w:rPr>
              <w:t>zero=1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branch=01</w:t>
            </w:r>
            <w:r w:rsidRPr="0075601A">
              <w:t>时，</w:t>
            </w:r>
            <w:proofErr w:type="spellStart"/>
            <w:r w:rsidR="00437E2E" w:rsidRPr="00437E2E">
              <w:t>nextPC</w:t>
            </w:r>
            <w:proofErr w:type="spellEnd"/>
            <w:r w:rsidR="00437E2E" w:rsidRPr="00437E2E">
              <w:t xml:space="preserve"> &lt;= PC4 + (offset &lt;&lt; 2);</w:t>
            </w:r>
          </w:p>
          <w:p w14:paraId="2067138F" w14:textId="77777777" w:rsidR="0014471F" w:rsidRDefault="0014471F" w:rsidP="00437E2E">
            <w:pPr>
              <w:pStyle w:val="ad"/>
            </w:pPr>
            <w:r>
              <w:rPr>
                <w:rFonts w:hint="eastAsia"/>
              </w:rPr>
              <w:t>bran</w:t>
            </w:r>
            <w:r>
              <w:t>ch=10</w:t>
            </w:r>
            <w:r w:rsidRPr="0075601A">
              <w:t>时，</w:t>
            </w:r>
          </w:p>
          <w:p w14:paraId="3A02EEE5" w14:textId="6D4F907E" w:rsidR="00437E2E" w:rsidRPr="00437E2E" w:rsidRDefault="00437E2E" w:rsidP="00437E2E">
            <w:pPr>
              <w:pStyle w:val="ad"/>
            </w:pPr>
            <w:proofErr w:type="spellStart"/>
            <w:r w:rsidRPr="00437E2E">
              <w:t>nextPC</w:t>
            </w:r>
            <w:proofErr w:type="spellEnd"/>
            <w:r w:rsidRPr="00437E2E">
              <w:t xml:space="preserve"> &lt;= </w:t>
            </w:r>
            <w:proofErr w:type="gramStart"/>
            <w:r w:rsidRPr="00437E2E">
              <w:t>{ PC</w:t>
            </w:r>
            <w:proofErr w:type="gramEnd"/>
            <w:r w:rsidRPr="00437E2E">
              <w:t xml:space="preserve">4[31:28], </w:t>
            </w:r>
            <w:proofErr w:type="spellStart"/>
            <w:r w:rsidRPr="00437E2E">
              <w:t>jal_addr</w:t>
            </w:r>
            <w:proofErr w:type="spellEnd"/>
            <w:r w:rsidRPr="00437E2E">
              <w:t>[25:0],{2{1'b0}}};</w:t>
            </w:r>
          </w:p>
          <w:p w14:paraId="582E7485" w14:textId="46824E96" w:rsidR="00437E2E" w:rsidRPr="00437E2E" w:rsidRDefault="0014471F" w:rsidP="00437E2E">
            <w:pPr>
              <w:pStyle w:val="ad"/>
            </w:pPr>
            <w:r>
              <w:rPr>
                <w:rFonts w:hint="eastAsia"/>
              </w:rPr>
              <w:t>bran</w:t>
            </w:r>
            <w:r>
              <w:t>ch=11</w:t>
            </w:r>
            <w:r w:rsidRPr="0075601A">
              <w:t>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437E2E" w:rsidRPr="00437E2E">
              <w:t>nextPC</w:t>
            </w:r>
            <w:proofErr w:type="spellEnd"/>
            <w:r w:rsidR="00437E2E" w:rsidRPr="00437E2E">
              <w:t xml:space="preserve"> &lt;=</w:t>
            </w:r>
            <w:r w:rsidR="00437E2E">
              <w:t xml:space="preserve"> </w:t>
            </w:r>
            <w:proofErr w:type="spellStart"/>
            <w:r w:rsidR="00437E2E" w:rsidRPr="00437E2E">
              <w:t>jr_addr</w:t>
            </w:r>
            <w:proofErr w:type="spellEnd"/>
            <w:r w:rsidR="00437E2E" w:rsidRPr="00437E2E">
              <w:t>;</w:t>
            </w:r>
          </w:p>
          <w:p w14:paraId="43550FDD" w14:textId="07875188" w:rsidR="009A4F71" w:rsidRPr="00437E2E" w:rsidRDefault="0014471F" w:rsidP="00437E2E">
            <w:pPr>
              <w:pStyle w:val="ad"/>
            </w:pPr>
            <w:r>
              <w:rPr>
                <w:rFonts w:hint="eastAsia"/>
              </w:rPr>
              <w:t>默认情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437E2E" w:rsidRPr="00437E2E">
              <w:t>nextPC</w:t>
            </w:r>
            <w:proofErr w:type="spellEnd"/>
            <w:r w:rsidR="00437E2E" w:rsidRPr="00437E2E">
              <w:t xml:space="preserve"> &lt;= PC4;</w:t>
            </w:r>
          </w:p>
        </w:tc>
      </w:tr>
    </w:tbl>
    <w:p w14:paraId="441498E4" w14:textId="385290EA" w:rsidR="0014471F" w:rsidRPr="008828A4" w:rsidRDefault="0014471F" w:rsidP="0014471F">
      <w:pPr>
        <w:pStyle w:val="3"/>
      </w:pPr>
      <w:r>
        <w:rPr>
          <w:rFonts w:hint="eastAsia"/>
        </w:rPr>
        <w:lastRenderedPageBreak/>
        <w:t>3</w:t>
      </w:r>
      <w:r w:rsidRPr="008828A4">
        <w:t xml:space="preserve">. </w:t>
      </w:r>
      <w:r>
        <w:t>IM</w:t>
      </w:r>
    </w:p>
    <w:p w14:paraId="653A4B93" w14:textId="77777777" w:rsidR="0014471F" w:rsidRDefault="0014471F" w:rsidP="0014471F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08724410" w14:textId="77777777" w:rsidR="0014471F" w:rsidRPr="00167E27" w:rsidRDefault="0014471F" w:rsidP="0014471F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4471F" w:rsidRPr="00782066" w14:paraId="4D300DBC" w14:textId="77777777" w:rsidTr="0014471F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22A9BE61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64F95B4A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4471F" w:rsidRPr="0075601A" w14:paraId="5A4B68D3" w14:textId="77777777" w:rsidTr="0014471F">
        <w:trPr>
          <w:jc w:val="center"/>
        </w:trPr>
        <w:tc>
          <w:tcPr>
            <w:tcW w:w="2322" w:type="dxa"/>
            <w:vAlign w:val="center"/>
          </w:tcPr>
          <w:p w14:paraId="478BB5B2" w14:textId="20019A4A" w:rsidR="0014471F" w:rsidRPr="0075601A" w:rsidRDefault="0014471F" w:rsidP="0014471F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im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509B9EE7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14471F">
              <w:rPr>
                <w:rFonts w:ascii="Courier New" w:hAnsi="Courier New" w:cs="Courier New"/>
              </w:rPr>
              <w:t>im</w:t>
            </w:r>
            <w:proofErr w:type="spellEnd"/>
            <w:r w:rsidRPr="0014471F">
              <w:rPr>
                <w:rFonts w:ascii="Courier New" w:hAnsi="Courier New" w:cs="Courier New"/>
              </w:rPr>
              <w:t>(</w:t>
            </w:r>
            <w:proofErr w:type="gramEnd"/>
          </w:p>
          <w:p w14:paraId="16DBD7C3" w14:textId="77777777" w:rsid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31:0] PC,</w:t>
            </w:r>
          </w:p>
          <w:p w14:paraId="530AA43C" w14:textId="02411C00" w:rsidR="0014471F" w:rsidRPr="0075601A" w:rsidRDefault="0014471F" w:rsidP="0014471F">
            <w:pPr>
              <w:pStyle w:val="ad"/>
            </w:pPr>
            <w:r w:rsidRPr="0014471F">
              <w:rPr>
                <w:rFonts w:ascii="Courier New" w:hAnsi="Courier New" w:cs="Courier New"/>
              </w:rPr>
              <w:tab/>
              <w:t>output [31:0] instruction);</w:t>
            </w:r>
          </w:p>
        </w:tc>
      </w:tr>
    </w:tbl>
    <w:p w14:paraId="1A0152B4" w14:textId="77777777" w:rsidR="0014471F" w:rsidRPr="00167E27" w:rsidRDefault="0014471F" w:rsidP="0014471F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3FCE7405" w14:textId="77777777" w:rsidR="0014471F" w:rsidRPr="00782066" w:rsidRDefault="0014471F" w:rsidP="0014471F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noProof/>
        </w:rPr>
        <w:t xml:space="preserve"> </w:t>
      </w:r>
      <w:r>
        <w:t>PC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14471F" w:rsidRPr="00782066" w14:paraId="66C783F9" w14:textId="77777777" w:rsidTr="0014471F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6E45B93B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3E00F56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5B9164E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89993C9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4471F" w:rsidRPr="00782066" w14:paraId="4C638363" w14:textId="77777777" w:rsidTr="0014471F">
        <w:trPr>
          <w:jc w:val="center"/>
        </w:trPr>
        <w:tc>
          <w:tcPr>
            <w:tcW w:w="704" w:type="dxa"/>
          </w:tcPr>
          <w:p w14:paraId="0F1ECE43" w14:textId="77777777" w:rsidR="0014471F" w:rsidRPr="0075601A" w:rsidRDefault="0014471F" w:rsidP="0014471F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2BDB9BE9" w14:textId="3152B3D6" w:rsidR="0014471F" w:rsidRPr="00E84EB2" w:rsidRDefault="0014471F" w:rsidP="0014471F">
            <w:pPr>
              <w:pStyle w:val="ad"/>
              <w:jc w:val="left"/>
            </w:pPr>
            <w:r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22F8FCA2" w14:textId="77777777" w:rsidR="0014471F" w:rsidRPr="0075601A" w:rsidRDefault="0014471F" w:rsidP="0014471F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D8BEF2F" w14:textId="7339F804" w:rsidR="0014471F" w:rsidRPr="003D77A6" w:rsidRDefault="0014471F" w:rsidP="0014471F">
            <w:pPr>
              <w:pStyle w:val="ad"/>
              <w:jc w:val="left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</w:t>
            </w:r>
          </w:p>
        </w:tc>
      </w:tr>
      <w:tr w:rsidR="0014471F" w:rsidRPr="00782066" w14:paraId="48F2F681" w14:textId="77777777" w:rsidTr="0014471F">
        <w:trPr>
          <w:jc w:val="center"/>
        </w:trPr>
        <w:tc>
          <w:tcPr>
            <w:tcW w:w="704" w:type="dxa"/>
          </w:tcPr>
          <w:p w14:paraId="20B45857" w14:textId="77777777" w:rsidR="0014471F" w:rsidRPr="0075601A" w:rsidRDefault="0014471F" w:rsidP="0014471F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41ADC03F" w14:textId="185AD9B6" w:rsidR="0014471F" w:rsidRPr="0075601A" w:rsidRDefault="0014471F" w:rsidP="0014471F">
            <w:pPr>
              <w:pStyle w:val="ad"/>
              <w:jc w:val="left"/>
            </w:pPr>
            <w:r w:rsidRPr="0014471F">
              <w:t>instruction</w:t>
            </w:r>
          </w:p>
        </w:tc>
        <w:tc>
          <w:tcPr>
            <w:tcW w:w="708" w:type="dxa"/>
            <w:shd w:val="clear" w:color="auto" w:fill="FFFFFF" w:themeFill="background1"/>
          </w:tcPr>
          <w:p w14:paraId="41B50508" w14:textId="0067AC0D" w:rsidR="0014471F" w:rsidRPr="0075601A" w:rsidRDefault="0014471F" w:rsidP="0014471F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23BDF1D3" w14:textId="6AAA8EE2" w:rsidR="0014471F" w:rsidRPr="006B73C7" w:rsidRDefault="0014471F" w:rsidP="0014471F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取出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指令值</w:t>
            </w:r>
          </w:p>
        </w:tc>
      </w:tr>
    </w:tbl>
    <w:p w14:paraId="088593ED" w14:textId="77777777" w:rsidR="0014471F" w:rsidRDefault="0014471F" w:rsidP="0014471F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0788ACD0" w14:textId="77777777" w:rsidR="0014471F" w:rsidRPr="00782066" w:rsidRDefault="0014471F" w:rsidP="0014471F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>
        <w:t>PC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14471F" w:rsidRPr="00782066" w14:paraId="0DEAC1D2" w14:textId="77777777" w:rsidTr="0014471F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15A6681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241B2C85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4187B2FF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4471F" w:rsidRPr="00782066" w14:paraId="0B23A384" w14:textId="77777777" w:rsidTr="0014471F">
        <w:trPr>
          <w:jc w:val="center"/>
        </w:trPr>
        <w:tc>
          <w:tcPr>
            <w:tcW w:w="704" w:type="dxa"/>
            <w:vAlign w:val="center"/>
          </w:tcPr>
          <w:p w14:paraId="021A5F53" w14:textId="77777777" w:rsidR="0014471F" w:rsidRPr="0075601A" w:rsidRDefault="0014471F" w:rsidP="0014471F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48C791F3" w14:textId="674D8087" w:rsidR="0014471F" w:rsidRPr="0075601A" w:rsidRDefault="0014471F" w:rsidP="0014471F">
            <w:pPr>
              <w:pStyle w:val="ad"/>
            </w:pPr>
            <w:r>
              <w:rPr>
                <w:rFonts w:hint="eastAsia"/>
              </w:rPr>
              <w:t>取指令</w:t>
            </w:r>
          </w:p>
        </w:tc>
        <w:tc>
          <w:tcPr>
            <w:tcW w:w="5529" w:type="dxa"/>
            <w:vAlign w:val="center"/>
          </w:tcPr>
          <w:p w14:paraId="65445FFF" w14:textId="10CB6BE5" w:rsidR="0014471F" w:rsidRPr="00437E2E" w:rsidRDefault="0014471F" w:rsidP="0014471F">
            <w:pPr>
              <w:pStyle w:val="ad"/>
            </w:pPr>
            <w:r>
              <w:rPr>
                <w:rFonts w:cstheme="minorEastAsia" w:hint="eastAsia"/>
              </w:rPr>
              <w:t>根据</w:t>
            </w: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值取出指令</w:t>
            </w:r>
          </w:p>
        </w:tc>
      </w:tr>
    </w:tbl>
    <w:p w14:paraId="65BE296C" w14:textId="6F525501" w:rsidR="0075601A" w:rsidRDefault="0014471F" w:rsidP="003D77A6">
      <w:pPr>
        <w:pStyle w:val="3"/>
      </w:pPr>
      <w:r>
        <w:rPr>
          <w:rFonts w:hint="eastAsia"/>
        </w:rPr>
        <w:t>4</w:t>
      </w:r>
      <w:r w:rsidR="003D77A6">
        <w:rPr>
          <w:rFonts w:hint="eastAsia"/>
        </w:rPr>
        <w:t>.</w:t>
      </w:r>
      <w:r w:rsidR="003D77A6">
        <w:t xml:space="preserve"> GRF</w:t>
      </w:r>
    </w:p>
    <w:p w14:paraId="690A2B84" w14:textId="77777777" w:rsidR="0014471F" w:rsidRDefault="0014471F" w:rsidP="0014471F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6345FE3" w14:textId="77777777" w:rsidR="0014471F" w:rsidRPr="00167E27" w:rsidRDefault="0014471F" w:rsidP="0014471F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4471F" w:rsidRPr="00782066" w14:paraId="4BD81BB6" w14:textId="77777777" w:rsidTr="0014471F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24F67BF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1B4BF3E3" w14:textId="77777777" w:rsidR="0014471F" w:rsidRPr="00782066" w:rsidRDefault="0014471F" w:rsidP="0014471F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4471F" w:rsidRPr="0075601A" w14:paraId="45BE5244" w14:textId="77777777" w:rsidTr="0014471F">
        <w:trPr>
          <w:jc w:val="center"/>
        </w:trPr>
        <w:tc>
          <w:tcPr>
            <w:tcW w:w="2322" w:type="dxa"/>
            <w:vAlign w:val="center"/>
          </w:tcPr>
          <w:p w14:paraId="3CAC0390" w14:textId="46D7573F" w:rsidR="0014471F" w:rsidRPr="0075601A" w:rsidRDefault="0014471F" w:rsidP="0014471F">
            <w:pPr>
              <w:pStyle w:val="ad"/>
            </w:pPr>
            <w:proofErr w:type="spellStart"/>
            <w:proofErr w:type="gramStart"/>
            <w:r>
              <w:t>grf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7952C193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14471F">
              <w:rPr>
                <w:rFonts w:ascii="Courier New" w:hAnsi="Courier New" w:cs="Courier New"/>
              </w:rPr>
              <w:t>grf</w:t>
            </w:r>
            <w:proofErr w:type="spellEnd"/>
            <w:r w:rsidRPr="0014471F">
              <w:rPr>
                <w:rFonts w:ascii="Courier New" w:hAnsi="Courier New" w:cs="Courier New"/>
              </w:rPr>
              <w:t>(</w:t>
            </w:r>
            <w:proofErr w:type="gramEnd"/>
          </w:p>
          <w:p w14:paraId="76D91A09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14471F">
              <w:rPr>
                <w:rFonts w:ascii="Courier New" w:hAnsi="Courier New" w:cs="Courier New"/>
              </w:rPr>
              <w:t>clk</w:t>
            </w:r>
            <w:proofErr w:type="spellEnd"/>
            <w:r w:rsidRPr="0014471F">
              <w:rPr>
                <w:rFonts w:ascii="Courier New" w:hAnsi="Courier New" w:cs="Courier New"/>
              </w:rPr>
              <w:t>,</w:t>
            </w:r>
          </w:p>
          <w:p w14:paraId="01C8D25F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reset,</w:t>
            </w:r>
          </w:p>
          <w:p w14:paraId="103B26CF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WE,</w:t>
            </w:r>
          </w:p>
          <w:p w14:paraId="484C91B1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4:0] A1,</w:t>
            </w:r>
          </w:p>
          <w:p w14:paraId="3C7E1083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4:0] A2,</w:t>
            </w:r>
          </w:p>
          <w:p w14:paraId="4B4C49EE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4:0] A3,</w:t>
            </w:r>
          </w:p>
          <w:p w14:paraId="48BD0F38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31:0] WD,</w:t>
            </w:r>
          </w:p>
          <w:p w14:paraId="7B4C60B1" w14:textId="4E3AF3BD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input [31:0] PC,</w:t>
            </w:r>
          </w:p>
          <w:p w14:paraId="3C265220" w14:textId="77777777" w:rsidR="0014471F" w:rsidRPr="0014471F" w:rsidRDefault="0014471F" w:rsidP="0014471F">
            <w:pPr>
              <w:pStyle w:val="ad"/>
              <w:rPr>
                <w:rFonts w:ascii="Courier New" w:hAnsi="Courier New" w:cs="Courier New"/>
              </w:rPr>
            </w:pPr>
            <w:r w:rsidRPr="0014471F">
              <w:rPr>
                <w:rFonts w:ascii="Courier New" w:hAnsi="Courier New" w:cs="Courier New"/>
              </w:rPr>
              <w:tab/>
              <w:t>output [31:0] RD1,</w:t>
            </w:r>
          </w:p>
          <w:p w14:paraId="53217625" w14:textId="252957CA" w:rsidR="0014471F" w:rsidRPr="0075601A" w:rsidRDefault="0014471F" w:rsidP="0014471F">
            <w:pPr>
              <w:pStyle w:val="ad"/>
            </w:pPr>
            <w:r w:rsidRPr="0014471F">
              <w:rPr>
                <w:rFonts w:ascii="Courier New" w:hAnsi="Courier New" w:cs="Courier New"/>
              </w:rPr>
              <w:tab/>
              <w:t>output [31:0] RD2);</w:t>
            </w:r>
          </w:p>
        </w:tc>
      </w:tr>
    </w:tbl>
    <w:p w14:paraId="4493F129" w14:textId="77777777" w:rsidR="0014471F" w:rsidRPr="0014471F" w:rsidRDefault="0014471F" w:rsidP="0014471F">
      <w:pPr>
        <w:ind w:firstLine="480"/>
        <w:rPr>
          <w:rFonts w:hint="eastAsia"/>
        </w:rPr>
      </w:pPr>
    </w:p>
    <w:p w14:paraId="30EAE243" w14:textId="19C7ADEB" w:rsidR="003D77A6" w:rsidRPr="001C3586" w:rsidRDefault="003D77A6" w:rsidP="003D77A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 w:rsidR="0014471F">
        <w:rPr>
          <w:rFonts w:hint="eastAsia"/>
        </w:rPr>
        <w:t>2</w:t>
      </w:r>
      <w:r w:rsidRPr="001C3586">
        <w:t xml:space="preserve">) </w:t>
      </w:r>
      <w:r w:rsidR="0014471F" w:rsidRPr="00167E27">
        <w:rPr>
          <w:rStyle w:val="aa"/>
          <w:rFonts w:hint="eastAsia"/>
          <w:b w:val="0"/>
          <w:bCs/>
        </w:rPr>
        <w:t>接口</w:t>
      </w:r>
      <w:r w:rsidR="0014471F" w:rsidRPr="001C3586">
        <w:rPr>
          <w:rStyle w:val="aa"/>
          <w:b w:val="0"/>
          <w:bCs/>
        </w:rPr>
        <w:t>说明</w:t>
      </w:r>
    </w:p>
    <w:p w14:paraId="3DF6FB08" w14:textId="2C940E38" w:rsidR="003D77A6" w:rsidRPr="00782066" w:rsidRDefault="003D77A6" w:rsidP="003D77A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C1848">
        <w:rPr>
          <w:rFonts w:hint="eastAsia"/>
        </w:rPr>
        <w:t>3</w:t>
      </w:r>
      <w:r>
        <w:rPr>
          <w:noProof/>
        </w:rPr>
        <w:t xml:space="preserve"> </w:t>
      </w:r>
      <w:r w:rsidR="003C1848" w:rsidRPr="003C1848">
        <w:rPr>
          <w:noProof/>
        </w:rPr>
        <w:t>GRF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D77A6" w:rsidRPr="00782066" w14:paraId="2E2C1385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470941D0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92EB595" w14:textId="3B630FB5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FF8F9FC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2D9AFEC2" w14:textId="168D0770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1848" w:rsidRPr="00782066" w14:paraId="75A76F39" w14:textId="77777777" w:rsidTr="0006431E">
        <w:trPr>
          <w:jc w:val="center"/>
        </w:trPr>
        <w:tc>
          <w:tcPr>
            <w:tcW w:w="704" w:type="dxa"/>
            <w:vAlign w:val="center"/>
          </w:tcPr>
          <w:p w14:paraId="6BF5B440" w14:textId="77777777" w:rsidR="003C1848" w:rsidRPr="003C1848" w:rsidRDefault="003C1848" w:rsidP="003C1848">
            <w:pPr>
              <w:pStyle w:val="ad"/>
            </w:pPr>
            <w:r w:rsidRPr="003C1848">
              <w:lastRenderedPageBreak/>
              <w:t>1</w:t>
            </w:r>
          </w:p>
        </w:tc>
        <w:tc>
          <w:tcPr>
            <w:tcW w:w="1418" w:type="dxa"/>
          </w:tcPr>
          <w:p w14:paraId="4C10DA69" w14:textId="2404F44C" w:rsidR="003C1848" w:rsidRPr="0075601A" w:rsidRDefault="00D80C94" w:rsidP="003C1848">
            <w:pPr>
              <w:pStyle w:val="ad"/>
            </w:pPr>
            <w:proofErr w:type="spellStart"/>
            <w:r>
              <w:t>c</w:t>
            </w:r>
            <w:r w:rsidR="003C1848"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</w:tcPr>
          <w:p w14:paraId="3D97BBFF" w14:textId="62D8CBC8" w:rsidR="003C1848" w:rsidRPr="0075601A" w:rsidRDefault="003C1848" w:rsidP="003C1848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</w:tcPr>
          <w:p w14:paraId="0113F4EA" w14:textId="320E947E" w:rsidR="003C1848" w:rsidRP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时钟信号</w:t>
            </w:r>
          </w:p>
        </w:tc>
      </w:tr>
      <w:tr w:rsidR="003C1848" w:rsidRPr="00782066" w14:paraId="2A36849C" w14:textId="77777777" w:rsidTr="0006431E">
        <w:trPr>
          <w:jc w:val="center"/>
        </w:trPr>
        <w:tc>
          <w:tcPr>
            <w:tcW w:w="704" w:type="dxa"/>
            <w:vAlign w:val="center"/>
          </w:tcPr>
          <w:p w14:paraId="3362E315" w14:textId="77777777" w:rsidR="003C1848" w:rsidRPr="003C1848" w:rsidRDefault="003C1848" w:rsidP="003C1848">
            <w:pPr>
              <w:pStyle w:val="ad"/>
            </w:pPr>
            <w:r w:rsidRPr="003C1848">
              <w:t>2</w:t>
            </w:r>
          </w:p>
        </w:tc>
        <w:tc>
          <w:tcPr>
            <w:tcW w:w="1418" w:type="dxa"/>
          </w:tcPr>
          <w:p w14:paraId="73AE67EE" w14:textId="59D2D604" w:rsidR="003C1848" w:rsidRPr="0075601A" w:rsidRDefault="00D80C94" w:rsidP="003C1848">
            <w:pPr>
              <w:pStyle w:val="ad"/>
            </w:pPr>
            <w:r>
              <w:rPr>
                <w:rFonts w:cstheme="minorEastAsia"/>
              </w:rPr>
              <w:t>r</w:t>
            </w:r>
            <w:r w:rsidR="003C1848">
              <w:rPr>
                <w:rFonts w:cstheme="minorEastAsia" w:hint="eastAsia"/>
              </w:rPr>
              <w:t>eset</w:t>
            </w:r>
          </w:p>
        </w:tc>
        <w:tc>
          <w:tcPr>
            <w:tcW w:w="708" w:type="dxa"/>
          </w:tcPr>
          <w:p w14:paraId="04D6045C" w14:textId="01FF5E33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51D15C7F" w14:textId="77777777" w:rsid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异步复位信号，将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  <w:p w14:paraId="2F746F7E" w14:textId="77777777" w:rsidR="003C1848" w:rsidRDefault="003C1848" w:rsidP="003C1848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171EA4E" w14:textId="20E6106A" w:rsidR="003C1848" w:rsidRP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3C1848" w:rsidRPr="00782066" w14:paraId="240A611E" w14:textId="77777777" w:rsidTr="0006431E">
        <w:trPr>
          <w:jc w:val="center"/>
        </w:trPr>
        <w:tc>
          <w:tcPr>
            <w:tcW w:w="704" w:type="dxa"/>
            <w:vAlign w:val="center"/>
          </w:tcPr>
          <w:p w14:paraId="088A1916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34F10E40" w14:textId="774AD1F9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A1</w:t>
            </w:r>
          </w:p>
        </w:tc>
        <w:tc>
          <w:tcPr>
            <w:tcW w:w="708" w:type="dxa"/>
          </w:tcPr>
          <w:p w14:paraId="1EBC7C01" w14:textId="514AFFDF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3FEDE22B" w14:textId="7ED2DFC0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5</w:t>
            </w:r>
            <w:r>
              <w:rPr>
                <w:rFonts w:cstheme="minorEastAsia" w:hint="eastAsia"/>
              </w:rPr>
              <w:t>位地址输入信号，指定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一个，将其中存储的数据读出到</w:t>
            </w:r>
            <w:r>
              <w:rPr>
                <w:rFonts w:cstheme="minorEastAsia" w:hint="eastAsia"/>
              </w:rPr>
              <w:t>R</w:t>
            </w:r>
            <w:r>
              <w:rPr>
                <w:rFonts w:cstheme="minorEastAsia"/>
              </w:rPr>
              <w:t>D1</w:t>
            </w:r>
          </w:p>
        </w:tc>
      </w:tr>
      <w:tr w:rsidR="003C1848" w:rsidRPr="00782066" w14:paraId="628762AC" w14:textId="77777777" w:rsidTr="0006431E">
        <w:trPr>
          <w:jc w:val="center"/>
        </w:trPr>
        <w:tc>
          <w:tcPr>
            <w:tcW w:w="704" w:type="dxa"/>
            <w:vAlign w:val="center"/>
          </w:tcPr>
          <w:p w14:paraId="3D3C790A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53FC56DD" w14:textId="0C66342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A2</w:t>
            </w:r>
          </w:p>
        </w:tc>
        <w:tc>
          <w:tcPr>
            <w:tcW w:w="708" w:type="dxa"/>
          </w:tcPr>
          <w:p w14:paraId="129D3B26" w14:textId="4546FF61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34F2D2A2" w14:textId="5EADEF35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5</w:t>
            </w:r>
            <w:r>
              <w:rPr>
                <w:rFonts w:cstheme="minorEastAsia" w:hint="eastAsia"/>
              </w:rPr>
              <w:t>位地址输入信号，指定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一个，将其中存储的数据读出到</w:t>
            </w:r>
            <w:r>
              <w:rPr>
                <w:rFonts w:cstheme="minorEastAsia" w:hint="eastAsia"/>
              </w:rPr>
              <w:t>R</w:t>
            </w:r>
            <w:r>
              <w:rPr>
                <w:rFonts w:cstheme="minorEastAsia"/>
              </w:rPr>
              <w:t>D2</w:t>
            </w:r>
          </w:p>
        </w:tc>
      </w:tr>
      <w:tr w:rsidR="003C1848" w:rsidRPr="00782066" w14:paraId="163093AA" w14:textId="77777777" w:rsidTr="0006431E">
        <w:trPr>
          <w:jc w:val="center"/>
        </w:trPr>
        <w:tc>
          <w:tcPr>
            <w:tcW w:w="704" w:type="dxa"/>
            <w:vAlign w:val="center"/>
          </w:tcPr>
          <w:p w14:paraId="7EE147CF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238CBC8C" w14:textId="47EB3E7E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A3</w:t>
            </w:r>
          </w:p>
        </w:tc>
        <w:tc>
          <w:tcPr>
            <w:tcW w:w="708" w:type="dxa"/>
          </w:tcPr>
          <w:p w14:paraId="692A1382" w14:textId="4FBFFF42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0E3B5B77" w14:textId="6527BB5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5</w:t>
            </w:r>
            <w:r>
              <w:rPr>
                <w:rFonts w:cstheme="minorEastAsia" w:hint="eastAsia"/>
              </w:rPr>
              <w:t>位地址输入信号，指定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个寄存器中的一个作为写入的目标寄存器</w:t>
            </w:r>
          </w:p>
        </w:tc>
      </w:tr>
      <w:tr w:rsidR="003C1848" w:rsidRPr="00782066" w14:paraId="6435369F" w14:textId="77777777" w:rsidTr="0006431E">
        <w:trPr>
          <w:jc w:val="center"/>
        </w:trPr>
        <w:tc>
          <w:tcPr>
            <w:tcW w:w="704" w:type="dxa"/>
            <w:vAlign w:val="center"/>
          </w:tcPr>
          <w:p w14:paraId="609D9368" w14:textId="77777777" w:rsidR="003C1848" w:rsidRPr="003C1848" w:rsidRDefault="003C1848" w:rsidP="003C1848">
            <w:pPr>
              <w:pStyle w:val="ad"/>
            </w:pPr>
            <w:r w:rsidRPr="003C1848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14:paraId="182CF4E5" w14:textId="26C93374" w:rsidR="003C1848" w:rsidRPr="0075601A" w:rsidRDefault="003C1848" w:rsidP="003C1848">
            <w:pPr>
              <w:pStyle w:val="ad"/>
            </w:pPr>
            <w:r>
              <w:rPr>
                <w:rFonts w:cstheme="minorEastAsia"/>
              </w:rPr>
              <w:t>WD</w:t>
            </w:r>
          </w:p>
        </w:tc>
        <w:tc>
          <w:tcPr>
            <w:tcW w:w="708" w:type="dxa"/>
          </w:tcPr>
          <w:p w14:paraId="0FBBAF30" w14:textId="13B06AB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2E3C8E8B" w14:textId="3DA5B58B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写入数据</w:t>
            </w:r>
          </w:p>
        </w:tc>
      </w:tr>
      <w:tr w:rsidR="003C1848" w:rsidRPr="00782066" w14:paraId="6903410E" w14:textId="77777777" w:rsidTr="0006431E">
        <w:trPr>
          <w:jc w:val="center"/>
        </w:trPr>
        <w:tc>
          <w:tcPr>
            <w:tcW w:w="704" w:type="dxa"/>
            <w:vAlign w:val="center"/>
          </w:tcPr>
          <w:p w14:paraId="36CB25C2" w14:textId="6AB5827D" w:rsidR="003C1848" w:rsidRPr="003C1848" w:rsidRDefault="003C1848" w:rsidP="003C1848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14:paraId="2A7449B0" w14:textId="234DD11C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WE</w:t>
            </w:r>
          </w:p>
        </w:tc>
        <w:tc>
          <w:tcPr>
            <w:tcW w:w="708" w:type="dxa"/>
          </w:tcPr>
          <w:p w14:paraId="4A3B9FFB" w14:textId="71FA728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6EFBC407" w14:textId="77777777" w:rsidR="003C1848" w:rsidRDefault="003C1848" w:rsidP="003C184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写使能信号</w:t>
            </w:r>
          </w:p>
          <w:p w14:paraId="4B9C2A1E" w14:textId="3CC2E3C9" w:rsidR="003C1848" w:rsidRDefault="003C1848" w:rsidP="003C1848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向</w:t>
            </w:r>
            <w:r>
              <w:rPr>
                <w:rFonts w:hint="eastAsia"/>
              </w:rPr>
              <w:t>G</w:t>
            </w:r>
            <w:r>
              <w:t>RF</w:t>
            </w:r>
            <w:r>
              <w:rPr>
                <w:rFonts w:hint="eastAsia"/>
              </w:rPr>
              <w:t>中写入数据</w:t>
            </w:r>
          </w:p>
          <w:p w14:paraId="6C753F1E" w14:textId="3A53078C" w:rsidR="003C1848" w:rsidRPr="0075601A" w:rsidRDefault="003C1848" w:rsidP="003C1848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能向</w:t>
            </w:r>
            <w:r>
              <w:rPr>
                <w:rFonts w:hint="eastAsia"/>
              </w:rPr>
              <w:t>G</w:t>
            </w:r>
            <w:r>
              <w:t>RF</w:t>
            </w:r>
            <w:r>
              <w:rPr>
                <w:rFonts w:hint="eastAsia"/>
              </w:rPr>
              <w:t>中写入数据</w:t>
            </w:r>
          </w:p>
        </w:tc>
      </w:tr>
      <w:tr w:rsidR="00D80C94" w:rsidRPr="00782066" w14:paraId="5F0149BE" w14:textId="77777777" w:rsidTr="0006431E">
        <w:trPr>
          <w:jc w:val="center"/>
        </w:trPr>
        <w:tc>
          <w:tcPr>
            <w:tcW w:w="704" w:type="dxa"/>
            <w:vAlign w:val="center"/>
          </w:tcPr>
          <w:p w14:paraId="2FEBA806" w14:textId="4F76DE02" w:rsidR="00D80C94" w:rsidRDefault="00D80C94" w:rsidP="003C1848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14:paraId="7E99AFBD" w14:textId="64C8A914" w:rsidR="00D80C94" w:rsidRDefault="00D80C94" w:rsidP="003C1848">
            <w:pPr>
              <w:pStyle w:val="ad"/>
              <w:rPr>
                <w:rFonts w:cstheme="minorEastAsia" w:hint="eastAsia"/>
              </w:rPr>
            </w:pP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</w:p>
        </w:tc>
        <w:tc>
          <w:tcPr>
            <w:tcW w:w="708" w:type="dxa"/>
          </w:tcPr>
          <w:p w14:paraId="68F7E363" w14:textId="010B5F3A" w:rsidR="00D80C94" w:rsidRDefault="00D80C94" w:rsidP="003C1848">
            <w:pPr>
              <w:pStyle w:val="ad"/>
              <w:rPr>
                <w:rFonts w:cstheme="minorEastAsia" w:hint="eastAsia"/>
              </w:rPr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5466" w:type="dxa"/>
          </w:tcPr>
          <w:p w14:paraId="08DB4561" w14:textId="10F268B4" w:rsidR="00D80C94" w:rsidRDefault="00D80C94" w:rsidP="003C1848">
            <w:pPr>
              <w:pStyle w:val="ad"/>
              <w:rPr>
                <w:rFonts w:cstheme="minorEastAsia" w:hint="eastAsia"/>
              </w:rPr>
            </w:pPr>
            <w:r>
              <w:rPr>
                <w:rFonts w:cstheme="minorEastAsia" w:hint="eastAsia"/>
              </w:rPr>
              <w:t>当前</w:t>
            </w: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值</w:t>
            </w:r>
          </w:p>
        </w:tc>
      </w:tr>
      <w:tr w:rsidR="003C1848" w:rsidRPr="00782066" w14:paraId="76B9394F" w14:textId="77777777" w:rsidTr="0006431E">
        <w:trPr>
          <w:jc w:val="center"/>
        </w:trPr>
        <w:tc>
          <w:tcPr>
            <w:tcW w:w="704" w:type="dxa"/>
            <w:vAlign w:val="center"/>
          </w:tcPr>
          <w:p w14:paraId="2E4D4C13" w14:textId="28F31D6E" w:rsidR="003C1848" w:rsidRPr="003C1848" w:rsidRDefault="00D80C94" w:rsidP="003C1848">
            <w:pPr>
              <w:pStyle w:val="ad"/>
            </w:pPr>
            <w:r>
              <w:t>9</w:t>
            </w:r>
          </w:p>
        </w:tc>
        <w:tc>
          <w:tcPr>
            <w:tcW w:w="1418" w:type="dxa"/>
          </w:tcPr>
          <w:p w14:paraId="666C3E7B" w14:textId="0FC7AE27" w:rsidR="003C1848" w:rsidRPr="0075601A" w:rsidRDefault="003C1848" w:rsidP="003C1848">
            <w:pPr>
              <w:pStyle w:val="ad"/>
            </w:pPr>
            <w:r>
              <w:rPr>
                <w:rFonts w:cstheme="minorEastAsia"/>
              </w:rPr>
              <w:t>RD1</w:t>
            </w:r>
          </w:p>
        </w:tc>
        <w:tc>
          <w:tcPr>
            <w:tcW w:w="708" w:type="dxa"/>
          </w:tcPr>
          <w:p w14:paraId="61A5DCC2" w14:textId="4FDEC286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466" w:type="dxa"/>
          </w:tcPr>
          <w:p w14:paraId="3312E3C8" w14:textId="481848A3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输出</w:t>
            </w:r>
            <w:r>
              <w:rPr>
                <w:rFonts w:cstheme="minorEastAsia" w:hint="eastAsia"/>
              </w:rPr>
              <w:t>A</w:t>
            </w:r>
            <w:r>
              <w:rPr>
                <w:rFonts w:cstheme="minorEastAsia"/>
              </w:rPr>
              <w:t>1</w:t>
            </w:r>
            <w:r>
              <w:rPr>
                <w:rFonts w:cstheme="minorEastAsia" w:hint="eastAsia"/>
              </w:rPr>
              <w:t>指定的寄存器的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数据</w:t>
            </w:r>
          </w:p>
        </w:tc>
      </w:tr>
      <w:tr w:rsidR="003C1848" w:rsidRPr="00782066" w14:paraId="24688206" w14:textId="77777777" w:rsidTr="0006431E">
        <w:trPr>
          <w:jc w:val="center"/>
        </w:trPr>
        <w:tc>
          <w:tcPr>
            <w:tcW w:w="704" w:type="dxa"/>
            <w:vAlign w:val="center"/>
          </w:tcPr>
          <w:p w14:paraId="24FFD38B" w14:textId="3ADF86EE" w:rsidR="003C1848" w:rsidRPr="003C1848" w:rsidRDefault="00D80C94" w:rsidP="003C1848">
            <w:pPr>
              <w:pStyle w:val="ad"/>
            </w:pPr>
            <w:r>
              <w:t>10</w:t>
            </w:r>
          </w:p>
        </w:tc>
        <w:tc>
          <w:tcPr>
            <w:tcW w:w="1418" w:type="dxa"/>
          </w:tcPr>
          <w:p w14:paraId="056353C4" w14:textId="7A70CCCE" w:rsidR="003C1848" w:rsidRPr="0075601A" w:rsidRDefault="003C1848" w:rsidP="003C1848">
            <w:pPr>
              <w:pStyle w:val="ad"/>
            </w:pPr>
            <w:r>
              <w:rPr>
                <w:rFonts w:cstheme="minorEastAsia"/>
              </w:rPr>
              <w:t>RD2</w:t>
            </w:r>
          </w:p>
        </w:tc>
        <w:tc>
          <w:tcPr>
            <w:tcW w:w="708" w:type="dxa"/>
          </w:tcPr>
          <w:p w14:paraId="4E9138A1" w14:textId="40CDFC09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466" w:type="dxa"/>
          </w:tcPr>
          <w:p w14:paraId="34365BB2" w14:textId="7FB55A8F" w:rsidR="003C1848" w:rsidRPr="0075601A" w:rsidRDefault="003C1848" w:rsidP="003C1848">
            <w:pPr>
              <w:pStyle w:val="ad"/>
            </w:pPr>
            <w:r>
              <w:rPr>
                <w:rFonts w:cstheme="minorEastAsia" w:hint="eastAsia"/>
              </w:rPr>
              <w:t>输出</w:t>
            </w:r>
            <w:r>
              <w:rPr>
                <w:rFonts w:cstheme="minorEastAsia" w:hint="eastAsia"/>
              </w:rPr>
              <w:t>A2</w:t>
            </w:r>
            <w:r>
              <w:rPr>
                <w:rFonts w:cstheme="minorEastAsia" w:hint="eastAsia"/>
              </w:rPr>
              <w:t>指定的寄存器的</w:t>
            </w: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数据</w:t>
            </w:r>
          </w:p>
        </w:tc>
      </w:tr>
    </w:tbl>
    <w:p w14:paraId="687D6094" w14:textId="0EB0392C" w:rsidR="003D77A6" w:rsidRDefault="003D77A6" w:rsidP="003D77A6">
      <w:pPr>
        <w:pStyle w:val="4"/>
        <w:spacing w:before="156"/>
        <w:ind w:firstLine="480"/>
      </w:pPr>
      <w:r>
        <w:rPr>
          <w:rFonts w:hint="eastAsia"/>
        </w:rPr>
        <w:t>(</w:t>
      </w:r>
      <w:r w:rsidR="0014471F">
        <w:rPr>
          <w:rFonts w:hint="eastAsia"/>
        </w:rPr>
        <w:t>3</w:t>
      </w:r>
      <w:r>
        <w:t>)</w:t>
      </w:r>
      <w:r w:rsidRPr="0075601A">
        <w:rPr>
          <w:rFonts w:hint="eastAsia"/>
        </w:rPr>
        <w:t>功能定义</w:t>
      </w:r>
    </w:p>
    <w:p w14:paraId="2CEF0068" w14:textId="5A66C58A" w:rsidR="003D77A6" w:rsidRPr="00782066" w:rsidRDefault="003D77A6" w:rsidP="003D77A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C1848">
        <w:rPr>
          <w:rFonts w:hint="eastAsia"/>
        </w:rPr>
        <w:t>4</w:t>
      </w:r>
      <w:r w:rsidR="003C1848">
        <w:t xml:space="preserve"> </w:t>
      </w:r>
      <w:r w:rsidR="003C1848" w:rsidRPr="003C1848">
        <w:rPr>
          <w:noProof/>
        </w:rPr>
        <w:t>GR</w:t>
      </w:r>
      <w:r w:rsidR="00513538">
        <w:rPr>
          <w:noProof/>
        </w:rPr>
        <w:t>F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3D77A6" w:rsidRPr="00782066" w14:paraId="49653861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67EF6C2C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6715BE61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48358CBE" w14:textId="77777777" w:rsidR="003D77A6" w:rsidRPr="00782066" w:rsidRDefault="003D77A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D77A6" w:rsidRPr="00782066" w14:paraId="0DB553FD" w14:textId="77777777" w:rsidTr="0006431E">
        <w:trPr>
          <w:jc w:val="center"/>
        </w:trPr>
        <w:tc>
          <w:tcPr>
            <w:tcW w:w="704" w:type="dxa"/>
            <w:vAlign w:val="center"/>
          </w:tcPr>
          <w:p w14:paraId="4B30B588" w14:textId="77777777" w:rsidR="003D77A6" w:rsidRPr="0075601A" w:rsidRDefault="003D77A6" w:rsidP="003C184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26B10982" w14:textId="77777777" w:rsidR="003D77A6" w:rsidRPr="0075601A" w:rsidRDefault="003D77A6" w:rsidP="003C1848">
            <w:pPr>
              <w:pStyle w:val="ad"/>
            </w:pPr>
            <w:r>
              <w:rPr>
                <w:rFonts w:hint="eastAsia"/>
              </w:rPr>
              <w:t>复位</w:t>
            </w:r>
          </w:p>
        </w:tc>
        <w:tc>
          <w:tcPr>
            <w:tcW w:w="5529" w:type="dxa"/>
            <w:vAlign w:val="center"/>
          </w:tcPr>
          <w:p w14:paraId="70C697AA" w14:textId="7723E398" w:rsidR="003D77A6" w:rsidRPr="0075601A" w:rsidRDefault="003D77A6" w:rsidP="003C1848">
            <w:pPr>
              <w:pStyle w:val="ad"/>
            </w:pPr>
            <w:r w:rsidRPr="0075601A">
              <w:rPr>
                <w:rFonts w:hint="eastAsia"/>
              </w:rPr>
              <w:t>R</w:t>
            </w:r>
            <w:r w:rsidRPr="0075601A">
              <w:t>eset</w:t>
            </w:r>
            <w:r w:rsidRPr="0075601A">
              <w:t>有效时，</w:t>
            </w:r>
            <w:r w:rsidR="003C1848">
              <w:rPr>
                <w:rFonts w:cstheme="minorEastAsia" w:hint="eastAsia"/>
              </w:rPr>
              <w:t>将</w:t>
            </w:r>
            <w:r w:rsidR="003C1848">
              <w:rPr>
                <w:rFonts w:cstheme="minorEastAsia" w:hint="eastAsia"/>
              </w:rPr>
              <w:t>32</w:t>
            </w:r>
            <w:r w:rsidR="003C1848">
              <w:rPr>
                <w:rFonts w:cstheme="minorEastAsia" w:hint="eastAsia"/>
              </w:rPr>
              <w:t>个寄存器中的</w:t>
            </w:r>
            <w:proofErr w:type="gramStart"/>
            <w:r w:rsidR="003C1848">
              <w:rPr>
                <w:rFonts w:cstheme="minorEastAsia" w:hint="eastAsia"/>
              </w:rPr>
              <w:t>值全部</w:t>
            </w:r>
            <w:proofErr w:type="gramEnd"/>
            <w:r w:rsidR="003C1848">
              <w:rPr>
                <w:rFonts w:cstheme="minorEastAsia" w:hint="eastAsia"/>
              </w:rPr>
              <w:t>清零</w:t>
            </w:r>
          </w:p>
        </w:tc>
      </w:tr>
      <w:tr w:rsidR="003D77A6" w:rsidRPr="00782066" w14:paraId="20BB6483" w14:textId="77777777" w:rsidTr="0006431E">
        <w:trPr>
          <w:jc w:val="center"/>
        </w:trPr>
        <w:tc>
          <w:tcPr>
            <w:tcW w:w="704" w:type="dxa"/>
            <w:vAlign w:val="center"/>
          </w:tcPr>
          <w:p w14:paraId="0063D4E0" w14:textId="77777777" w:rsidR="003D77A6" w:rsidRPr="0075601A" w:rsidRDefault="003D77A6" w:rsidP="003C1848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0EA3F30" w14:textId="184CEB4A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读数据</w:t>
            </w:r>
          </w:p>
        </w:tc>
        <w:tc>
          <w:tcPr>
            <w:tcW w:w="5529" w:type="dxa"/>
            <w:vAlign w:val="center"/>
          </w:tcPr>
          <w:p w14:paraId="0586D58E" w14:textId="52E2E5F8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读出</w:t>
            </w:r>
            <w:r>
              <w:rPr>
                <w:rFonts w:hint="eastAsia"/>
              </w:rPr>
              <w:t>A</w:t>
            </w:r>
            <w:r>
              <w:t>1, A2</w:t>
            </w:r>
            <w:r>
              <w:rPr>
                <w:rFonts w:hint="eastAsia"/>
              </w:rPr>
              <w:t>地址对应寄存器中所存储数据到</w:t>
            </w:r>
            <w:r>
              <w:rPr>
                <w:rFonts w:hint="eastAsia"/>
              </w:rPr>
              <w:t>R</w:t>
            </w:r>
            <w:r>
              <w:t>D1</w:t>
            </w:r>
            <w:r>
              <w:rPr>
                <w:rFonts w:hint="eastAsia"/>
              </w:rPr>
              <w:t>,</w:t>
            </w:r>
            <w:r>
              <w:t xml:space="preserve"> RD2</w:t>
            </w:r>
          </w:p>
        </w:tc>
      </w:tr>
      <w:tr w:rsidR="003D77A6" w:rsidRPr="00782066" w14:paraId="0C3D5D2A" w14:textId="77777777" w:rsidTr="0006431E">
        <w:trPr>
          <w:jc w:val="center"/>
        </w:trPr>
        <w:tc>
          <w:tcPr>
            <w:tcW w:w="704" w:type="dxa"/>
            <w:vAlign w:val="center"/>
          </w:tcPr>
          <w:p w14:paraId="500BBCE7" w14:textId="77777777" w:rsidR="003D77A6" w:rsidRPr="0075601A" w:rsidRDefault="003D77A6" w:rsidP="003C1848">
            <w:pPr>
              <w:pStyle w:val="ad"/>
            </w:pPr>
            <w:r w:rsidRPr="0075601A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6D5AC8A0" w14:textId="10D45F7B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写数据</w:t>
            </w:r>
          </w:p>
        </w:tc>
        <w:tc>
          <w:tcPr>
            <w:tcW w:w="5529" w:type="dxa"/>
            <w:vAlign w:val="center"/>
          </w:tcPr>
          <w:p w14:paraId="4ECF92BE" w14:textId="510D63B5" w:rsidR="003D77A6" w:rsidRPr="0075601A" w:rsidRDefault="003C1848" w:rsidP="003C1848">
            <w:pPr>
              <w:pStyle w:val="ad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W</w:t>
            </w:r>
            <w:r>
              <w:t>E</w:t>
            </w:r>
            <w:r>
              <w:rPr>
                <w:rFonts w:hint="eastAsia"/>
              </w:rPr>
              <w:t>有效且时钟上升沿来临时，将</w:t>
            </w:r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A</w:t>
            </w:r>
            <w:r>
              <w:t>3</w:t>
            </w:r>
            <w:r>
              <w:rPr>
                <w:rFonts w:hint="eastAsia"/>
              </w:rPr>
              <w:t>所对应的寄存器中</w:t>
            </w:r>
          </w:p>
        </w:tc>
      </w:tr>
    </w:tbl>
    <w:p w14:paraId="605893DF" w14:textId="39D0CA99" w:rsidR="003D77A6" w:rsidRDefault="00D80C94" w:rsidP="00956696">
      <w:pPr>
        <w:pStyle w:val="3"/>
      </w:pPr>
      <w:r>
        <w:rPr>
          <w:rFonts w:hint="eastAsia"/>
        </w:rPr>
        <w:t>5</w:t>
      </w:r>
      <w:r w:rsidR="00956696" w:rsidRPr="00956696">
        <w:rPr>
          <w:rFonts w:hint="eastAsia"/>
        </w:rPr>
        <w:t>.</w:t>
      </w:r>
      <w:r w:rsidR="00956696" w:rsidRPr="00956696">
        <w:t xml:space="preserve"> ALU</w:t>
      </w:r>
    </w:p>
    <w:p w14:paraId="1DC29D3F" w14:textId="77777777" w:rsidR="00D80C94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E173D2C" w14:textId="77777777" w:rsidR="00D80C94" w:rsidRPr="00167E27" w:rsidRDefault="00D80C94" w:rsidP="00D80C9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D80C94" w:rsidRPr="00782066" w14:paraId="6F9EE133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C929F2B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4FF11AD3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D80C94" w:rsidRPr="0075601A" w14:paraId="2160E839" w14:textId="77777777" w:rsidTr="00E039CE">
        <w:trPr>
          <w:jc w:val="center"/>
        </w:trPr>
        <w:tc>
          <w:tcPr>
            <w:tcW w:w="2322" w:type="dxa"/>
            <w:vAlign w:val="center"/>
          </w:tcPr>
          <w:p w14:paraId="3D32457B" w14:textId="51ED60DD" w:rsidR="00D80C94" w:rsidRPr="0075601A" w:rsidRDefault="00D80C94" w:rsidP="00E039CE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alu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7570EDCD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D80C94">
              <w:rPr>
                <w:rFonts w:ascii="Courier New" w:hAnsi="Courier New" w:cs="Courier New"/>
              </w:rPr>
              <w:t>alu</w:t>
            </w:r>
            <w:proofErr w:type="spellEnd"/>
            <w:r w:rsidRPr="00D80C94">
              <w:rPr>
                <w:rFonts w:ascii="Courier New" w:hAnsi="Courier New" w:cs="Courier New"/>
              </w:rPr>
              <w:t>(</w:t>
            </w:r>
            <w:proofErr w:type="gramEnd"/>
          </w:p>
          <w:p w14:paraId="085FB954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 [31:0] A,</w:t>
            </w:r>
          </w:p>
          <w:p w14:paraId="5B5575B3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 [31:0] B,</w:t>
            </w:r>
          </w:p>
          <w:p w14:paraId="761D7DDC" w14:textId="6029EF84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[2:0] </w:t>
            </w:r>
            <w:proofErr w:type="spellStart"/>
            <w:r w:rsidRPr="00D80C94">
              <w:rPr>
                <w:rFonts w:ascii="Courier New" w:hAnsi="Courier New" w:cs="Courier New"/>
              </w:rPr>
              <w:t>ALUOp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64724D7E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output [31:0] Result,</w:t>
            </w:r>
          </w:p>
          <w:p w14:paraId="7109D5ED" w14:textId="1013BC42" w:rsidR="00D80C94" w:rsidRPr="0075601A" w:rsidRDefault="00D80C94" w:rsidP="00D80C94">
            <w:pPr>
              <w:pStyle w:val="ad"/>
            </w:pPr>
            <w:r w:rsidRPr="00D80C94">
              <w:rPr>
                <w:rFonts w:ascii="Courier New" w:hAnsi="Courier New" w:cs="Courier New"/>
              </w:rPr>
              <w:tab/>
              <w:t>output Zero);</w:t>
            </w:r>
          </w:p>
        </w:tc>
      </w:tr>
    </w:tbl>
    <w:p w14:paraId="1DB9A7C1" w14:textId="77777777" w:rsidR="00D80C94" w:rsidRPr="0014471F" w:rsidRDefault="00D80C94" w:rsidP="00D80C94">
      <w:pPr>
        <w:ind w:firstLine="480"/>
        <w:rPr>
          <w:rFonts w:hint="eastAsia"/>
        </w:rPr>
      </w:pPr>
    </w:p>
    <w:p w14:paraId="2387A668" w14:textId="27D9E9CC" w:rsidR="00956696" w:rsidRPr="001C3586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607A891" w14:textId="37D6D2F4" w:rsidR="00956696" w:rsidRPr="00782066" w:rsidRDefault="00956696" w:rsidP="0095669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81B4E">
        <w:rPr>
          <w:rFonts w:hint="eastAsia"/>
        </w:rPr>
        <w:t>5</w:t>
      </w:r>
      <w:r>
        <w:rPr>
          <w:noProof/>
        </w:rPr>
        <w:t xml:space="preserve"> </w:t>
      </w:r>
      <w:r w:rsidR="00381B4E">
        <w:rPr>
          <w:noProof/>
        </w:rPr>
        <w:t>ALU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405"/>
        <w:gridCol w:w="848"/>
        <w:gridCol w:w="5242"/>
      </w:tblGrid>
      <w:tr w:rsidR="00956696" w:rsidRPr="00782066" w14:paraId="0A9CB45E" w14:textId="77777777" w:rsidTr="00956696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0EDA92C7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05" w:type="dxa"/>
            <w:shd w:val="clear" w:color="auto" w:fill="D5DCE4" w:themeFill="text2" w:themeFillTint="33"/>
          </w:tcPr>
          <w:p w14:paraId="723D966F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48" w:type="dxa"/>
            <w:shd w:val="clear" w:color="auto" w:fill="D5DCE4" w:themeFill="text2" w:themeFillTint="33"/>
          </w:tcPr>
          <w:p w14:paraId="3FC11EBB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242" w:type="dxa"/>
            <w:shd w:val="clear" w:color="auto" w:fill="D5DCE4" w:themeFill="text2" w:themeFillTint="33"/>
          </w:tcPr>
          <w:p w14:paraId="6EC4AFE4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56696" w:rsidRPr="00782066" w14:paraId="0F2FBA39" w14:textId="77777777" w:rsidTr="00956696">
        <w:trPr>
          <w:jc w:val="center"/>
        </w:trPr>
        <w:tc>
          <w:tcPr>
            <w:tcW w:w="801" w:type="dxa"/>
            <w:vAlign w:val="center"/>
          </w:tcPr>
          <w:p w14:paraId="38C03B69" w14:textId="77777777" w:rsidR="00956696" w:rsidRPr="00956696" w:rsidRDefault="00956696" w:rsidP="00956696">
            <w:pPr>
              <w:pStyle w:val="ad"/>
            </w:pPr>
            <w:r w:rsidRPr="00956696">
              <w:lastRenderedPageBreak/>
              <w:t>1</w:t>
            </w:r>
          </w:p>
        </w:tc>
        <w:tc>
          <w:tcPr>
            <w:tcW w:w="1405" w:type="dxa"/>
          </w:tcPr>
          <w:p w14:paraId="41B40D00" w14:textId="43D675FE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A</w:t>
            </w:r>
          </w:p>
        </w:tc>
        <w:tc>
          <w:tcPr>
            <w:tcW w:w="848" w:type="dxa"/>
          </w:tcPr>
          <w:p w14:paraId="33639B62" w14:textId="39976112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I</w:t>
            </w:r>
          </w:p>
        </w:tc>
        <w:tc>
          <w:tcPr>
            <w:tcW w:w="5242" w:type="dxa"/>
          </w:tcPr>
          <w:p w14:paraId="0F4CC50A" w14:textId="3F5A7EBF" w:rsidR="00956696" w:rsidRPr="00956696" w:rsidRDefault="00AD3574" w:rsidP="00956696">
            <w:pPr>
              <w:pStyle w:val="ad"/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计算的第一个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="00956696" w:rsidRPr="00956696">
              <w:rPr>
                <w:rFonts w:hint="eastAsia"/>
              </w:rPr>
              <w:t>数据</w:t>
            </w:r>
          </w:p>
        </w:tc>
      </w:tr>
      <w:tr w:rsidR="00956696" w:rsidRPr="00782066" w14:paraId="2C4ABDDB" w14:textId="77777777" w:rsidTr="00956696">
        <w:trPr>
          <w:jc w:val="center"/>
        </w:trPr>
        <w:tc>
          <w:tcPr>
            <w:tcW w:w="801" w:type="dxa"/>
            <w:vAlign w:val="center"/>
          </w:tcPr>
          <w:p w14:paraId="3507C8EA" w14:textId="77777777" w:rsidR="00956696" w:rsidRPr="00956696" w:rsidRDefault="00956696" w:rsidP="00956696">
            <w:pPr>
              <w:pStyle w:val="ad"/>
            </w:pPr>
            <w:r w:rsidRPr="00956696">
              <w:t>2</w:t>
            </w:r>
          </w:p>
        </w:tc>
        <w:tc>
          <w:tcPr>
            <w:tcW w:w="1405" w:type="dxa"/>
          </w:tcPr>
          <w:p w14:paraId="06B3994B" w14:textId="15795F5A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B</w:t>
            </w:r>
          </w:p>
        </w:tc>
        <w:tc>
          <w:tcPr>
            <w:tcW w:w="848" w:type="dxa"/>
          </w:tcPr>
          <w:p w14:paraId="330C9562" w14:textId="50B07B99" w:rsidR="00956696" w:rsidRPr="00956696" w:rsidRDefault="00705164" w:rsidP="00956696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242" w:type="dxa"/>
          </w:tcPr>
          <w:p w14:paraId="32ACDA98" w14:textId="684E201D" w:rsidR="00956696" w:rsidRPr="00956696" w:rsidRDefault="00AD3574" w:rsidP="00956696">
            <w:pPr>
              <w:pStyle w:val="ad"/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计算的第二个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Pr="00956696">
              <w:rPr>
                <w:rFonts w:hint="eastAsia"/>
              </w:rPr>
              <w:t>数据</w:t>
            </w:r>
          </w:p>
        </w:tc>
      </w:tr>
      <w:tr w:rsidR="00956696" w:rsidRPr="00782066" w14:paraId="0BC6675F" w14:textId="77777777" w:rsidTr="00956696">
        <w:trPr>
          <w:jc w:val="center"/>
        </w:trPr>
        <w:tc>
          <w:tcPr>
            <w:tcW w:w="801" w:type="dxa"/>
            <w:vAlign w:val="center"/>
          </w:tcPr>
          <w:p w14:paraId="4A623CB8" w14:textId="77777777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3</w:t>
            </w:r>
          </w:p>
        </w:tc>
        <w:tc>
          <w:tcPr>
            <w:tcW w:w="1405" w:type="dxa"/>
          </w:tcPr>
          <w:p w14:paraId="35C04798" w14:textId="1C095772" w:rsidR="00956696" w:rsidRPr="00956696" w:rsidRDefault="00705164" w:rsidP="00956696">
            <w:pPr>
              <w:pStyle w:val="ad"/>
            </w:pPr>
            <w:proofErr w:type="spellStart"/>
            <w:r>
              <w:t>ALU</w:t>
            </w:r>
            <w:r w:rsidR="00AD3574">
              <w:t>O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848" w:type="dxa"/>
          </w:tcPr>
          <w:p w14:paraId="2C876983" w14:textId="31CAEB45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I</w:t>
            </w:r>
          </w:p>
        </w:tc>
        <w:tc>
          <w:tcPr>
            <w:tcW w:w="5242" w:type="dxa"/>
          </w:tcPr>
          <w:p w14:paraId="338E1197" w14:textId="7999750C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ALU</w:t>
            </w:r>
            <w:r w:rsidRPr="00956696">
              <w:rPr>
                <w:rFonts w:hint="eastAsia"/>
              </w:rPr>
              <w:t>功能</w:t>
            </w:r>
            <w:r w:rsidR="00AD3574">
              <w:rPr>
                <w:rFonts w:hint="eastAsia"/>
              </w:rPr>
              <w:t>的</w:t>
            </w:r>
            <w:r w:rsidRPr="00956696">
              <w:rPr>
                <w:rFonts w:hint="eastAsia"/>
              </w:rPr>
              <w:t>选择</w:t>
            </w:r>
            <w:r w:rsidR="00AD3574">
              <w:rPr>
                <w:rFonts w:hint="eastAsia"/>
              </w:rPr>
              <w:t>信号</w:t>
            </w:r>
            <w:r w:rsidRPr="00956696">
              <w:rPr>
                <w:rFonts w:hint="eastAsia"/>
              </w:rPr>
              <w:t>：</w:t>
            </w:r>
          </w:p>
          <w:p w14:paraId="6C4590EA" w14:textId="10218A0E" w:rsidR="00956696" w:rsidRPr="00956696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00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与运算</w:t>
            </w:r>
          </w:p>
          <w:p w14:paraId="43D550A7" w14:textId="71B9FC0C" w:rsidR="00956696" w:rsidRPr="00956696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01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或运算</w:t>
            </w:r>
          </w:p>
          <w:p w14:paraId="6983E305" w14:textId="070744B6" w:rsidR="00956696" w:rsidRPr="00956696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10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加法运算</w:t>
            </w:r>
          </w:p>
          <w:p w14:paraId="61E79184" w14:textId="3CE3A068" w:rsidR="00956696" w:rsidRPr="00AD3574" w:rsidRDefault="00F362C7" w:rsidP="00956696">
            <w:pPr>
              <w:pStyle w:val="ad"/>
            </w:pPr>
            <w:r>
              <w:rPr>
                <w:rFonts w:hint="eastAsia"/>
              </w:rPr>
              <w:t>0</w:t>
            </w:r>
            <w:r w:rsidR="00956696" w:rsidRPr="00956696">
              <w:rPr>
                <w:rFonts w:hint="eastAsia"/>
              </w:rPr>
              <w:t>11</w:t>
            </w:r>
            <w:r w:rsidR="00956696" w:rsidRPr="00956696">
              <w:rPr>
                <w:rFonts w:hint="eastAsia"/>
              </w:rPr>
              <w:t>：</w:t>
            </w:r>
            <w:r w:rsidR="00AD3574">
              <w:t>ALU</w:t>
            </w:r>
            <w:r w:rsidR="00AD3574">
              <w:rPr>
                <w:rFonts w:hint="eastAsia"/>
              </w:rPr>
              <w:t>进行</w:t>
            </w:r>
            <w:r w:rsidR="00E37DA3">
              <w:rPr>
                <w:rFonts w:hint="eastAsia"/>
              </w:rPr>
              <w:t>减</w:t>
            </w:r>
            <w:r w:rsidR="00AD3574">
              <w:rPr>
                <w:rFonts w:hint="eastAsia"/>
              </w:rPr>
              <w:t>法运算</w:t>
            </w:r>
          </w:p>
        </w:tc>
      </w:tr>
      <w:tr w:rsidR="00956696" w:rsidRPr="00782066" w14:paraId="41CFB440" w14:textId="77777777" w:rsidTr="00956696">
        <w:trPr>
          <w:jc w:val="center"/>
        </w:trPr>
        <w:tc>
          <w:tcPr>
            <w:tcW w:w="801" w:type="dxa"/>
            <w:vAlign w:val="center"/>
          </w:tcPr>
          <w:p w14:paraId="55786900" w14:textId="77777777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4</w:t>
            </w:r>
          </w:p>
        </w:tc>
        <w:tc>
          <w:tcPr>
            <w:tcW w:w="1405" w:type="dxa"/>
          </w:tcPr>
          <w:p w14:paraId="0760F567" w14:textId="6AAD6D3D" w:rsidR="00956696" w:rsidRPr="00956696" w:rsidRDefault="00D80C94" w:rsidP="00956696">
            <w:pPr>
              <w:pStyle w:val="ad"/>
            </w:pPr>
            <w:r>
              <w:t>Result</w:t>
            </w:r>
          </w:p>
        </w:tc>
        <w:tc>
          <w:tcPr>
            <w:tcW w:w="848" w:type="dxa"/>
          </w:tcPr>
          <w:p w14:paraId="2DB32013" w14:textId="488D2C8A" w:rsidR="00956696" w:rsidRPr="00956696" w:rsidRDefault="00956696" w:rsidP="00956696">
            <w:pPr>
              <w:pStyle w:val="ad"/>
            </w:pPr>
            <w:r w:rsidRPr="00956696">
              <w:rPr>
                <w:rFonts w:hint="eastAsia"/>
              </w:rPr>
              <w:t>O</w:t>
            </w:r>
          </w:p>
        </w:tc>
        <w:tc>
          <w:tcPr>
            <w:tcW w:w="5242" w:type="dxa"/>
          </w:tcPr>
          <w:p w14:paraId="4BE24075" w14:textId="7CAA65AD" w:rsidR="00956696" w:rsidRPr="00956696" w:rsidRDefault="00381B4E" w:rsidP="00956696">
            <w:pPr>
              <w:pStyle w:val="ad"/>
            </w:pPr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的计</w:t>
            </w:r>
            <w:r w:rsidR="00956696" w:rsidRPr="00956696">
              <w:rPr>
                <w:rFonts w:hint="eastAsia"/>
              </w:rPr>
              <w:t>算结果</w:t>
            </w:r>
          </w:p>
        </w:tc>
      </w:tr>
      <w:tr w:rsidR="00D80C94" w:rsidRPr="00782066" w14:paraId="3E08D5E3" w14:textId="77777777" w:rsidTr="00956696">
        <w:trPr>
          <w:jc w:val="center"/>
        </w:trPr>
        <w:tc>
          <w:tcPr>
            <w:tcW w:w="801" w:type="dxa"/>
            <w:vAlign w:val="center"/>
          </w:tcPr>
          <w:p w14:paraId="4E628B36" w14:textId="74023137" w:rsidR="00D80C94" w:rsidRPr="00956696" w:rsidRDefault="00D80C94" w:rsidP="00956696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5" w:type="dxa"/>
          </w:tcPr>
          <w:p w14:paraId="35837075" w14:textId="1CD109CA" w:rsidR="00D80C94" w:rsidRDefault="00D80C94" w:rsidP="00956696">
            <w:pPr>
              <w:pStyle w:val="ad"/>
            </w:pPr>
            <w:r>
              <w:rPr>
                <w:rFonts w:hint="eastAsia"/>
              </w:rPr>
              <w:t>Z</w:t>
            </w:r>
            <w:r>
              <w:t>ero</w:t>
            </w:r>
          </w:p>
        </w:tc>
        <w:tc>
          <w:tcPr>
            <w:tcW w:w="848" w:type="dxa"/>
          </w:tcPr>
          <w:p w14:paraId="0E7E0A2E" w14:textId="1A715636" w:rsidR="00D80C94" w:rsidRPr="00956696" w:rsidRDefault="00D80C94" w:rsidP="00956696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5242" w:type="dxa"/>
          </w:tcPr>
          <w:p w14:paraId="6B21FDE2" w14:textId="77777777" w:rsidR="00D80C94" w:rsidRDefault="00D80C94" w:rsidP="00D80C94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A,B</w:t>
            </w:r>
            <w:r>
              <w:rPr>
                <w:rFonts w:hint="eastAsia"/>
              </w:rPr>
              <w:t>是否相等的标志信号</w:t>
            </w:r>
          </w:p>
          <w:p w14:paraId="1215B746" w14:textId="77777777" w:rsidR="00D80C94" w:rsidRDefault="00D80C94" w:rsidP="00D80C94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相等</w:t>
            </w:r>
          </w:p>
          <w:p w14:paraId="145939BD" w14:textId="6624A8C2" w:rsidR="00D80C94" w:rsidRDefault="00D80C94" w:rsidP="00D80C94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相等</w:t>
            </w:r>
          </w:p>
        </w:tc>
      </w:tr>
    </w:tbl>
    <w:p w14:paraId="63A2F76E" w14:textId="68A3893F" w:rsidR="00956696" w:rsidRDefault="00956696" w:rsidP="00956696">
      <w:pPr>
        <w:pStyle w:val="4"/>
        <w:spacing w:before="156"/>
        <w:ind w:firstLine="480"/>
      </w:pPr>
      <w:r>
        <w:rPr>
          <w:rFonts w:hint="eastAsia"/>
        </w:rPr>
        <w:t>(</w:t>
      </w:r>
      <w:r w:rsidR="00D80C94">
        <w:rPr>
          <w:rFonts w:hint="eastAsia"/>
        </w:rPr>
        <w:t>3</w:t>
      </w:r>
      <w:r>
        <w:t>)</w:t>
      </w:r>
      <w:r w:rsidRPr="0075601A">
        <w:rPr>
          <w:rFonts w:hint="eastAsia"/>
        </w:rPr>
        <w:t>功能定义</w:t>
      </w:r>
    </w:p>
    <w:p w14:paraId="7DFB2C25" w14:textId="52481234" w:rsidR="00956696" w:rsidRPr="00782066" w:rsidRDefault="00956696" w:rsidP="0095669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81B4E">
        <w:t>6</w:t>
      </w:r>
      <w:r>
        <w:t xml:space="preserve"> </w:t>
      </w:r>
      <w:r w:rsidR="00381B4E">
        <w:rPr>
          <w:noProof/>
        </w:rPr>
        <w:t>ALU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956696" w:rsidRPr="00782066" w14:paraId="17C8FCA3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7D98AF1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5FB410FF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19FCF17D" w14:textId="77777777" w:rsidR="00956696" w:rsidRPr="00782066" w:rsidRDefault="00956696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56696" w:rsidRPr="00782066" w14:paraId="60EAB1B6" w14:textId="77777777" w:rsidTr="0006431E">
        <w:trPr>
          <w:jc w:val="center"/>
        </w:trPr>
        <w:tc>
          <w:tcPr>
            <w:tcW w:w="704" w:type="dxa"/>
            <w:vAlign w:val="center"/>
          </w:tcPr>
          <w:p w14:paraId="1490C3D9" w14:textId="77777777" w:rsidR="00956696" w:rsidRPr="00381B4E" w:rsidRDefault="00956696" w:rsidP="00381B4E">
            <w:pPr>
              <w:pStyle w:val="ad"/>
            </w:pPr>
            <w:r w:rsidRPr="00381B4E">
              <w:t>1</w:t>
            </w:r>
          </w:p>
        </w:tc>
        <w:tc>
          <w:tcPr>
            <w:tcW w:w="2126" w:type="dxa"/>
            <w:vAlign w:val="center"/>
          </w:tcPr>
          <w:p w14:paraId="10B60C04" w14:textId="121C2792" w:rsidR="00956696" w:rsidRPr="00381B4E" w:rsidRDefault="00381B4E" w:rsidP="00381B4E">
            <w:pPr>
              <w:pStyle w:val="ad"/>
            </w:pPr>
            <w:r>
              <w:rPr>
                <w:rFonts w:hint="eastAsia"/>
              </w:rPr>
              <w:t>与运算</w:t>
            </w:r>
          </w:p>
        </w:tc>
        <w:tc>
          <w:tcPr>
            <w:tcW w:w="5529" w:type="dxa"/>
            <w:vAlign w:val="center"/>
          </w:tcPr>
          <w:p w14:paraId="32F7A110" w14:textId="587B0F1A" w:rsidR="00956696" w:rsidRPr="006E405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 &amp; B</m:t>
                </m:r>
              </m:oMath>
            </m:oMathPara>
          </w:p>
        </w:tc>
      </w:tr>
      <w:tr w:rsidR="00956696" w:rsidRPr="00782066" w14:paraId="7A84B029" w14:textId="77777777" w:rsidTr="0006431E">
        <w:trPr>
          <w:jc w:val="center"/>
        </w:trPr>
        <w:tc>
          <w:tcPr>
            <w:tcW w:w="704" w:type="dxa"/>
            <w:vAlign w:val="center"/>
          </w:tcPr>
          <w:p w14:paraId="26B07739" w14:textId="77777777" w:rsidR="00956696" w:rsidRPr="00381B4E" w:rsidRDefault="00956696" w:rsidP="00381B4E">
            <w:pPr>
              <w:pStyle w:val="ad"/>
            </w:pPr>
            <w:r w:rsidRPr="00381B4E">
              <w:t>2</w:t>
            </w:r>
          </w:p>
        </w:tc>
        <w:tc>
          <w:tcPr>
            <w:tcW w:w="2126" w:type="dxa"/>
            <w:vAlign w:val="center"/>
          </w:tcPr>
          <w:p w14:paraId="5ADA92F5" w14:textId="3370B187" w:rsidR="00956696" w:rsidRPr="00381B4E" w:rsidRDefault="00381B4E" w:rsidP="00381B4E">
            <w:pPr>
              <w:pStyle w:val="ad"/>
            </w:pPr>
            <w:r>
              <w:rPr>
                <w:rFonts w:hint="eastAsia"/>
              </w:rPr>
              <w:t>或运算</w:t>
            </w:r>
          </w:p>
        </w:tc>
        <w:tc>
          <w:tcPr>
            <w:tcW w:w="5529" w:type="dxa"/>
            <w:vAlign w:val="center"/>
          </w:tcPr>
          <w:p w14:paraId="0E44A543" w14:textId="53BF46B8" w:rsidR="00956696" w:rsidRPr="00381B4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 | B</m:t>
                </m:r>
              </m:oMath>
            </m:oMathPara>
          </w:p>
        </w:tc>
      </w:tr>
      <w:tr w:rsidR="00956696" w:rsidRPr="00782066" w14:paraId="5AEC42F8" w14:textId="77777777" w:rsidTr="0006431E">
        <w:trPr>
          <w:jc w:val="center"/>
        </w:trPr>
        <w:tc>
          <w:tcPr>
            <w:tcW w:w="704" w:type="dxa"/>
            <w:vAlign w:val="center"/>
          </w:tcPr>
          <w:p w14:paraId="4F671745" w14:textId="77777777" w:rsidR="00956696" w:rsidRPr="00381B4E" w:rsidRDefault="00956696" w:rsidP="00381B4E">
            <w:pPr>
              <w:pStyle w:val="ad"/>
            </w:pPr>
            <w:r w:rsidRPr="00381B4E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40F48E01" w14:textId="6A33BDED" w:rsidR="00956696" w:rsidRPr="00381B4E" w:rsidRDefault="00381B4E" w:rsidP="00381B4E">
            <w:pPr>
              <w:pStyle w:val="ad"/>
            </w:pPr>
            <w:r>
              <w:rPr>
                <w:rFonts w:hint="eastAsia"/>
              </w:rPr>
              <w:t>加运算</w:t>
            </w:r>
          </w:p>
        </w:tc>
        <w:tc>
          <w:tcPr>
            <w:tcW w:w="5529" w:type="dxa"/>
            <w:vAlign w:val="center"/>
          </w:tcPr>
          <w:p w14:paraId="00F89156" w14:textId="4D77314C" w:rsidR="00956696" w:rsidRPr="00381B4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  <w:tr w:rsidR="00381B4E" w:rsidRPr="00782066" w14:paraId="2E086A3A" w14:textId="77777777" w:rsidTr="0006431E">
        <w:trPr>
          <w:jc w:val="center"/>
        </w:trPr>
        <w:tc>
          <w:tcPr>
            <w:tcW w:w="704" w:type="dxa"/>
            <w:vAlign w:val="center"/>
          </w:tcPr>
          <w:p w14:paraId="287E6E7E" w14:textId="4759813A" w:rsidR="00381B4E" w:rsidRPr="00381B4E" w:rsidRDefault="006E405E" w:rsidP="00381B4E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156198E4" w14:textId="57EAC4F7" w:rsidR="00381B4E" w:rsidRDefault="00381B4E" w:rsidP="00381B4E">
            <w:pPr>
              <w:pStyle w:val="ad"/>
            </w:pPr>
            <w:r>
              <w:rPr>
                <w:rFonts w:hint="eastAsia"/>
              </w:rPr>
              <w:t>减运算</w:t>
            </w:r>
          </w:p>
        </w:tc>
        <w:tc>
          <w:tcPr>
            <w:tcW w:w="5529" w:type="dxa"/>
            <w:vAlign w:val="center"/>
          </w:tcPr>
          <w:p w14:paraId="5C331062" w14:textId="758F61F7" w:rsidR="00381B4E" w:rsidRPr="00381B4E" w:rsidRDefault="00D80C94" w:rsidP="006E405E">
            <w:pPr>
              <w:pStyle w:val="a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sult</m:t>
                </m:r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D80C94" w:rsidRPr="00782066" w14:paraId="59244CE1" w14:textId="77777777" w:rsidTr="0006431E">
        <w:trPr>
          <w:jc w:val="center"/>
        </w:trPr>
        <w:tc>
          <w:tcPr>
            <w:tcW w:w="704" w:type="dxa"/>
            <w:vAlign w:val="center"/>
          </w:tcPr>
          <w:p w14:paraId="600BA99B" w14:textId="60A6372B" w:rsidR="00D80C94" w:rsidRDefault="00D80C94" w:rsidP="00381B4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vAlign w:val="center"/>
          </w:tcPr>
          <w:p w14:paraId="3A7680B8" w14:textId="73CA911B" w:rsidR="00D80C94" w:rsidRDefault="00D80C94" w:rsidP="00381B4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t>B</w:t>
            </w:r>
            <w:r>
              <w:rPr>
                <w:rFonts w:hint="eastAsia"/>
              </w:rPr>
              <w:t>是否相等</w:t>
            </w:r>
          </w:p>
        </w:tc>
        <w:tc>
          <w:tcPr>
            <w:tcW w:w="5529" w:type="dxa"/>
            <w:vAlign w:val="center"/>
          </w:tcPr>
          <w:p w14:paraId="6F34D6E0" w14:textId="41A2341C" w:rsidR="00D80C94" w:rsidRDefault="00D80C94" w:rsidP="006E405E">
            <w:pPr>
              <w:pStyle w:val="ad"/>
              <w:rPr>
                <w:rFonts w:cs="Times New Roman"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ero </m:t>
                </m:r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A==B)?</m:t>
                </m:r>
              </m:oMath>
            </m:oMathPara>
          </w:p>
        </w:tc>
      </w:tr>
    </w:tbl>
    <w:p w14:paraId="73C81ADE" w14:textId="1144C536" w:rsidR="006E405E" w:rsidRDefault="00D80C94" w:rsidP="006E405E">
      <w:pPr>
        <w:pStyle w:val="3"/>
      </w:pPr>
      <w:r>
        <w:t>6</w:t>
      </w:r>
      <w:r w:rsidR="006E405E" w:rsidRPr="00956696">
        <w:rPr>
          <w:rFonts w:hint="eastAsia"/>
        </w:rPr>
        <w:t>.</w:t>
      </w:r>
      <w:r w:rsidR="006E405E" w:rsidRPr="00956696">
        <w:t xml:space="preserve"> </w:t>
      </w:r>
      <w:r w:rsidR="006E405E">
        <w:t>DM</w:t>
      </w:r>
    </w:p>
    <w:p w14:paraId="738B7184" w14:textId="77777777" w:rsidR="00D80C94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478ED8D4" w14:textId="77777777" w:rsidR="00D80C94" w:rsidRPr="00167E27" w:rsidRDefault="00D80C94" w:rsidP="00D80C9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D80C94" w:rsidRPr="00782066" w14:paraId="0411FF52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4E210ADE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64AAB5EC" w14:textId="77777777" w:rsidR="00D80C94" w:rsidRPr="00782066" w:rsidRDefault="00D80C94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D80C94" w:rsidRPr="0075601A" w14:paraId="6FD7EAAD" w14:textId="77777777" w:rsidTr="00E039CE">
        <w:trPr>
          <w:jc w:val="center"/>
        </w:trPr>
        <w:tc>
          <w:tcPr>
            <w:tcW w:w="2322" w:type="dxa"/>
            <w:vAlign w:val="center"/>
          </w:tcPr>
          <w:p w14:paraId="417CA56F" w14:textId="08DEDF63" w:rsidR="00D80C94" w:rsidRPr="0075601A" w:rsidRDefault="00D80C94" w:rsidP="00E039CE">
            <w:pPr>
              <w:pStyle w:val="ad"/>
            </w:pPr>
            <w:proofErr w:type="spellStart"/>
            <w:proofErr w:type="gramStart"/>
            <w:r>
              <w:t>dm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32732628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D80C94">
              <w:rPr>
                <w:rFonts w:ascii="Courier New" w:hAnsi="Courier New" w:cs="Courier New"/>
              </w:rPr>
              <w:t>dm(</w:t>
            </w:r>
            <w:proofErr w:type="gramEnd"/>
          </w:p>
          <w:p w14:paraId="068B97B0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80C94">
              <w:rPr>
                <w:rFonts w:ascii="Courier New" w:hAnsi="Courier New" w:cs="Courier New"/>
              </w:rPr>
              <w:t>clk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3446F588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 reset,</w:t>
            </w:r>
          </w:p>
          <w:p w14:paraId="21463DE5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80C94">
              <w:rPr>
                <w:rFonts w:ascii="Courier New" w:hAnsi="Courier New" w:cs="Courier New"/>
              </w:rPr>
              <w:t>MemWrite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1EC14BB7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D80C94">
              <w:rPr>
                <w:rFonts w:ascii="Courier New" w:hAnsi="Courier New" w:cs="Courier New"/>
              </w:rPr>
              <w:t>MemRead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788276EE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D80C94">
              <w:rPr>
                <w:rFonts w:ascii="Courier New" w:hAnsi="Courier New" w:cs="Courier New"/>
              </w:rPr>
              <w:t>addr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4019854B" w14:textId="77777777" w:rsidR="00D80C94" w:rsidRP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</w:t>
            </w:r>
            <w:r w:rsidRPr="00D80C94">
              <w:rPr>
                <w:rFonts w:ascii="Courier New" w:hAnsi="Courier New" w:cs="Courier New"/>
              </w:rPr>
              <w:tab/>
              <w:t xml:space="preserve">[31:0] </w:t>
            </w:r>
            <w:proofErr w:type="spellStart"/>
            <w:r w:rsidRPr="00D80C94">
              <w:rPr>
                <w:rFonts w:ascii="Courier New" w:hAnsi="Courier New" w:cs="Courier New"/>
              </w:rPr>
              <w:t>WriteData</w:t>
            </w:r>
            <w:proofErr w:type="spellEnd"/>
            <w:r w:rsidRPr="00D80C94">
              <w:rPr>
                <w:rFonts w:ascii="Courier New" w:hAnsi="Courier New" w:cs="Courier New"/>
              </w:rPr>
              <w:t>,</w:t>
            </w:r>
          </w:p>
          <w:p w14:paraId="13D43FCA" w14:textId="77777777" w:rsidR="00D80C94" w:rsidRDefault="00D80C94" w:rsidP="00D80C94">
            <w:pPr>
              <w:pStyle w:val="ad"/>
              <w:rPr>
                <w:rFonts w:ascii="Courier New" w:hAnsi="Courier New" w:cs="Courier New"/>
              </w:rPr>
            </w:pPr>
            <w:r w:rsidRPr="00D80C94">
              <w:rPr>
                <w:rFonts w:ascii="Courier New" w:hAnsi="Courier New" w:cs="Courier New"/>
              </w:rPr>
              <w:tab/>
              <w:t>input</w:t>
            </w:r>
            <w:r w:rsidRPr="00D80C94">
              <w:rPr>
                <w:rFonts w:ascii="Courier New" w:hAnsi="Courier New" w:cs="Courier New"/>
              </w:rPr>
              <w:tab/>
              <w:t>[31:0] PC,</w:t>
            </w:r>
          </w:p>
          <w:p w14:paraId="7321B98A" w14:textId="56303E56" w:rsidR="00D80C94" w:rsidRPr="0075601A" w:rsidRDefault="00D80C94" w:rsidP="00D80C94">
            <w:pPr>
              <w:pStyle w:val="ad"/>
            </w:pPr>
            <w:r w:rsidRPr="00D80C94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D80C94">
              <w:rPr>
                <w:rFonts w:ascii="Courier New" w:hAnsi="Courier New" w:cs="Courier New"/>
              </w:rPr>
              <w:t>ReadData</w:t>
            </w:r>
            <w:proofErr w:type="spellEnd"/>
            <w:r w:rsidRPr="00D80C94">
              <w:rPr>
                <w:rFonts w:ascii="Courier New" w:hAnsi="Courier New" w:cs="Courier New"/>
              </w:rPr>
              <w:t>);</w:t>
            </w:r>
          </w:p>
        </w:tc>
      </w:tr>
    </w:tbl>
    <w:p w14:paraId="4952DF51" w14:textId="77777777" w:rsidR="00D80C94" w:rsidRPr="0014471F" w:rsidRDefault="00D80C94" w:rsidP="00D80C94">
      <w:pPr>
        <w:ind w:firstLine="480"/>
        <w:rPr>
          <w:rFonts w:hint="eastAsia"/>
        </w:rPr>
      </w:pPr>
    </w:p>
    <w:p w14:paraId="0B4DF2A2" w14:textId="77777777" w:rsidR="00D80C94" w:rsidRPr="001C3586" w:rsidRDefault="00D80C94" w:rsidP="00D80C94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6049130D" w14:textId="49334243" w:rsidR="006E405E" w:rsidRPr="00782066" w:rsidRDefault="006E405E" w:rsidP="006E405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7</w:t>
      </w:r>
      <w:r>
        <w:rPr>
          <w:noProof/>
        </w:rPr>
        <w:t xml:space="preserve"> DM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6E405E" w:rsidRPr="00782066" w14:paraId="2E19108B" w14:textId="77777777" w:rsidTr="007A5F5A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6E6CB67B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5BA187F0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EE8FABF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2AE85531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6E405E" w:rsidRPr="00782066" w14:paraId="588B5574" w14:textId="77777777" w:rsidTr="007A5F5A">
        <w:trPr>
          <w:jc w:val="center"/>
        </w:trPr>
        <w:tc>
          <w:tcPr>
            <w:tcW w:w="801" w:type="dxa"/>
            <w:vAlign w:val="center"/>
          </w:tcPr>
          <w:p w14:paraId="129C72E0" w14:textId="77777777" w:rsidR="006E405E" w:rsidRPr="00956696" w:rsidRDefault="006E405E" w:rsidP="006E405E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16EFAEB4" w14:textId="28E91AAB" w:rsidR="006E405E" w:rsidRPr="00956696" w:rsidRDefault="004544E1" w:rsidP="006E405E">
            <w:pPr>
              <w:pStyle w:val="ad"/>
            </w:pPr>
            <w:proofErr w:type="spellStart"/>
            <w:r>
              <w:t>c</w:t>
            </w:r>
            <w:r w:rsidR="006E405E">
              <w:rPr>
                <w:rFonts w:hint="eastAsia"/>
              </w:rPr>
              <w:t>lk</w:t>
            </w:r>
            <w:proofErr w:type="spellEnd"/>
          </w:p>
        </w:tc>
        <w:tc>
          <w:tcPr>
            <w:tcW w:w="850" w:type="dxa"/>
          </w:tcPr>
          <w:p w14:paraId="040DF321" w14:textId="133ACAED" w:rsidR="006E405E" w:rsidRPr="00956696" w:rsidRDefault="006E405E" w:rsidP="006E405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634F442" w14:textId="5AD645AB" w:rsidR="006E405E" w:rsidRPr="00956696" w:rsidRDefault="006E405E" w:rsidP="006E405E">
            <w:pPr>
              <w:pStyle w:val="ad"/>
            </w:pPr>
            <w:r>
              <w:rPr>
                <w:rFonts w:hint="eastAsia"/>
              </w:rPr>
              <w:t>时钟信号</w:t>
            </w:r>
          </w:p>
        </w:tc>
      </w:tr>
      <w:tr w:rsidR="006E405E" w:rsidRPr="00782066" w14:paraId="155FDFEF" w14:textId="77777777" w:rsidTr="007A5F5A">
        <w:trPr>
          <w:jc w:val="center"/>
        </w:trPr>
        <w:tc>
          <w:tcPr>
            <w:tcW w:w="801" w:type="dxa"/>
            <w:vAlign w:val="center"/>
          </w:tcPr>
          <w:p w14:paraId="745A15EF" w14:textId="77777777" w:rsidR="006E405E" w:rsidRPr="00956696" w:rsidRDefault="006E405E" w:rsidP="006E405E">
            <w:pPr>
              <w:pStyle w:val="ad"/>
            </w:pPr>
            <w:r w:rsidRPr="00956696">
              <w:t>2</w:t>
            </w:r>
          </w:p>
        </w:tc>
        <w:tc>
          <w:tcPr>
            <w:tcW w:w="1746" w:type="dxa"/>
          </w:tcPr>
          <w:p w14:paraId="3F086703" w14:textId="4759BC14" w:rsidR="006E405E" w:rsidRPr="00956696" w:rsidRDefault="004544E1" w:rsidP="006E405E">
            <w:pPr>
              <w:pStyle w:val="ad"/>
            </w:pPr>
            <w:r>
              <w:rPr>
                <w:rFonts w:cstheme="minorEastAsia"/>
              </w:rPr>
              <w:t>r</w:t>
            </w:r>
            <w:r w:rsidR="006E405E">
              <w:rPr>
                <w:rFonts w:cstheme="minorEastAsia" w:hint="eastAsia"/>
              </w:rPr>
              <w:t>eset</w:t>
            </w:r>
          </w:p>
        </w:tc>
        <w:tc>
          <w:tcPr>
            <w:tcW w:w="850" w:type="dxa"/>
          </w:tcPr>
          <w:p w14:paraId="4064BB3A" w14:textId="038E1304" w:rsidR="006E405E" w:rsidRPr="00956696" w:rsidRDefault="006E405E" w:rsidP="006E405E">
            <w:pPr>
              <w:pStyle w:val="ad"/>
            </w:pPr>
            <w:r>
              <w:rPr>
                <w:rFonts w:cstheme="minorEastAsia" w:hint="eastAsia"/>
              </w:rPr>
              <w:t>I</w:t>
            </w:r>
          </w:p>
        </w:tc>
        <w:tc>
          <w:tcPr>
            <w:tcW w:w="4899" w:type="dxa"/>
          </w:tcPr>
          <w:p w14:paraId="45EF0B77" w14:textId="2093AB98" w:rsidR="006E405E" w:rsidRDefault="006E405E" w:rsidP="006E405E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异步复位信号，将</w:t>
            </w:r>
            <w:r>
              <w:rPr>
                <w:rFonts w:cstheme="minorEastAsia"/>
              </w:rPr>
              <w:t>DM</w:t>
            </w:r>
            <w:r>
              <w:rPr>
                <w:rFonts w:cstheme="minorEastAsia" w:hint="eastAsia"/>
              </w:rPr>
              <w:t>中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  <w:p w14:paraId="7E97BACE" w14:textId="77777777" w:rsidR="006E405E" w:rsidRDefault="006E405E" w:rsidP="006E405E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复位</w:t>
            </w:r>
          </w:p>
          <w:p w14:paraId="736F7171" w14:textId="1DE6643A" w:rsidR="006E405E" w:rsidRPr="00956696" w:rsidRDefault="006E405E" w:rsidP="006E405E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6E405E" w:rsidRPr="00782066" w14:paraId="421F1282" w14:textId="77777777" w:rsidTr="007A5F5A">
        <w:trPr>
          <w:jc w:val="center"/>
        </w:trPr>
        <w:tc>
          <w:tcPr>
            <w:tcW w:w="801" w:type="dxa"/>
            <w:vAlign w:val="center"/>
          </w:tcPr>
          <w:p w14:paraId="1A1E8C3F" w14:textId="77777777" w:rsidR="006E405E" w:rsidRPr="00956696" w:rsidRDefault="006E405E" w:rsidP="0006431E">
            <w:pPr>
              <w:pStyle w:val="ad"/>
            </w:pPr>
            <w:r w:rsidRPr="00956696">
              <w:rPr>
                <w:rFonts w:hint="eastAsia"/>
              </w:rPr>
              <w:lastRenderedPageBreak/>
              <w:t>3</w:t>
            </w:r>
          </w:p>
        </w:tc>
        <w:tc>
          <w:tcPr>
            <w:tcW w:w="1746" w:type="dxa"/>
          </w:tcPr>
          <w:p w14:paraId="20F71E1C" w14:textId="43D89D11" w:rsidR="006E405E" w:rsidRPr="00956696" w:rsidRDefault="006E405E" w:rsidP="0006431E">
            <w:pPr>
              <w:pStyle w:val="ad"/>
            </w:pPr>
            <w:proofErr w:type="spellStart"/>
            <w:r>
              <w:t>M</w:t>
            </w:r>
            <w:r>
              <w:rPr>
                <w:rFonts w:hint="eastAsia"/>
              </w:rPr>
              <w:t>em</w:t>
            </w:r>
            <w:r>
              <w:t>Read</w:t>
            </w:r>
            <w:proofErr w:type="spellEnd"/>
          </w:p>
        </w:tc>
        <w:tc>
          <w:tcPr>
            <w:tcW w:w="850" w:type="dxa"/>
          </w:tcPr>
          <w:p w14:paraId="434AEE1D" w14:textId="77777777" w:rsidR="006E405E" w:rsidRPr="00956696" w:rsidRDefault="006E405E" w:rsidP="0006431E">
            <w:pPr>
              <w:pStyle w:val="ad"/>
            </w:pPr>
            <w:r w:rsidRPr="00956696"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1DC9BF86" w14:textId="77777777" w:rsidR="007A5F5A" w:rsidRDefault="007A5F5A" w:rsidP="007A5F5A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写使能信号</w:t>
            </w:r>
          </w:p>
          <w:p w14:paraId="5FC53831" w14:textId="5EFC048F" w:rsidR="007A5F5A" w:rsidRDefault="007A5F5A" w:rsidP="007A5F5A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向</w:t>
            </w:r>
            <w:r>
              <w:t>DM</w:t>
            </w:r>
            <w:r>
              <w:rPr>
                <w:rFonts w:hint="eastAsia"/>
              </w:rPr>
              <w:t>中写入数据</w:t>
            </w:r>
          </w:p>
          <w:p w14:paraId="3FBC9EA6" w14:textId="056AE715" w:rsidR="006E405E" w:rsidRPr="00AD3574" w:rsidRDefault="007A5F5A" w:rsidP="007A5F5A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6E405E" w:rsidRPr="00782066" w14:paraId="353A524A" w14:textId="77777777" w:rsidTr="007A5F5A">
        <w:trPr>
          <w:jc w:val="center"/>
        </w:trPr>
        <w:tc>
          <w:tcPr>
            <w:tcW w:w="801" w:type="dxa"/>
            <w:vAlign w:val="center"/>
          </w:tcPr>
          <w:p w14:paraId="3D15D4A7" w14:textId="77777777" w:rsidR="006E405E" w:rsidRPr="00956696" w:rsidRDefault="006E405E" w:rsidP="0006431E">
            <w:pPr>
              <w:pStyle w:val="ad"/>
            </w:pPr>
            <w:r w:rsidRPr="00956696">
              <w:rPr>
                <w:rFonts w:hint="eastAsia"/>
              </w:rPr>
              <w:t>4</w:t>
            </w:r>
          </w:p>
        </w:tc>
        <w:tc>
          <w:tcPr>
            <w:tcW w:w="1746" w:type="dxa"/>
          </w:tcPr>
          <w:p w14:paraId="098BD2D4" w14:textId="2A470DF8" w:rsidR="006E405E" w:rsidRPr="00956696" w:rsidRDefault="006E405E" w:rsidP="0006431E">
            <w:pPr>
              <w:pStyle w:val="ad"/>
            </w:pPr>
            <w:proofErr w:type="spellStart"/>
            <w:r>
              <w:t>M</w:t>
            </w:r>
            <w:r>
              <w:rPr>
                <w:rFonts w:hint="eastAsia"/>
              </w:rPr>
              <w:t>em</w:t>
            </w:r>
            <w:r>
              <w:t>Write</w:t>
            </w:r>
            <w:proofErr w:type="spellEnd"/>
          </w:p>
        </w:tc>
        <w:tc>
          <w:tcPr>
            <w:tcW w:w="850" w:type="dxa"/>
          </w:tcPr>
          <w:p w14:paraId="5423BF6B" w14:textId="3DB2223A" w:rsidR="006E405E" w:rsidRPr="00956696" w:rsidRDefault="006E405E" w:rsidP="0006431E">
            <w:pPr>
              <w:pStyle w:val="ad"/>
            </w:pPr>
            <w:r>
              <w:t>I</w:t>
            </w:r>
          </w:p>
        </w:tc>
        <w:tc>
          <w:tcPr>
            <w:tcW w:w="4899" w:type="dxa"/>
          </w:tcPr>
          <w:p w14:paraId="5B823BF6" w14:textId="4D4D6D82" w:rsidR="007A5F5A" w:rsidRDefault="007A5F5A" w:rsidP="007A5F5A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读使能信号</w:t>
            </w:r>
          </w:p>
          <w:p w14:paraId="2E4320E3" w14:textId="3251C0F0" w:rsidR="007A5F5A" w:rsidRDefault="007A5F5A" w:rsidP="007A5F5A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读取</w:t>
            </w:r>
            <w:r>
              <w:t>DM</w:t>
            </w:r>
            <w:r>
              <w:rPr>
                <w:rFonts w:hint="eastAsia"/>
              </w:rPr>
              <w:t>中数据</w:t>
            </w:r>
          </w:p>
          <w:p w14:paraId="7A7352BF" w14:textId="4B967103" w:rsidR="006E405E" w:rsidRPr="00956696" w:rsidRDefault="007A5F5A" w:rsidP="007A5F5A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6E405E" w:rsidRPr="00782066" w14:paraId="257500AF" w14:textId="77777777" w:rsidTr="007A5F5A">
        <w:trPr>
          <w:jc w:val="center"/>
        </w:trPr>
        <w:tc>
          <w:tcPr>
            <w:tcW w:w="801" w:type="dxa"/>
            <w:vAlign w:val="center"/>
          </w:tcPr>
          <w:p w14:paraId="5F5D68D9" w14:textId="32DEC255" w:rsidR="006E405E" w:rsidRPr="00956696" w:rsidRDefault="006E405E" w:rsidP="0006431E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746" w:type="dxa"/>
          </w:tcPr>
          <w:p w14:paraId="1D8C3FB3" w14:textId="1BC4BC49" w:rsidR="006E405E" w:rsidRDefault="004544E1" w:rsidP="0006431E">
            <w:pPr>
              <w:pStyle w:val="ad"/>
            </w:pPr>
            <w:proofErr w:type="spellStart"/>
            <w:r>
              <w:t>addr</w:t>
            </w:r>
            <w:proofErr w:type="spellEnd"/>
          </w:p>
        </w:tc>
        <w:tc>
          <w:tcPr>
            <w:tcW w:w="850" w:type="dxa"/>
          </w:tcPr>
          <w:p w14:paraId="28747AF7" w14:textId="7E80A2ED" w:rsidR="006E405E" w:rsidRDefault="006E405E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179E0D68" w14:textId="6205428C" w:rsidR="006E405E" w:rsidRDefault="004544E1" w:rsidP="0006431E">
            <w:pPr>
              <w:pStyle w:val="ad"/>
            </w:pPr>
            <w:r>
              <w:rPr>
                <w:rFonts w:cstheme="minorEastAsia"/>
              </w:rPr>
              <w:t>32</w:t>
            </w:r>
            <w:r w:rsidR="007A5F5A">
              <w:rPr>
                <w:rFonts w:cstheme="minorEastAsia" w:hint="eastAsia"/>
              </w:rPr>
              <w:t>位地址输入信号，对</w:t>
            </w:r>
            <w:r w:rsidR="007A5F5A">
              <w:rPr>
                <w:rFonts w:cstheme="minorEastAsia"/>
              </w:rPr>
              <w:t>DM</w:t>
            </w:r>
            <w:r w:rsidR="007A5F5A">
              <w:rPr>
                <w:rFonts w:cstheme="minorEastAsia" w:hint="eastAsia"/>
              </w:rPr>
              <w:t>指定地址进行读写操作</w:t>
            </w:r>
          </w:p>
        </w:tc>
      </w:tr>
      <w:tr w:rsidR="006E405E" w:rsidRPr="00782066" w14:paraId="7CE5D8EA" w14:textId="77777777" w:rsidTr="007A5F5A">
        <w:trPr>
          <w:jc w:val="center"/>
        </w:trPr>
        <w:tc>
          <w:tcPr>
            <w:tcW w:w="801" w:type="dxa"/>
            <w:vAlign w:val="center"/>
          </w:tcPr>
          <w:p w14:paraId="52D00712" w14:textId="26D21717" w:rsidR="006E405E" w:rsidRPr="00956696" w:rsidRDefault="006E405E" w:rsidP="0006431E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746" w:type="dxa"/>
          </w:tcPr>
          <w:p w14:paraId="11AC1D73" w14:textId="7ED6CE8C" w:rsidR="006E405E" w:rsidRDefault="006E405E" w:rsidP="0006431E">
            <w:pPr>
              <w:pStyle w:val="ad"/>
            </w:pPr>
            <w:proofErr w:type="spellStart"/>
            <w:r>
              <w:rPr>
                <w:rFonts w:hint="eastAsia"/>
              </w:rPr>
              <w:t>W</w:t>
            </w:r>
            <w:r>
              <w:t>riteData</w:t>
            </w:r>
            <w:proofErr w:type="spellEnd"/>
          </w:p>
        </w:tc>
        <w:tc>
          <w:tcPr>
            <w:tcW w:w="850" w:type="dxa"/>
          </w:tcPr>
          <w:p w14:paraId="12F28B70" w14:textId="04AD0237" w:rsidR="006E405E" w:rsidRDefault="006E405E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7DDC062D" w14:textId="5C048916" w:rsidR="006E405E" w:rsidRDefault="007A5F5A" w:rsidP="0006431E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写入数据</w:t>
            </w:r>
          </w:p>
        </w:tc>
      </w:tr>
      <w:tr w:rsidR="004544E1" w:rsidRPr="00782066" w14:paraId="29D6291D" w14:textId="77777777" w:rsidTr="007A5F5A">
        <w:trPr>
          <w:jc w:val="center"/>
        </w:trPr>
        <w:tc>
          <w:tcPr>
            <w:tcW w:w="801" w:type="dxa"/>
            <w:vAlign w:val="center"/>
          </w:tcPr>
          <w:p w14:paraId="2794276B" w14:textId="17F4137B" w:rsidR="004544E1" w:rsidRDefault="004544E1" w:rsidP="0006431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6" w:type="dxa"/>
          </w:tcPr>
          <w:p w14:paraId="79B9053D" w14:textId="275744E3" w:rsidR="004544E1" w:rsidRDefault="004544E1" w:rsidP="0006431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850" w:type="dxa"/>
          </w:tcPr>
          <w:p w14:paraId="4A0AFF67" w14:textId="59FA81BE" w:rsidR="004544E1" w:rsidRDefault="004544E1" w:rsidP="0006431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2F4F134" w14:textId="0CFB0802" w:rsidR="004544E1" w:rsidRDefault="004544E1" w:rsidP="0006431E">
            <w:pPr>
              <w:pStyle w:val="ad"/>
              <w:rPr>
                <w:rFonts w:cstheme="minorEastAsia" w:hint="eastAsia"/>
              </w:rPr>
            </w:pPr>
            <w:r>
              <w:rPr>
                <w:rFonts w:cstheme="minorEastAsia" w:hint="eastAsia"/>
              </w:rPr>
              <w:t>当前</w:t>
            </w:r>
            <w:r>
              <w:rPr>
                <w:rFonts w:cstheme="minorEastAsia" w:hint="eastAsia"/>
              </w:rPr>
              <w:t>P</w:t>
            </w:r>
            <w:r>
              <w:rPr>
                <w:rFonts w:cstheme="minorEastAsia"/>
              </w:rPr>
              <w:t>C</w:t>
            </w:r>
            <w:r>
              <w:rPr>
                <w:rFonts w:cstheme="minorEastAsia" w:hint="eastAsia"/>
              </w:rPr>
              <w:t>值</w:t>
            </w:r>
          </w:p>
        </w:tc>
      </w:tr>
      <w:tr w:rsidR="006E405E" w:rsidRPr="00782066" w14:paraId="581EDBB0" w14:textId="77777777" w:rsidTr="007A5F5A">
        <w:trPr>
          <w:jc w:val="center"/>
        </w:trPr>
        <w:tc>
          <w:tcPr>
            <w:tcW w:w="801" w:type="dxa"/>
            <w:vAlign w:val="center"/>
          </w:tcPr>
          <w:p w14:paraId="5E0A2D9F" w14:textId="440F44EF" w:rsidR="006E405E" w:rsidRPr="00956696" w:rsidRDefault="004544E1" w:rsidP="0006431E">
            <w:pPr>
              <w:pStyle w:val="ad"/>
            </w:pPr>
            <w:r>
              <w:t>8</w:t>
            </w:r>
          </w:p>
        </w:tc>
        <w:tc>
          <w:tcPr>
            <w:tcW w:w="1746" w:type="dxa"/>
          </w:tcPr>
          <w:p w14:paraId="478523D3" w14:textId="11BEBAF6" w:rsidR="006E405E" w:rsidRDefault="006E405E" w:rsidP="0006431E">
            <w:pPr>
              <w:pStyle w:val="ad"/>
            </w:pPr>
            <w:proofErr w:type="spellStart"/>
            <w:r>
              <w:rPr>
                <w:rFonts w:hint="eastAsia"/>
              </w:rPr>
              <w:t>R</w:t>
            </w:r>
            <w:r>
              <w:t>eadData</w:t>
            </w:r>
            <w:proofErr w:type="spellEnd"/>
          </w:p>
        </w:tc>
        <w:tc>
          <w:tcPr>
            <w:tcW w:w="850" w:type="dxa"/>
          </w:tcPr>
          <w:p w14:paraId="59BC212E" w14:textId="24845B3D" w:rsidR="006E405E" w:rsidRDefault="006E405E" w:rsidP="0006431E">
            <w:pPr>
              <w:pStyle w:val="ad"/>
            </w:pPr>
            <w:r>
              <w:rPr>
                <w:rFonts w:hint="eastAsia"/>
              </w:rPr>
              <w:t>O</w:t>
            </w:r>
          </w:p>
        </w:tc>
        <w:tc>
          <w:tcPr>
            <w:tcW w:w="4899" w:type="dxa"/>
          </w:tcPr>
          <w:p w14:paraId="2151BF26" w14:textId="1521C9DB" w:rsidR="006E405E" w:rsidRDefault="007A5F5A" w:rsidP="0006431E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输出数据</w:t>
            </w:r>
          </w:p>
        </w:tc>
      </w:tr>
    </w:tbl>
    <w:p w14:paraId="19739FC0" w14:textId="2BC8B4BB" w:rsidR="006E405E" w:rsidRDefault="006E405E" w:rsidP="006E405E">
      <w:pPr>
        <w:pStyle w:val="4"/>
        <w:spacing w:before="156"/>
        <w:ind w:firstLine="480"/>
      </w:pPr>
      <w:r>
        <w:rPr>
          <w:rFonts w:hint="eastAsia"/>
        </w:rPr>
        <w:t>(</w:t>
      </w:r>
      <w:r w:rsidR="004544E1">
        <w:t>3</w:t>
      </w:r>
      <w:r>
        <w:t>)</w:t>
      </w:r>
      <w:r w:rsidRPr="0075601A">
        <w:rPr>
          <w:rFonts w:hint="eastAsia"/>
        </w:rPr>
        <w:t>功能定义</w:t>
      </w:r>
    </w:p>
    <w:p w14:paraId="03C44B71" w14:textId="7217B1E3" w:rsidR="006E405E" w:rsidRPr="00782066" w:rsidRDefault="006E405E" w:rsidP="006E405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8</w:t>
      </w:r>
      <w:r>
        <w:rPr>
          <w:noProof/>
        </w:rPr>
        <w:t xml:space="preserve"> DM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6E405E" w:rsidRPr="00782066" w14:paraId="7D8F97F4" w14:textId="77777777" w:rsidTr="007A5F5A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1C8ED47E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E7AA038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16151E5" w14:textId="77777777" w:rsidR="006E405E" w:rsidRPr="00782066" w:rsidRDefault="006E405E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A5F5A" w:rsidRPr="00782066" w14:paraId="156037C1" w14:textId="77777777" w:rsidTr="007A5F5A">
        <w:trPr>
          <w:jc w:val="center"/>
        </w:trPr>
        <w:tc>
          <w:tcPr>
            <w:tcW w:w="704" w:type="dxa"/>
            <w:vAlign w:val="center"/>
          </w:tcPr>
          <w:p w14:paraId="08C55CB6" w14:textId="77777777" w:rsidR="007A5F5A" w:rsidRPr="00381B4E" w:rsidRDefault="007A5F5A" w:rsidP="007A5F5A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16826958" w14:textId="1851597B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复位</w:t>
            </w:r>
          </w:p>
        </w:tc>
        <w:tc>
          <w:tcPr>
            <w:tcW w:w="5954" w:type="dxa"/>
            <w:vAlign w:val="center"/>
          </w:tcPr>
          <w:p w14:paraId="2410036D" w14:textId="497B904F" w:rsidR="007A5F5A" w:rsidRPr="006E405E" w:rsidRDefault="007A5F5A" w:rsidP="007A5F5A">
            <w:pPr>
              <w:pStyle w:val="ad"/>
            </w:pPr>
            <w:r w:rsidRPr="0075601A">
              <w:rPr>
                <w:rFonts w:hint="eastAsia"/>
              </w:rPr>
              <w:t>R</w:t>
            </w:r>
            <w:r w:rsidRPr="0075601A">
              <w:t>eset</w:t>
            </w:r>
            <w:r w:rsidRPr="0075601A">
              <w:t>有效时，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</w:rPr>
              <w:t>DM</w:t>
            </w:r>
            <w:r>
              <w:rPr>
                <w:rFonts w:cstheme="minorEastAsia" w:hint="eastAsia"/>
              </w:rPr>
              <w:t>中的</w:t>
            </w:r>
            <w:proofErr w:type="gramStart"/>
            <w:r>
              <w:rPr>
                <w:rFonts w:cstheme="minorEastAsia" w:hint="eastAsia"/>
              </w:rPr>
              <w:t>值全部</w:t>
            </w:r>
            <w:proofErr w:type="gramEnd"/>
            <w:r>
              <w:rPr>
                <w:rFonts w:cstheme="minorEastAsia" w:hint="eastAsia"/>
              </w:rPr>
              <w:t>清零</w:t>
            </w:r>
          </w:p>
        </w:tc>
      </w:tr>
      <w:tr w:rsidR="007A5F5A" w:rsidRPr="00782066" w14:paraId="431FFBD1" w14:textId="77777777" w:rsidTr="007A5F5A">
        <w:trPr>
          <w:jc w:val="center"/>
        </w:trPr>
        <w:tc>
          <w:tcPr>
            <w:tcW w:w="704" w:type="dxa"/>
            <w:vAlign w:val="center"/>
          </w:tcPr>
          <w:p w14:paraId="2747A1B6" w14:textId="77777777" w:rsidR="007A5F5A" w:rsidRPr="00381B4E" w:rsidRDefault="007A5F5A" w:rsidP="007A5F5A">
            <w:pPr>
              <w:pStyle w:val="ad"/>
            </w:pPr>
            <w:r w:rsidRPr="00381B4E">
              <w:t>2</w:t>
            </w:r>
          </w:p>
        </w:tc>
        <w:tc>
          <w:tcPr>
            <w:tcW w:w="1701" w:type="dxa"/>
            <w:vAlign w:val="center"/>
          </w:tcPr>
          <w:p w14:paraId="0213783F" w14:textId="17EE5A8E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读操作</w:t>
            </w:r>
          </w:p>
        </w:tc>
        <w:tc>
          <w:tcPr>
            <w:tcW w:w="5954" w:type="dxa"/>
            <w:vAlign w:val="center"/>
          </w:tcPr>
          <w:p w14:paraId="3FF8B40C" w14:textId="5FD82340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读出</w:t>
            </w:r>
            <w:proofErr w:type="spellStart"/>
            <w:r w:rsidR="004544E1"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地址对应存储数据到</w:t>
            </w:r>
            <w:proofErr w:type="spellStart"/>
            <w:r>
              <w:rPr>
                <w:rFonts w:hint="eastAsia"/>
              </w:rPr>
              <w:t>R</w:t>
            </w:r>
            <w:r>
              <w:t>eadData</w:t>
            </w:r>
            <w:proofErr w:type="spellEnd"/>
          </w:p>
        </w:tc>
      </w:tr>
      <w:tr w:rsidR="007A5F5A" w:rsidRPr="00782066" w14:paraId="7559CEBC" w14:textId="77777777" w:rsidTr="007A5F5A">
        <w:trPr>
          <w:jc w:val="center"/>
        </w:trPr>
        <w:tc>
          <w:tcPr>
            <w:tcW w:w="704" w:type="dxa"/>
            <w:vAlign w:val="center"/>
          </w:tcPr>
          <w:p w14:paraId="3D0C4809" w14:textId="77777777" w:rsidR="007A5F5A" w:rsidRPr="00381B4E" w:rsidRDefault="007A5F5A" w:rsidP="007A5F5A">
            <w:pPr>
              <w:pStyle w:val="ad"/>
            </w:pPr>
            <w:r w:rsidRPr="00381B4E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1B344336" w14:textId="4D651FCB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写操作</w:t>
            </w:r>
          </w:p>
        </w:tc>
        <w:tc>
          <w:tcPr>
            <w:tcW w:w="5954" w:type="dxa"/>
            <w:vAlign w:val="center"/>
          </w:tcPr>
          <w:p w14:paraId="3F031C19" w14:textId="6629C7BF" w:rsidR="007A5F5A" w:rsidRPr="00381B4E" w:rsidRDefault="007A5F5A" w:rsidP="007A5F5A">
            <w:pPr>
              <w:pStyle w:val="ad"/>
            </w:pPr>
            <w:r>
              <w:rPr>
                <w:rFonts w:hint="eastAsia"/>
              </w:rPr>
              <w:t>当时钟上升沿来临时，将</w:t>
            </w:r>
            <w:proofErr w:type="spellStart"/>
            <w:r>
              <w:rPr>
                <w:rFonts w:hint="eastAsia"/>
              </w:rPr>
              <w:t>W</w:t>
            </w:r>
            <w:r>
              <w:t>riteData</w:t>
            </w:r>
            <w:proofErr w:type="spellEnd"/>
            <w:r>
              <w:rPr>
                <w:rFonts w:hint="eastAsia"/>
              </w:rPr>
              <w:t>写入</w:t>
            </w:r>
            <w:proofErr w:type="spellStart"/>
            <w:r w:rsidR="004544E1">
              <w:t>addr</w:t>
            </w:r>
            <w:proofErr w:type="spellEnd"/>
            <w:r>
              <w:rPr>
                <w:rFonts w:hint="eastAsia"/>
              </w:rPr>
              <w:t>地址对应位置</w:t>
            </w:r>
          </w:p>
        </w:tc>
      </w:tr>
    </w:tbl>
    <w:p w14:paraId="03DCDFAA" w14:textId="3D47E42F" w:rsidR="00943744" w:rsidRDefault="006D7869" w:rsidP="00943744">
      <w:pPr>
        <w:pStyle w:val="3"/>
      </w:pPr>
      <w:r>
        <w:t>7</w:t>
      </w:r>
      <w:r w:rsidR="00943744" w:rsidRPr="00956696">
        <w:rPr>
          <w:rFonts w:hint="eastAsia"/>
        </w:rPr>
        <w:t>.</w:t>
      </w:r>
      <w:r w:rsidR="00943744" w:rsidRPr="00956696">
        <w:t xml:space="preserve"> </w:t>
      </w:r>
      <w:r w:rsidR="00943744">
        <w:t>EXT</w:t>
      </w:r>
    </w:p>
    <w:p w14:paraId="141BED51" w14:textId="77777777" w:rsidR="006D7869" w:rsidRDefault="006D7869" w:rsidP="006D7869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0E6C0A21" w14:textId="77777777" w:rsidR="006D7869" w:rsidRPr="00167E27" w:rsidRDefault="006D7869" w:rsidP="006D7869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6D7869" w:rsidRPr="00782066" w14:paraId="03700A16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61CD5553" w14:textId="77777777" w:rsidR="006D7869" w:rsidRPr="00782066" w:rsidRDefault="006D7869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1D4F39FB" w14:textId="77777777" w:rsidR="006D7869" w:rsidRPr="00782066" w:rsidRDefault="006D7869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6D7869" w:rsidRPr="0075601A" w14:paraId="286EE1C9" w14:textId="77777777" w:rsidTr="00E039CE">
        <w:trPr>
          <w:jc w:val="center"/>
        </w:trPr>
        <w:tc>
          <w:tcPr>
            <w:tcW w:w="2322" w:type="dxa"/>
            <w:vAlign w:val="center"/>
          </w:tcPr>
          <w:p w14:paraId="7C3F8E6F" w14:textId="6177554A" w:rsidR="006D7869" w:rsidRPr="0075601A" w:rsidRDefault="006D7869" w:rsidP="006D7869">
            <w:pPr>
              <w:pStyle w:val="ad"/>
            </w:pPr>
            <w:proofErr w:type="spellStart"/>
            <w:proofErr w:type="gramStart"/>
            <w:r>
              <w:t>ext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4B6FA400" w14:textId="77777777" w:rsidR="006D7869" w:rsidRPr="006D7869" w:rsidRDefault="006D7869" w:rsidP="006D7869">
            <w:pPr>
              <w:pStyle w:val="ad"/>
              <w:rPr>
                <w:rFonts w:ascii="Courier New" w:hAnsi="Courier New" w:cs="Courier New"/>
              </w:rPr>
            </w:pPr>
            <w:r w:rsidRPr="006D7869">
              <w:rPr>
                <w:rFonts w:ascii="Courier New" w:hAnsi="Courier New" w:cs="Courier New"/>
              </w:rPr>
              <w:t xml:space="preserve">module </w:t>
            </w:r>
            <w:proofErr w:type="spellStart"/>
            <w:proofErr w:type="gramStart"/>
            <w:r w:rsidRPr="006D7869">
              <w:rPr>
                <w:rFonts w:ascii="Courier New" w:hAnsi="Courier New" w:cs="Courier New"/>
              </w:rPr>
              <w:t>ext</w:t>
            </w:r>
            <w:proofErr w:type="spellEnd"/>
            <w:r w:rsidRPr="006D7869">
              <w:rPr>
                <w:rFonts w:ascii="Courier New" w:hAnsi="Courier New" w:cs="Courier New"/>
              </w:rPr>
              <w:t>(</w:t>
            </w:r>
            <w:proofErr w:type="gramEnd"/>
          </w:p>
          <w:p w14:paraId="14F36680" w14:textId="77777777" w:rsidR="006D7869" w:rsidRPr="006D7869" w:rsidRDefault="006D7869" w:rsidP="006D7869">
            <w:pPr>
              <w:pStyle w:val="ad"/>
              <w:rPr>
                <w:rFonts w:ascii="Courier New" w:hAnsi="Courier New" w:cs="Courier New"/>
              </w:rPr>
            </w:pPr>
            <w:r w:rsidRPr="006D7869">
              <w:rPr>
                <w:rFonts w:ascii="Courier New" w:hAnsi="Courier New" w:cs="Courier New"/>
              </w:rPr>
              <w:tab/>
              <w:t>input [15:0] in,</w:t>
            </w:r>
          </w:p>
          <w:p w14:paraId="6352558A" w14:textId="77777777" w:rsidR="006D7869" w:rsidRDefault="006D7869" w:rsidP="006D7869">
            <w:pPr>
              <w:pStyle w:val="ad"/>
              <w:rPr>
                <w:rFonts w:ascii="Courier New" w:hAnsi="Courier New" w:cs="Courier New"/>
              </w:rPr>
            </w:pPr>
            <w:r w:rsidRPr="006D7869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6D7869">
              <w:rPr>
                <w:rFonts w:ascii="Courier New" w:hAnsi="Courier New" w:cs="Courier New"/>
              </w:rPr>
              <w:t>EXTOp</w:t>
            </w:r>
            <w:proofErr w:type="spellEnd"/>
            <w:r w:rsidRPr="006D7869">
              <w:rPr>
                <w:rFonts w:ascii="Courier New" w:hAnsi="Courier New" w:cs="Courier New"/>
              </w:rPr>
              <w:t>,</w:t>
            </w:r>
          </w:p>
          <w:p w14:paraId="65FCA5BB" w14:textId="36407EEF" w:rsidR="006D7869" w:rsidRPr="006D7869" w:rsidRDefault="006D7869" w:rsidP="006D7869">
            <w:pPr>
              <w:pStyle w:val="ad"/>
              <w:rPr>
                <w:rFonts w:ascii="Courier New" w:hAnsi="Courier New" w:cs="Courier New"/>
              </w:rPr>
            </w:pPr>
            <w:r w:rsidRPr="006D7869">
              <w:rPr>
                <w:rFonts w:ascii="Courier New" w:hAnsi="Courier New" w:cs="Courier New"/>
              </w:rPr>
              <w:tab/>
              <w:t>output [31:0] out);</w:t>
            </w:r>
          </w:p>
        </w:tc>
      </w:tr>
    </w:tbl>
    <w:p w14:paraId="40D89BB5" w14:textId="77777777" w:rsidR="006D7869" w:rsidRPr="0014471F" w:rsidRDefault="006D7869" w:rsidP="006D7869">
      <w:pPr>
        <w:ind w:firstLine="480"/>
        <w:rPr>
          <w:rFonts w:hint="eastAsia"/>
        </w:rPr>
      </w:pPr>
    </w:p>
    <w:p w14:paraId="50DA57BA" w14:textId="77777777" w:rsidR="006D7869" w:rsidRPr="001C3586" w:rsidRDefault="006D7869" w:rsidP="006D7869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1B5A2EDC" w14:textId="6EFDAF44" w:rsidR="00943744" w:rsidRPr="00782066" w:rsidRDefault="00943744" w:rsidP="0094374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793800">
        <w:rPr>
          <w:rFonts w:hint="eastAsia"/>
        </w:rPr>
        <w:t>9</w:t>
      </w:r>
      <w:r>
        <w:rPr>
          <w:noProof/>
        </w:rPr>
        <w:t xml:space="preserve"> </w:t>
      </w:r>
      <w:r w:rsidR="00793800">
        <w:rPr>
          <w:noProof/>
        </w:rPr>
        <w:t>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943744" w:rsidRPr="00782066" w14:paraId="590A959D" w14:textId="77777777" w:rsidTr="0006431E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6DC47EFE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2648C4A5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0ACB6D9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0CEF728F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93800" w:rsidRPr="00782066" w14:paraId="71ECA030" w14:textId="77777777" w:rsidTr="0006431E">
        <w:trPr>
          <w:jc w:val="center"/>
        </w:trPr>
        <w:tc>
          <w:tcPr>
            <w:tcW w:w="801" w:type="dxa"/>
            <w:vAlign w:val="center"/>
          </w:tcPr>
          <w:p w14:paraId="061A94AF" w14:textId="77777777" w:rsidR="00793800" w:rsidRPr="00956696" w:rsidRDefault="00793800" w:rsidP="00793800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44C6BF96" w14:textId="7F927C20" w:rsidR="00793800" w:rsidRPr="00956696" w:rsidRDefault="00D36A88" w:rsidP="00793800">
            <w:pPr>
              <w:pStyle w:val="ad"/>
            </w:pPr>
            <w:r>
              <w:t>in</w:t>
            </w:r>
          </w:p>
        </w:tc>
        <w:tc>
          <w:tcPr>
            <w:tcW w:w="850" w:type="dxa"/>
          </w:tcPr>
          <w:p w14:paraId="17B0B84F" w14:textId="77777777" w:rsidR="00793800" w:rsidRPr="00956696" w:rsidRDefault="00793800" w:rsidP="00793800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719B67DE" w14:textId="7D1AAAEA" w:rsidR="00793800" w:rsidRPr="00956696" w:rsidRDefault="00793800" w:rsidP="00793800">
            <w:pPr>
              <w:pStyle w:val="ad"/>
            </w:pPr>
            <w:r>
              <w:rPr>
                <w:rFonts w:cstheme="minorEastAsia"/>
              </w:rPr>
              <w:t>16</w:t>
            </w:r>
            <w:r>
              <w:rPr>
                <w:rFonts w:cstheme="minorEastAsia" w:hint="eastAsia"/>
              </w:rPr>
              <w:t>位待扩展数据</w:t>
            </w:r>
          </w:p>
        </w:tc>
      </w:tr>
      <w:tr w:rsidR="00D36A88" w:rsidRPr="00782066" w14:paraId="1D6E60D7" w14:textId="77777777" w:rsidTr="0006431E">
        <w:trPr>
          <w:jc w:val="center"/>
        </w:trPr>
        <w:tc>
          <w:tcPr>
            <w:tcW w:w="801" w:type="dxa"/>
            <w:vAlign w:val="center"/>
          </w:tcPr>
          <w:p w14:paraId="5B410F84" w14:textId="4484D5B5" w:rsidR="00D36A88" w:rsidRPr="00956696" w:rsidRDefault="00D36A88" w:rsidP="00D36A88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69FD16BD" w14:textId="7589BFD9" w:rsidR="00D36A88" w:rsidRDefault="00D36A88" w:rsidP="00D36A88">
            <w:pPr>
              <w:pStyle w:val="ad"/>
            </w:pPr>
            <w:proofErr w:type="spellStart"/>
            <w:r>
              <w:t>EXTop</w:t>
            </w:r>
            <w:proofErr w:type="spellEnd"/>
          </w:p>
        </w:tc>
        <w:tc>
          <w:tcPr>
            <w:tcW w:w="850" w:type="dxa"/>
          </w:tcPr>
          <w:p w14:paraId="2D5E3E0F" w14:textId="4091E33D" w:rsidR="00D36A88" w:rsidRDefault="00D36A88" w:rsidP="00D36A88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37C77B4B" w14:textId="77777777" w:rsidR="00D36A88" w:rsidRDefault="00D36A88" w:rsidP="00D36A8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扩展操作信号</w:t>
            </w:r>
          </w:p>
          <w:p w14:paraId="7AD1C7CE" w14:textId="77777777" w:rsidR="00D36A88" w:rsidRDefault="00D36A88" w:rsidP="00D36A8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进行无符号扩展</w:t>
            </w:r>
          </w:p>
          <w:p w14:paraId="137F806C" w14:textId="5CEB28B0" w:rsidR="00D36A88" w:rsidRDefault="00D36A88" w:rsidP="00D36A88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进行符号扩展</w:t>
            </w:r>
          </w:p>
        </w:tc>
      </w:tr>
      <w:tr w:rsidR="00D36A88" w:rsidRPr="00782066" w14:paraId="10FB170F" w14:textId="77777777" w:rsidTr="0006431E">
        <w:trPr>
          <w:jc w:val="center"/>
        </w:trPr>
        <w:tc>
          <w:tcPr>
            <w:tcW w:w="801" w:type="dxa"/>
            <w:vAlign w:val="center"/>
          </w:tcPr>
          <w:p w14:paraId="1DCA4B0C" w14:textId="30C3A40A" w:rsidR="00D36A88" w:rsidRPr="00956696" w:rsidRDefault="00D36A88" w:rsidP="00D36A88">
            <w:pPr>
              <w:pStyle w:val="ad"/>
            </w:pPr>
            <w:r>
              <w:t>3</w:t>
            </w:r>
          </w:p>
        </w:tc>
        <w:tc>
          <w:tcPr>
            <w:tcW w:w="1746" w:type="dxa"/>
          </w:tcPr>
          <w:p w14:paraId="74ADDDB4" w14:textId="5129C922" w:rsidR="00D36A88" w:rsidRPr="00956696" w:rsidRDefault="00D36A88" w:rsidP="00D36A88">
            <w:pPr>
              <w:pStyle w:val="ad"/>
            </w:pPr>
            <w:r>
              <w:rPr>
                <w:rFonts w:cstheme="minorEastAsia"/>
              </w:rPr>
              <w:t>out</w:t>
            </w:r>
          </w:p>
        </w:tc>
        <w:tc>
          <w:tcPr>
            <w:tcW w:w="850" w:type="dxa"/>
          </w:tcPr>
          <w:p w14:paraId="4D1F3422" w14:textId="254E96C8" w:rsidR="00D36A88" w:rsidRPr="00956696" w:rsidRDefault="00D36A88" w:rsidP="00D36A88">
            <w:pPr>
              <w:pStyle w:val="ad"/>
            </w:pPr>
            <w:r>
              <w:rPr>
                <w:rFonts w:cstheme="minorEastAsia"/>
              </w:rPr>
              <w:t>O</w:t>
            </w:r>
          </w:p>
        </w:tc>
        <w:tc>
          <w:tcPr>
            <w:tcW w:w="4899" w:type="dxa"/>
          </w:tcPr>
          <w:p w14:paraId="271CA538" w14:textId="04D95C6B" w:rsidR="00D36A88" w:rsidRPr="00956696" w:rsidRDefault="00D36A88" w:rsidP="00D36A88">
            <w:pPr>
              <w:pStyle w:val="ad"/>
            </w:pPr>
            <w:r>
              <w:rPr>
                <w:rFonts w:cstheme="minorEastAsia" w:hint="eastAsia"/>
              </w:rPr>
              <w:t>32</w:t>
            </w:r>
            <w:r>
              <w:rPr>
                <w:rFonts w:cstheme="minorEastAsia" w:hint="eastAsia"/>
              </w:rPr>
              <w:t>位输出数据</w:t>
            </w:r>
          </w:p>
        </w:tc>
      </w:tr>
    </w:tbl>
    <w:p w14:paraId="1F4FBB7D" w14:textId="1DC75222" w:rsidR="00943744" w:rsidRDefault="00943744" w:rsidP="00943744">
      <w:pPr>
        <w:pStyle w:val="4"/>
        <w:spacing w:before="156"/>
        <w:ind w:firstLine="480"/>
      </w:pPr>
      <w:r>
        <w:rPr>
          <w:rFonts w:hint="eastAsia"/>
        </w:rPr>
        <w:t>(</w:t>
      </w:r>
      <w:r w:rsidR="006D7869">
        <w:t>3</w:t>
      </w:r>
      <w:r>
        <w:t>)</w:t>
      </w:r>
      <w:r w:rsidRPr="0075601A">
        <w:rPr>
          <w:rFonts w:hint="eastAsia"/>
        </w:rPr>
        <w:t>功能定义</w:t>
      </w:r>
    </w:p>
    <w:p w14:paraId="50D85CE9" w14:textId="0A007172" w:rsidR="00943744" w:rsidRPr="00782066" w:rsidRDefault="00943744" w:rsidP="00943744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793800">
        <w:t>10</w:t>
      </w:r>
      <w:r>
        <w:rPr>
          <w:noProof/>
        </w:rPr>
        <w:t xml:space="preserve"> </w:t>
      </w:r>
      <w:r w:rsidR="00793800">
        <w:rPr>
          <w:noProof/>
        </w:rPr>
        <w:t>EXT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943744" w:rsidRPr="00782066" w14:paraId="4E745A4D" w14:textId="77777777" w:rsidTr="0006431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177140D2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ED07A86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4EF95666" w14:textId="77777777" w:rsidR="00943744" w:rsidRPr="00782066" w:rsidRDefault="00943744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943744" w:rsidRPr="00782066" w14:paraId="4029842F" w14:textId="77777777" w:rsidTr="0006431E">
        <w:trPr>
          <w:jc w:val="center"/>
        </w:trPr>
        <w:tc>
          <w:tcPr>
            <w:tcW w:w="704" w:type="dxa"/>
            <w:vAlign w:val="center"/>
          </w:tcPr>
          <w:p w14:paraId="60B90E3E" w14:textId="77777777" w:rsidR="00943744" w:rsidRPr="00381B4E" w:rsidRDefault="00943744" w:rsidP="0006431E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36644B4C" w14:textId="68B6E0EC" w:rsidR="00943744" w:rsidRPr="00381B4E" w:rsidRDefault="004E368E" w:rsidP="0006431E">
            <w:pPr>
              <w:pStyle w:val="ad"/>
            </w:pPr>
            <w:r>
              <w:rPr>
                <w:rFonts w:hint="eastAsia"/>
              </w:rPr>
              <w:t>无符号扩展</w:t>
            </w:r>
          </w:p>
        </w:tc>
        <w:tc>
          <w:tcPr>
            <w:tcW w:w="5954" w:type="dxa"/>
            <w:vAlign w:val="center"/>
          </w:tcPr>
          <w:p w14:paraId="40A9763B" w14:textId="2EDEFE8B" w:rsidR="00943744" w:rsidRPr="006E405E" w:rsidRDefault="004E368E" w:rsidP="0006431E">
            <w:pPr>
              <w:pStyle w:val="ad"/>
            </w:pPr>
            <w:r>
              <w:rPr>
                <w:rFonts w:cstheme="minorEastAsia" w:hint="eastAsia"/>
                <w:szCs w:val="21"/>
              </w:rPr>
              <w:t>将</w:t>
            </w:r>
            <w:r>
              <w:rPr>
                <w:rFonts w:cstheme="minorEastAsia" w:hint="eastAsia"/>
                <w:szCs w:val="21"/>
              </w:rPr>
              <w:t>16</w:t>
            </w:r>
            <w:r>
              <w:rPr>
                <w:rFonts w:cstheme="minorEastAsia" w:hint="eastAsia"/>
                <w:szCs w:val="21"/>
              </w:rPr>
              <w:t>位立即数</w:t>
            </w:r>
            <w:r>
              <w:t>I</w:t>
            </w:r>
            <w:r>
              <w:rPr>
                <w:rFonts w:hint="eastAsia"/>
              </w:rPr>
              <w:t>mm</w:t>
            </w:r>
            <w:r>
              <w:t>16</w:t>
            </w:r>
            <w:r>
              <w:rPr>
                <w:rFonts w:cstheme="minorEastAsia" w:hint="eastAsia"/>
                <w:szCs w:val="21"/>
              </w:rPr>
              <w:t>无符号拓展至</w:t>
            </w:r>
            <w:r>
              <w:rPr>
                <w:rFonts w:cstheme="minorEastAsia" w:hint="eastAsia"/>
                <w:szCs w:val="21"/>
              </w:rPr>
              <w:t>32</w:t>
            </w:r>
            <w:r>
              <w:rPr>
                <w:rFonts w:cstheme="minorEastAsia" w:hint="eastAsia"/>
                <w:szCs w:val="21"/>
              </w:rPr>
              <w:t>位输出</w:t>
            </w:r>
            <w:r>
              <w:rPr>
                <w:rFonts w:cstheme="minorEastAsia"/>
              </w:rPr>
              <w:t>Imm32</w:t>
            </w:r>
          </w:p>
        </w:tc>
      </w:tr>
      <w:tr w:rsidR="00943744" w:rsidRPr="00782066" w14:paraId="01AAEE3D" w14:textId="77777777" w:rsidTr="0006431E">
        <w:trPr>
          <w:jc w:val="center"/>
        </w:trPr>
        <w:tc>
          <w:tcPr>
            <w:tcW w:w="704" w:type="dxa"/>
            <w:vAlign w:val="center"/>
          </w:tcPr>
          <w:p w14:paraId="13C0D53F" w14:textId="77777777" w:rsidR="00943744" w:rsidRPr="00381B4E" w:rsidRDefault="00943744" w:rsidP="0006431E">
            <w:pPr>
              <w:pStyle w:val="ad"/>
            </w:pPr>
            <w:r w:rsidRPr="00381B4E">
              <w:t>2</w:t>
            </w:r>
          </w:p>
        </w:tc>
        <w:tc>
          <w:tcPr>
            <w:tcW w:w="1701" w:type="dxa"/>
            <w:vAlign w:val="center"/>
          </w:tcPr>
          <w:p w14:paraId="67C18104" w14:textId="469396C9" w:rsidR="00943744" w:rsidRPr="00381B4E" w:rsidRDefault="004E368E" w:rsidP="0006431E">
            <w:pPr>
              <w:pStyle w:val="ad"/>
            </w:pPr>
            <w:r>
              <w:rPr>
                <w:rFonts w:hint="eastAsia"/>
              </w:rPr>
              <w:t>符号扩展</w:t>
            </w:r>
          </w:p>
        </w:tc>
        <w:tc>
          <w:tcPr>
            <w:tcW w:w="5954" w:type="dxa"/>
            <w:vAlign w:val="center"/>
          </w:tcPr>
          <w:p w14:paraId="057F59F6" w14:textId="3A795500" w:rsidR="00943744" w:rsidRPr="00381B4E" w:rsidRDefault="004E368E" w:rsidP="0006431E">
            <w:pPr>
              <w:pStyle w:val="ad"/>
            </w:pPr>
            <w:r>
              <w:rPr>
                <w:rFonts w:cstheme="minorEastAsia" w:hint="eastAsia"/>
                <w:szCs w:val="21"/>
              </w:rPr>
              <w:t>将</w:t>
            </w:r>
            <w:r>
              <w:rPr>
                <w:rFonts w:cstheme="minorEastAsia" w:hint="eastAsia"/>
                <w:szCs w:val="21"/>
              </w:rPr>
              <w:t>16</w:t>
            </w:r>
            <w:r>
              <w:rPr>
                <w:rFonts w:cstheme="minorEastAsia" w:hint="eastAsia"/>
                <w:szCs w:val="21"/>
              </w:rPr>
              <w:t>位立即数</w:t>
            </w:r>
            <w:r>
              <w:t>I</w:t>
            </w:r>
            <w:r>
              <w:rPr>
                <w:rFonts w:hint="eastAsia"/>
              </w:rPr>
              <w:t>mm</w:t>
            </w:r>
            <w:r>
              <w:t>16</w:t>
            </w:r>
            <w:r>
              <w:rPr>
                <w:rFonts w:cstheme="minorEastAsia" w:hint="eastAsia"/>
                <w:szCs w:val="21"/>
              </w:rPr>
              <w:t>符号拓展至</w:t>
            </w:r>
            <w:r>
              <w:rPr>
                <w:rFonts w:cstheme="minorEastAsia" w:hint="eastAsia"/>
                <w:szCs w:val="21"/>
              </w:rPr>
              <w:t>32</w:t>
            </w:r>
            <w:r>
              <w:rPr>
                <w:rFonts w:cstheme="minorEastAsia" w:hint="eastAsia"/>
                <w:szCs w:val="21"/>
              </w:rPr>
              <w:t>位输出</w:t>
            </w:r>
            <w:r>
              <w:rPr>
                <w:rFonts w:cstheme="minorEastAsia"/>
              </w:rPr>
              <w:t>Imm32</w:t>
            </w:r>
          </w:p>
        </w:tc>
      </w:tr>
    </w:tbl>
    <w:p w14:paraId="3204103D" w14:textId="470CE142" w:rsidR="00956696" w:rsidRDefault="00430AE0" w:rsidP="004E368E">
      <w:pPr>
        <w:pStyle w:val="3"/>
      </w:pPr>
      <w:r>
        <w:t>8</w:t>
      </w:r>
      <w:r w:rsidR="004E368E" w:rsidRPr="00956696">
        <w:rPr>
          <w:rFonts w:hint="eastAsia"/>
        </w:rPr>
        <w:t>.</w:t>
      </w:r>
      <w:r w:rsidR="004E368E" w:rsidRPr="00956696">
        <w:t xml:space="preserve"> </w:t>
      </w:r>
      <w:r w:rsidR="00AD727E">
        <w:t>MUX</w:t>
      </w:r>
    </w:p>
    <w:p w14:paraId="58AC8116" w14:textId="77777777" w:rsidR="00AD727E" w:rsidRDefault="00AD727E" w:rsidP="00AD727E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6CE1096C" w14:textId="77777777" w:rsidR="00AD727E" w:rsidRPr="00167E27" w:rsidRDefault="00AD727E" w:rsidP="00AD727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>
        <w:rPr>
          <w:noProof/>
        </w:rPr>
        <w:t xml:space="preserve"> </w:t>
      </w:r>
      <w:r>
        <w:t>PC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AD727E" w:rsidRPr="00782066" w14:paraId="34990359" w14:textId="77777777" w:rsidTr="00E039CE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10336BAC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1FB66DA5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AD727E" w:rsidRPr="0075601A" w14:paraId="073FD25E" w14:textId="77777777" w:rsidTr="00E039CE">
        <w:trPr>
          <w:jc w:val="center"/>
        </w:trPr>
        <w:tc>
          <w:tcPr>
            <w:tcW w:w="2322" w:type="dxa"/>
            <w:vAlign w:val="center"/>
          </w:tcPr>
          <w:p w14:paraId="6D222DD8" w14:textId="5CE48FBA" w:rsidR="00AD727E" w:rsidRPr="0075601A" w:rsidRDefault="00AD727E" w:rsidP="00E039CE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t>mux</w:t>
            </w:r>
            <w:r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0D135C00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module mux_2_32(</w:t>
            </w:r>
          </w:p>
          <w:p w14:paraId="3ABD1403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select,</w:t>
            </w:r>
          </w:p>
          <w:p w14:paraId="02B590C8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31:0] mi1,</w:t>
            </w:r>
          </w:p>
          <w:p w14:paraId="0A800C65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31:0] mi2,</w:t>
            </w:r>
          </w:p>
          <w:p w14:paraId="6D6839F6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AD727E">
              <w:rPr>
                <w:rFonts w:ascii="Courier New" w:hAnsi="Courier New" w:cs="Courier New"/>
              </w:rPr>
              <w:t>mo</w:t>
            </w:r>
            <w:proofErr w:type="spellEnd"/>
          </w:p>
          <w:p w14:paraId="45835EA5" w14:textId="2ECBC5F5" w:rsidR="00AD727E" w:rsidRDefault="00AD727E" w:rsidP="00AD727E">
            <w:pPr>
              <w:pStyle w:val="ad"/>
              <w:ind w:firstLine="411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);</w:t>
            </w:r>
          </w:p>
          <w:p w14:paraId="5A760F8F" w14:textId="77777777" w:rsidR="00AD727E" w:rsidRDefault="00AD727E" w:rsidP="00AD727E">
            <w:pPr>
              <w:pStyle w:val="ad"/>
              <w:ind w:firstLine="411"/>
              <w:rPr>
                <w:rFonts w:ascii="Courier New" w:hAnsi="Courier New" w:cs="Courier New"/>
              </w:rPr>
            </w:pPr>
          </w:p>
          <w:p w14:paraId="51D641A6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module mux_4_32(</w:t>
            </w:r>
          </w:p>
          <w:p w14:paraId="23A1617C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1:0] select,</w:t>
            </w:r>
          </w:p>
          <w:p w14:paraId="0125A645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31:0] mi1, </w:t>
            </w:r>
          </w:p>
          <w:p w14:paraId="1C685ED7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31:0] mi2, </w:t>
            </w:r>
          </w:p>
          <w:p w14:paraId="6B0B134E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31:0] mi3, </w:t>
            </w:r>
          </w:p>
          <w:p w14:paraId="22F07B54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31:0] mi4,</w:t>
            </w:r>
          </w:p>
          <w:p w14:paraId="7EB81B9B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AD727E">
              <w:rPr>
                <w:rFonts w:ascii="Courier New" w:hAnsi="Courier New" w:cs="Courier New"/>
              </w:rPr>
              <w:t>mo</w:t>
            </w:r>
            <w:proofErr w:type="spellEnd"/>
          </w:p>
          <w:p w14:paraId="1F5E4651" w14:textId="7EBC5468" w:rsidR="00AD727E" w:rsidRDefault="00AD727E" w:rsidP="00AD727E">
            <w:pPr>
              <w:pStyle w:val="ad"/>
              <w:ind w:firstLine="411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);</w:t>
            </w:r>
          </w:p>
          <w:p w14:paraId="709CAA25" w14:textId="77777777" w:rsid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</w:p>
          <w:p w14:paraId="4B9C9014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>module mux_3_5(</w:t>
            </w:r>
          </w:p>
          <w:p w14:paraId="50502C1A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1:0] select,</w:t>
            </w:r>
          </w:p>
          <w:p w14:paraId="2EB8BD4F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input [4:0] mi1, </w:t>
            </w:r>
          </w:p>
          <w:p w14:paraId="00434DB4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>input [4:0] mi2,</w:t>
            </w:r>
          </w:p>
          <w:p w14:paraId="3108A93D" w14:textId="77777777" w:rsidR="00AD727E" w:rsidRPr="00AD727E" w:rsidRDefault="00AD727E" w:rsidP="00AD727E">
            <w:pPr>
              <w:pStyle w:val="ad"/>
              <w:rPr>
                <w:rFonts w:ascii="Courier New" w:hAnsi="Courier New" w:cs="Courier New"/>
              </w:rPr>
            </w:pPr>
            <w:r w:rsidRPr="00AD727E">
              <w:rPr>
                <w:rFonts w:ascii="Courier New" w:hAnsi="Courier New" w:cs="Courier New"/>
              </w:rPr>
              <w:tab/>
              <w:t xml:space="preserve">output [4:0] </w:t>
            </w:r>
            <w:proofErr w:type="spellStart"/>
            <w:r w:rsidRPr="00AD727E">
              <w:rPr>
                <w:rFonts w:ascii="Courier New" w:hAnsi="Courier New" w:cs="Courier New"/>
              </w:rPr>
              <w:t>mo</w:t>
            </w:r>
            <w:proofErr w:type="spellEnd"/>
          </w:p>
          <w:p w14:paraId="5F16C2E6" w14:textId="34516181" w:rsidR="00AD727E" w:rsidRPr="006D7869" w:rsidRDefault="00AD727E" w:rsidP="00AD727E">
            <w:pPr>
              <w:pStyle w:val="ad"/>
              <w:rPr>
                <w:rFonts w:ascii="Courier New" w:hAnsi="Courier New" w:cs="Courier New" w:hint="eastAsia"/>
              </w:rPr>
            </w:pPr>
            <w:r w:rsidRPr="00AD727E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36760756" w14:textId="77777777" w:rsidR="00AD727E" w:rsidRPr="0014471F" w:rsidRDefault="00AD727E" w:rsidP="00AD727E">
      <w:pPr>
        <w:ind w:firstLine="480"/>
        <w:rPr>
          <w:rFonts w:hint="eastAsia"/>
        </w:rPr>
      </w:pPr>
    </w:p>
    <w:p w14:paraId="69044801" w14:textId="77777777" w:rsidR="00AD727E" w:rsidRPr="001C3586" w:rsidRDefault="00AD727E" w:rsidP="00AD727E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644B3F6E" w14:textId="77777777" w:rsidR="00AD727E" w:rsidRPr="00782066" w:rsidRDefault="00AD727E" w:rsidP="00AD727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noProof/>
        </w:rPr>
        <w:t xml:space="preserve"> EXT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1746"/>
        <w:gridCol w:w="850"/>
        <w:gridCol w:w="4899"/>
      </w:tblGrid>
      <w:tr w:rsidR="00AD727E" w:rsidRPr="00782066" w14:paraId="1BA36225" w14:textId="77777777" w:rsidTr="00E039CE">
        <w:trPr>
          <w:jc w:val="center"/>
        </w:trPr>
        <w:tc>
          <w:tcPr>
            <w:tcW w:w="801" w:type="dxa"/>
            <w:shd w:val="clear" w:color="auto" w:fill="D5DCE4" w:themeFill="text2" w:themeFillTint="33"/>
          </w:tcPr>
          <w:p w14:paraId="35CD3C79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46" w:type="dxa"/>
            <w:shd w:val="clear" w:color="auto" w:fill="D5DCE4" w:themeFill="text2" w:themeFillTint="33"/>
          </w:tcPr>
          <w:p w14:paraId="1D95BBCF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452C37A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4899" w:type="dxa"/>
            <w:shd w:val="clear" w:color="auto" w:fill="D5DCE4" w:themeFill="text2" w:themeFillTint="33"/>
          </w:tcPr>
          <w:p w14:paraId="4621D98A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D727E" w:rsidRPr="00782066" w14:paraId="59ADEC11" w14:textId="77777777" w:rsidTr="00E039CE">
        <w:trPr>
          <w:jc w:val="center"/>
        </w:trPr>
        <w:tc>
          <w:tcPr>
            <w:tcW w:w="801" w:type="dxa"/>
            <w:vAlign w:val="center"/>
          </w:tcPr>
          <w:p w14:paraId="65F8E534" w14:textId="77777777" w:rsidR="00AD727E" w:rsidRPr="00956696" w:rsidRDefault="00AD727E" w:rsidP="00E039CE">
            <w:pPr>
              <w:pStyle w:val="ad"/>
            </w:pPr>
            <w:r w:rsidRPr="00956696">
              <w:t>1</w:t>
            </w:r>
          </w:p>
        </w:tc>
        <w:tc>
          <w:tcPr>
            <w:tcW w:w="1746" w:type="dxa"/>
          </w:tcPr>
          <w:p w14:paraId="187DEBD6" w14:textId="045C6A95" w:rsidR="00AD727E" w:rsidRPr="00956696" w:rsidRDefault="00AD727E" w:rsidP="00E039CE">
            <w:pPr>
              <w:pStyle w:val="ad"/>
            </w:pPr>
            <w:r w:rsidRPr="00AD727E">
              <w:t>select</w:t>
            </w:r>
          </w:p>
        </w:tc>
        <w:tc>
          <w:tcPr>
            <w:tcW w:w="850" w:type="dxa"/>
          </w:tcPr>
          <w:p w14:paraId="31CD3275" w14:textId="77777777" w:rsidR="00AD727E" w:rsidRPr="00956696" w:rsidRDefault="00AD727E" w:rsidP="00E039C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28157172" w14:textId="7E05F1E5" w:rsidR="00AD727E" w:rsidRPr="00956696" w:rsidRDefault="00AD727E" w:rsidP="00E039C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选择信号</w:t>
            </w:r>
          </w:p>
        </w:tc>
      </w:tr>
      <w:tr w:rsidR="00AD727E" w:rsidRPr="00782066" w14:paraId="139038C9" w14:textId="77777777" w:rsidTr="00E039CE">
        <w:trPr>
          <w:jc w:val="center"/>
        </w:trPr>
        <w:tc>
          <w:tcPr>
            <w:tcW w:w="801" w:type="dxa"/>
            <w:vAlign w:val="center"/>
          </w:tcPr>
          <w:p w14:paraId="00463739" w14:textId="77777777" w:rsidR="00AD727E" w:rsidRPr="00956696" w:rsidRDefault="00AD727E" w:rsidP="00E039CE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20C14087" w14:textId="161F7BB3" w:rsidR="00AD727E" w:rsidRDefault="00AD727E" w:rsidP="00E039CE">
            <w:pPr>
              <w:pStyle w:val="ad"/>
            </w:pPr>
            <w:r>
              <w:t>mi</w:t>
            </w:r>
            <w:r>
              <w:rPr>
                <w:rFonts w:hint="eastAsia"/>
              </w:rPr>
              <w:t>（多个）</w:t>
            </w:r>
            <w:r>
              <w:rPr>
                <w:rFonts w:hint="eastAsia"/>
              </w:rPr>
              <w:t>x</w:t>
            </w:r>
          </w:p>
        </w:tc>
        <w:tc>
          <w:tcPr>
            <w:tcW w:w="850" w:type="dxa"/>
          </w:tcPr>
          <w:p w14:paraId="30D54513" w14:textId="77777777" w:rsidR="00AD727E" w:rsidRDefault="00AD727E" w:rsidP="00E039C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899" w:type="dxa"/>
          </w:tcPr>
          <w:p w14:paraId="7FD7C43C" w14:textId="13CA5F6D" w:rsidR="00AD727E" w:rsidRDefault="00AD727E" w:rsidP="00E039CE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输入信号</w:t>
            </w:r>
          </w:p>
        </w:tc>
      </w:tr>
      <w:tr w:rsidR="00AD727E" w:rsidRPr="00782066" w14:paraId="760C3197" w14:textId="77777777" w:rsidTr="00E039CE">
        <w:trPr>
          <w:jc w:val="center"/>
        </w:trPr>
        <w:tc>
          <w:tcPr>
            <w:tcW w:w="801" w:type="dxa"/>
            <w:vAlign w:val="center"/>
          </w:tcPr>
          <w:p w14:paraId="1EDF2002" w14:textId="77777777" w:rsidR="00AD727E" w:rsidRPr="00956696" w:rsidRDefault="00AD727E" w:rsidP="00E039CE">
            <w:pPr>
              <w:pStyle w:val="ad"/>
            </w:pPr>
            <w:r>
              <w:t>3</w:t>
            </w:r>
          </w:p>
        </w:tc>
        <w:tc>
          <w:tcPr>
            <w:tcW w:w="1746" w:type="dxa"/>
          </w:tcPr>
          <w:p w14:paraId="70DBADE9" w14:textId="047CFC18" w:rsidR="00AD727E" w:rsidRPr="00956696" w:rsidRDefault="00AD727E" w:rsidP="00E039CE">
            <w:pPr>
              <w:pStyle w:val="ad"/>
            </w:pPr>
            <w:proofErr w:type="spellStart"/>
            <w:r>
              <w:rPr>
                <w:rFonts w:cstheme="minorEastAsia"/>
              </w:rPr>
              <w:t>mo</w:t>
            </w:r>
            <w:proofErr w:type="spellEnd"/>
          </w:p>
        </w:tc>
        <w:tc>
          <w:tcPr>
            <w:tcW w:w="850" w:type="dxa"/>
          </w:tcPr>
          <w:p w14:paraId="36ABC4E6" w14:textId="77777777" w:rsidR="00AD727E" w:rsidRPr="00956696" w:rsidRDefault="00AD727E" w:rsidP="00E039CE">
            <w:pPr>
              <w:pStyle w:val="ad"/>
            </w:pPr>
            <w:r>
              <w:rPr>
                <w:rFonts w:cstheme="minorEastAsia"/>
              </w:rPr>
              <w:t>O</w:t>
            </w:r>
          </w:p>
        </w:tc>
        <w:tc>
          <w:tcPr>
            <w:tcW w:w="4899" w:type="dxa"/>
          </w:tcPr>
          <w:p w14:paraId="76AD6BC4" w14:textId="678312D6" w:rsidR="00AD727E" w:rsidRPr="00956696" w:rsidRDefault="00AD727E" w:rsidP="00E039CE">
            <w:pPr>
              <w:pStyle w:val="ad"/>
            </w:pPr>
            <w:r>
              <w:rPr>
                <w:rFonts w:cstheme="minorEastAsia" w:hint="eastAsia"/>
              </w:rPr>
              <w:t>输出数据</w:t>
            </w:r>
          </w:p>
        </w:tc>
      </w:tr>
    </w:tbl>
    <w:p w14:paraId="4CD76391" w14:textId="77777777" w:rsidR="00AD727E" w:rsidRDefault="00AD727E" w:rsidP="00AD727E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7E13994C" w14:textId="77777777" w:rsidR="00AD727E" w:rsidRPr="00782066" w:rsidRDefault="00AD727E" w:rsidP="00AD727E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0</w:t>
      </w:r>
      <w:r>
        <w:rPr>
          <w:noProof/>
        </w:rPr>
        <w:t xml:space="preserve"> EXT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5954"/>
      </w:tblGrid>
      <w:tr w:rsidR="00AD727E" w:rsidRPr="00782066" w14:paraId="1E12F124" w14:textId="77777777" w:rsidTr="00E039CE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50ED00D4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2F45A78C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1E397A3B" w14:textId="77777777" w:rsidR="00AD727E" w:rsidRPr="00782066" w:rsidRDefault="00AD727E" w:rsidP="00E039C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AD727E" w:rsidRPr="00782066" w14:paraId="2BDF8D8D" w14:textId="77777777" w:rsidTr="00E039CE">
        <w:trPr>
          <w:jc w:val="center"/>
        </w:trPr>
        <w:tc>
          <w:tcPr>
            <w:tcW w:w="704" w:type="dxa"/>
            <w:vAlign w:val="center"/>
          </w:tcPr>
          <w:p w14:paraId="57B9C566" w14:textId="77777777" w:rsidR="00AD727E" w:rsidRPr="00381B4E" w:rsidRDefault="00AD727E" w:rsidP="00E039CE">
            <w:pPr>
              <w:pStyle w:val="ad"/>
            </w:pPr>
            <w:r w:rsidRPr="00381B4E">
              <w:t>1</w:t>
            </w:r>
          </w:p>
        </w:tc>
        <w:tc>
          <w:tcPr>
            <w:tcW w:w="1701" w:type="dxa"/>
            <w:vAlign w:val="center"/>
          </w:tcPr>
          <w:p w14:paraId="0CD6B34C" w14:textId="5791B827" w:rsidR="00AD727E" w:rsidRPr="00381B4E" w:rsidRDefault="00AD727E" w:rsidP="00E039CE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选择信号</w:t>
            </w:r>
          </w:p>
        </w:tc>
        <w:tc>
          <w:tcPr>
            <w:tcW w:w="5954" w:type="dxa"/>
            <w:vAlign w:val="center"/>
          </w:tcPr>
          <w:p w14:paraId="23A92AE6" w14:textId="583E4251" w:rsidR="00AD727E" w:rsidRPr="006E405E" w:rsidRDefault="00AD727E" w:rsidP="00E039CE">
            <w:pPr>
              <w:pStyle w:val="ad"/>
            </w:pPr>
            <w:r>
              <w:rPr>
                <w:rFonts w:cstheme="minorEastAsia" w:hint="eastAsia"/>
                <w:szCs w:val="21"/>
              </w:rPr>
              <w:t>根据</w:t>
            </w:r>
            <w:r>
              <w:rPr>
                <w:rFonts w:cstheme="minorEastAsia" w:hint="eastAsia"/>
                <w:szCs w:val="21"/>
              </w:rPr>
              <w:t>select</w:t>
            </w:r>
            <w:r>
              <w:rPr>
                <w:rFonts w:cstheme="minorEastAsia" w:hint="eastAsia"/>
                <w:szCs w:val="21"/>
              </w:rPr>
              <w:t>信号选择输入输出</w:t>
            </w:r>
          </w:p>
        </w:tc>
      </w:tr>
    </w:tbl>
    <w:p w14:paraId="064D996F" w14:textId="77777777" w:rsidR="004E368E" w:rsidRPr="00AD727E" w:rsidRDefault="004E368E" w:rsidP="004E368E">
      <w:pPr>
        <w:ind w:firstLineChars="0" w:firstLine="0"/>
      </w:pPr>
    </w:p>
    <w:p w14:paraId="2DE361AB" w14:textId="6A03F9EF" w:rsidR="00943744" w:rsidRDefault="00943744" w:rsidP="00DA02C7">
      <w:pPr>
        <w:pStyle w:val="2"/>
      </w:pPr>
      <w:r>
        <w:rPr>
          <w:rFonts w:hint="eastAsia"/>
        </w:rPr>
        <w:t>三</w:t>
      </w:r>
      <w:r w:rsidR="00DA02C7">
        <w:rPr>
          <w:rFonts w:hint="eastAsia"/>
        </w:rPr>
        <w:t>、</w:t>
      </w:r>
      <w:r w:rsidRPr="00943744">
        <w:rPr>
          <w:rFonts w:hint="eastAsia"/>
        </w:rPr>
        <w:t>控制器设计</w:t>
      </w:r>
    </w:p>
    <w:p w14:paraId="752122EA" w14:textId="093674C7" w:rsidR="00957462" w:rsidRDefault="00957462" w:rsidP="004E368E">
      <w:pPr>
        <w:ind w:firstLine="480"/>
      </w:pPr>
      <w:r>
        <w:rPr>
          <w:rFonts w:hint="eastAsia"/>
        </w:rPr>
        <w:t>在</w:t>
      </w:r>
      <w:r w:rsidR="00430AE0">
        <w:rPr>
          <w:rFonts w:hint="eastAsia"/>
        </w:rPr>
        <w:t>P</w:t>
      </w:r>
      <w:r w:rsidR="00430AE0">
        <w:t>3</w:t>
      </w:r>
      <w:r>
        <w:rPr>
          <w:rFonts w:hint="eastAsia"/>
        </w:rPr>
        <w:t>设计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我参考了牛建伟老师的作业图——</w:t>
      </w:r>
    </w:p>
    <w:p w14:paraId="115A3F17" w14:textId="2FF38C6D" w:rsidR="00957462" w:rsidRDefault="00957462" w:rsidP="00957462">
      <w:pPr>
        <w:ind w:firstLine="480"/>
        <w:jc w:val="center"/>
      </w:pPr>
      <w:r>
        <w:rPr>
          <w:noProof/>
        </w:rPr>
        <w:drawing>
          <wp:inline distT="0" distB="0" distL="0" distR="0" wp14:anchorId="30641D30" wp14:editId="4B161B73">
            <wp:extent cx="4057170" cy="3001114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35" cy="30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BE1" w14:textId="46AC044B" w:rsidR="005D69AB" w:rsidRDefault="00957462" w:rsidP="00957462">
      <w:pPr>
        <w:pStyle w:val="ac"/>
        <w:ind w:firstLine="48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参考</w:t>
      </w:r>
      <w:r>
        <w:rPr>
          <w:rFonts w:hint="eastAsia"/>
          <w:noProof/>
        </w:rPr>
        <w:t>C</w:t>
      </w:r>
      <w:r>
        <w:rPr>
          <w:noProof/>
        </w:rPr>
        <w:t>PU</w:t>
      </w:r>
      <w:r>
        <w:rPr>
          <w:rFonts w:hint="eastAsia"/>
          <w:noProof/>
        </w:rPr>
        <w:t>电路图</w:t>
      </w:r>
    </w:p>
    <w:p w14:paraId="502D8C0F" w14:textId="244D2D21" w:rsidR="005D69AB" w:rsidRDefault="005D69AB" w:rsidP="005D69AB">
      <w:pPr>
        <w:ind w:firstLine="480"/>
      </w:pPr>
      <w:r>
        <w:rPr>
          <w:rFonts w:hint="eastAsia"/>
        </w:rPr>
        <w:t>将</w:t>
      </w:r>
      <w:r w:rsidRPr="00943744">
        <w:rPr>
          <w:rFonts w:hint="eastAsia"/>
        </w:rPr>
        <w:t>控制器</w:t>
      </w:r>
      <w:r>
        <w:rPr>
          <w:rFonts w:hint="eastAsia"/>
        </w:rPr>
        <w:t>部分分为</w:t>
      </w:r>
      <w:r w:rsidR="00F362C7">
        <w:rPr>
          <w:rFonts w:hint="eastAsia"/>
        </w:rPr>
        <w:t>Control</w:t>
      </w:r>
      <w:r w:rsidR="00F362C7">
        <w:rPr>
          <w:rFonts w:hint="eastAsia"/>
        </w:rPr>
        <w:t>模块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U</w:t>
      </w:r>
      <w:r w:rsidR="00C53A45">
        <w:t xml:space="preserve"> 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模块</w:t>
      </w:r>
      <w:r w:rsidR="00430AE0">
        <w:rPr>
          <w:rFonts w:hint="eastAsia"/>
        </w:rPr>
        <w:t>，不过在</w:t>
      </w:r>
      <w:r w:rsidR="00430AE0">
        <w:rPr>
          <w:rFonts w:hint="eastAsia"/>
        </w:rPr>
        <w:t>P</w:t>
      </w:r>
      <w:r w:rsidR="00430AE0">
        <w:t>4</w:t>
      </w:r>
      <w:r w:rsidR="00430AE0">
        <w:rPr>
          <w:rFonts w:hint="eastAsia"/>
        </w:rPr>
        <w:t>中我选择将</w:t>
      </w:r>
      <w:r w:rsidR="00430AE0">
        <w:rPr>
          <w:rFonts w:hint="eastAsia"/>
        </w:rPr>
        <w:t>Control</w:t>
      </w:r>
      <w:r w:rsidR="00430AE0">
        <w:rPr>
          <w:rFonts w:hint="eastAsia"/>
        </w:rPr>
        <w:t>模块和</w:t>
      </w:r>
      <w:r w:rsidR="00430AE0">
        <w:rPr>
          <w:rFonts w:hint="eastAsia"/>
        </w:rPr>
        <w:t>A</w:t>
      </w:r>
      <w:r w:rsidR="00430AE0">
        <w:t>LU C</w:t>
      </w:r>
      <w:r w:rsidR="00430AE0">
        <w:rPr>
          <w:rFonts w:hint="eastAsia"/>
        </w:rPr>
        <w:t>ontrol</w:t>
      </w:r>
      <w:r w:rsidR="00430AE0">
        <w:rPr>
          <w:rFonts w:hint="eastAsia"/>
        </w:rPr>
        <w:t>模块合并，</w:t>
      </w:r>
      <w:r w:rsidR="0070294B">
        <w:rPr>
          <w:rFonts w:hint="eastAsia"/>
        </w:rPr>
        <w:t>从而达到</w:t>
      </w:r>
      <w:r w:rsidR="00430AE0">
        <w:rPr>
          <w:rFonts w:hint="eastAsia"/>
        </w:rPr>
        <w:t>减少接口</w:t>
      </w:r>
      <w:r w:rsidR="0070294B">
        <w:rPr>
          <w:rFonts w:hint="eastAsia"/>
        </w:rPr>
        <w:t>以</w:t>
      </w:r>
      <w:r w:rsidR="00430AE0">
        <w:rPr>
          <w:rFonts w:hint="eastAsia"/>
        </w:rPr>
        <w:t>简化电路</w:t>
      </w:r>
      <w:r w:rsidR="0070294B">
        <w:rPr>
          <w:rFonts w:hint="eastAsia"/>
        </w:rPr>
        <w:t>的目的</w:t>
      </w:r>
      <w:r w:rsidR="00430AE0">
        <w:rPr>
          <w:rFonts w:hint="eastAsia"/>
        </w:rPr>
        <w:t>。</w:t>
      </w:r>
    </w:p>
    <w:p w14:paraId="653D84A1" w14:textId="785EB166" w:rsidR="00F362C7" w:rsidRPr="001C3586" w:rsidRDefault="00F362C7" w:rsidP="00C53A45">
      <w:pPr>
        <w:pStyle w:val="3"/>
        <w:rPr>
          <w:rStyle w:val="aa"/>
          <w:b w:val="0"/>
          <w:bCs/>
        </w:rPr>
      </w:pPr>
      <w:r>
        <w:rPr>
          <w:rFonts w:hint="eastAsia"/>
        </w:rPr>
        <w:t>1</w:t>
      </w:r>
      <w:r w:rsidRPr="00956696">
        <w:rPr>
          <w:rFonts w:hint="eastAsia"/>
        </w:rPr>
        <w:t>.</w:t>
      </w:r>
      <w:r w:rsidRPr="00956696">
        <w:t xml:space="preserve"> </w:t>
      </w:r>
      <w:r w:rsidR="00C53A45">
        <w:rPr>
          <w:rFonts w:hint="eastAsia"/>
        </w:rPr>
        <w:t>Control模块</w:t>
      </w:r>
      <w:r w:rsidRPr="001C3586">
        <w:rPr>
          <w:rStyle w:val="aa"/>
          <w:b w:val="0"/>
          <w:bCs/>
        </w:rPr>
        <w:t>端口</w:t>
      </w:r>
      <w:r w:rsidR="00EF7D26">
        <w:rPr>
          <w:rStyle w:val="aa"/>
          <w:rFonts w:hint="eastAsia"/>
          <w:b w:val="0"/>
          <w:bCs/>
        </w:rPr>
        <w:t>与功能</w:t>
      </w:r>
      <w:r w:rsidRPr="001C3586">
        <w:rPr>
          <w:rStyle w:val="aa"/>
          <w:b w:val="0"/>
          <w:bCs/>
        </w:rPr>
        <w:t>说明</w:t>
      </w:r>
    </w:p>
    <w:p w14:paraId="04160F73" w14:textId="6004CA17" w:rsidR="00F362C7" w:rsidRPr="00782066" w:rsidRDefault="00F362C7" w:rsidP="00F362C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1</w:t>
      </w:r>
      <w:r>
        <w:rPr>
          <w:noProof/>
        </w:rPr>
        <w:t xml:space="preserve"> </w:t>
      </w:r>
      <w:r w:rsidRPr="00F362C7">
        <w:rPr>
          <w:rFonts w:hint="eastAsia"/>
          <w:noProof/>
        </w:rPr>
        <w:t>Control</w:t>
      </w:r>
      <w:r w:rsidRPr="00F362C7">
        <w:rPr>
          <w:rFonts w:hint="eastAsia"/>
          <w:noProof/>
        </w:rPr>
        <w:t>模块</w:t>
      </w:r>
      <w:r>
        <w:rPr>
          <w:rFonts w:hint="eastAsia"/>
          <w:noProof/>
        </w:rPr>
        <w:t>端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5182"/>
      </w:tblGrid>
      <w:tr w:rsidR="00F362C7" w:rsidRPr="00782066" w14:paraId="1256CD6C" w14:textId="77777777" w:rsidTr="00F362C7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5D5B6506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63F8481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1DCAFCDE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182" w:type="dxa"/>
            <w:shd w:val="clear" w:color="auto" w:fill="D5DCE4" w:themeFill="text2" w:themeFillTint="33"/>
          </w:tcPr>
          <w:p w14:paraId="0F538660" w14:textId="77777777" w:rsidR="00F362C7" w:rsidRPr="00782066" w:rsidRDefault="00F362C7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F362C7" w:rsidRPr="00782066" w14:paraId="17637402" w14:textId="77777777" w:rsidTr="00F362C7">
        <w:trPr>
          <w:jc w:val="center"/>
        </w:trPr>
        <w:tc>
          <w:tcPr>
            <w:tcW w:w="704" w:type="dxa"/>
            <w:vAlign w:val="center"/>
          </w:tcPr>
          <w:p w14:paraId="271352B8" w14:textId="77777777" w:rsidR="00F362C7" w:rsidRPr="003C1848" w:rsidRDefault="00F362C7" w:rsidP="0006431E">
            <w:pPr>
              <w:pStyle w:val="ad"/>
            </w:pPr>
            <w:r w:rsidRPr="003C1848">
              <w:t>1</w:t>
            </w:r>
          </w:p>
        </w:tc>
        <w:tc>
          <w:tcPr>
            <w:tcW w:w="1701" w:type="dxa"/>
          </w:tcPr>
          <w:p w14:paraId="2B59364F" w14:textId="5BA18C11" w:rsidR="00F362C7" w:rsidRPr="0075601A" w:rsidRDefault="00F362C7" w:rsidP="0006431E">
            <w:pPr>
              <w:pStyle w:val="ad"/>
            </w:pPr>
            <w:r>
              <w:t>O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5:0]</w:t>
            </w:r>
          </w:p>
        </w:tc>
        <w:tc>
          <w:tcPr>
            <w:tcW w:w="709" w:type="dxa"/>
          </w:tcPr>
          <w:p w14:paraId="188549E5" w14:textId="77777777" w:rsidR="00F362C7" w:rsidRPr="0075601A" w:rsidRDefault="00F362C7" w:rsidP="0006431E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182" w:type="dxa"/>
          </w:tcPr>
          <w:p w14:paraId="4C709DD3" w14:textId="2ADE53A4" w:rsidR="00F362C7" w:rsidRPr="003C1848" w:rsidRDefault="00F362C7" w:rsidP="0006431E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控制信号</w:t>
            </w:r>
          </w:p>
        </w:tc>
      </w:tr>
      <w:tr w:rsidR="00390B8F" w:rsidRPr="00782066" w14:paraId="6A4EA643" w14:textId="77777777" w:rsidTr="00F362C7">
        <w:trPr>
          <w:jc w:val="center"/>
        </w:trPr>
        <w:tc>
          <w:tcPr>
            <w:tcW w:w="704" w:type="dxa"/>
            <w:vAlign w:val="center"/>
          </w:tcPr>
          <w:p w14:paraId="552978EF" w14:textId="23E5DC06" w:rsidR="00390B8F" w:rsidRPr="003C1848" w:rsidRDefault="00390B8F" w:rsidP="00390B8F">
            <w:pPr>
              <w:pStyle w:val="ad"/>
            </w:pPr>
            <w:r w:rsidRPr="003C1848">
              <w:t>2</w:t>
            </w:r>
          </w:p>
        </w:tc>
        <w:tc>
          <w:tcPr>
            <w:tcW w:w="1701" w:type="dxa"/>
          </w:tcPr>
          <w:p w14:paraId="33114A15" w14:textId="5DB814E2" w:rsidR="00390B8F" w:rsidRDefault="00390B8F" w:rsidP="00390B8F">
            <w:pPr>
              <w:pStyle w:val="ad"/>
            </w:pPr>
            <w:proofErr w:type="spellStart"/>
            <w:r w:rsidRPr="00390B8F">
              <w:t>Func</w:t>
            </w:r>
            <w:proofErr w:type="spellEnd"/>
            <w:r>
              <w:t xml:space="preserve"> </w:t>
            </w:r>
            <w:r w:rsidRPr="00390B8F">
              <w:t>[5:0]</w:t>
            </w:r>
          </w:p>
        </w:tc>
        <w:tc>
          <w:tcPr>
            <w:tcW w:w="709" w:type="dxa"/>
          </w:tcPr>
          <w:p w14:paraId="3953E417" w14:textId="7A05FD96" w:rsidR="00390B8F" w:rsidRDefault="00390B8F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182" w:type="dxa"/>
          </w:tcPr>
          <w:p w14:paraId="626225BD" w14:textId="215153C5" w:rsidR="00390B8F" w:rsidRDefault="00390B8F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控制信号</w:t>
            </w:r>
          </w:p>
        </w:tc>
      </w:tr>
      <w:tr w:rsidR="00390B8F" w:rsidRPr="00782066" w14:paraId="200A1896" w14:textId="77777777" w:rsidTr="00F362C7">
        <w:trPr>
          <w:jc w:val="center"/>
        </w:trPr>
        <w:tc>
          <w:tcPr>
            <w:tcW w:w="704" w:type="dxa"/>
            <w:vAlign w:val="center"/>
          </w:tcPr>
          <w:p w14:paraId="5D6627B9" w14:textId="44368EA6" w:rsidR="00390B8F" w:rsidRPr="003C1848" w:rsidRDefault="00390B8F" w:rsidP="00390B8F">
            <w:pPr>
              <w:pStyle w:val="ad"/>
            </w:pPr>
            <w:r w:rsidRPr="003C1848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30ECA7C" w14:textId="28BF7DCE" w:rsidR="00390B8F" w:rsidRPr="0075601A" w:rsidRDefault="00390B8F" w:rsidP="00390B8F">
            <w:pPr>
              <w:pStyle w:val="ad"/>
            </w:pPr>
            <w:proofErr w:type="spellStart"/>
            <w:r w:rsidRPr="00112F8B">
              <w:t>RegDst</w:t>
            </w:r>
            <w:proofErr w:type="spellEnd"/>
            <w:r w:rsidR="006312AC">
              <w:t xml:space="preserve"> </w:t>
            </w:r>
            <w:r w:rsidR="006312AC" w:rsidRPr="00112F8B">
              <w:t>[1:0]</w:t>
            </w:r>
          </w:p>
        </w:tc>
        <w:tc>
          <w:tcPr>
            <w:tcW w:w="709" w:type="dxa"/>
          </w:tcPr>
          <w:p w14:paraId="597ACE90" w14:textId="352ECC43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00435948" w14:textId="5549FFF5" w:rsidR="00390B8F" w:rsidRPr="0006431E" w:rsidRDefault="00390B8F" w:rsidP="00390B8F">
            <w:pPr>
              <w:pStyle w:val="ad"/>
              <w:rPr>
                <w:rFonts w:cstheme="minorEastAsia"/>
              </w:rPr>
            </w:pPr>
            <w:r w:rsidRPr="0006431E">
              <w:rPr>
                <w:rFonts w:cstheme="minorEastAsia" w:hint="eastAsia"/>
              </w:rPr>
              <w:t>0</w:t>
            </w:r>
            <w:r w:rsidR="006312AC">
              <w:rPr>
                <w:rFonts w:cstheme="minorEastAsia"/>
              </w:rPr>
              <w:t>0</w:t>
            </w:r>
            <w:r w:rsidRPr="0006431E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 w:hint="eastAsia"/>
              </w:rPr>
              <w:t>R</w:t>
            </w:r>
            <w:r>
              <w:rPr>
                <w:rFonts w:cstheme="minorEastAsia"/>
              </w:rPr>
              <w:t>t</w:t>
            </w:r>
            <w:r>
              <w:rPr>
                <w:rFonts w:cstheme="minorEastAsia" w:hint="eastAsia"/>
              </w:rPr>
              <w:t>作为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cstheme="minorEastAsia" w:hint="eastAsia"/>
              </w:rPr>
              <w:t>的</w:t>
            </w:r>
            <w:r>
              <w:rPr>
                <w:rFonts w:cstheme="minorEastAsia" w:hint="eastAsia"/>
              </w:rPr>
              <w:t>A</w:t>
            </w:r>
            <w:r>
              <w:rPr>
                <w:rFonts w:cstheme="minorEastAsia"/>
              </w:rPr>
              <w:t>3</w:t>
            </w:r>
            <w:r>
              <w:rPr>
                <w:rFonts w:cstheme="minorEastAsia" w:hint="eastAsia"/>
              </w:rPr>
              <w:t>写入地址</w:t>
            </w:r>
          </w:p>
          <w:p w14:paraId="7C6110BB" w14:textId="77777777" w:rsidR="00390B8F" w:rsidRDefault="006312AC" w:rsidP="00390B8F">
            <w:pPr>
              <w:pStyle w:val="ad"/>
              <w:rPr>
                <w:rFonts w:cstheme="minorEastAsia"/>
              </w:rPr>
            </w:pPr>
            <w:r>
              <w:rPr>
                <w:rFonts w:cstheme="minorEastAsia"/>
              </w:rPr>
              <w:t>0</w:t>
            </w:r>
            <w:r w:rsidR="00390B8F" w:rsidRPr="0006431E">
              <w:rPr>
                <w:rFonts w:cstheme="minorEastAsia" w:hint="eastAsia"/>
              </w:rPr>
              <w:t>1</w:t>
            </w:r>
            <w:r w:rsidR="00390B8F" w:rsidRPr="0006431E">
              <w:rPr>
                <w:rFonts w:cstheme="minorEastAsia" w:hint="eastAsia"/>
              </w:rPr>
              <w:t>：</w:t>
            </w:r>
            <w:r w:rsidR="00390B8F">
              <w:rPr>
                <w:rFonts w:cstheme="minorEastAsia" w:hint="eastAsia"/>
              </w:rPr>
              <w:t>将</w:t>
            </w:r>
            <w:r w:rsidR="00390B8F">
              <w:rPr>
                <w:rFonts w:cstheme="minorEastAsia" w:hint="eastAsia"/>
              </w:rPr>
              <w:t>R</w:t>
            </w:r>
            <w:r w:rsidR="00390B8F">
              <w:rPr>
                <w:rFonts w:cstheme="minorEastAsia"/>
              </w:rPr>
              <w:t>d</w:t>
            </w:r>
            <w:r w:rsidR="00390B8F">
              <w:rPr>
                <w:rFonts w:cstheme="minorEastAsia" w:hint="eastAsia"/>
              </w:rPr>
              <w:t>作为</w:t>
            </w:r>
            <w:r w:rsidR="00390B8F">
              <w:rPr>
                <w:rFonts w:cstheme="minorEastAsia" w:hint="eastAsia"/>
              </w:rPr>
              <w:t>G</w:t>
            </w:r>
            <w:r w:rsidR="00390B8F">
              <w:rPr>
                <w:rFonts w:cstheme="minorEastAsia"/>
              </w:rPr>
              <w:t>RF</w:t>
            </w:r>
            <w:r w:rsidR="00390B8F">
              <w:rPr>
                <w:rFonts w:cstheme="minorEastAsia" w:hint="eastAsia"/>
              </w:rPr>
              <w:t>的</w:t>
            </w:r>
            <w:r w:rsidR="00390B8F">
              <w:rPr>
                <w:rFonts w:cstheme="minorEastAsia" w:hint="eastAsia"/>
              </w:rPr>
              <w:t>A</w:t>
            </w:r>
            <w:r w:rsidR="00390B8F">
              <w:rPr>
                <w:rFonts w:cstheme="minorEastAsia"/>
              </w:rPr>
              <w:t>3</w:t>
            </w:r>
            <w:r w:rsidR="00390B8F">
              <w:rPr>
                <w:rFonts w:cstheme="minorEastAsia" w:hint="eastAsia"/>
              </w:rPr>
              <w:t>写入地址</w:t>
            </w:r>
          </w:p>
          <w:p w14:paraId="719FF1BF" w14:textId="73E6156B" w:rsidR="006312AC" w:rsidRPr="006312AC" w:rsidRDefault="006312AC" w:rsidP="00390B8F">
            <w:pPr>
              <w:pStyle w:val="ad"/>
              <w:rPr>
                <w:rFonts w:cstheme="minorEastAsia" w:hint="eastAsia"/>
              </w:rPr>
            </w:pPr>
            <w:r>
              <w:rPr>
                <w:rFonts w:cstheme="minorEastAsia"/>
              </w:rPr>
              <w:t>10</w:t>
            </w:r>
            <w:r>
              <w:rPr>
                <w:rFonts w:cstheme="minorEastAsia" w:hint="eastAsia"/>
              </w:rPr>
              <w:t>：将</w:t>
            </w:r>
            <w:r>
              <w:rPr>
                <w:rFonts w:cstheme="minorEastAsia" w:hint="eastAsia"/>
              </w:rPr>
              <w:t>h1f</w:t>
            </w:r>
            <w:r>
              <w:rPr>
                <w:rFonts w:cstheme="minorEastAsia" w:hint="eastAsia"/>
              </w:rPr>
              <w:t>作为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cstheme="minorEastAsia" w:hint="eastAsia"/>
              </w:rPr>
              <w:t>的</w:t>
            </w:r>
            <w:r>
              <w:rPr>
                <w:rFonts w:cstheme="minorEastAsia" w:hint="eastAsia"/>
              </w:rPr>
              <w:t>A</w:t>
            </w:r>
            <w:r>
              <w:rPr>
                <w:rFonts w:cstheme="minorEastAsia"/>
              </w:rPr>
              <w:t>3</w:t>
            </w:r>
            <w:r>
              <w:rPr>
                <w:rFonts w:cstheme="minorEastAsia" w:hint="eastAsia"/>
              </w:rPr>
              <w:t>写入地址</w:t>
            </w:r>
          </w:p>
        </w:tc>
      </w:tr>
      <w:tr w:rsidR="00390B8F" w:rsidRPr="00782066" w14:paraId="228058C8" w14:textId="77777777" w:rsidTr="00F362C7">
        <w:trPr>
          <w:jc w:val="center"/>
        </w:trPr>
        <w:tc>
          <w:tcPr>
            <w:tcW w:w="704" w:type="dxa"/>
            <w:vAlign w:val="center"/>
          </w:tcPr>
          <w:p w14:paraId="3E5DF10F" w14:textId="7C0B402E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34F599A0" w14:textId="086EDCEF" w:rsidR="00390B8F" w:rsidRPr="0075601A" w:rsidRDefault="00390B8F" w:rsidP="00390B8F">
            <w:pPr>
              <w:pStyle w:val="ad"/>
            </w:pPr>
            <w:proofErr w:type="spellStart"/>
            <w:r w:rsidRPr="00112F8B">
              <w:t>ALUSrc</w:t>
            </w:r>
            <w:proofErr w:type="spellEnd"/>
          </w:p>
        </w:tc>
        <w:tc>
          <w:tcPr>
            <w:tcW w:w="709" w:type="dxa"/>
          </w:tcPr>
          <w:p w14:paraId="4D136C69" w14:textId="435D6CF2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1C249F44" w14:textId="330EB233" w:rsidR="00390B8F" w:rsidRPr="0006431E" w:rsidRDefault="00390B8F" w:rsidP="00390B8F">
            <w:pPr>
              <w:pStyle w:val="ad"/>
              <w:rPr>
                <w:rFonts w:cstheme="minorEastAsia"/>
              </w:rPr>
            </w:pPr>
            <w:r w:rsidRPr="0006431E">
              <w:rPr>
                <w:rFonts w:cstheme="minorEastAsia" w:hint="eastAsia"/>
              </w:rPr>
              <w:t>0</w:t>
            </w:r>
            <w:r w:rsidRPr="0006431E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</w:rPr>
              <w:t>RD2</w:t>
            </w:r>
            <w:r>
              <w:rPr>
                <w:rFonts w:cstheme="minorEastAsia" w:hint="eastAsia"/>
              </w:rPr>
              <w:t>作为</w:t>
            </w:r>
            <w:r w:rsidRPr="0006431E">
              <w:rPr>
                <w:rFonts w:cstheme="minorEastAsia" w:hint="eastAsia"/>
              </w:rPr>
              <w:t>参与</w:t>
            </w:r>
            <w:r w:rsidRPr="0006431E">
              <w:rPr>
                <w:rFonts w:cstheme="minorEastAsia" w:hint="eastAsia"/>
              </w:rPr>
              <w:t>ALU</w:t>
            </w:r>
            <w:r w:rsidRPr="0006431E">
              <w:rPr>
                <w:rFonts w:cstheme="minorEastAsia" w:hint="eastAsia"/>
              </w:rPr>
              <w:t>计算的第二个数据</w:t>
            </w:r>
          </w:p>
          <w:p w14:paraId="7D32D773" w14:textId="765B9922" w:rsidR="00390B8F" w:rsidRPr="0075601A" w:rsidRDefault="00390B8F" w:rsidP="00390B8F">
            <w:pPr>
              <w:pStyle w:val="ad"/>
            </w:pPr>
            <w:r w:rsidRPr="0006431E">
              <w:rPr>
                <w:rFonts w:cstheme="minorEastAsia" w:hint="eastAsia"/>
              </w:rPr>
              <w:t>1</w:t>
            </w:r>
            <w:r w:rsidRPr="0006431E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</w:rPr>
              <w:t>EXT</w:t>
            </w:r>
            <w:r>
              <w:rPr>
                <w:rFonts w:cstheme="minorEastAsia" w:hint="eastAsia"/>
              </w:rPr>
              <w:t>输出作为</w:t>
            </w:r>
            <w:r w:rsidRPr="0006431E">
              <w:rPr>
                <w:rFonts w:cstheme="minorEastAsia" w:hint="eastAsia"/>
              </w:rPr>
              <w:t>参与</w:t>
            </w:r>
            <w:r w:rsidRPr="0006431E">
              <w:rPr>
                <w:rFonts w:cstheme="minorEastAsia" w:hint="eastAsia"/>
              </w:rPr>
              <w:t>ALU</w:t>
            </w:r>
            <w:r w:rsidRPr="0006431E">
              <w:rPr>
                <w:rFonts w:cstheme="minorEastAsia" w:hint="eastAsia"/>
              </w:rPr>
              <w:t>计算的第二个数据</w:t>
            </w:r>
          </w:p>
        </w:tc>
      </w:tr>
      <w:tr w:rsidR="00390B8F" w:rsidRPr="00782066" w14:paraId="35D213A1" w14:textId="77777777" w:rsidTr="00F362C7">
        <w:trPr>
          <w:jc w:val="center"/>
        </w:trPr>
        <w:tc>
          <w:tcPr>
            <w:tcW w:w="704" w:type="dxa"/>
            <w:vAlign w:val="center"/>
          </w:tcPr>
          <w:p w14:paraId="7D8E2B88" w14:textId="56AA28A9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5228FB23" w14:textId="44510367" w:rsidR="00390B8F" w:rsidRPr="00112F8B" w:rsidRDefault="00390B8F" w:rsidP="00390B8F">
            <w:pPr>
              <w:pStyle w:val="ad"/>
            </w:pPr>
            <w:proofErr w:type="spellStart"/>
            <w:r w:rsidRPr="00112F8B">
              <w:t>MemToReg</w:t>
            </w:r>
            <w:proofErr w:type="spellEnd"/>
            <w:r>
              <w:t xml:space="preserve"> </w:t>
            </w:r>
            <w:r w:rsidRPr="00112F8B">
              <w:t>[1:0]</w:t>
            </w:r>
          </w:p>
        </w:tc>
        <w:tc>
          <w:tcPr>
            <w:tcW w:w="709" w:type="dxa"/>
          </w:tcPr>
          <w:p w14:paraId="09375BF0" w14:textId="6D6D693D" w:rsidR="00390B8F" w:rsidRDefault="00390B8F" w:rsidP="00390B8F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4C6B8AEB" w14:textId="5B116364" w:rsidR="00390B8F" w:rsidRPr="00EF7D26" w:rsidRDefault="00390B8F" w:rsidP="00390B8F">
            <w:pPr>
              <w:pStyle w:val="ad"/>
              <w:rPr>
                <w:rFonts w:cstheme="minorEastAsia"/>
              </w:rPr>
            </w:pPr>
            <w:r w:rsidRPr="00EF7D26">
              <w:rPr>
                <w:rFonts w:cstheme="minorEastAsia" w:hint="eastAsia"/>
              </w:rPr>
              <w:t>00</w:t>
            </w:r>
            <w:r w:rsidRPr="00EF7D26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  <w:szCs w:val="21"/>
              </w:rPr>
              <w:t>ALU</w:t>
            </w:r>
            <w:r>
              <w:rPr>
                <w:rFonts w:cstheme="minorEastAsia" w:hint="eastAsia"/>
                <w:szCs w:val="21"/>
              </w:rPr>
              <w:t>计算结果</w:t>
            </w:r>
            <w:r>
              <w:rPr>
                <w:rFonts w:cstheme="minorEastAsia" w:hint="eastAsia"/>
              </w:rPr>
              <w:t>写入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</w:p>
          <w:p w14:paraId="54BD33CF" w14:textId="1218D5C6" w:rsidR="00390B8F" w:rsidRPr="00EF7D26" w:rsidRDefault="00390B8F" w:rsidP="00390B8F">
            <w:pPr>
              <w:pStyle w:val="ad"/>
              <w:rPr>
                <w:rFonts w:cstheme="minorEastAsia"/>
              </w:rPr>
            </w:pPr>
            <w:r w:rsidRPr="00EF7D26">
              <w:rPr>
                <w:rFonts w:cstheme="minorEastAsia" w:hint="eastAsia"/>
              </w:rPr>
              <w:t>01</w:t>
            </w:r>
            <w:r w:rsidRPr="00EF7D26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cstheme="minorEastAsia" w:hint="eastAsia"/>
                <w:szCs w:val="21"/>
              </w:rPr>
              <w:t>输出值</w:t>
            </w:r>
            <w:r>
              <w:rPr>
                <w:rFonts w:cstheme="minorEastAsia" w:hint="eastAsia"/>
              </w:rPr>
              <w:t>写入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</w:p>
          <w:p w14:paraId="2BCEC115" w14:textId="3CD91F3C" w:rsidR="00390B8F" w:rsidRDefault="00390B8F" w:rsidP="00390B8F">
            <w:pPr>
              <w:pStyle w:val="ad"/>
              <w:rPr>
                <w:rFonts w:cstheme="minorEastAsia"/>
              </w:rPr>
            </w:pPr>
            <w:r w:rsidRPr="00EF7D26">
              <w:rPr>
                <w:rFonts w:cstheme="minorEastAsia" w:hint="eastAsia"/>
              </w:rPr>
              <w:t>10</w:t>
            </w:r>
            <w:r w:rsidRPr="00EF7D26">
              <w:rPr>
                <w:rFonts w:cstheme="minorEastAsia" w:hint="eastAsia"/>
              </w:rPr>
              <w:t>：</w:t>
            </w:r>
            <w:r>
              <w:rPr>
                <w:rFonts w:cstheme="minorEastAsia" w:hint="eastAsia"/>
              </w:rPr>
              <w:t>将填充到高位的</w:t>
            </w:r>
            <w:r>
              <w:rPr>
                <w:rFonts w:cstheme="minorEastAsia" w:hint="eastAsia"/>
              </w:rPr>
              <w:t xml:space="preserve"> 16</w:t>
            </w:r>
            <w:r>
              <w:rPr>
                <w:rFonts w:cstheme="minorEastAsia" w:hint="eastAsia"/>
              </w:rPr>
              <w:t>位立即数写入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cstheme="minorEastAsia" w:hint="eastAsia"/>
              </w:rPr>
              <w:t xml:space="preserve"> </w:t>
            </w:r>
          </w:p>
        </w:tc>
      </w:tr>
      <w:tr w:rsidR="00390B8F" w:rsidRPr="00782066" w14:paraId="37DDEC80" w14:textId="77777777" w:rsidTr="00F362C7">
        <w:trPr>
          <w:jc w:val="center"/>
        </w:trPr>
        <w:tc>
          <w:tcPr>
            <w:tcW w:w="704" w:type="dxa"/>
            <w:vAlign w:val="center"/>
          </w:tcPr>
          <w:p w14:paraId="30DAA9D4" w14:textId="58E6B049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701" w:type="dxa"/>
          </w:tcPr>
          <w:p w14:paraId="4FB1F432" w14:textId="4C81B7BA" w:rsidR="00390B8F" w:rsidRPr="0075601A" w:rsidRDefault="00390B8F" w:rsidP="00390B8F">
            <w:pPr>
              <w:pStyle w:val="ad"/>
            </w:pPr>
            <w:proofErr w:type="spellStart"/>
            <w:r w:rsidRPr="00112F8B">
              <w:t>RegWrite</w:t>
            </w:r>
            <w:proofErr w:type="spellEnd"/>
          </w:p>
        </w:tc>
        <w:tc>
          <w:tcPr>
            <w:tcW w:w="709" w:type="dxa"/>
          </w:tcPr>
          <w:p w14:paraId="78F1F542" w14:textId="5E90A095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760AB60B" w14:textId="1F73BADD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hint="eastAsia"/>
              </w:rPr>
              <w:t>写使能信号无效</w:t>
            </w:r>
          </w:p>
          <w:p w14:paraId="755ACFAC" w14:textId="122612E4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cstheme="minorEastAsia" w:hint="eastAsia"/>
              </w:rPr>
              <w:t>G</w:t>
            </w:r>
            <w:r>
              <w:rPr>
                <w:rFonts w:cstheme="minorEastAsia"/>
              </w:rPr>
              <w:t>RF</w:t>
            </w:r>
            <w:r>
              <w:rPr>
                <w:rFonts w:hint="eastAsia"/>
              </w:rPr>
              <w:t>写使能信号有效</w:t>
            </w:r>
          </w:p>
        </w:tc>
      </w:tr>
      <w:tr w:rsidR="00390B8F" w:rsidRPr="00782066" w14:paraId="3F2F14A6" w14:textId="77777777" w:rsidTr="00F362C7">
        <w:trPr>
          <w:jc w:val="center"/>
        </w:trPr>
        <w:tc>
          <w:tcPr>
            <w:tcW w:w="704" w:type="dxa"/>
            <w:vAlign w:val="center"/>
          </w:tcPr>
          <w:p w14:paraId="57C6BD72" w14:textId="2505D902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7E5E9B2C" w14:textId="65E0D454" w:rsidR="00390B8F" w:rsidRPr="0075601A" w:rsidRDefault="00390B8F" w:rsidP="00390B8F">
            <w:pPr>
              <w:pStyle w:val="ad"/>
            </w:pPr>
            <w:proofErr w:type="spellStart"/>
            <w:r w:rsidRPr="00112F8B">
              <w:t>MemRead</w:t>
            </w:r>
            <w:proofErr w:type="spellEnd"/>
          </w:p>
        </w:tc>
        <w:tc>
          <w:tcPr>
            <w:tcW w:w="709" w:type="dxa"/>
          </w:tcPr>
          <w:p w14:paraId="0E73E23F" w14:textId="0FE269CC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74775CD8" w14:textId="75BCD1B5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读使能信号无效</w:t>
            </w:r>
          </w:p>
          <w:p w14:paraId="0EBB36B9" w14:textId="773F9413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读使能信号有效</w:t>
            </w:r>
          </w:p>
        </w:tc>
      </w:tr>
      <w:tr w:rsidR="00390B8F" w:rsidRPr="00782066" w14:paraId="36D41F93" w14:textId="77777777" w:rsidTr="00F362C7">
        <w:trPr>
          <w:jc w:val="center"/>
        </w:trPr>
        <w:tc>
          <w:tcPr>
            <w:tcW w:w="704" w:type="dxa"/>
            <w:vAlign w:val="center"/>
          </w:tcPr>
          <w:p w14:paraId="0C37FC0D" w14:textId="6C62D832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5ACD26BC" w14:textId="62DCB7E1" w:rsidR="00390B8F" w:rsidRPr="0075601A" w:rsidRDefault="00390B8F" w:rsidP="00390B8F">
            <w:pPr>
              <w:pStyle w:val="ad"/>
            </w:pPr>
            <w:proofErr w:type="spellStart"/>
            <w:r w:rsidRPr="00112F8B">
              <w:t>MemWrite</w:t>
            </w:r>
            <w:proofErr w:type="spellEnd"/>
          </w:p>
        </w:tc>
        <w:tc>
          <w:tcPr>
            <w:tcW w:w="709" w:type="dxa"/>
          </w:tcPr>
          <w:p w14:paraId="0B53D3FD" w14:textId="7705CA38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03456F7E" w14:textId="77777777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写使能信号无效</w:t>
            </w:r>
          </w:p>
          <w:p w14:paraId="29F854A6" w14:textId="19D2F0CB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cstheme="minorEastAsia"/>
                <w:szCs w:val="21"/>
              </w:rPr>
              <w:t>DM</w:t>
            </w:r>
            <w:r>
              <w:rPr>
                <w:rFonts w:hint="eastAsia"/>
              </w:rPr>
              <w:t>写使能信号有效</w:t>
            </w:r>
          </w:p>
        </w:tc>
      </w:tr>
      <w:tr w:rsidR="00390B8F" w:rsidRPr="00782066" w14:paraId="081C1AD9" w14:textId="77777777" w:rsidTr="00F362C7">
        <w:trPr>
          <w:jc w:val="center"/>
        </w:trPr>
        <w:tc>
          <w:tcPr>
            <w:tcW w:w="704" w:type="dxa"/>
            <w:vAlign w:val="center"/>
          </w:tcPr>
          <w:p w14:paraId="02CC17E2" w14:textId="270CF864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6ABCE588" w14:textId="7719F62D" w:rsidR="00390B8F" w:rsidRPr="0075601A" w:rsidRDefault="00390B8F" w:rsidP="00390B8F">
            <w:pPr>
              <w:pStyle w:val="ad"/>
            </w:pPr>
            <w:r w:rsidRPr="00112F8B">
              <w:t>Branch</w:t>
            </w:r>
            <w:r>
              <w:t xml:space="preserve"> </w:t>
            </w:r>
            <w:r w:rsidRPr="00112F8B">
              <w:t>[1:0]</w:t>
            </w:r>
          </w:p>
        </w:tc>
        <w:tc>
          <w:tcPr>
            <w:tcW w:w="709" w:type="dxa"/>
          </w:tcPr>
          <w:p w14:paraId="6BBE8798" w14:textId="25B287B3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1B725914" w14:textId="6339C28B" w:rsidR="00390B8F" w:rsidRDefault="00390B8F" w:rsidP="00390B8F">
            <w:pPr>
              <w:pStyle w:val="ad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默认操作</w:t>
            </w:r>
          </w:p>
          <w:p w14:paraId="43ED9830" w14:textId="77777777" w:rsidR="00390B8F" w:rsidRDefault="00390B8F" w:rsidP="00390B8F">
            <w:pPr>
              <w:pStyle w:val="ad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当前指令</w:t>
            </w:r>
            <w:r w:rsidRPr="0075601A">
              <w:rPr>
                <w:rFonts w:hint="eastAsia"/>
              </w:rPr>
              <w:t>为</w:t>
            </w:r>
            <w:proofErr w:type="spellStart"/>
            <w:r w:rsidRPr="0075601A">
              <w:rPr>
                <w:rFonts w:hint="eastAsia"/>
              </w:rPr>
              <w:t>beq</w:t>
            </w:r>
            <w:proofErr w:type="spellEnd"/>
            <w:r w:rsidRPr="0075601A">
              <w:rPr>
                <w:rFonts w:hint="eastAsia"/>
              </w:rPr>
              <w:t>指令</w:t>
            </w:r>
          </w:p>
          <w:p w14:paraId="38056C2D" w14:textId="77777777" w:rsidR="00390B8F" w:rsidRDefault="00390B8F" w:rsidP="00390B8F">
            <w:pPr>
              <w:pStyle w:val="ad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当前指令</w:t>
            </w:r>
            <w:r w:rsidRPr="0075601A">
              <w:rPr>
                <w:rFonts w:hint="eastAsia"/>
              </w:rPr>
              <w:t>为</w:t>
            </w:r>
            <w:r>
              <w:rPr>
                <w:rFonts w:hint="eastAsia"/>
              </w:rPr>
              <w:t>jar</w:t>
            </w:r>
            <w:r w:rsidRPr="0075601A">
              <w:rPr>
                <w:rFonts w:hint="eastAsia"/>
              </w:rPr>
              <w:t>指令</w:t>
            </w:r>
          </w:p>
          <w:p w14:paraId="53A8A704" w14:textId="258013E3" w:rsidR="00390B8F" w:rsidRPr="0075601A" w:rsidRDefault="00390B8F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：当前指令为</w:t>
            </w:r>
            <w:proofErr w:type="spellStart"/>
            <w:r>
              <w:rPr>
                <w:rFonts w:hint="eastAsia"/>
              </w:rPr>
              <w:t>jr</w:t>
            </w:r>
            <w:proofErr w:type="spellEnd"/>
            <w:r>
              <w:rPr>
                <w:rFonts w:hint="eastAsia"/>
              </w:rPr>
              <w:t>指令</w:t>
            </w:r>
          </w:p>
        </w:tc>
      </w:tr>
      <w:tr w:rsidR="00390B8F" w:rsidRPr="00782066" w14:paraId="253D0EBE" w14:textId="77777777" w:rsidTr="00F362C7">
        <w:trPr>
          <w:jc w:val="center"/>
        </w:trPr>
        <w:tc>
          <w:tcPr>
            <w:tcW w:w="704" w:type="dxa"/>
            <w:vAlign w:val="center"/>
          </w:tcPr>
          <w:p w14:paraId="393EBADE" w14:textId="37A1E27B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14:paraId="3693ADCA" w14:textId="33F0E37D" w:rsidR="00390B8F" w:rsidRPr="0075601A" w:rsidRDefault="00390B8F" w:rsidP="00390B8F">
            <w:pPr>
              <w:pStyle w:val="ad"/>
            </w:pPr>
            <w:proofErr w:type="spellStart"/>
            <w:r w:rsidRPr="00112F8B">
              <w:t>ExtOp</w:t>
            </w:r>
            <w:proofErr w:type="spellEnd"/>
          </w:p>
        </w:tc>
        <w:tc>
          <w:tcPr>
            <w:tcW w:w="709" w:type="dxa"/>
          </w:tcPr>
          <w:p w14:paraId="5A7F01BD" w14:textId="3ABF951A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71119D0F" w14:textId="77777777" w:rsidR="00390B8F" w:rsidRDefault="00390B8F" w:rsidP="00390B8F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进行无符号扩展</w:t>
            </w:r>
          </w:p>
          <w:p w14:paraId="557283F4" w14:textId="4BC32C54" w:rsidR="00390B8F" w:rsidRPr="0075601A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进行符号扩展</w:t>
            </w:r>
          </w:p>
        </w:tc>
      </w:tr>
      <w:tr w:rsidR="00390B8F" w:rsidRPr="00782066" w14:paraId="6F3AEA50" w14:textId="77777777" w:rsidTr="00F362C7">
        <w:trPr>
          <w:jc w:val="center"/>
        </w:trPr>
        <w:tc>
          <w:tcPr>
            <w:tcW w:w="704" w:type="dxa"/>
            <w:vAlign w:val="center"/>
          </w:tcPr>
          <w:p w14:paraId="326B6677" w14:textId="66FAC4B1" w:rsidR="00390B8F" w:rsidRPr="003C1848" w:rsidRDefault="00390B8F" w:rsidP="00390B8F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14:paraId="5D46BC18" w14:textId="4CCE60E8" w:rsidR="00390B8F" w:rsidRPr="0075601A" w:rsidRDefault="00390B8F" w:rsidP="00390B8F">
            <w:pPr>
              <w:pStyle w:val="ad"/>
            </w:pPr>
            <w:proofErr w:type="spellStart"/>
            <w:r>
              <w:rPr>
                <w:rFonts w:hint="eastAsia"/>
              </w:rPr>
              <w:t>A</w:t>
            </w:r>
            <w:r>
              <w:t>LUO</w:t>
            </w:r>
            <w:r>
              <w:rPr>
                <w:rFonts w:hint="eastAsia"/>
              </w:rPr>
              <w:t>p</w:t>
            </w:r>
            <w:proofErr w:type="spellEnd"/>
            <w:r>
              <w:t xml:space="preserve"> [2:0]</w:t>
            </w:r>
          </w:p>
        </w:tc>
        <w:tc>
          <w:tcPr>
            <w:tcW w:w="709" w:type="dxa"/>
          </w:tcPr>
          <w:p w14:paraId="7DAACEE4" w14:textId="77777777" w:rsidR="00390B8F" w:rsidRPr="0075601A" w:rsidRDefault="00390B8F" w:rsidP="00390B8F">
            <w:pPr>
              <w:pStyle w:val="ad"/>
            </w:pPr>
            <w:r>
              <w:rPr>
                <w:rFonts w:cstheme="minorEastAsia" w:hint="eastAsia"/>
              </w:rPr>
              <w:t>O</w:t>
            </w:r>
          </w:p>
        </w:tc>
        <w:tc>
          <w:tcPr>
            <w:tcW w:w="5182" w:type="dxa"/>
          </w:tcPr>
          <w:p w14:paraId="2B00D65E" w14:textId="77777777" w:rsidR="00390B8F" w:rsidRPr="00956696" w:rsidRDefault="00390B8F" w:rsidP="00390B8F">
            <w:pPr>
              <w:pStyle w:val="ad"/>
            </w:pPr>
            <w:r w:rsidRPr="00956696">
              <w:rPr>
                <w:rFonts w:hint="eastAsia"/>
              </w:rPr>
              <w:t>ALU</w:t>
            </w:r>
            <w:r w:rsidRPr="00956696">
              <w:rPr>
                <w:rFonts w:hint="eastAsia"/>
              </w:rPr>
              <w:t>功能</w:t>
            </w:r>
            <w:r>
              <w:rPr>
                <w:rFonts w:hint="eastAsia"/>
              </w:rPr>
              <w:t>的</w:t>
            </w:r>
            <w:r w:rsidRPr="00956696">
              <w:rPr>
                <w:rFonts w:hint="eastAsia"/>
              </w:rPr>
              <w:t>选择</w:t>
            </w:r>
            <w:r>
              <w:rPr>
                <w:rFonts w:hint="eastAsia"/>
              </w:rPr>
              <w:t>信号</w:t>
            </w:r>
            <w:r w:rsidRPr="00956696">
              <w:rPr>
                <w:rFonts w:hint="eastAsia"/>
              </w:rPr>
              <w:t>：</w:t>
            </w:r>
          </w:p>
          <w:p w14:paraId="5A2C8B98" w14:textId="77777777" w:rsidR="00390B8F" w:rsidRPr="00956696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00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与运算</w:t>
            </w:r>
          </w:p>
          <w:p w14:paraId="79F42FF0" w14:textId="77777777" w:rsidR="00390B8F" w:rsidRPr="00956696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01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或运算</w:t>
            </w:r>
          </w:p>
          <w:p w14:paraId="27E015B5" w14:textId="77777777" w:rsidR="00390B8F" w:rsidRPr="00956696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10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加法运算</w:t>
            </w:r>
          </w:p>
          <w:p w14:paraId="1CCFE96E" w14:textId="5AAD7C9F" w:rsidR="00390B8F" w:rsidRPr="009710B7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Pr="00956696">
              <w:rPr>
                <w:rFonts w:hint="eastAsia"/>
              </w:rPr>
              <w:t>11</w:t>
            </w:r>
            <w:r w:rsidRPr="00956696">
              <w:rPr>
                <w:rFonts w:hint="eastAsia"/>
              </w:rPr>
              <w:t>：</w:t>
            </w:r>
            <w:r>
              <w:t>ALU</w:t>
            </w:r>
            <w:r>
              <w:rPr>
                <w:rFonts w:hint="eastAsia"/>
              </w:rPr>
              <w:t>进行减法运算</w:t>
            </w:r>
          </w:p>
        </w:tc>
      </w:tr>
    </w:tbl>
    <w:p w14:paraId="7414A1C3" w14:textId="1554C15D" w:rsidR="00B559FE" w:rsidRDefault="00B559FE" w:rsidP="00C53A45">
      <w:pPr>
        <w:pStyle w:val="3"/>
        <w:rPr>
          <w:rStyle w:val="aa"/>
          <w:b w:val="0"/>
          <w:bCs/>
        </w:rPr>
      </w:pPr>
      <w:r>
        <w:rPr>
          <w:rFonts w:hint="eastAsia"/>
        </w:rPr>
        <w:t>2</w:t>
      </w:r>
      <w:r w:rsidRPr="00956696">
        <w:rPr>
          <w:rFonts w:hint="eastAsia"/>
        </w:rPr>
        <w:t>.</w:t>
      </w:r>
      <w:r w:rsidRPr="00956696">
        <w:t xml:space="preserve"> </w:t>
      </w:r>
      <w:r>
        <w:t>C</w:t>
      </w:r>
      <w:r>
        <w:rPr>
          <w:rFonts w:hint="eastAsia"/>
        </w:rPr>
        <w:t>ontrol模块</w:t>
      </w:r>
      <w:r>
        <w:rPr>
          <w:rStyle w:val="aa"/>
          <w:rFonts w:hint="eastAsia"/>
          <w:b w:val="0"/>
          <w:bCs/>
        </w:rPr>
        <w:t>真值表</w:t>
      </w:r>
    </w:p>
    <w:p w14:paraId="6F8AC355" w14:textId="7C0F94A7" w:rsidR="00EE2A4B" w:rsidRPr="00EE2A4B" w:rsidRDefault="00EE2A4B" w:rsidP="00EE2A4B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12</w:t>
      </w:r>
      <w:r>
        <w:rPr>
          <w:noProof/>
        </w:rPr>
        <w:t xml:space="preserve"> 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模块</w:t>
      </w:r>
      <w:r>
        <w:rPr>
          <w:rStyle w:val="aa"/>
          <w:rFonts w:hint="eastAsia"/>
          <w:b w:val="0"/>
        </w:rPr>
        <w:t>真值表</w:t>
      </w:r>
    </w:p>
    <w:tbl>
      <w:tblPr>
        <w:tblStyle w:val="ab"/>
        <w:tblW w:w="8927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390B8F" w14:paraId="1A767BB6" w14:textId="3294633F" w:rsidTr="00390B8F">
        <w:tc>
          <w:tcPr>
            <w:tcW w:w="1271" w:type="dxa"/>
            <w:shd w:val="clear" w:color="auto" w:fill="D9E2F3" w:themeFill="accent1" w:themeFillTint="33"/>
          </w:tcPr>
          <w:p w14:paraId="77F62B92" w14:textId="5B0C486D" w:rsidR="00390B8F" w:rsidRPr="00EE2A4B" w:rsidRDefault="00390B8F" w:rsidP="00390B8F">
            <w:pPr>
              <w:pStyle w:val="ad"/>
              <w:rPr>
                <w:b/>
                <w:bCs/>
              </w:rPr>
            </w:pPr>
            <w:r>
              <w:rPr>
                <w:rFonts w:eastAsia="黑体" w:cs="Times New Roman" w:hint="eastAsia"/>
              </w:rPr>
              <w:t>指令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9F26531" w14:textId="5CF9322C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rPr>
                <w:rFonts w:hint="eastAsia"/>
              </w:rPr>
              <w:t>addu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2320EB09" w14:textId="5F06B213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ubu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40E570C4" w14:textId="5A1363C9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i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3D23E765" w14:textId="34E7F298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2570DF84" w14:textId="415287D6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w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14:paraId="763B8BEA" w14:textId="1631F5AF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65737C5A" w14:textId="15AB055B" w:rsidR="00390B8F" w:rsidRPr="00EE2A4B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5B89E4B0" w14:textId="05C25763" w:rsidR="00390B8F" w:rsidRDefault="00390B8F" w:rsidP="00390B8F">
            <w:pPr>
              <w:pStyle w:val="ad"/>
            </w:pPr>
            <w:proofErr w:type="spellStart"/>
            <w:r>
              <w:rPr>
                <w:rFonts w:hint="eastAsia"/>
              </w:rPr>
              <w:t>jal</w:t>
            </w:r>
            <w:proofErr w:type="spellEnd"/>
          </w:p>
        </w:tc>
        <w:tc>
          <w:tcPr>
            <w:tcW w:w="851" w:type="dxa"/>
            <w:shd w:val="clear" w:color="auto" w:fill="D9E2F3" w:themeFill="accent1" w:themeFillTint="33"/>
          </w:tcPr>
          <w:p w14:paraId="01B02C4D" w14:textId="73D86E20" w:rsidR="00390B8F" w:rsidRDefault="00390B8F" w:rsidP="00390B8F">
            <w:pPr>
              <w:pStyle w:val="ad"/>
            </w:pPr>
            <w:proofErr w:type="spellStart"/>
            <w:r>
              <w:rPr>
                <w:rFonts w:hint="eastAsia"/>
              </w:rPr>
              <w:t>j</w:t>
            </w:r>
            <w:r>
              <w:t>r</w:t>
            </w:r>
            <w:proofErr w:type="spellEnd"/>
          </w:p>
        </w:tc>
      </w:tr>
      <w:tr w:rsidR="00390B8F" w14:paraId="1F25C9B7" w14:textId="5EA0333A" w:rsidTr="00390B8F">
        <w:tc>
          <w:tcPr>
            <w:tcW w:w="1271" w:type="dxa"/>
          </w:tcPr>
          <w:p w14:paraId="4E74C7FD" w14:textId="7F0A1881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Op</w:t>
            </w:r>
            <w:r w:rsidRPr="00EE2A4B">
              <w:rPr>
                <w:rFonts w:eastAsia="黑体" w:cs="Times New Roman" w:hint="eastAsia"/>
              </w:rPr>
              <w:t>字段</w:t>
            </w:r>
          </w:p>
        </w:tc>
        <w:tc>
          <w:tcPr>
            <w:tcW w:w="851" w:type="dxa"/>
          </w:tcPr>
          <w:p w14:paraId="71290AB3" w14:textId="415B1888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0000</w:t>
            </w:r>
          </w:p>
        </w:tc>
        <w:tc>
          <w:tcPr>
            <w:tcW w:w="850" w:type="dxa"/>
          </w:tcPr>
          <w:p w14:paraId="4E8C7468" w14:textId="5EC8E30F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0000</w:t>
            </w:r>
          </w:p>
        </w:tc>
        <w:tc>
          <w:tcPr>
            <w:tcW w:w="851" w:type="dxa"/>
          </w:tcPr>
          <w:p w14:paraId="7D5A8B86" w14:textId="5BBBA57E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1101</w:t>
            </w:r>
          </w:p>
        </w:tc>
        <w:tc>
          <w:tcPr>
            <w:tcW w:w="850" w:type="dxa"/>
          </w:tcPr>
          <w:p w14:paraId="15A79A67" w14:textId="48C8B3F5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100011</w:t>
            </w:r>
          </w:p>
        </w:tc>
        <w:tc>
          <w:tcPr>
            <w:tcW w:w="851" w:type="dxa"/>
          </w:tcPr>
          <w:p w14:paraId="59DB2BAC" w14:textId="56AC8808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101011</w:t>
            </w:r>
          </w:p>
        </w:tc>
        <w:tc>
          <w:tcPr>
            <w:tcW w:w="850" w:type="dxa"/>
          </w:tcPr>
          <w:p w14:paraId="48273F8C" w14:textId="33EB866E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0100</w:t>
            </w:r>
          </w:p>
        </w:tc>
        <w:tc>
          <w:tcPr>
            <w:tcW w:w="851" w:type="dxa"/>
          </w:tcPr>
          <w:p w14:paraId="24BDC470" w14:textId="6D90F689" w:rsidR="00390B8F" w:rsidRDefault="00390B8F" w:rsidP="00390B8F">
            <w:pPr>
              <w:pStyle w:val="ad"/>
              <w:rPr>
                <w:b/>
                <w:bCs/>
              </w:rPr>
            </w:pPr>
            <w:r w:rsidRPr="00EE2A4B">
              <w:rPr>
                <w:rFonts w:hint="eastAsia"/>
              </w:rPr>
              <w:t>001111</w:t>
            </w:r>
          </w:p>
        </w:tc>
        <w:tc>
          <w:tcPr>
            <w:tcW w:w="851" w:type="dxa"/>
          </w:tcPr>
          <w:p w14:paraId="14783175" w14:textId="450450EC" w:rsidR="00390B8F" w:rsidRPr="00EE2A4B" w:rsidRDefault="00390B8F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11</w:t>
            </w:r>
          </w:p>
        </w:tc>
        <w:tc>
          <w:tcPr>
            <w:tcW w:w="851" w:type="dxa"/>
          </w:tcPr>
          <w:p w14:paraId="42DA2D30" w14:textId="38DC035C" w:rsidR="00390B8F" w:rsidRPr="00EE2A4B" w:rsidRDefault="00390B8F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390B8F" w14:paraId="0C106289" w14:textId="4704513F" w:rsidTr="00E039CE">
        <w:tc>
          <w:tcPr>
            <w:tcW w:w="1271" w:type="dxa"/>
          </w:tcPr>
          <w:p w14:paraId="5AB9337B" w14:textId="0522EA67" w:rsidR="00390B8F" w:rsidRDefault="00390B8F" w:rsidP="00390B8F">
            <w:pPr>
              <w:pStyle w:val="ad"/>
              <w:rPr>
                <w:rFonts w:eastAsia="黑体" w:cs="Times New Roman" w:hint="eastAsia"/>
              </w:rPr>
            </w:pPr>
            <w:proofErr w:type="spellStart"/>
            <w:r>
              <w:rPr>
                <w:rFonts w:eastAsia="黑体" w:cs="Times New Roman" w:hint="eastAsia"/>
              </w:rPr>
              <w:t>Func</w:t>
            </w:r>
            <w:proofErr w:type="spellEnd"/>
            <w:r>
              <w:rPr>
                <w:rFonts w:eastAsia="黑体" w:cs="Times New Roman" w:hint="eastAsia"/>
              </w:rPr>
              <w:t>字段</w:t>
            </w:r>
          </w:p>
        </w:tc>
        <w:tc>
          <w:tcPr>
            <w:tcW w:w="851" w:type="dxa"/>
          </w:tcPr>
          <w:p w14:paraId="0DF8E4C5" w14:textId="6C51B7AD" w:rsidR="00390B8F" w:rsidRDefault="00390B8F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850" w:type="dxa"/>
          </w:tcPr>
          <w:p w14:paraId="206D04BA" w14:textId="397DFE42" w:rsidR="00390B8F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  <w:r>
              <w:t>00011</w:t>
            </w:r>
          </w:p>
        </w:tc>
        <w:tc>
          <w:tcPr>
            <w:tcW w:w="5104" w:type="dxa"/>
            <w:gridSpan w:val="6"/>
          </w:tcPr>
          <w:p w14:paraId="51F0DA88" w14:textId="3EC1B011" w:rsidR="00390B8F" w:rsidRDefault="00390B8F" w:rsidP="00390B8F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xxxxx</w:t>
            </w:r>
            <w:proofErr w:type="spellEnd"/>
          </w:p>
        </w:tc>
        <w:tc>
          <w:tcPr>
            <w:tcW w:w="851" w:type="dxa"/>
          </w:tcPr>
          <w:p w14:paraId="0BADAA51" w14:textId="2CE75A6E" w:rsidR="00390B8F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1000</w:t>
            </w:r>
          </w:p>
        </w:tc>
      </w:tr>
      <w:tr w:rsidR="00390B8F" w14:paraId="1333A74D" w14:textId="206BA365" w:rsidTr="00390B8F">
        <w:tc>
          <w:tcPr>
            <w:tcW w:w="1271" w:type="dxa"/>
          </w:tcPr>
          <w:p w14:paraId="07B840D5" w14:textId="2F7BF1B3" w:rsidR="00390B8F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RegDst</w:t>
            </w:r>
            <w:proofErr w:type="spellEnd"/>
          </w:p>
        </w:tc>
        <w:tc>
          <w:tcPr>
            <w:tcW w:w="851" w:type="dxa"/>
          </w:tcPr>
          <w:p w14:paraId="429BEC91" w14:textId="5CD09791" w:rsidR="00390B8F" w:rsidRPr="00EE2A4B" w:rsidRDefault="006312AC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 w:rsidRPr="00EE2A4B"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72CF5190" w14:textId="49536C84" w:rsidR="00390B8F" w:rsidRPr="00EE2A4B" w:rsidRDefault="006312AC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>
              <w:t>1</w:t>
            </w:r>
          </w:p>
        </w:tc>
        <w:tc>
          <w:tcPr>
            <w:tcW w:w="851" w:type="dxa"/>
          </w:tcPr>
          <w:p w14:paraId="1678E7D1" w14:textId="2076F1CD" w:rsidR="00390B8F" w:rsidRPr="00EE2A4B" w:rsidRDefault="006312AC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390B8F"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376202FC" w14:textId="0E2703E4" w:rsidR="00390B8F" w:rsidRPr="00EE2A4B" w:rsidRDefault="00390B8F" w:rsidP="00390B8F">
            <w:pPr>
              <w:pStyle w:val="ad"/>
            </w:pPr>
            <w:r>
              <w:t>0</w:t>
            </w:r>
            <w:r w:rsidR="006312AC"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46195104" w14:textId="09CD0112" w:rsidR="00390B8F" w:rsidRPr="00EE2A4B" w:rsidRDefault="00390B8F" w:rsidP="00390B8F">
            <w:pPr>
              <w:pStyle w:val="ad"/>
            </w:pPr>
            <w:r>
              <w:t>0</w:t>
            </w:r>
            <w:r w:rsidR="006312AC"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5445EDA1" w14:textId="18AECEB5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19BA17E7" w14:textId="053CADF4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34A11CE9" w14:textId="48BF0A4F" w:rsidR="00390B8F" w:rsidRDefault="006312AC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5C68157C" w14:textId="3D66351D" w:rsidR="00390B8F" w:rsidRDefault="006312AC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</w:tr>
      <w:tr w:rsidR="00390B8F" w14:paraId="676A29AA" w14:textId="200D0DF1" w:rsidTr="00390B8F">
        <w:tc>
          <w:tcPr>
            <w:tcW w:w="1271" w:type="dxa"/>
          </w:tcPr>
          <w:p w14:paraId="3FA5F928" w14:textId="73B612D1" w:rsidR="00390B8F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ALUSrc</w:t>
            </w:r>
            <w:proofErr w:type="spellEnd"/>
          </w:p>
        </w:tc>
        <w:tc>
          <w:tcPr>
            <w:tcW w:w="851" w:type="dxa"/>
          </w:tcPr>
          <w:p w14:paraId="5D54589C" w14:textId="154230D1" w:rsidR="00390B8F" w:rsidRPr="00EE2A4B" w:rsidRDefault="00390B8F" w:rsidP="00390B8F">
            <w:pPr>
              <w:pStyle w:val="ad"/>
            </w:pPr>
            <w:r>
              <w:t>0</w:t>
            </w:r>
          </w:p>
        </w:tc>
        <w:tc>
          <w:tcPr>
            <w:tcW w:w="850" w:type="dxa"/>
          </w:tcPr>
          <w:p w14:paraId="07D833CA" w14:textId="3F9A5557" w:rsidR="00390B8F" w:rsidRPr="00EE2A4B" w:rsidRDefault="00390B8F" w:rsidP="00390B8F">
            <w:pPr>
              <w:pStyle w:val="ad"/>
            </w:pPr>
            <w:r>
              <w:t>0</w:t>
            </w:r>
          </w:p>
        </w:tc>
        <w:tc>
          <w:tcPr>
            <w:tcW w:w="851" w:type="dxa"/>
          </w:tcPr>
          <w:p w14:paraId="0C477B11" w14:textId="323A270E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2D48F4DF" w14:textId="7BF923E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2E6E39B" w14:textId="1FE3D46D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4EB68DEB" w14:textId="0AF1C079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4C6F5DB1" w14:textId="4CB9B215" w:rsidR="00390B8F" w:rsidRPr="00EE2A4B" w:rsidRDefault="00390B8F" w:rsidP="00390B8F">
            <w:pPr>
              <w:pStyle w:val="ad"/>
            </w:pPr>
            <w:r>
              <w:t>0</w:t>
            </w:r>
          </w:p>
        </w:tc>
        <w:tc>
          <w:tcPr>
            <w:tcW w:w="851" w:type="dxa"/>
          </w:tcPr>
          <w:p w14:paraId="3807D5E3" w14:textId="15106BBC" w:rsidR="00390B8F" w:rsidRDefault="006312AC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FDC8C80" w14:textId="3201C8BD" w:rsidR="00390B8F" w:rsidRDefault="006312AC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</w:tr>
      <w:tr w:rsidR="00390B8F" w14:paraId="6134F130" w14:textId="3B06DBF3" w:rsidTr="00390B8F">
        <w:tc>
          <w:tcPr>
            <w:tcW w:w="1271" w:type="dxa"/>
          </w:tcPr>
          <w:p w14:paraId="6ECD3AD8" w14:textId="1EEA78EB" w:rsidR="00390B8F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MemToReg</w:t>
            </w:r>
            <w:proofErr w:type="spellEnd"/>
          </w:p>
        </w:tc>
        <w:tc>
          <w:tcPr>
            <w:tcW w:w="851" w:type="dxa"/>
          </w:tcPr>
          <w:p w14:paraId="52575360" w14:textId="5EA9308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7B265AB8" w14:textId="68B137F2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1" w:type="dxa"/>
          </w:tcPr>
          <w:p w14:paraId="097344AD" w14:textId="5C588462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0" w:type="dxa"/>
          </w:tcPr>
          <w:p w14:paraId="261E4FD4" w14:textId="61232CD3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51" w:type="dxa"/>
          </w:tcPr>
          <w:p w14:paraId="73E94D95" w14:textId="36BACF7B" w:rsidR="00390B8F" w:rsidRPr="00EE2A4B" w:rsidRDefault="00390B8F" w:rsidP="00390B8F">
            <w:pPr>
              <w:pStyle w:val="ad"/>
            </w:pPr>
            <w:r>
              <w:t>00</w:t>
            </w:r>
          </w:p>
        </w:tc>
        <w:tc>
          <w:tcPr>
            <w:tcW w:w="850" w:type="dxa"/>
          </w:tcPr>
          <w:p w14:paraId="5852379A" w14:textId="04E5CCDE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51" w:type="dxa"/>
          </w:tcPr>
          <w:p w14:paraId="652BED21" w14:textId="67D2428F" w:rsidR="00390B8F" w:rsidRPr="00EE2A4B" w:rsidRDefault="00390B8F" w:rsidP="00390B8F">
            <w:pPr>
              <w:pStyle w:val="ad"/>
            </w:pPr>
            <w:r>
              <w:t>10</w:t>
            </w:r>
          </w:p>
        </w:tc>
        <w:tc>
          <w:tcPr>
            <w:tcW w:w="851" w:type="dxa"/>
          </w:tcPr>
          <w:p w14:paraId="20C54D28" w14:textId="4DE10DAB" w:rsidR="00390B8F" w:rsidRDefault="00C037A4" w:rsidP="00390B8F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851" w:type="dxa"/>
          </w:tcPr>
          <w:p w14:paraId="1130BDC4" w14:textId="30A6D3EC" w:rsidR="00390B8F" w:rsidRDefault="00C037A4" w:rsidP="00390B8F">
            <w:pPr>
              <w:pStyle w:val="ad"/>
            </w:pPr>
            <w:r>
              <w:rPr>
                <w:rFonts w:hint="eastAsia"/>
              </w:rPr>
              <w:t>00</w:t>
            </w:r>
          </w:p>
        </w:tc>
      </w:tr>
      <w:tr w:rsidR="00390B8F" w14:paraId="54E30AD6" w14:textId="15ECBC6E" w:rsidTr="00390B8F">
        <w:tc>
          <w:tcPr>
            <w:tcW w:w="1271" w:type="dxa"/>
          </w:tcPr>
          <w:p w14:paraId="4715B559" w14:textId="13F3D0D9" w:rsidR="00390B8F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RegWrite</w:t>
            </w:r>
            <w:proofErr w:type="spellEnd"/>
          </w:p>
        </w:tc>
        <w:tc>
          <w:tcPr>
            <w:tcW w:w="851" w:type="dxa"/>
          </w:tcPr>
          <w:p w14:paraId="26DAFB4A" w14:textId="37B6618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9E70533" w14:textId="6AC8223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EBF3BA8" w14:textId="1C3F9F02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9609CD5" w14:textId="4FC3E3CC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A6D7A82" w14:textId="2906DB4F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6501B2FA" w14:textId="07182325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D3C144A" w14:textId="1AD5EF07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35EAB5A" w14:textId="6E7C5499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6059297" w14:textId="0B1CE4A5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90B8F" w14:paraId="3B1C6D41" w14:textId="0ED58167" w:rsidTr="00390B8F">
        <w:tc>
          <w:tcPr>
            <w:tcW w:w="1271" w:type="dxa"/>
          </w:tcPr>
          <w:p w14:paraId="2523972D" w14:textId="0DE81873" w:rsidR="00390B8F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MemRead</w:t>
            </w:r>
            <w:proofErr w:type="spellEnd"/>
          </w:p>
        </w:tc>
        <w:tc>
          <w:tcPr>
            <w:tcW w:w="851" w:type="dxa"/>
          </w:tcPr>
          <w:p w14:paraId="616B4E3F" w14:textId="267E8DA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6CA5A9DD" w14:textId="600D8C72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A728177" w14:textId="02D1DB84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5DD8794" w14:textId="4408F3D2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EA6E7F9" w14:textId="47DF1239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41DFF92" w14:textId="53CAE22F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DE23BCA" w14:textId="29540EE0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7AE611D" w14:textId="4D3D0E57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FD1F807" w14:textId="3A5BF673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90B8F" w14:paraId="55ED2D54" w14:textId="2524F372" w:rsidTr="00390B8F">
        <w:tc>
          <w:tcPr>
            <w:tcW w:w="1271" w:type="dxa"/>
          </w:tcPr>
          <w:p w14:paraId="4C982B48" w14:textId="140CD2A8" w:rsidR="00390B8F" w:rsidRDefault="00390B8F" w:rsidP="00390B8F">
            <w:pPr>
              <w:pStyle w:val="ad"/>
              <w:rPr>
                <w:b/>
                <w:bCs/>
              </w:rPr>
            </w:pPr>
            <w:proofErr w:type="spellStart"/>
            <w:r w:rsidRPr="00112F8B">
              <w:t>MemWrite</w:t>
            </w:r>
            <w:proofErr w:type="spellEnd"/>
          </w:p>
        </w:tc>
        <w:tc>
          <w:tcPr>
            <w:tcW w:w="851" w:type="dxa"/>
          </w:tcPr>
          <w:p w14:paraId="04C14CBD" w14:textId="7151B792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06A9B180" w14:textId="66FC551F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370B2FE0" w14:textId="795A747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43387CF1" w14:textId="7385BC08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691DF7D9" w14:textId="7778E212" w:rsidR="00390B8F" w:rsidRPr="00EE2A4B" w:rsidRDefault="00390B8F" w:rsidP="00390B8F">
            <w:pPr>
              <w:pStyle w:val="ad"/>
            </w:pPr>
            <w:r>
              <w:t>1</w:t>
            </w:r>
          </w:p>
        </w:tc>
        <w:tc>
          <w:tcPr>
            <w:tcW w:w="850" w:type="dxa"/>
          </w:tcPr>
          <w:p w14:paraId="3DBA38EB" w14:textId="6C8B6388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2C26573B" w14:textId="3A765683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1D2BE2A7" w14:textId="750A6142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159C1A28" w14:textId="2A4205C2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90B8F" w14:paraId="402F4283" w14:textId="20A43DC9" w:rsidTr="00390B8F">
        <w:tc>
          <w:tcPr>
            <w:tcW w:w="1271" w:type="dxa"/>
          </w:tcPr>
          <w:p w14:paraId="06F0C084" w14:textId="7DFAC3D4" w:rsidR="00390B8F" w:rsidRDefault="00390B8F" w:rsidP="00390B8F">
            <w:pPr>
              <w:pStyle w:val="ad"/>
              <w:rPr>
                <w:b/>
                <w:bCs/>
              </w:rPr>
            </w:pPr>
            <w:r w:rsidRPr="00112F8B">
              <w:t>Branch</w:t>
            </w:r>
          </w:p>
        </w:tc>
        <w:tc>
          <w:tcPr>
            <w:tcW w:w="851" w:type="dxa"/>
          </w:tcPr>
          <w:p w14:paraId="5D1648FD" w14:textId="715CABD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t>0</w:t>
            </w:r>
          </w:p>
        </w:tc>
        <w:tc>
          <w:tcPr>
            <w:tcW w:w="850" w:type="dxa"/>
          </w:tcPr>
          <w:p w14:paraId="3AFB053A" w14:textId="0B39BEC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t>0</w:t>
            </w:r>
          </w:p>
        </w:tc>
        <w:tc>
          <w:tcPr>
            <w:tcW w:w="851" w:type="dxa"/>
          </w:tcPr>
          <w:p w14:paraId="4B044A73" w14:textId="4158F0C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t>0</w:t>
            </w:r>
          </w:p>
        </w:tc>
        <w:tc>
          <w:tcPr>
            <w:tcW w:w="850" w:type="dxa"/>
          </w:tcPr>
          <w:p w14:paraId="7EA90972" w14:textId="0C19A7E9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t>0</w:t>
            </w:r>
          </w:p>
        </w:tc>
        <w:tc>
          <w:tcPr>
            <w:tcW w:w="851" w:type="dxa"/>
          </w:tcPr>
          <w:p w14:paraId="35DC5B4B" w14:textId="4F4B502A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t>0</w:t>
            </w:r>
          </w:p>
        </w:tc>
        <w:tc>
          <w:tcPr>
            <w:tcW w:w="850" w:type="dxa"/>
          </w:tcPr>
          <w:p w14:paraId="61A70FE8" w14:textId="174F2FC8" w:rsidR="00390B8F" w:rsidRPr="00EE2A4B" w:rsidRDefault="006312AC" w:rsidP="00390B8F">
            <w:pPr>
              <w:pStyle w:val="ad"/>
            </w:pPr>
            <w:r>
              <w:t>0</w:t>
            </w:r>
            <w:r w:rsidR="00390B8F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11A11F1" w14:textId="53E8BAEF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6312AC">
              <w:t>0</w:t>
            </w:r>
          </w:p>
        </w:tc>
        <w:tc>
          <w:tcPr>
            <w:tcW w:w="851" w:type="dxa"/>
          </w:tcPr>
          <w:p w14:paraId="7D273BCF" w14:textId="31A58EB1" w:rsidR="00390B8F" w:rsidRDefault="006312AC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1" w:type="dxa"/>
          </w:tcPr>
          <w:p w14:paraId="57E305E9" w14:textId="784FEACA" w:rsidR="00390B8F" w:rsidRDefault="006312AC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390B8F" w14:paraId="6A4364FA" w14:textId="3B6696D5" w:rsidTr="00390B8F">
        <w:tc>
          <w:tcPr>
            <w:tcW w:w="1271" w:type="dxa"/>
          </w:tcPr>
          <w:p w14:paraId="68D210DE" w14:textId="1837A48A" w:rsidR="00390B8F" w:rsidRDefault="00390B8F" w:rsidP="00390B8F">
            <w:pPr>
              <w:pStyle w:val="ad"/>
            </w:pPr>
            <w:proofErr w:type="spellStart"/>
            <w:r w:rsidRPr="00112F8B">
              <w:t>ExtOp</w:t>
            </w:r>
            <w:proofErr w:type="spellEnd"/>
          </w:p>
        </w:tc>
        <w:tc>
          <w:tcPr>
            <w:tcW w:w="851" w:type="dxa"/>
          </w:tcPr>
          <w:p w14:paraId="5DDE0E55" w14:textId="2A8AC15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2AD8AC1F" w14:textId="2827C720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554FE18D" w14:textId="605EA91E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748CB237" w14:textId="190EEA0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549DD992" w14:textId="6C34A20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14:paraId="46B09DF7" w14:textId="3A38A2B6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00A8E41A" w14:textId="29C6F490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3FD020C9" w14:textId="2CEF3CB9" w:rsidR="00390B8F" w:rsidRDefault="006312AC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14:paraId="69B54563" w14:textId="70F94A10" w:rsidR="00390B8F" w:rsidRDefault="006312AC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90B8F" w14:paraId="3D0B9FD4" w14:textId="6A33E943" w:rsidTr="00390B8F">
        <w:tc>
          <w:tcPr>
            <w:tcW w:w="1271" w:type="dxa"/>
          </w:tcPr>
          <w:p w14:paraId="497DFF86" w14:textId="242D8612" w:rsidR="00390B8F" w:rsidRDefault="00390B8F" w:rsidP="00390B8F">
            <w:pPr>
              <w:pStyle w:val="ad"/>
            </w:pPr>
            <w:proofErr w:type="spellStart"/>
            <w:r>
              <w:rPr>
                <w:rFonts w:hint="eastAsia"/>
              </w:rPr>
              <w:t>A</w:t>
            </w:r>
            <w:r>
              <w:t>LUO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851" w:type="dxa"/>
          </w:tcPr>
          <w:p w14:paraId="01C09053" w14:textId="0B79912E" w:rsidR="00390B8F" w:rsidRPr="00EE2A4B" w:rsidRDefault="00390B8F" w:rsidP="00390B8F">
            <w:pPr>
              <w:pStyle w:val="ad"/>
            </w:pPr>
            <w:r>
              <w:rPr>
                <w:rFonts w:hint="eastAsia"/>
              </w:rPr>
              <w:t>0</w:t>
            </w:r>
            <w:r w:rsidR="00C037A4"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14:paraId="536D6F0E" w14:textId="75B467EE" w:rsidR="00390B8F" w:rsidRPr="00EE2A4B" w:rsidRDefault="00C037A4" w:rsidP="00390B8F">
            <w:pPr>
              <w:pStyle w:val="ad"/>
            </w:pPr>
            <w:r>
              <w:rPr>
                <w:rFonts w:hint="eastAsia"/>
              </w:rPr>
              <w:t>011</w:t>
            </w:r>
          </w:p>
        </w:tc>
        <w:tc>
          <w:tcPr>
            <w:tcW w:w="851" w:type="dxa"/>
          </w:tcPr>
          <w:p w14:paraId="284A610E" w14:textId="5336DB97" w:rsidR="00390B8F" w:rsidRPr="00EE2A4B" w:rsidRDefault="00C037A4" w:rsidP="00390B8F">
            <w:pPr>
              <w:pStyle w:val="ad"/>
            </w:pPr>
            <w:r>
              <w:rPr>
                <w:rFonts w:hint="eastAsia"/>
              </w:rPr>
              <w:t>001</w:t>
            </w:r>
          </w:p>
        </w:tc>
        <w:tc>
          <w:tcPr>
            <w:tcW w:w="850" w:type="dxa"/>
          </w:tcPr>
          <w:p w14:paraId="487A0EF5" w14:textId="33D42CEB" w:rsidR="00390B8F" w:rsidRPr="00EE2A4B" w:rsidRDefault="00C037A4" w:rsidP="00390B8F">
            <w:pPr>
              <w:pStyle w:val="ad"/>
            </w:pPr>
            <w:r>
              <w:rPr>
                <w:rFonts w:hint="eastAsia"/>
              </w:rPr>
              <w:t>010</w:t>
            </w:r>
          </w:p>
        </w:tc>
        <w:tc>
          <w:tcPr>
            <w:tcW w:w="851" w:type="dxa"/>
          </w:tcPr>
          <w:p w14:paraId="0D9CA1AD" w14:textId="45634DFC" w:rsidR="00390B8F" w:rsidRPr="00EE2A4B" w:rsidRDefault="00C037A4" w:rsidP="00390B8F">
            <w:pPr>
              <w:pStyle w:val="ad"/>
            </w:pPr>
            <w:r>
              <w:rPr>
                <w:rFonts w:hint="eastAsia"/>
              </w:rPr>
              <w:t>010</w:t>
            </w:r>
          </w:p>
        </w:tc>
        <w:tc>
          <w:tcPr>
            <w:tcW w:w="850" w:type="dxa"/>
          </w:tcPr>
          <w:p w14:paraId="4CF32710" w14:textId="0386D2FC" w:rsidR="00390B8F" w:rsidRPr="00EE2A4B" w:rsidRDefault="00C037A4" w:rsidP="00390B8F">
            <w:pPr>
              <w:pStyle w:val="ad"/>
            </w:pPr>
            <w:r>
              <w:rPr>
                <w:rFonts w:hint="eastAsia"/>
              </w:rPr>
              <w:t>011</w:t>
            </w:r>
          </w:p>
        </w:tc>
        <w:tc>
          <w:tcPr>
            <w:tcW w:w="851" w:type="dxa"/>
          </w:tcPr>
          <w:p w14:paraId="272E7A03" w14:textId="0DE8209D" w:rsidR="00390B8F" w:rsidRPr="00EE2A4B" w:rsidRDefault="00C037A4" w:rsidP="00390B8F">
            <w:pPr>
              <w:pStyle w:val="ad"/>
            </w:pPr>
            <w:r>
              <w:rPr>
                <w:rFonts w:hint="eastAsia"/>
              </w:rPr>
              <w:t>111</w:t>
            </w:r>
          </w:p>
        </w:tc>
        <w:tc>
          <w:tcPr>
            <w:tcW w:w="851" w:type="dxa"/>
          </w:tcPr>
          <w:p w14:paraId="7DF91233" w14:textId="495607F9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851" w:type="dxa"/>
          </w:tcPr>
          <w:p w14:paraId="6488AAAB" w14:textId="71FD40F5" w:rsidR="00390B8F" w:rsidRDefault="00C037A4" w:rsidP="00390B8F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010</w:t>
            </w:r>
          </w:p>
        </w:tc>
      </w:tr>
    </w:tbl>
    <w:p w14:paraId="1E733398" w14:textId="38AACF2E" w:rsidR="00C53A45" w:rsidRPr="00C53A45" w:rsidRDefault="00C53A45" w:rsidP="005D69AB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noProof/>
          <w:sz w:val="20"/>
          <w:szCs w:val="20"/>
        </w:rPr>
      </w:pPr>
    </w:p>
    <w:p w14:paraId="368117F8" w14:textId="26F77BC9" w:rsidR="00B3172D" w:rsidRDefault="00943744" w:rsidP="00B3172D">
      <w:pPr>
        <w:pStyle w:val="2"/>
      </w:pPr>
      <w:r>
        <w:rPr>
          <w:rFonts w:hint="eastAsia"/>
        </w:rPr>
        <w:t>四、</w:t>
      </w:r>
      <w:r w:rsidR="00DA02C7">
        <w:rPr>
          <w:rFonts w:hint="eastAsia"/>
        </w:rPr>
        <w:t>测试程序</w:t>
      </w:r>
    </w:p>
    <w:p w14:paraId="7F548C95" w14:textId="70E0853A" w:rsidR="00B3172D" w:rsidRDefault="00B3172D" w:rsidP="00B3172D">
      <w:pPr>
        <w:pStyle w:val="3"/>
      </w:pPr>
      <w:r>
        <w:rPr>
          <w:rFonts w:hint="eastAsia"/>
        </w:rPr>
        <w:t>1</w:t>
      </w:r>
      <w:r w:rsidRPr="00956696">
        <w:rPr>
          <w:rFonts w:hint="eastAsia"/>
        </w:rPr>
        <w:t>.</w:t>
      </w:r>
      <w:r w:rsidRPr="00956696">
        <w:t xml:space="preserve"> </w:t>
      </w:r>
      <w:r w:rsidR="00C037A4">
        <w:rPr>
          <w:rFonts w:hint="eastAsia"/>
        </w:rPr>
        <w:t>test</w:t>
      </w:r>
      <w:r w:rsidR="00C037A4">
        <w:t xml:space="preserve"> </w:t>
      </w:r>
      <w:r w:rsidR="00C037A4">
        <w:rPr>
          <w:rFonts w:hint="eastAsia"/>
        </w:rPr>
        <w:t>branch</w:t>
      </w:r>
      <w:r w:rsidRPr="00B3172D">
        <w:rPr>
          <w:rFonts w:hint="eastAsia"/>
        </w:rPr>
        <w:t>代码</w:t>
      </w:r>
    </w:p>
    <w:p w14:paraId="7B916D1B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569BC1"/>
          <w:kern w:val="0"/>
          <w:sz w:val="21"/>
          <w:szCs w:val="21"/>
        </w:rPr>
        <w:t>module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i/>
          <w:iCs/>
          <w:color w:val="5FB2C3"/>
          <w:kern w:val="0"/>
          <w:sz w:val="21"/>
          <w:szCs w:val="21"/>
        </w:rPr>
        <w:t>tb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513A23E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2D43DAB3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9A8C9C"/>
          <w:kern w:val="0"/>
          <w:sz w:val="21"/>
          <w:szCs w:val="21"/>
        </w:rPr>
        <w:t>    </w:t>
      </w:r>
      <w:r w:rsidRPr="00C037A4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/ Inputs</w:t>
      </w:r>
    </w:p>
    <w:p w14:paraId="1F29C505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lastRenderedPageBreak/>
        <w:t>    </w:t>
      </w:r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reg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clk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207808F1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reg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reset;</w:t>
      </w:r>
    </w:p>
    <w:p w14:paraId="37FBBAE7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4F3DEFFB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9A8C9C"/>
          <w:kern w:val="0"/>
          <w:sz w:val="21"/>
          <w:szCs w:val="21"/>
        </w:rPr>
        <w:t>    </w:t>
      </w:r>
      <w:r w:rsidRPr="00C037A4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/ Instantiate the Unit Under Test (UUT)</w:t>
      </w:r>
    </w:p>
    <w:p w14:paraId="162C55A4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proofErr w:type="spellStart"/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mips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uut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(</w:t>
      </w:r>
    </w:p>
    <w:p w14:paraId="3DDE25CE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proofErr w:type="gram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.</w:t>
      </w:r>
      <w:proofErr w:type="spell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clk</w:t>
      </w:r>
      <w:proofErr w:type="spellEnd"/>
      <w:proofErr w:type="gram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proofErr w:type="spell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clk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), </w:t>
      </w:r>
    </w:p>
    <w:p w14:paraId="0E5D36A4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proofErr w:type="gram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.reset</w:t>
      </w:r>
      <w:proofErr w:type="gram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(reset)</w:t>
      </w:r>
    </w:p>
    <w:p w14:paraId="2905ED26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)</w:t>
      </w:r>
      <w:r w:rsidRPr="00C037A4">
        <w:rPr>
          <w:rFonts w:ascii="Courier New" w:hAnsi="Courier New" w:cs="Courier New"/>
          <w:color w:val="9A8C9C"/>
          <w:kern w:val="0"/>
          <w:sz w:val="21"/>
          <w:szCs w:val="21"/>
        </w:rPr>
        <w:t>;</w:t>
      </w:r>
    </w:p>
    <w:p w14:paraId="63678DCA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16B7670F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initial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begin</w:t>
      </w:r>
    </w:p>
    <w:p w14:paraId="14F97AC6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9A8C9C"/>
          <w:kern w:val="0"/>
          <w:sz w:val="21"/>
          <w:szCs w:val="21"/>
        </w:rPr>
        <w:t>        </w:t>
      </w:r>
      <w:r w:rsidRPr="00C037A4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/ Initialize Inputs</w:t>
      </w:r>
    </w:p>
    <w:p w14:paraId="41E7CCFB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proofErr w:type="spell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clk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4AF84DC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reset </w:t>
      </w:r>
      <w:r w:rsidRPr="00C037A4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0C88D74C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C037A4">
        <w:rPr>
          <w:rFonts w:ascii="Courier New" w:hAnsi="Courier New" w:cs="Courier New"/>
          <w:color w:val="E3C53F"/>
          <w:kern w:val="0"/>
          <w:sz w:val="21"/>
          <w:szCs w:val="21"/>
        </w:rPr>
        <w:t>#50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8B83D52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reset </w:t>
      </w:r>
      <w:r w:rsidRPr="00C037A4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4F157444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051A29C0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9A8C9C"/>
          <w:kern w:val="0"/>
          <w:sz w:val="21"/>
          <w:szCs w:val="21"/>
        </w:rPr>
        <w:t>        </w:t>
      </w:r>
      <w:r w:rsidRPr="00C037A4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/ Wait 100 ns for global reset to finish</w:t>
      </w:r>
    </w:p>
    <w:p w14:paraId="57C06472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C037A4">
        <w:rPr>
          <w:rFonts w:ascii="Courier New" w:hAnsi="Courier New" w:cs="Courier New"/>
          <w:color w:val="E3C53F"/>
          <w:kern w:val="0"/>
          <w:sz w:val="21"/>
          <w:szCs w:val="21"/>
        </w:rPr>
        <w:t>#100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0ADA3E03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</w:p>
    <w:p w14:paraId="7189AF56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9A8C9C"/>
          <w:kern w:val="0"/>
          <w:sz w:val="21"/>
          <w:szCs w:val="21"/>
        </w:rPr>
        <w:t>        </w:t>
      </w:r>
      <w:r w:rsidRPr="00C037A4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/ Add stimulus here</w:t>
      </w:r>
    </w:p>
    <w:p w14:paraId="4A186390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24B065C1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end</w:t>
      </w:r>
    </w:p>
    <w:p w14:paraId="1E3C59CF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0C4E12A0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C037A4">
        <w:rPr>
          <w:rFonts w:ascii="Courier New" w:hAnsi="Courier New" w:cs="Courier New"/>
          <w:color w:val="CB81B5"/>
          <w:kern w:val="0"/>
          <w:sz w:val="21"/>
          <w:szCs w:val="21"/>
        </w:rPr>
        <w:t>always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E3C53F"/>
          <w:kern w:val="0"/>
          <w:sz w:val="21"/>
          <w:szCs w:val="21"/>
        </w:rPr>
        <w:t>#10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clk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C037A4">
        <w:rPr>
          <w:rFonts w:ascii="Courier New" w:hAnsi="Courier New" w:cs="Courier New"/>
          <w:color w:val="B0A1B1"/>
          <w:kern w:val="0"/>
          <w:sz w:val="21"/>
          <w:szCs w:val="21"/>
        </w:rPr>
        <w:t>~</w:t>
      </w:r>
      <w:proofErr w:type="spellStart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clk</w:t>
      </w:r>
      <w:proofErr w:type="spellEnd"/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2A2D2EFC" w14:textId="77777777" w:rsidR="00C037A4" w:rsidRPr="00C037A4" w:rsidRDefault="00C037A4" w:rsidP="00C037A4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C037A4">
        <w:rPr>
          <w:rFonts w:ascii="Courier New" w:hAnsi="Courier New" w:cs="Courier New"/>
          <w:color w:val="B5B1A5"/>
          <w:kern w:val="0"/>
          <w:sz w:val="21"/>
          <w:szCs w:val="21"/>
        </w:rPr>
        <w:t>      </w:t>
      </w:r>
    </w:p>
    <w:p w14:paraId="7063FE00" w14:textId="769CE9FD" w:rsidR="00C037A4" w:rsidRPr="00C037A4" w:rsidRDefault="00C037A4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C037A4">
        <w:rPr>
          <w:rFonts w:ascii="Courier New" w:hAnsi="Courier New" w:cs="Courier New"/>
          <w:color w:val="569BC1"/>
          <w:kern w:val="0"/>
          <w:sz w:val="21"/>
          <w:szCs w:val="21"/>
        </w:rPr>
        <w:t>endmodule</w:t>
      </w:r>
      <w:proofErr w:type="spellEnd"/>
    </w:p>
    <w:p w14:paraId="09FAF674" w14:textId="6A2E1868" w:rsidR="00C037A4" w:rsidRDefault="00B3172D" w:rsidP="00B3172D">
      <w:pPr>
        <w:pStyle w:val="3"/>
      </w:pPr>
      <w:r>
        <w:t>2</w:t>
      </w:r>
      <w:r w:rsidRPr="00956696">
        <w:rPr>
          <w:rFonts w:hint="eastAsia"/>
        </w:rPr>
        <w:t>.</w:t>
      </w:r>
      <w:r w:rsidRPr="00956696">
        <w:t xml:space="preserve"> </w:t>
      </w:r>
      <w:r w:rsidR="00C037A4">
        <w:rPr>
          <w:rFonts w:hint="eastAsia"/>
        </w:rPr>
        <w:t>mars</w:t>
      </w:r>
      <w:r w:rsidRPr="00B3172D">
        <w:rPr>
          <w:rFonts w:hint="eastAsia"/>
        </w:rPr>
        <w:t>测试程序</w:t>
      </w:r>
    </w:p>
    <w:p w14:paraId="1E04ABA1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28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0</w:t>
      </w:r>
    </w:p>
    <w:p w14:paraId="34390865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29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0</w:t>
      </w:r>
    </w:p>
    <w:p w14:paraId="0B03DA6B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3456</w:t>
      </w:r>
    </w:p>
    <w:p w14:paraId="2DDEF88A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</w:t>
      </w:r>
    </w:p>
    <w:p w14:paraId="5DF18C6A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)</w:t>
      </w:r>
    </w:p>
    <w:p w14:paraId="16A4A6E3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sw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)</w:t>
      </w:r>
    </w:p>
    <w:p w14:paraId="45A306EA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2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7878</w:t>
      </w:r>
    </w:p>
    <w:p w14:paraId="1A4D1E8B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sub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3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2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</w:t>
      </w:r>
    </w:p>
    <w:p w14:paraId="1B9984AD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5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1234</w:t>
      </w:r>
    </w:p>
    <w:p w14:paraId="6B83B3F1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4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5</w:t>
      </w:r>
    </w:p>
    <w:p w14:paraId="369B0F40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nop</w:t>
      </w:r>
      <w:proofErr w:type="spellEnd"/>
    </w:p>
    <w:p w14:paraId="75A4D6E6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sw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5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65535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4)</w:t>
      </w:r>
    </w:p>
    <w:p w14:paraId="4FD52ECA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3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65535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4)</w:t>
      </w:r>
    </w:p>
    <w:p w14:paraId="4070D153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3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5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3</w:t>
      </w:r>
    </w:p>
    <w:p w14:paraId="431B441B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nop</w:t>
      </w:r>
      <w:proofErr w:type="spellEnd"/>
    </w:p>
    <w:p w14:paraId="08108951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lastRenderedPageBreak/>
        <w:t>beq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11</w:t>
      </w:r>
    </w:p>
    <w:p w14:paraId="7D70A32B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nop</w:t>
      </w:r>
      <w:proofErr w:type="spellEnd"/>
    </w:p>
    <w:p w14:paraId="6530920B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7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3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404</w:t>
      </w:r>
    </w:p>
    <w:p w14:paraId="135F9FB8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7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3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e</w:t>
      </w:r>
    </w:p>
    <w:p w14:paraId="567F02A6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nop</w:t>
      </w:r>
      <w:proofErr w:type="spellEnd"/>
    </w:p>
    <w:p w14:paraId="61958BF8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7777</w:t>
      </w:r>
    </w:p>
    <w:p w14:paraId="412797FD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ffff</w:t>
      </w:r>
    </w:p>
    <w:p w14:paraId="26FE9828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sub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</w:t>
      </w:r>
    </w:p>
    <w:p w14:paraId="102008CE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1100</w:t>
      </w:r>
    </w:p>
    <w:p w14:paraId="37FE8B3F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7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6</w:t>
      </w:r>
    </w:p>
    <w:p w14:paraId="3B30C382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0</w:t>
      </w:r>
    </w:p>
    <w:p w14:paraId="58C920FA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9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1</w:t>
      </w:r>
    </w:p>
    <w:p w14:paraId="3702ECFD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1</w:t>
      </w:r>
    </w:p>
    <w:p w14:paraId="064A7B68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</w:t>
      </w:r>
    </w:p>
    <w:p w14:paraId="726D01EC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8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9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fffe</w:t>
      </w:r>
    </w:p>
    <w:p w14:paraId="5AEF9CF7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3088</w:t>
      </w:r>
    </w:p>
    <w:p w14:paraId="35658EAA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nop</w:t>
      </w:r>
      <w:proofErr w:type="spellEnd"/>
    </w:p>
    <w:p w14:paraId="141EEEEB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</w:t>
      </w:r>
    </w:p>
    <w:p w14:paraId="01C07B13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0, </w:t>
      </w:r>
      <w:r w:rsidRPr="002533F5">
        <w:rPr>
          <w:rFonts w:ascii="Courier New" w:hAnsi="Courier New" w:cs="Courier New"/>
          <w:color w:val="E3C53F"/>
          <w:kern w:val="0"/>
          <w:sz w:val="21"/>
          <w:szCs w:val="21"/>
        </w:rPr>
        <w:t>0xffff</w:t>
      </w:r>
    </w:p>
    <w:p w14:paraId="503E493D" w14:textId="77777777" w:rsidR="002533F5" w:rsidRPr="002533F5" w:rsidRDefault="002533F5" w:rsidP="002533F5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,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10</w:t>
      </w:r>
    </w:p>
    <w:p w14:paraId="056B4F56" w14:textId="77142861" w:rsidR="002533F5" w:rsidRPr="0082265A" w:rsidRDefault="002533F5" w:rsidP="0082265A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 w:hint="eastAsia"/>
          <w:color w:val="B5B1A5"/>
          <w:kern w:val="0"/>
          <w:sz w:val="21"/>
          <w:szCs w:val="21"/>
        </w:rPr>
      </w:pPr>
      <w:proofErr w:type="spellStart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jr</w:t>
      </w:r>
      <w:proofErr w:type="spellEnd"/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2533F5">
        <w:rPr>
          <w:rFonts w:ascii="Courier New" w:hAnsi="Courier New" w:cs="Courier New"/>
          <w:color w:val="9A8C9C"/>
          <w:kern w:val="0"/>
          <w:sz w:val="21"/>
          <w:szCs w:val="21"/>
        </w:rPr>
        <w:t>$</w:t>
      </w:r>
      <w:r w:rsidRPr="002533F5">
        <w:rPr>
          <w:rFonts w:ascii="Courier New" w:hAnsi="Courier New" w:cs="Courier New"/>
          <w:color w:val="B5B1A5"/>
          <w:kern w:val="0"/>
          <w:sz w:val="21"/>
          <w:szCs w:val="21"/>
        </w:rPr>
        <w:t>31</w:t>
      </w:r>
    </w:p>
    <w:p w14:paraId="4EA1A2EF" w14:textId="5B6A083F" w:rsidR="00B3172D" w:rsidRDefault="00C037A4" w:rsidP="00B3172D">
      <w:pPr>
        <w:pStyle w:val="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测试程序</w:t>
      </w:r>
      <w:r w:rsidR="00B3172D">
        <w:rPr>
          <w:rFonts w:hint="eastAsia"/>
        </w:rPr>
        <w:t>结果</w:t>
      </w:r>
    </w:p>
    <w:p w14:paraId="16724852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00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28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0</w:t>
      </w:r>
    </w:p>
    <w:p w14:paraId="394D1F1F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04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29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0</w:t>
      </w:r>
    </w:p>
    <w:p w14:paraId="5EAFBDFA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08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3456</w:t>
      </w:r>
    </w:p>
    <w:p w14:paraId="1718183C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0c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000068ac</w:t>
      </w:r>
    </w:p>
    <w:p w14:paraId="1266654E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10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0</w:t>
      </w:r>
    </w:p>
    <w:p w14:paraId="7D491AF4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14: *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4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0</w:t>
      </w:r>
    </w:p>
    <w:p w14:paraId="789BF6A0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18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2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78780000</w:t>
      </w:r>
    </w:p>
    <w:p w14:paraId="12515F39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1c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3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78780000</w:t>
      </w:r>
    </w:p>
    <w:p w14:paraId="56BED45D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20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5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2340000</w:t>
      </w:r>
    </w:p>
    <w:p w14:paraId="71E5D8A3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24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4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5</w:t>
      </w:r>
    </w:p>
    <w:p w14:paraId="19B4D1CA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2c: *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4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2340000</w:t>
      </w:r>
    </w:p>
    <w:p w14:paraId="48E0ED80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30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3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2340000</w:t>
      </w:r>
    </w:p>
    <w:p w14:paraId="78042D66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44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7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2340404</w:t>
      </w:r>
    </w:p>
    <w:p w14:paraId="534EA374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50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8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77770000</w:t>
      </w:r>
    </w:p>
    <w:p w14:paraId="0AE18DA8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54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8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7777ffff</w:t>
      </w:r>
    </w:p>
    <w:p w14:paraId="0A042AD2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60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10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12340404</w:t>
      </w:r>
    </w:p>
    <w:p w14:paraId="5CEB6406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64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8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0</w:t>
      </w:r>
    </w:p>
    <w:p w14:paraId="4D691AB0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68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9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1</w:t>
      </w:r>
    </w:p>
    <w:p w14:paraId="5431A9FA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6c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10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1</w:t>
      </w:r>
    </w:p>
    <w:p w14:paraId="1052C612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70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8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1</w:t>
      </w:r>
    </w:p>
    <w:p w14:paraId="528569BE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lastRenderedPageBreak/>
        <w:t>@00003070: $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8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2</w:t>
      </w:r>
    </w:p>
    <w:p w14:paraId="6336899E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78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31 &lt;= 0000307c</w:t>
      </w:r>
    </w:p>
    <w:p w14:paraId="3E4A6C4F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88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10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2</w:t>
      </w:r>
    </w:p>
    <w:p w14:paraId="4829DA7B" w14:textId="77777777" w:rsidR="00F94ECD" w:rsidRPr="00F94ECD" w:rsidRDefault="00F94ECD" w:rsidP="00F94ECD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nsolas" w:hAnsi="Consolas" w:cs="宋体"/>
          <w:color w:val="B5B1A5"/>
          <w:kern w:val="0"/>
          <w:sz w:val="21"/>
          <w:szCs w:val="21"/>
        </w:rPr>
      </w:pP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@00003080: </w:t>
      </w:r>
      <w:r w:rsidRPr="00F94ECD">
        <w:rPr>
          <w:rFonts w:ascii="Consolas" w:hAnsi="Consolas" w:cs="宋体"/>
          <w:color w:val="9A8C9C"/>
          <w:kern w:val="0"/>
          <w:sz w:val="21"/>
          <w:szCs w:val="21"/>
        </w:rPr>
        <w:t>$</w:t>
      </w:r>
      <w:r w:rsidRPr="00F94ECD">
        <w:rPr>
          <w:rFonts w:ascii="Consolas" w:hAnsi="Consolas" w:cs="宋体"/>
          <w:color w:val="B5B1A5"/>
          <w:kern w:val="0"/>
          <w:sz w:val="21"/>
          <w:szCs w:val="21"/>
        </w:rPr>
        <w:t>10 &lt;= </w:t>
      </w:r>
      <w:r w:rsidRPr="00F94ECD">
        <w:rPr>
          <w:rFonts w:ascii="Consolas" w:hAnsi="Consolas" w:cs="宋体"/>
          <w:color w:val="E3C53F"/>
          <w:kern w:val="0"/>
          <w:sz w:val="21"/>
          <w:szCs w:val="21"/>
        </w:rPr>
        <w:t>00000004</w:t>
      </w:r>
    </w:p>
    <w:p w14:paraId="61F0F8CF" w14:textId="77777777" w:rsidR="00AD4EA0" w:rsidRPr="00AD4EA0" w:rsidRDefault="00AD4EA0" w:rsidP="00F94ECD">
      <w:pPr>
        <w:ind w:firstLineChars="0" w:firstLine="0"/>
        <w:rPr>
          <w:rFonts w:hint="eastAsia"/>
        </w:rPr>
      </w:pPr>
    </w:p>
    <w:p w14:paraId="0BA71DE8" w14:textId="583029AF" w:rsidR="00B243D3" w:rsidRDefault="00943744" w:rsidP="00DA02C7">
      <w:pPr>
        <w:pStyle w:val="2"/>
      </w:pPr>
      <w:r>
        <w:rPr>
          <w:rFonts w:hint="eastAsia"/>
        </w:rPr>
        <w:t>五</w:t>
      </w:r>
      <w:r w:rsidR="00DA02C7">
        <w:rPr>
          <w:rFonts w:hint="eastAsia"/>
        </w:rPr>
        <w:t>、思考题</w:t>
      </w:r>
    </w:p>
    <w:p w14:paraId="0F3F4A8B" w14:textId="62B5B8A2" w:rsidR="00E039CE" w:rsidRDefault="00AD4EA0" w:rsidP="00E039CE">
      <w:pPr>
        <w:pStyle w:val="3"/>
      </w:pPr>
      <w:r>
        <w:rPr>
          <w:rFonts w:hint="eastAsia"/>
        </w:rPr>
        <w:t>1</w:t>
      </w:r>
      <w:r w:rsidRPr="00956696">
        <w:rPr>
          <w:rFonts w:hint="eastAsia"/>
        </w:rPr>
        <w:t>.</w:t>
      </w:r>
      <w:r w:rsidR="00E039CE" w:rsidRPr="00E039CE">
        <w:rPr>
          <w:rFonts w:hint="eastAsia"/>
        </w:rPr>
        <w:t>数据通路设计（L0.T2）</w:t>
      </w:r>
    </w:p>
    <w:p w14:paraId="1A37DB9B" w14:textId="70D33138" w:rsidR="00E039CE" w:rsidRPr="00E039CE" w:rsidRDefault="00E039CE" w:rsidP="00E039CE">
      <w:pPr>
        <w:pStyle w:val="4"/>
        <w:spacing w:before="156"/>
        <w:ind w:firstLine="480"/>
      </w:pPr>
      <w:r w:rsidRPr="00E039CE">
        <w:t>1</w:t>
      </w:r>
      <w:r>
        <w:rPr>
          <w:rFonts w:hint="eastAsia"/>
        </w:rPr>
        <w:t>）</w:t>
      </w:r>
      <w:r w:rsidRPr="00E039CE">
        <w:t>根据你的理解，在下面给出的DM的输入示例中，地址信号</w:t>
      </w:r>
      <w:proofErr w:type="spellStart"/>
      <w:r w:rsidRPr="00E039CE">
        <w:t>addr</w:t>
      </w:r>
      <w:proofErr w:type="spellEnd"/>
      <w:r w:rsidRPr="00E039CE">
        <w:t>位数为什么是[11:2]而不是[9:0]？这个</w:t>
      </w:r>
      <w:proofErr w:type="spellStart"/>
      <w:r w:rsidR="00754F58" w:rsidRPr="00E039CE">
        <w:t>addr</w:t>
      </w:r>
      <w:proofErr w:type="spellEnd"/>
      <w:r w:rsidR="00754F58" w:rsidRPr="00E039CE">
        <w:t>信号</w:t>
      </w:r>
      <w:r w:rsidRPr="00E039CE">
        <w:t>又是从哪里来的？</w:t>
      </w:r>
    </w:p>
    <w:p w14:paraId="6BF09788" w14:textId="1D1FA2C5" w:rsidR="00E039CE" w:rsidRDefault="00E039CE" w:rsidP="00E039CE">
      <w:pPr>
        <w:widowControl/>
        <w:shd w:val="clear" w:color="auto" w:fill="FFFFFF"/>
        <w:spacing w:after="340" w:line="240" w:lineRule="auto"/>
        <w:ind w:firstLineChars="0" w:firstLine="480"/>
        <w:jc w:val="left"/>
        <w:rPr>
          <w:rFonts w:ascii="Verdana" w:hAnsi="Verdana" w:cs="宋体"/>
          <w:color w:val="3C3C3C"/>
          <w:kern w:val="0"/>
          <w:szCs w:val="24"/>
        </w:rPr>
      </w:pPr>
      <w:r w:rsidRPr="00E039CE">
        <w:rPr>
          <w:rFonts w:ascii="Verdana" w:hAnsi="Verdana" w:cs="宋体"/>
          <w:noProof/>
          <w:color w:val="3C3C3C"/>
          <w:kern w:val="0"/>
          <w:szCs w:val="24"/>
        </w:rPr>
        <w:drawing>
          <wp:inline distT="0" distB="0" distL="0" distR="0" wp14:anchorId="1C6999A4" wp14:editId="3A2E74A1">
            <wp:extent cx="5274310" cy="1680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2147" w14:textId="0B773771" w:rsidR="00E039CE" w:rsidRDefault="00E039CE" w:rsidP="00754F58">
      <w:pPr>
        <w:ind w:firstLine="480"/>
      </w:pPr>
      <w:r w:rsidRPr="00E039CE">
        <w:rPr>
          <w:rFonts w:hint="eastAsia"/>
        </w:rPr>
        <w:t>因为我们</w:t>
      </w:r>
      <w:r w:rsidR="00754F58">
        <w:rPr>
          <w:rFonts w:hint="eastAsia"/>
        </w:rPr>
        <w:t>设计的</w:t>
      </w:r>
      <w:proofErr w:type="spellStart"/>
      <w:r w:rsidR="00754F58">
        <w:rPr>
          <w:rFonts w:hint="eastAsia"/>
        </w:rPr>
        <w:t>cpu</w:t>
      </w:r>
      <w:proofErr w:type="spellEnd"/>
      <w:r w:rsidR="00754F58">
        <w:rPr>
          <w:rFonts w:hint="eastAsia"/>
        </w:rPr>
        <w:t>的</w:t>
      </w:r>
      <w:proofErr w:type="spellStart"/>
      <w:r w:rsidR="00754F58">
        <w:rPr>
          <w:rFonts w:hint="eastAsia"/>
        </w:rPr>
        <w:t>lw</w:t>
      </w:r>
      <w:proofErr w:type="spellEnd"/>
      <w:r w:rsidR="00754F58">
        <w:rPr>
          <w:rFonts w:hint="eastAsia"/>
        </w:rPr>
        <w:t>/</w:t>
      </w:r>
      <w:proofErr w:type="spellStart"/>
      <w:r w:rsidR="00754F58">
        <w:rPr>
          <w:rFonts w:hint="eastAsia"/>
        </w:rPr>
        <w:t>sw</w:t>
      </w:r>
      <w:proofErr w:type="spellEnd"/>
      <w:r w:rsidR="00754F58">
        <w:rPr>
          <w:rFonts w:hint="eastAsia"/>
        </w:rPr>
        <w:t>指令</w:t>
      </w:r>
      <w:r w:rsidR="00754F58" w:rsidRPr="00754F58">
        <w:rPr>
          <w:rFonts w:hint="eastAsia"/>
        </w:rPr>
        <w:t>以字节为单位</w:t>
      </w:r>
      <w:r w:rsidR="00754F58">
        <w:rPr>
          <w:rFonts w:hint="eastAsia"/>
        </w:rPr>
        <w:t>，地址是</w:t>
      </w:r>
      <w:r w:rsidR="00754F58">
        <w:rPr>
          <w:rFonts w:hint="eastAsia"/>
        </w:rPr>
        <w:t>4</w:t>
      </w:r>
      <w:r w:rsidR="00754F58">
        <w:rPr>
          <w:rFonts w:hint="eastAsia"/>
        </w:rPr>
        <w:t>的倍数。而</w:t>
      </w:r>
      <w:r w:rsidR="00754F58">
        <w:rPr>
          <w:rFonts w:hint="eastAsia"/>
        </w:rPr>
        <w:t>D</w:t>
      </w:r>
      <w:r w:rsidR="00754F58">
        <w:t>M</w:t>
      </w:r>
      <w:r w:rsidR="00754F58">
        <w:rPr>
          <w:rFonts w:hint="eastAsia"/>
        </w:rPr>
        <w:t>是以字为单位，</w:t>
      </w:r>
      <w:r w:rsidRPr="00E039CE">
        <w:rPr>
          <w:rFonts w:hint="eastAsia"/>
        </w:rPr>
        <w:t>所以对</w:t>
      </w:r>
      <w:r w:rsidR="00754F58">
        <w:t>DM</w:t>
      </w:r>
      <w:r w:rsidRPr="00E039CE">
        <w:rPr>
          <w:rFonts w:hint="eastAsia"/>
        </w:rPr>
        <w:t>进行操作时，</w:t>
      </w:r>
      <w:proofErr w:type="spellStart"/>
      <w:r w:rsidR="00754F58">
        <w:t>addr</w:t>
      </w:r>
      <w:proofErr w:type="spellEnd"/>
      <w:r w:rsidRPr="00E039CE">
        <w:rPr>
          <w:rFonts w:hint="eastAsia"/>
        </w:rPr>
        <w:t>要</w:t>
      </w:r>
      <w:r w:rsidR="00754F58">
        <w:rPr>
          <w:rFonts w:hint="eastAsia"/>
        </w:rPr>
        <w:t>右</w:t>
      </w:r>
      <w:r w:rsidRPr="00E039CE">
        <w:rPr>
          <w:rFonts w:hint="eastAsia"/>
        </w:rPr>
        <w:t>移两位来对齐字</w:t>
      </w:r>
      <w:r w:rsidR="00754F58">
        <w:rPr>
          <w:rFonts w:hint="eastAsia"/>
        </w:rPr>
        <w:t>，由此</w:t>
      </w:r>
      <w:r w:rsidR="00754F58" w:rsidRPr="00E039CE">
        <w:t>位数是</w:t>
      </w:r>
      <w:r w:rsidR="00754F58" w:rsidRPr="00E039CE">
        <w:t>[11:2]</w:t>
      </w:r>
      <w:r w:rsidRPr="00E039CE">
        <w:rPr>
          <w:rFonts w:hint="eastAsia"/>
        </w:rPr>
        <w:t>。</w:t>
      </w:r>
      <w:proofErr w:type="spellStart"/>
      <w:r w:rsidR="00754F58" w:rsidRPr="00E039CE">
        <w:t>addr</w:t>
      </w:r>
      <w:proofErr w:type="spellEnd"/>
      <w:r w:rsidR="00754F58" w:rsidRPr="00E039CE">
        <w:t>信号</w:t>
      </w:r>
      <w:r w:rsidR="00754F58">
        <w:rPr>
          <w:rFonts w:hint="eastAsia"/>
        </w:rPr>
        <w:t>来自</w:t>
      </w:r>
      <w:r w:rsidR="00754F58">
        <w:rPr>
          <w:rFonts w:hint="eastAsia"/>
        </w:rPr>
        <w:t>A</w:t>
      </w:r>
      <w:r w:rsidR="00754F58">
        <w:t>LU</w:t>
      </w:r>
      <w:r w:rsidR="00754F58">
        <w:rPr>
          <w:rFonts w:hint="eastAsia"/>
        </w:rPr>
        <w:t>计算结果。</w:t>
      </w:r>
    </w:p>
    <w:p w14:paraId="77969787" w14:textId="77777777" w:rsidR="00754F58" w:rsidRPr="00E039CE" w:rsidRDefault="00754F58" w:rsidP="00754F58">
      <w:pPr>
        <w:ind w:firstLine="480"/>
        <w:rPr>
          <w:rFonts w:hint="eastAsia"/>
        </w:rPr>
      </w:pPr>
    </w:p>
    <w:p w14:paraId="07F22E87" w14:textId="38A58575" w:rsidR="00E039CE" w:rsidRPr="00E039CE" w:rsidRDefault="00E039CE" w:rsidP="00E039CE">
      <w:pPr>
        <w:pStyle w:val="4"/>
        <w:spacing w:before="156"/>
        <w:ind w:firstLine="480"/>
      </w:pPr>
      <w:r w:rsidRPr="00E039CE">
        <w:t>2</w:t>
      </w:r>
      <w:r>
        <w:rPr>
          <w:rFonts w:hint="eastAsia"/>
        </w:rPr>
        <w:t>）</w:t>
      </w:r>
      <w:r w:rsidRPr="00E039CE">
        <w:t>在相应的部件中，</w:t>
      </w:r>
      <w:r w:rsidRPr="00E039CE">
        <w:rPr>
          <w:b/>
        </w:rPr>
        <w:t>reset的优先级</w:t>
      </w:r>
      <w:r w:rsidRPr="00E039CE">
        <w:t>比其他控制信号（不包括</w:t>
      </w:r>
      <w:proofErr w:type="spellStart"/>
      <w:r w:rsidRPr="00E039CE">
        <w:t>clk</w:t>
      </w:r>
      <w:proofErr w:type="spellEnd"/>
      <w:r w:rsidRPr="00E039CE">
        <w:t>信号）都要</w:t>
      </w:r>
      <w:r w:rsidRPr="00E039CE">
        <w:rPr>
          <w:b/>
        </w:rPr>
        <w:t>高</w:t>
      </w:r>
      <w:r w:rsidRPr="00E039CE">
        <w:t>，且相应的设计都是</w:t>
      </w:r>
      <w:r w:rsidRPr="00E039CE">
        <w:rPr>
          <w:b/>
        </w:rPr>
        <w:t>同步复位</w:t>
      </w:r>
      <w:r w:rsidRPr="00E039CE">
        <w:t>。清零信号reset是针对哪些部件进行清零复位操作？这些部件为什么需要清零？</w:t>
      </w:r>
    </w:p>
    <w:p w14:paraId="70791982" w14:textId="2961B415" w:rsidR="00E039CE" w:rsidRDefault="00754F58" w:rsidP="00754F58">
      <w:pPr>
        <w:ind w:firstLine="480"/>
      </w:pPr>
      <w:r w:rsidRPr="00E039CE">
        <w:t>针对</w:t>
      </w:r>
      <w:r>
        <w:rPr>
          <w:rFonts w:hint="eastAsia"/>
        </w:rPr>
        <w:t>以下</w:t>
      </w:r>
      <w:r w:rsidRPr="00E039CE">
        <w:t>部件进行清零复位操作</w:t>
      </w:r>
      <w:r>
        <w:rPr>
          <w:rFonts w:hint="eastAsia"/>
        </w:rPr>
        <w:t>：</w:t>
      </w:r>
      <w:r>
        <w:rPr>
          <w:szCs w:val="21"/>
        </w:rPr>
        <w:t>PC</w:t>
      </w:r>
      <w:r>
        <w:rPr>
          <w:rFonts w:hint="eastAsia"/>
          <w:szCs w:val="21"/>
        </w:rPr>
        <w:t>、</w:t>
      </w:r>
      <w:r>
        <w:rPr>
          <w:szCs w:val="21"/>
        </w:rPr>
        <w:t>GRF</w:t>
      </w:r>
      <w:r>
        <w:rPr>
          <w:rFonts w:hint="eastAsia"/>
          <w:szCs w:val="21"/>
        </w:rPr>
        <w:t>、</w:t>
      </w:r>
      <w:r>
        <w:rPr>
          <w:szCs w:val="21"/>
        </w:rPr>
        <w:t>DM</w:t>
      </w:r>
    </w:p>
    <w:p w14:paraId="0D9D9A05" w14:textId="28F56971" w:rsidR="00754F58" w:rsidRDefault="00754F58" w:rsidP="00754F58">
      <w:pPr>
        <w:ind w:firstLine="480"/>
        <w:rPr>
          <w:rFonts w:hint="eastAsia"/>
        </w:rPr>
      </w:pPr>
      <w:r>
        <w:rPr>
          <w:rFonts w:hint="eastAsia"/>
        </w:rPr>
        <w:t xml:space="preserve">PC </w:t>
      </w:r>
      <w:r>
        <w:rPr>
          <w:rFonts w:hint="eastAsia"/>
        </w:rPr>
        <w:t>的初始值为</w:t>
      </w:r>
      <w:r>
        <w:rPr>
          <w:rFonts w:hint="eastAsia"/>
        </w:rPr>
        <w:t xml:space="preserve"> 0x00003000</w:t>
      </w:r>
      <w:r>
        <w:rPr>
          <w:rFonts w:hint="eastAsia"/>
        </w:rPr>
        <w:t>，需要清零以回到初始值重新读取指令。</w:t>
      </w:r>
    </w:p>
    <w:p w14:paraId="51D71A3B" w14:textId="7F8426B3" w:rsidR="00754F58" w:rsidRDefault="00754F58" w:rsidP="00754F58">
      <w:pPr>
        <w:ind w:firstLine="480"/>
        <w:rPr>
          <w:rFonts w:hint="eastAsia"/>
        </w:rPr>
      </w:pPr>
      <w:r>
        <w:rPr>
          <w:rFonts w:hint="eastAsia"/>
        </w:rPr>
        <w:t xml:space="preserve">GRF </w:t>
      </w:r>
      <w:r>
        <w:rPr>
          <w:rFonts w:hint="eastAsia"/>
        </w:rPr>
        <w:t>中的所有寄存器初始值为</w:t>
      </w:r>
      <w:r>
        <w:rPr>
          <w:rFonts w:hint="eastAsia"/>
        </w:rPr>
        <w:t xml:space="preserve"> 0x00000000</w:t>
      </w:r>
      <w:r>
        <w:rPr>
          <w:rFonts w:hint="eastAsia"/>
        </w:rPr>
        <w:t>，</w:t>
      </w:r>
      <w:r>
        <w:rPr>
          <w:rFonts w:hint="eastAsia"/>
        </w:rPr>
        <w:t xml:space="preserve">DM </w:t>
      </w:r>
      <w:r>
        <w:rPr>
          <w:rFonts w:hint="eastAsia"/>
        </w:rPr>
        <w:t>中所有地址的初始值为</w:t>
      </w:r>
      <w:r>
        <w:rPr>
          <w:rFonts w:hint="eastAsia"/>
        </w:rPr>
        <w:t xml:space="preserve"> 0x00000000</w:t>
      </w:r>
      <w:r>
        <w:rPr>
          <w:rFonts w:hint="eastAsia"/>
        </w:rPr>
        <w:t>，需要清零，否则可能会影响之后的指令执行。</w:t>
      </w:r>
    </w:p>
    <w:p w14:paraId="24464F3D" w14:textId="77777777" w:rsidR="00754F58" w:rsidRPr="00754F58" w:rsidRDefault="00754F58" w:rsidP="00754F58">
      <w:pPr>
        <w:ind w:firstLine="480"/>
        <w:rPr>
          <w:rFonts w:hint="eastAsia"/>
        </w:rPr>
      </w:pPr>
    </w:p>
    <w:p w14:paraId="7530B817" w14:textId="3DE55846" w:rsidR="00E039CE" w:rsidRDefault="00E039CE" w:rsidP="00E039CE">
      <w:pPr>
        <w:pStyle w:val="3"/>
      </w:pPr>
      <w:r>
        <w:rPr>
          <w:rFonts w:hint="eastAsia"/>
        </w:rPr>
        <w:lastRenderedPageBreak/>
        <w:t>2</w:t>
      </w:r>
      <w:r w:rsidRPr="00956696">
        <w:rPr>
          <w:rFonts w:hint="eastAsia"/>
        </w:rPr>
        <w:t>.</w:t>
      </w:r>
      <w:r w:rsidRPr="00E039CE">
        <w:rPr>
          <w:rFonts w:hint="eastAsia"/>
        </w:rPr>
        <w:t>控制器设计（L0.T4）</w:t>
      </w:r>
    </w:p>
    <w:p w14:paraId="48F2F415" w14:textId="0BCDA4C1" w:rsidR="00E039CE" w:rsidRDefault="00E039CE" w:rsidP="00E039CE">
      <w:pPr>
        <w:pStyle w:val="4"/>
        <w:spacing w:before="156"/>
        <w:ind w:firstLine="480"/>
      </w:pPr>
      <w:r>
        <w:rPr>
          <w:rFonts w:hint="eastAsia"/>
        </w:rPr>
        <w:t>1）</w:t>
      </w:r>
      <w:r w:rsidRPr="00E039CE">
        <w:t>列举出用Verilog语言设计控制器的几种编码方式（至少三种），并给出代码示例。</w:t>
      </w:r>
    </w:p>
    <w:p w14:paraId="6B36402D" w14:textId="71F4D080" w:rsidR="00754F58" w:rsidRDefault="00754F58" w:rsidP="00754F58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case</w:t>
      </w:r>
      <w:r>
        <w:rPr>
          <w:rFonts w:hint="eastAsia"/>
        </w:rPr>
        <w:t>语句</w:t>
      </w:r>
      <w:r w:rsidR="001B6516">
        <w:rPr>
          <w:rFonts w:hint="eastAsia"/>
        </w:rPr>
        <w:t>进行编码</w:t>
      </w:r>
    </w:p>
    <w:p w14:paraId="1CEED7EC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569BC1"/>
          <w:kern w:val="0"/>
          <w:sz w:val="21"/>
          <w:szCs w:val="21"/>
        </w:rPr>
        <w:t>module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i/>
          <w:iCs/>
          <w:color w:val="5FB2C3"/>
          <w:kern w:val="0"/>
          <w:sz w:val="21"/>
          <w:szCs w:val="21"/>
        </w:rPr>
        <w:t>controller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proofErr w:type="gramEnd"/>
    </w:p>
    <w:p w14:paraId="11DE289E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in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op,</w:t>
      </w:r>
    </w:p>
    <w:p w14:paraId="12C8EB8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in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Fu,</w:t>
      </w:r>
    </w:p>
    <w:p w14:paraId="40FF4685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/</w:t>
      </w:r>
    </w:p>
    <w:p w14:paraId="1C413EE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E17BF13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4009FF7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Src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5A9B321B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EDE0B88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776D0C16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Read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2D75A43A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1529FED8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Branch,</w:t>
      </w:r>
    </w:p>
    <w:p w14:paraId="072259AC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EXT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);</w:t>
      </w:r>
    </w:p>
    <w:p w14:paraId="6719CE42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640ABA67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lways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@(</w:t>
      </w:r>
      <w:proofErr w:type="gram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*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) </w:t>
      </w:r>
    </w:p>
    <w:p w14:paraId="0A9DE80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begin</w:t>
      </w:r>
    </w:p>
    <w:p w14:paraId="66D9EEA9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case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(op)</w:t>
      </w:r>
    </w:p>
    <w:p w14:paraId="51A5BF1B" w14:textId="4BD6CD9C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6'b00000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:</w:t>
      </w:r>
    </w:p>
    <w:p w14:paraId="5EA1565C" w14:textId="445F5CC0" w:rsidR="001B6516" w:rsidRPr="00080E25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CB81B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begin</w:t>
      </w:r>
    </w:p>
    <w:p w14:paraId="69ED4856" w14:textId="1DA7E12E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  <w:t xml:space="preserve"> 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4EFD0A18" w14:textId="7452913A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976011A" w14:textId="1F202338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 </w:t>
      </w:r>
    </w:p>
    <w:p w14:paraId="6E7AE24F" w14:textId="5CB0A4AC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B48D733" w14:textId="4180707C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474ABF3" w14:textId="0B46DDB3" w:rsidR="001B6516" w:rsidRPr="00080E25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Src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758A788" w14:textId="078DE846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  <w:t xml:space="preserve"> 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8B3DAAB" w14:textId="6A146BCA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AF55CD2" w14:textId="1820602B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Write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1F6D26F" w14:textId="40BD2288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Read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4F3C6C3" w14:textId="3767FBDF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Write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01174FA" w14:textId="5199906F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</w:p>
    <w:p w14:paraId="28C16C1F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ExtOp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F5D97D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Branch1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495C307" w14:textId="5EDA6F45" w:rsidR="001B6516" w:rsidRPr="00080E25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</w:p>
    <w:p w14:paraId="0A34A39C" w14:textId="6A691B0A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</w:t>
      </w:r>
    </w:p>
    <w:p w14:paraId="20754621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Branch2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 </w:t>
      </w:r>
    </w:p>
    <w:p w14:paraId="4E102B24" w14:textId="47790660" w:rsidR="001B6516" w:rsidRPr="00080E25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CB81B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end</w:t>
      </w:r>
    </w:p>
    <w:p w14:paraId="08F65ECE" w14:textId="6C67B805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  <w:t>……</w:t>
      </w:r>
    </w:p>
    <w:p w14:paraId="5BFF8909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lastRenderedPageBreak/>
        <w:t>        </w:t>
      </w:r>
      <w:proofErr w:type="spellStart"/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endcase</w:t>
      </w:r>
      <w:proofErr w:type="spellEnd"/>
    </w:p>
    <w:p w14:paraId="7539103C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end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</w:p>
    <w:p w14:paraId="2930B234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42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1B6516">
        <w:rPr>
          <w:rFonts w:ascii="Courier New" w:hAnsi="Courier New" w:cs="Courier New"/>
          <w:color w:val="569BC1"/>
          <w:kern w:val="0"/>
          <w:sz w:val="21"/>
          <w:szCs w:val="21"/>
        </w:rPr>
        <w:t>endmodule</w:t>
      </w:r>
      <w:proofErr w:type="spellEnd"/>
    </w:p>
    <w:p w14:paraId="57EFB197" w14:textId="77777777" w:rsidR="001B6516" w:rsidRPr="001B6516" w:rsidRDefault="001B6516" w:rsidP="001B6516">
      <w:pPr>
        <w:ind w:firstLineChars="0" w:firstLine="0"/>
        <w:rPr>
          <w:rFonts w:hint="eastAsia"/>
        </w:rPr>
      </w:pPr>
    </w:p>
    <w:p w14:paraId="56B76705" w14:textId="53840084" w:rsidR="00754F58" w:rsidRDefault="00754F58" w:rsidP="00754F58">
      <w:pPr>
        <w:ind w:firstLine="48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assign</w:t>
      </w:r>
      <w:r w:rsidR="001B6516">
        <w:rPr>
          <w:rFonts w:hint="eastAsia"/>
        </w:rPr>
        <w:t>语句进行与或识别</w:t>
      </w:r>
    </w:p>
    <w:p w14:paraId="2825436F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569BC1"/>
          <w:kern w:val="0"/>
          <w:sz w:val="21"/>
          <w:szCs w:val="21"/>
        </w:rPr>
        <w:t>module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i/>
          <w:iCs/>
          <w:color w:val="5FB2C3"/>
          <w:kern w:val="0"/>
          <w:sz w:val="21"/>
          <w:szCs w:val="21"/>
        </w:rPr>
        <w:t>controller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proofErr w:type="gramEnd"/>
    </w:p>
    <w:p w14:paraId="3898D184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in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op,</w:t>
      </w:r>
    </w:p>
    <w:p w14:paraId="59AA86C6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in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Fu,</w:t>
      </w:r>
    </w:p>
    <w:p w14:paraId="7E014141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/</w:t>
      </w:r>
    </w:p>
    <w:p w14:paraId="113146F6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2A7C1805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75B24AAF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Src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53E817BB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9E33A07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6D35D0E4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Read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449BBD6E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25BEEF84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Branch,</w:t>
      </w:r>
    </w:p>
    <w:p w14:paraId="28F76A87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EXT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);</w:t>
      </w:r>
    </w:p>
    <w:p w14:paraId="36BE9323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481F743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wire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ubu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w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r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9BB2FC8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1D2513E1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*************************************************************/</w:t>
      </w:r>
    </w:p>
    <w:p w14:paraId="32785AE8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        </w:t>
      </w:r>
      <w:proofErr w:type="gramStart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4E444AA6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2CF0B06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addu </w:t>
      </w:r>
      <w:proofErr w:type="gramStart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Fu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;</w:t>
      </w:r>
    </w:p>
    <w:p w14:paraId="28AB2632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subu </w:t>
      </w:r>
      <w:proofErr w:type="gramStart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Fu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;</w:t>
      </w:r>
    </w:p>
    <w:p w14:paraId="48E52567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jr   </w:t>
      </w:r>
      <w:proofErr w:type="gramStart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Fu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;</w:t>
      </w:r>
    </w:p>
    <w:p w14:paraId="19D8C713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2C59D189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ri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0CC8400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lw   </w:t>
      </w:r>
      <w:proofErr w:type="gramStart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794C018F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sw   </w:t>
      </w:r>
      <w:proofErr w:type="gramStart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73E4C8A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beq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2AF38D42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5C7EF2EB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lastRenderedPageBreak/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proofErr w:type="gram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4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3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!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amp;&amp;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op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;</w:t>
      </w:r>
    </w:p>
    <w:p w14:paraId="0D3A0853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*************************************************************/</w:t>
      </w:r>
    </w:p>
    <w:p w14:paraId="065E21A9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643E0B23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******************************/</w:t>
      </w:r>
    </w:p>
    <w:p w14:paraId="3B3E2724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000&amp; 001| 010+ 011-*/</w:t>
      </w:r>
    </w:p>
    <w:p w14:paraId="5A70595B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2320EAA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beq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w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ddu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ubu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r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;</w:t>
      </w:r>
    </w:p>
    <w:p w14:paraId="40D5CB8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ubu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4EEA860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2BE6802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;</w:t>
      </w:r>
    </w:p>
    <w:p w14:paraId="4DA8D53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Src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w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1096E0F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41D01AAD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79C47E5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R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ui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17F0F5A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Read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lw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27CF6DE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sw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F177032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Branch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al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r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41382E4B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Branch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beq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||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jr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2354BE1A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ssign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EXT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=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ori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050DB088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******************************/</w:t>
      </w:r>
    </w:p>
    <w:p w14:paraId="793A1703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</w:p>
    <w:p w14:paraId="4491C47A" w14:textId="77777777" w:rsidR="001B6516" w:rsidRPr="001B6516" w:rsidRDefault="001B6516" w:rsidP="001B6516">
      <w:pPr>
        <w:widowControl/>
        <w:shd w:val="clear" w:color="auto" w:fill="1F1D1D"/>
        <w:spacing w:line="285" w:lineRule="atLeast"/>
        <w:ind w:firstLineChars="0" w:firstLine="42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1B6516">
        <w:rPr>
          <w:rFonts w:ascii="Courier New" w:hAnsi="Courier New" w:cs="Courier New"/>
          <w:color w:val="569BC1"/>
          <w:kern w:val="0"/>
          <w:sz w:val="21"/>
          <w:szCs w:val="21"/>
        </w:rPr>
        <w:t>endmodule</w:t>
      </w:r>
      <w:proofErr w:type="spellEnd"/>
    </w:p>
    <w:p w14:paraId="0A14ACBD" w14:textId="77777777" w:rsidR="001B6516" w:rsidRDefault="001B6516" w:rsidP="001B6516">
      <w:pPr>
        <w:ind w:firstLineChars="0" w:firstLine="0"/>
        <w:rPr>
          <w:rFonts w:hint="eastAsia"/>
        </w:rPr>
      </w:pPr>
    </w:p>
    <w:p w14:paraId="1CBCF7A9" w14:textId="59015E3C" w:rsidR="001B6516" w:rsidRDefault="001B6516" w:rsidP="00754F58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利用宏定义</w:t>
      </w:r>
    </w:p>
    <w:p w14:paraId="36D8E37E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569BC1"/>
          <w:kern w:val="0"/>
          <w:sz w:val="21"/>
          <w:szCs w:val="21"/>
        </w:rPr>
        <w:t>module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gramStart"/>
      <w:r w:rsidRPr="001B6516">
        <w:rPr>
          <w:rFonts w:ascii="Courier New" w:hAnsi="Courier New" w:cs="Courier New"/>
          <w:i/>
          <w:iCs/>
          <w:color w:val="5FB2C3"/>
          <w:kern w:val="0"/>
          <w:sz w:val="21"/>
          <w:szCs w:val="21"/>
        </w:rPr>
        <w:t>controller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(</w:t>
      </w:r>
      <w:proofErr w:type="gramEnd"/>
    </w:p>
    <w:p w14:paraId="399C1923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in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op,</w:t>
      </w:r>
    </w:p>
    <w:p w14:paraId="347D2EAE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in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5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Fu,</w:t>
      </w:r>
    </w:p>
    <w:p w14:paraId="41749051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i/>
          <w:iCs/>
          <w:color w:val="3D9177"/>
          <w:kern w:val="0"/>
          <w:sz w:val="21"/>
          <w:szCs w:val="21"/>
        </w:rPr>
        <w:t>/**************/</w:t>
      </w:r>
    </w:p>
    <w:p w14:paraId="2FD15BBA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DB8C26B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407402B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Src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25355510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A0D1D6F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342EDDE7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Read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0503B1B3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Write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,</w:t>
      </w:r>
    </w:p>
    <w:p w14:paraId="79C4DE24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[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9A8C9C"/>
          <w:kern w:val="0"/>
          <w:sz w:val="21"/>
          <w:szCs w:val="21"/>
        </w:rPr>
        <w:t>: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 Branch,</w:t>
      </w:r>
    </w:p>
    <w:p w14:paraId="108AFB2D" w14:textId="6EA3613E" w:rsidR="00506F91" w:rsidRPr="00080E25" w:rsidRDefault="00506F91" w:rsidP="00506F91">
      <w:pPr>
        <w:widowControl/>
        <w:shd w:val="clear" w:color="auto" w:fill="1F1D1D"/>
        <w:spacing w:line="285" w:lineRule="atLeast"/>
        <w:ind w:firstLineChars="0" w:firstLine="46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output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EXT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);</w:t>
      </w:r>
    </w:p>
    <w:p w14:paraId="3C178DB0" w14:textId="0CD66C3B" w:rsidR="00506F91" w:rsidRPr="00080E25" w:rsidRDefault="00506F91" w:rsidP="00506F91">
      <w:pPr>
        <w:widowControl/>
        <w:shd w:val="clear" w:color="auto" w:fill="1F1D1D"/>
        <w:spacing w:line="285" w:lineRule="atLeast"/>
        <w:ind w:firstLineChars="0" w:firstLine="46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4505FA89" w14:textId="77777777" w:rsidR="00506F91" w:rsidRPr="00506F91" w:rsidRDefault="00506F91" w:rsidP="00506F91">
      <w:pPr>
        <w:widowControl/>
        <w:shd w:val="clear" w:color="auto" w:fill="1F1D1D"/>
        <w:spacing w:line="285" w:lineRule="atLeast"/>
        <w:ind w:firstLineChars="0" w:firstLine="42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506F91">
        <w:rPr>
          <w:rFonts w:ascii="Courier New" w:hAnsi="Courier New" w:cs="Courier New"/>
          <w:color w:val="CB81B5"/>
          <w:kern w:val="0"/>
          <w:sz w:val="21"/>
          <w:szCs w:val="21"/>
        </w:rPr>
        <w:t>`define</w:t>
      </w:r>
      <w:r w:rsidRPr="00506F91">
        <w:rPr>
          <w:rFonts w:ascii="Courier New" w:hAnsi="Courier New" w:cs="Courier New"/>
          <w:color w:val="B5B1A5"/>
          <w:kern w:val="0"/>
          <w:sz w:val="21"/>
          <w:szCs w:val="21"/>
        </w:rPr>
        <w:t> R </w:t>
      </w:r>
      <w:r w:rsidRPr="00506F91">
        <w:rPr>
          <w:rFonts w:ascii="Courier New" w:hAnsi="Courier New" w:cs="Courier New"/>
          <w:color w:val="E3C53F"/>
          <w:kern w:val="0"/>
          <w:sz w:val="21"/>
          <w:szCs w:val="21"/>
        </w:rPr>
        <w:t>6'b000000</w:t>
      </w:r>
    </w:p>
    <w:p w14:paraId="1902CBB5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46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3ED296A2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</w:p>
    <w:p w14:paraId="2FE9A1EA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always</w:t>
      </w:r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@(</w:t>
      </w:r>
      <w:proofErr w:type="gram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*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) </w:t>
      </w:r>
    </w:p>
    <w:p w14:paraId="30F5586A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begin</w:t>
      </w:r>
    </w:p>
    <w:p w14:paraId="4F4D9C25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case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(op)</w:t>
      </w:r>
    </w:p>
    <w:p w14:paraId="6F6C15C6" w14:textId="69ACFAD9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080E25">
        <w:rPr>
          <w:rFonts w:ascii="Courier New" w:hAnsi="Courier New" w:cs="Courier New"/>
          <w:color w:val="E3C53F"/>
          <w:kern w:val="0"/>
          <w:sz w:val="21"/>
          <w:szCs w:val="21"/>
        </w:rPr>
        <w:t>`R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:</w:t>
      </w:r>
    </w:p>
    <w:p w14:paraId="208C4112" w14:textId="77777777" w:rsidR="00506F91" w:rsidRPr="00080E25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CB81B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begin</w:t>
      </w:r>
    </w:p>
    <w:p w14:paraId="3FA917FF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  <w:t xml:space="preserve"> 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2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550A5DEA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09C1B067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Op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 </w:t>
      </w:r>
    </w:p>
    <w:p w14:paraId="66992373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BF1F049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Dst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2B9BDD83" w14:textId="77777777" w:rsidR="00506F91" w:rsidRPr="00080E25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ALUSrc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58DBEE3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  <w:t xml:space="preserve"> 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79E0CB33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proofErr w:type="gram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toReg</w:t>
      </w:r>
      <w:proofErr w:type="spellEnd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[</w:t>
      </w:r>
      <w:proofErr w:type="gramEnd"/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]</w:t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3FE06155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RegWrite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1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1E02D2D2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Read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D5E8D11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MemWrite</w:t>
      </w:r>
      <w:proofErr w:type="spellEnd"/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5F56A9A7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</w:p>
    <w:p w14:paraId="1AB75BD7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  <w:proofErr w:type="spellStart"/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ExtOp</w:t>
      </w:r>
      <w:proofErr w:type="spellEnd"/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074AF75D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Branch1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</w:t>
      </w:r>
    </w:p>
    <w:p w14:paraId="62005D5C" w14:textId="77777777" w:rsidR="00506F91" w:rsidRPr="00080E25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</w:t>
      </w:r>
    </w:p>
    <w:p w14:paraId="430A8390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</w:t>
      </w:r>
    </w:p>
    <w:p w14:paraId="05660FCC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    Branch2</w:t>
      </w:r>
      <w:r w:rsidRPr="001B6516">
        <w:rPr>
          <w:rFonts w:ascii="Courier New" w:hAnsi="Courier New" w:cs="Courier New"/>
          <w:color w:val="B0A1B1"/>
          <w:kern w:val="0"/>
          <w:sz w:val="21"/>
          <w:szCs w:val="21"/>
        </w:rPr>
        <w:t>&lt;=</w:t>
      </w:r>
      <w:r w:rsidRPr="001B6516">
        <w:rPr>
          <w:rFonts w:ascii="Courier New" w:hAnsi="Courier New" w:cs="Courier New"/>
          <w:color w:val="E3C53F"/>
          <w:kern w:val="0"/>
          <w:sz w:val="21"/>
          <w:szCs w:val="21"/>
        </w:rPr>
        <w:t>0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; </w:t>
      </w:r>
    </w:p>
    <w:p w14:paraId="3778A87A" w14:textId="77777777" w:rsidR="00506F91" w:rsidRPr="00080E25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CB81B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end</w:t>
      </w:r>
    </w:p>
    <w:p w14:paraId="2AE41FF8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</w:r>
      <w:r w:rsidRPr="00080E25">
        <w:rPr>
          <w:rFonts w:ascii="Courier New" w:hAnsi="Courier New" w:cs="Courier New"/>
          <w:color w:val="B5B1A5"/>
          <w:kern w:val="0"/>
          <w:sz w:val="21"/>
          <w:szCs w:val="21"/>
        </w:rPr>
        <w:tab/>
        <w:t>……</w:t>
      </w:r>
    </w:p>
    <w:p w14:paraId="0CAB4A28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    </w:t>
      </w:r>
      <w:proofErr w:type="spellStart"/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endcase</w:t>
      </w:r>
      <w:proofErr w:type="spellEnd"/>
    </w:p>
    <w:p w14:paraId="2248AAF0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   </w:t>
      </w:r>
      <w:r w:rsidRPr="001B6516">
        <w:rPr>
          <w:rFonts w:ascii="Courier New" w:hAnsi="Courier New" w:cs="Courier New"/>
          <w:color w:val="CB81B5"/>
          <w:kern w:val="0"/>
          <w:sz w:val="21"/>
          <w:szCs w:val="21"/>
        </w:rPr>
        <w:t>end</w:t>
      </w:r>
      <w:r w:rsidRPr="001B6516">
        <w:rPr>
          <w:rFonts w:ascii="Courier New" w:hAnsi="Courier New" w:cs="Courier New"/>
          <w:color w:val="B5B1A5"/>
          <w:kern w:val="0"/>
          <w:sz w:val="21"/>
          <w:szCs w:val="21"/>
        </w:rPr>
        <w:t> </w:t>
      </w:r>
    </w:p>
    <w:p w14:paraId="58D27AD3" w14:textId="77777777" w:rsidR="00506F91" w:rsidRPr="001B6516" w:rsidRDefault="00506F91" w:rsidP="00506F91">
      <w:pPr>
        <w:widowControl/>
        <w:shd w:val="clear" w:color="auto" w:fill="1F1D1D"/>
        <w:spacing w:line="285" w:lineRule="atLeast"/>
        <w:ind w:firstLineChars="0" w:firstLine="420"/>
        <w:jc w:val="left"/>
        <w:rPr>
          <w:rFonts w:ascii="Courier New" w:hAnsi="Courier New" w:cs="Courier New"/>
          <w:color w:val="B5B1A5"/>
          <w:kern w:val="0"/>
          <w:sz w:val="21"/>
          <w:szCs w:val="21"/>
        </w:rPr>
      </w:pPr>
      <w:proofErr w:type="spellStart"/>
      <w:r w:rsidRPr="001B6516">
        <w:rPr>
          <w:rFonts w:ascii="Courier New" w:hAnsi="Courier New" w:cs="Courier New"/>
          <w:color w:val="569BC1"/>
          <w:kern w:val="0"/>
          <w:sz w:val="21"/>
          <w:szCs w:val="21"/>
        </w:rPr>
        <w:t>endmodule</w:t>
      </w:r>
      <w:proofErr w:type="spellEnd"/>
    </w:p>
    <w:p w14:paraId="2489002F" w14:textId="77777777" w:rsidR="00506F91" w:rsidRPr="00506F91" w:rsidRDefault="00506F91" w:rsidP="00506F91">
      <w:pPr>
        <w:ind w:firstLineChars="0" w:firstLine="0"/>
        <w:rPr>
          <w:rFonts w:hint="eastAsia"/>
        </w:rPr>
      </w:pPr>
    </w:p>
    <w:p w14:paraId="2B8AB647" w14:textId="09F62227" w:rsidR="00E039CE" w:rsidRPr="00E039CE" w:rsidRDefault="00E039CE" w:rsidP="00E039CE">
      <w:pPr>
        <w:pStyle w:val="4"/>
        <w:spacing w:before="156"/>
        <w:ind w:firstLine="480"/>
      </w:pPr>
      <w:r>
        <w:rPr>
          <w:rFonts w:hint="eastAsia"/>
        </w:rPr>
        <w:t>2）</w:t>
      </w:r>
      <w:r w:rsidRPr="00E039CE">
        <w:t>根据你所列举的编码方式，说明他们的优缺点。</w:t>
      </w:r>
    </w:p>
    <w:p w14:paraId="67B4081A" w14:textId="122E9DEF" w:rsidR="00080E25" w:rsidRDefault="00080E25" w:rsidP="00080E25">
      <w:pPr>
        <w:ind w:firstLine="480"/>
        <w:rPr>
          <w:rFonts w:hint="eastAsia"/>
        </w:rPr>
      </w:pPr>
      <w:r>
        <w:t>case</w:t>
      </w:r>
      <w:r>
        <w:rPr>
          <w:rFonts w:hint="eastAsia"/>
        </w:rPr>
        <w:t>方法较为直观，</w:t>
      </w:r>
      <w:r>
        <w:rPr>
          <w:rFonts w:hint="eastAsia"/>
        </w:rPr>
        <w:t>case</w:t>
      </w:r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op</w:t>
      </w:r>
      <w:r>
        <w:rPr>
          <w:rFonts w:hint="eastAsia"/>
        </w:rPr>
        <w:t>与指令的对应不够直观，需要通过注释等实现，代码长度长。</w:t>
      </w:r>
    </w:p>
    <w:p w14:paraId="3BCC218D" w14:textId="04DF9622" w:rsidR="00080E25" w:rsidRDefault="00080E25" w:rsidP="00080E25">
      <w:pPr>
        <w:ind w:firstLine="480"/>
        <w:rPr>
          <w:rFonts w:hint="eastAsia"/>
        </w:rPr>
      </w:pPr>
      <w:r>
        <w:rPr>
          <w:rFonts w:hint="eastAsia"/>
        </w:rPr>
        <w:t>as</w:t>
      </w:r>
      <w:r>
        <w:t>sign</w:t>
      </w:r>
      <w:r>
        <w:rPr>
          <w:rFonts w:hint="eastAsia"/>
        </w:rPr>
        <w:t>方法采用与或门阵列，更接近底层实现，代码长度较短，但不能简单对应到各指令</w:t>
      </w:r>
      <w:r w:rsidR="00C62D7A">
        <w:rPr>
          <w:rFonts w:hint="eastAsia"/>
        </w:rPr>
        <w:t>。</w:t>
      </w:r>
      <w:bookmarkStart w:id="1" w:name="_GoBack"/>
      <w:bookmarkEnd w:id="1"/>
    </w:p>
    <w:p w14:paraId="22785AA9" w14:textId="317A6F37" w:rsidR="00E039CE" w:rsidRPr="00E039CE" w:rsidRDefault="00080E25" w:rsidP="00080E25">
      <w:pPr>
        <w:ind w:firstLine="480"/>
        <w:rPr>
          <w:rFonts w:hint="eastAsia"/>
        </w:rPr>
      </w:pPr>
      <w:r>
        <w:rPr>
          <w:rFonts w:hint="eastAsia"/>
        </w:rPr>
        <w:t>宏定义法相比</w:t>
      </w:r>
      <w:r>
        <w:rPr>
          <w:rFonts w:hint="eastAsia"/>
        </w:rPr>
        <w:t>case</w:t>
      </w:r>
      <w:r>
        <w:t>,</w:t>
      </w:r>
      <w:r>
        <w:rPr>
          <w:rFonts w:hint="eastAsia"/>
        </w:rPr>
        <w:t>将指令直接定义为对应的</w:t>
      </w:r>
      <w:r>
        <w:t>case</w:t>
      </w:r>
      <w:r>
        <w:rPr>
          <w:rFonts w:hint="eastAsia"/>
        </w:rPr>
        <w:t xml:space="preserve"> </w:t>
      </w:r>
      <w:r>
        <w:rPr>
          <w:rFonts w:hint="eastAsia"/>
        </w:rPr>
        <w:t>，更加直观；缺点是代码长度也很长。</w:t>
      </w:r>
    </w:p>
    <w:p w14:paraId="607610A7" w14:textId="1301EC8B" w:rsidR="00E039CE" w:rsidRPr="00E039CE" w:rsidRDefault="00E039CE" w:rsidP="00E039CE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 w:rsidRPr="00956696">
        <w:rPr>
          <w:rFonts w:hint="eastAsia"/>
        </w:rPr>
        <w:t>.</w:t>
      </w:r>
      <w:r w:rsidRPr="00E039CE">
        <w:rPr>
          <w:rFonts w:hint="eastAsia"/>
        </w:rPr>
        <w:t>在线测试相关信息（L0.T5）</w:t>
      </w:r>
    </w:p>
    <w:p w14:paraId="1FC691AE" w14:textId="1FCF91E3" w:rsidR="001E4341" w:rsidRPr="001E4341" w:rsidRDefault="00E039CE" w:rsidP="001E4341">
      <w:pPr>
        <w:pStyle w:val="4"/>
        <w:spacing w:before="156"/>
        <w:ind w:firstLine="480"/>
        <w:rPr>
          <w:rFonts w:hint="eastAsia"/>
        </w:rPr>
      </w:pPr>
      <w:r>
        <w:rPr>
          <w:rFonts w:hint="eastAsia"/>
        </w:rPr>
        <w:t>1）</w:t>
      </w:r>
      <w:r w:rsidRPr="00E039CE">
        <w:t>C语言是一种</w:t>
      </w:r>
      <w:proofErr w:type="gramStart"/>
      <w:r w:rsidRPr="00E039CE">
        <w:t>弱类型</w:t>
      </w:r>
      <w:proofErr w:type="gramEnd"/>
      <w:r w:rsidRPr="00E039CE">
        <w:t>程序设计语言。C语言中不对计算结果溢出进行处理，这意味着C语言要求程序员必须很清楚计算结果是否会导致溢出。因此，如果仅仅支持C语言，MIPS指令的所有计算指令均可以忽略溢出。</w:t>
      </w:r>
      <w:r w:rsidRPr="00E039CE">
        <w:rPr>
          <w:rFonts w:ascii="Cambria" w:hAnsi="Cambria" w:cs="Cambria"/>
        </w:rPr>
        <w:t> </w:t>
      </w:r>
      <w:r w:rsidRPr="00E039CE">
        <w:t>请说明为什么在忽略溢出的前提下，</w:t>
      </w:r>
      <w:proofErr w:type="spellStart"/>
      <w:r w:rsidRPr="00E039CE">
        <w:t>addi</w:t>
      </w:r>
      <w:proofErr w:type="spellEnd"/>
      <w:r w:rsidRPr="00E039CE">
        <w:t>与</w:t>
      </w:r>
      <w:proofErr w:type="spellStart"/>
      <w:r w:rsidRPr="00E039CE">
        <w:t>addiu</w:t>
      </w:r>
      <w:proofErr w:type="spellEnd"/>
      <w:r w:rsidRPr="00E039CE">
        <w:t>是等价的，add与</w:t>
      </w:r>
      <w:proofErr w:type="spellStart"/>
      <w:r w:rsidRPr="00E039CE">
        <w:t>addu</w:t>
      </w:r>
      <w:proofErr w:type="spellEnd"/>
      <w:r w:rsidRPr="00E039CE">
        <w:t>是等价的。提示：阅读《MIPS32</w:t>
      </w:r>
      <w:r w:rsidRPr="00E039CE">
        <w:rPr>
          <w:rFonts w:ascii="Cambria" w:hAnsi="Cambria" w:cs="Cambria"/>
        </w:rPr>
        <w:t>®</w:t>
      </w:r>
      <w:r w:rsidRPr="00E039CE">
        <w:t xml:space="preserve"> Architecture For Programmers Volume II: The MIPS32</w:t>
      </w:r>
      <w:r w:rsidRPr="00E039CE">
        <w:rPr>
          <w:rFonts w:ascii="Cambria" w:hAnsi="Cambria" w:cs="Cambria"/>
        </w:rPr>
        <w:t>®</w:t>
      </w:r>
      <w:r w:rsidRPr="00E039CE">
        <w:t xml:space="preserve"> Instruction Set》中相关指令的Operation部分 。</w:t>
      </w:r>
    </w:p>
    <w:p w14:paraId="66BCF3FC" w14:textId="77777777" w:rsidR="00C62D7A" w:rsidRDefault="00C62D7A" w:rsidP="001E4341">
      <w:pPr>
        <w:ind w:firstLine="480"/>
      </w:pPr>
    </w:p>
    <w:p w14:paraId="30199A3B" w14:textId="0DFE101D" w:rsidR="001E4341" w:rsidRDefault="001E4341" w:rsidP="001E4341">
      <w:pPr>
        <w:ind w:firstLine="480"/>
      </w:pPr>
      <w:r w:rsidRPr="00E039CE">
        <w:t>《</w:t>
      </w:r>
      <w:r w:rsidRPr="00E039CE">
        <w:t>MIPS32</w:t>
      </w:r>
      <w:r w:rsidRPr="00E039CE">
        <w:rPr>
          <w:rFonts w:ascii="Cambria" w:hAnsi="Cambria" w:cs="Cambria"/>
        </w:rPr>
        <w:t>®</w:t>
      </w:r>
      <w:r w:rsidRPr="00E039CE">
        <w:t xml:space="preserve"> Architecture For Programmers Volume II: The MIPS32</w:t>
      </w:r>
      <w:r w:rsidRPr="00E039CE">
        <w:rPr>
          <w:rFonts w:ascii="Cambria" w:hAnsi="Cambria" w:cs="Cambria"/>
        </w:rPr>
        <w:t>®</w:t>
      </w:r>
      <w:r w:rsidRPr="00E039CE">
        <w:t xml:space="preserve"> Instruction Set</w:t>
      </w:r>
      <w:r w:rsidRPr="00E039CE">
        <w:t>》中</w:t>
      </w:r>
      <w:proofErr w:type="spellStart"/>
      <w:r>
        <w:rPr>
          <w:rFonts w:hint="eastAsia"/>
        </w:rPr>
        <w:t>addi</w:t>
      </w:r>
      <w:proofErr w:type="spellEnd"/>
      <w:r w:rsidRPr="00E039CE">
        <w:t>指令的</w:t>
      </w:r>
      <w:r w:rsidRPr="00E039CE">
        <w:t>Operation</w:t>
      </w:r>
      <w:r w:rsidRPr="00E039CE">
        <w:t>部分</w:t>
      </w:r>
      <w:r>
        <w:rPr>
          <w:rFonts w:hint="eastAsia"/>
        </w:rPr>
        <w:t>为：</w:t>
      </w:r>
    </w:p>
    <w:p w14:paraId="75B5D74B" w14:textId="77777777" w:rsidR="001E4341" w:rsidRPr="001E4341" w:rsidRDefault="001E4341" w:rsidP="001E4341">
      <w:pPr>
        <w:kinsoku w:val="0"/>
        <w:overflowPunct w:val="0"/>
        <w:autoSpaceDE w:val="0"/>
        <w:autoSpaceDN w:val="0"/>
        <w:adjustRightInd w:val="0"/>
        <w:spacing w:before="33" w:line="180" w:lineRule="auto"/>
        <w:ind w:rightChars="734" w:right="1762" w:firstLineChars="0" w:firstLine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bookmarkStart w:id="2" w:name="ADDI"/>
      <w:bookmarkStart w:id="3" w:name="_bookmark0"/>
      <w:bookmarkEnd w:id="2"/>
      <w:bookmarkEnd w:id="3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temp </w:t>
      </w:r>
      <w:r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1E4341">
        <w:rPr>
          <w:rFonts w:eastAsiaTheme="minorEastAsia" w:cs="Times New Roman"/>
          <w:kern w:val="0"/>
          <w:sz w:val="18"/>
          <w:szCs w:val="18"/>
        </w:rPr>
        <w:t xml:space="preserve"> 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(</w:t>
      </w:r>
      <w:proofErr w:type="gram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proofErr w:type="gram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]</w:t>
      </w:r>
      <w:r w:rsidRPr="001E4341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>31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||GPR[</w:t>
      </w:r>
      <w:proofErr w:type="spell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]</w:t>
      </w:r>
      <w:r w:rsidRPr="001E4341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>31..0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) + </w:t>
      </w:r>
      <w:proofErr w:type="spell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sign_extend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(immediate) if temp</w:t>
      </w:r>
      <w:r w:rsidRPr="001E4341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 xml:space="preserve">32 </w:t>
      </w:r>
      <w:r w:rsidRPr="001E4341">
        <w:rPr>
          <w:rFonts w:ascii="Symbol" w:eastAsiaTheme="minorEastAsia" w:hAnsi="Symbol" w:cs="Symbol"/>
          <w:kern w:val="0"/>
          <w:sz w:val="20"/>
          <w:szCs w:val="20"/>
        </w:rPr>
        <w:t></w:t>
      </w:r>
      <w:r w:rsidRPr="001E4341">
        <w:rPr>
          <w:rFonts w:eastAsiaTheme="minorEastAsia" w:cs="Times New Roman"/>
          <w:kern w:val="0"/>
          <w:sz w:val="20"/>
          <w:szCs w:val="20"/>
        </w:rPr>
        <w:t xml:space="preserve"> 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temp</w:t>
      </w:r>
      <w:r w:rsidRPr="001E4341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 xml:space="preserve">31 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then</w:t>
      </w:r>
    </w:p>
    <w:p w14:paraId="5C113EAC" w14:textId="112DDBE5" w:rsidR="001E4341" w:rsidRPr="001E4341" w:rsidRDefault="001E4341" w:rsidP="001E4341">
      <w:pPr>
        <w:kinsoku w:val="0"/>
        <w:overflowPunct w:val="0"/>
        <w:autoSpaceDE w:val="0"/>
        <w:autoSpaceDN w:val="0"/>
        <w:adjustRightInd w:val="0"/>
        <w:spacing w:line="259" w:lineRule="auto"/>
        <w:ind w:rightChars="1846" w:right="4430" w:firstLineChars="0" w:firstLine="36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proofErr w:type="gram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SignalException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IntegerOverflo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w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) else</w:t>
      </w:r>
    </w:p>
    <w:p w14:paraId="1C9E3204" w14:textId="77777777" w:rsidR="001E4341" w:rsidRPr="001E4341" w:rsidRDefault="001E4341" w:rsidP="001E4341">
      <w:pPr>
        <w:kinsoku w:val="0"/>
        <w:overflowPunct w:val="0"/>
        <w:autoSpaceDE w:val="0"/>
        <w:autoSpaceDN w:val="0"/>
        <w:adjustRightInd w:val="0"/>
        <w:spacing w:line="203" w:lineRule="exact"/>
        <w:ind w:leftChars="150" w:left="360" w:firstLineChars="0" w:firstLine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gram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gram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rt] </w:t>
      </w:r>
      <w:r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1E4341">
        <w:rPr>
          <w:rFonts w:eastAsiaTheme="minorEastAsia" w:cs="Times New Roman"/>
          <w:kern w:val="0"/>
          <w:sz w:val="18"/>
          <w:szCs w:val="18"/>
        </w:rPr>
        <w:t xml:space="preserve"> 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temp</w:t>
      </w:r>
    </w:p>
    <w:p w14:paraId="7BF17BA5" w14:textId="77777777" w:rsidR="001E4341" w:rsidRPr="001E4341" w:rsidRDefault="001E4341" w:rsidP="001E4341">
      <w:pPr>
        <w:kinsoku w:val="0"/>
        <w:overflowPunct w:val="0"/>
        <w:autoSpaceDE w:val="0"/>
        <w:autoSpaceDN w:val="0"/>
        <w:adjustRightInd w:val="0"/>
        <w:spacing w:before="5"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endif</w:t>
      </w:r>
    </w:p>
    <w:p w14:paraId="3BA04183" w14:textId="77777777" w:rsidR="00C62D7A" w:rsidRDefault="00C62D7A" w:rsidP="001E4341">
      <w:pPr>
        <w:ind w:firstLine="480"/>
      </w:pPr>
    </w:p>
    <w:p w14:paraId="3605F4C3" w14:textId="0969D1BF" w:rsidR="001E4341" w:rsidRDefault="001E4341" w:rsidP="001E4341">
      <w:pPr>
        <w:ind w:firstLine="480"/>
      </w:pPr>
      <w:proofErr w:type="spellStart"/>
      <w:r>
        <w:rPr>
          <w:rFonts w:hint="eastAsia"/>
        </w:rPr>
        <w:t>addi</w:t>
      </w:r>
      <w:r>
        <w:t>u</w:t>
      </w:r>
      <w:proofErr w:type="spellEnd"/>
      <w:r w:rsidRPr="00E039CE">
        <w:t>指令的</w:t>
      </w:r>
      <w:r w:rsidRPr="00E039CE">
        <w:t>Operation</w:t>
      </w:r>
      <w:r w:rsidRPr="00E039CE">
        <w:t>部分</w:t>
      </w:r>
      <w:r>
        <w:rPr>
          <w:rFonts w:hint="eastAsia"/>
        </w:rPr>
        <w:t>为：</w:t>
      </w:r>
    </w:p>
    <w:p w14:paraId="1255F7AA" w14:textId="6D77A7AD" w:rsidR="001E4341" w:rsidRPr="001E4341" w:rsidRDefault="001E4341" w:rsidP="001E4341">
      <w:pPr>
        <w:kinsoku w:val="0"/>
        <w:overflowPunct w:val="0"/>
        <w:autoSpaceDE w:val="0"/>
        <w:autoSpaceDN w:val="0"/>
        <w:adjustRightInd w:val="0"/>
        <w:spacing w:before="11" w:line="225" w:lineRule="auto"/>
        <w:ind w:right="3526" w:firstLineChars="0" w:firstLine="0"/>
        <w:jc w:val="left"/>
        <w:rPr>
          <w:rFonts w:ascii="Courier New" w:eastAsiaTheme="minorEastAsia" w:hAnsi="Courier New" w:cs="Courier New" w:hint="eastAsia"/>
          <w:kern w:val="0"/>
          <w:sz w:val="18"/>
          <w:szCs w:val="18"/>
        </w:rPr>
      </w:pPr>
      <w:bookmarkStart w:id="4" w:name="ADDIU"/>
      <w:bookmarkStart w:id="5" w:name="_Hlk25178205"/>
      <w:bookmarkEnd w:id="4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temp </w:t>
      </w:r>
      <w:r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1E4341">
        <w:rPr>
          <w:rFonts w:eastAsiaTheme="minorEastAsia" w:cs="Times New Roman"/>
          <w:kern w:val="0"/>
          <w:sz w:val="18"/>
          <w:szCs w:val="18"/>
        </w:rPr>
        <w:t xml:space="preserve"> </w:t>
      </w:r>
      <w:proofErr w:type="gram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proofErr w:type="gram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] + </w:t>
      </w:r>
      <w:proofErr w:type="spell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sign_extend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(immediate) </w:t>
      </w:r>
      <w:bookmarkEnd w:id="5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rt]</w:t>
      </w:r>
      <w:r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1E4341">
        <w:rPr>
          <w:rFonts w:eastAsiaTheme="minorEastAsia" w:cs="Times New Roman"/>
          <w:kern w:val="0"/>
          <w:sz w:val="18"/>
          <w:szCs w:val="18"/>
        </w:rPr>
        <w:t xml:space="preserve"> 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temp</w:t>
      </w:r>
    </w:p>
    <w:p w14:paraId="4C4B0B67" w14:textId="7C1B40A0" w:rsidR="001E4341" w:rsidRDefault="001E4341" w:rsidP="001E4341">
      <w:pPr>
        <w:ind w:firstLine="480"/>
      </w:pPr>
      <w:r>
        <w:rPr>
          <w:rFonts w:hint="eastAsia"/>
        </w:rPr>
        <w:t>忽略溢出的前提下，</w:t>
      </w:r>
      <w:proofErr w:type="spellStart"/>
      <w:r w:rsidR="00C62D7A">
        <w:rPr>
          <w:rFonts w:hint="eastAsia"/>
        </w:rPr>
        <w:t>addi</w:t>
      </w:r>
      <w:proofErr w:type="spellEnd"/>
      <w:r w:rsidR="00C62D7A">
        <w:rPr>
          <w:rFonts w:hint="eastAsia"/>
        </w:rPr>
        <w:t>只完成</w:t>
      </w:r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GPR[rt] </w:t>
      </w:r>
      <w:r w:rsidR="00C62D7A"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="00C62D7A">
        <w:rPr>
          <w:rFonts w:ascii="Symbol" w:eastAsiaTheme="minorEastAsia" w:hAnsi="Symbol" w:cs="Symbol"/>
          <w:kern w:val="0"/>
          <w:sz w:val="18"/>
          <w:szCs w:val="18"/>
        </w:rPr>
        <w:t></w:t>
      </w:r>
      <w:r w:rsidR="00C62D7A">
        <w:rPr>
          <w:rFonts w:ascii="Symbol" w:eastAsiaTheme="minorEastAsia" w:hAnsi="Symbol" w:cs="Symbol"/>
          <w:kern w:val="0"/>
          <w:sz w:val="18"/>
          <w:szCs w:val="18"/>
        </w:rPr>
        <w:t></w:t>
      </w:r>
      <w:r w:rsidR="00C62D7A">
        <w:rPr>
          <w:rFonts w:ascii="Symbol" w:eastAsiaTheme="minorEastAsia" w:hAnsi="Symbol" w:cs="Symbol"/>
          <w:kern w:val="0"/>
          <w:sz w:val="18"/>
          <w:szCs w:val="18"/>
        </w:rPr>
        <w:t></w:t>
      </w:r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temp </w:t>
      </w:r>
      <w:r w:rsidR="00C62D7A"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="00C62D7A" w:rsidRPr="001E4341">
        <w:rPr>
          <w:rFonts w:eastAsiaTheme="minorEastAsia" w:cs="Times New Roman"/>
          <w:kern w:val="0"/>
          <w:sz w:val="18"/>
          <w:szCs w:val="18"/>
        </w:rPr>
        <w:t xml:space="preserve"> </w:t>
      </w:r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] + </w:t>
      </w:r>
      <w:proofErr w:type="spellStart"/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>sign_extend</w:t>
      </w:r>
      <w:proofErr w:type="spellEnd"/>
      <w:r w:rsidR="00C62D7A" w:rsidRPr="001E4341">
        <w:rPr>
          <w:rFonts w:ascii="Courier New" w:eastAsiaTheme="minorEastAsia" w:hAnsi="Courier New" w:cs="Courier New"/>
          <w:kern w:val="0"/>
          <w:sz w:val="18"/>
          <w:szCs w:val="18"/>
        </w:rPr>
        <w:t>(immediate)</w:t>
      </w:r>
      <w:r w:rsidR="00C62D7A">
        <w:rPr>
          <w:rFonts w:hint="eastAsia"/>
        </w:rPr>
        <w:t>，行为与</w:t>
      </w:r>
      <w:proofErr w:type="spellStart"/>
      <w:r w:rsidR="00C62D7A">
        <w:rPr>
          <w:rFonts w:hint="eastAsia"/>
        </w:rPr>
        <w:t>addiu</w:t>
      </w:r>
      <w:proofErr w:type="spellEnd"/>
      <w:r w:rsidR="00C62D7A">
        <w:rPr>
          <w:rFonts w:hint="eastAsia"/>
        </w:rPr>
        <w:t>相同。</w:t>
      </w:r>
    </w:p>
    <w:p w14:paraId="7BCCDF3D" w14:textId="77777777" w:rsidR="00C62D7A" w:rsidRDefault="00C62D7A" w:rsidP="00C62D7A">
      <w:pPr>
        <w:ind w:firstLine="480"/>
      </w:pPr>
    </w:p>
    <w:p w14:paraId="46A9CA50" w14:textId="79E90760" w:rsidR="00C62D7A" w:rsidRDefault="00C62D7A" w:rsidP="00C62D7A">
      <w:pPr>
        <w:ind w:firstLine="480"/>
      </w:pPr>
      <w:r>
        <w:rPr>
          <w:rFonts w:hint="eastAsia"/>
        </w:rPr>
        <w:t>add</w:t>
      </w:r>
      <w:r w:rsidRPr="00E039CE">
        <w:t>指令的</w:t>
      </w:r>
      <w:r w:rsidRPr="00E039CE">
        <w:t>Operation</w:t>
      </w:r>
      <w:r w:rsidRPr="00E039CE">
        <w:t>部分</w:t>
      </w:r>
      <w:r>
        <w:rPr>
          <w:rFonts w:hint="eastAsia"/>
        </w:rPr>
        <w:t>为：</w:t>
      </w:r>
    </w:p>
    <w:p w14:paraId="104B80F1" w14:textId="77777777" w:rsidR="00C62D7A" w:rsidRPr="00C62D7A" w:rsidRDefault="00C62D7A" w:rsidP="00C62D7A">
      <w:pPr>
        <w:kinsoku w:val="0"/>
        <w:overflowPunct w:val="0"/>
        <w:autoSpaceDE w:val="0"/>
        <w:autoSpaceDN w:val="0"/>
        <w:adjustRightInd w:val="0"/>
        <w:spacing w:before="33" w:line="180" w:lineRule="auto"/>
        <w:ind w:rightChars="668" w:right="1603" w:firstLineChars="0" w:firstLine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bookmarkStart w:id="6" w:name="ADD"/>
      <w:bookmarkEnd w:id="6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 xml:space="preserve">temp </w:t>
      </w:r>
      <w:r w:rsidRPr="00C62D7A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C62D7A">
        <w:rPr>
          <w:rFonts w:eastAsiaTheme="minorEastAsia" w:cs="Times New Roman"/>
          <w:kern w:val="0"/>
          <w:sz w:val="18"/>
          <w:szCs w:val="18"/>
        </w:rPr>
        <w:t xml:space="preserve"> 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(</w:t>
      </w:r>
      <w:proofErr w:type="gramStart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proofErr w:type="gram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]</w:t>
      </w:r>
      <w:r w:rsidRPr="00C62D7A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>31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||GPR[</w:t>
      </w:r>
      <w:proofErr w:type="spellStart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]</w:t>
      </w:r>
      <w:r w:rsidRPr="00C62D7A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>31..0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) + (GPR[rt]</w:t>
      </w:r>
      <w:r w:rsidRPr="00C62D7A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>31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||GPR[rt]</w:t>
      </w:r>
      <w:r w:rsidRPr="00C62D7A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>31..0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) if temp</w:t>
      </w:r>
      <w:r w:rsidRPr="00C62D7A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 xml:space="preserve">32 </w:t>
      </w:r>
      <w:r w:rsidRPr="00C62D7A">
        <w:rPr>
          <w:rFonts w:ascii="Symbol" w:eastAsiaTheme="minorEastAsia" w:hAnsi="Symbol" w:cs="Symbol"/>
          <w:kern w:val="0"/>
          <w:sz w:val="20"/>
          <w:szCs w:val="20"/>
        </w:rPr>
        <w:t></w:t>
      </w:r>
      <w:r w:rsidRPr="00C62D7A">
        <w:rPr>
          <w:rFonts w:eastAsiaTheme="minorEastAsia" w:cs="Times New Roman"/>
          <w:kern w:val="0"/>
          <w:sz w:val="20"/>
          <w:szCs w:val="20"/>
        </w:rPr>
        <w:t xml:space="preserve"> 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temp</w:t>
      </w:r>
      <w:r w:rsidRPr="00C62D7A">
        <w:rPr>
          <w:rFonts w:ascii="Courier New" w:eastAsiaTheme="minorEastAsia" w:hAnsi="Courier New" w:cs="Courier New"/>
          <w:kern w:val="0"/>
          <w:position w:val="-5"/>
          <w:sz w:val="14"/>
          <w:szCs w:val="14"/>
        </w:rPr>
        <w:t xml:space="preserve">31 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then</w:t>
      </w:r>
    </w:p>
    <w:p w14:paraId="3B9E676E" w14:textId="77777777" w:rsidR="00C62D7A" w:rsidRPr="00C62D7A" w:rsidRDefault="00C62D7A" w:rsidP="00C62D7A">
      <w:pPr>
        <w:kinsoku w:val="0"/>
        <w:overflowPunct w:val="0"/>
        <w:autoSpaceDE w:val="0"/>
        <w:autoSpaceDN w:val="0"/>
        <w:adjustRightInd w:val="0"/>
        <w:spacing w:line="259" w:lineRule="auto"/>
        <w:ind w:rightChars="1846" w:right="4430" w:firstLineChars="0" w:firstLine="36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spellStart"/>
      <w:proofErr w:type="gramStart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SignalException</w:t>
      </w:r>
      <w:proofErr w:type="spell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IntegerOverflow</w:t>
      </w:r>
      <w:proofErr w:type="spell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) else</w:t>
      </w:r>
    </w:p>
    <w:p w14:paraId="46F2C48C" w14:textId="77777777" w:rsidR="00C62D7A" w:rsidRPr="00C62D7A" w:rsidRDefault="00C62D7A" w:rsidP="00C62D7A">
      <w:pPr>
        <w:kinsoku w:val="0"/>
        <w:overflowPunct w:val="0"/>
        <w:autoSpaceDE w:val="0"/>
        <w:autoSpaceDN w:val="0"/>
        <w:adjustRightInd w:val="0"/>
        <w:spacing w:line="203" w:lineRule="exact"/>
        <w:ind w:leftChars="150" w:left="360" w:firstLineChars="0" w:firstLine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proofErr w:type="gramStart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proofErr w:type="gram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rd</w:t>
      </w:r>
      <w:proofErr w:type="spellEnd"/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 xml:space="preserve">] </w:t>
      </w:r>
      <w:r w:rsidRPr="00C62D7A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C62D7A">
        <w:rPr>
          <w:rFonts w:eastAsiaTheme="minorEastAsia" w:cs="Times New Roman"/>
          <w:kern w:val="0"/>
          <w:sz w:val="18"/>
          <w:szCs w:val="18"/>
        </w:rPr>
        <w:t xml:space="preserve"> </w:t>
      </w: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temp</w:t>
      </w:r>
    </w:p>
    <w:p w14:paraId="594735A6" w14:textId="2678F55E" w:rsidR="00C62D7A" w:rsidRPr="00C62D7A" w:rsidRDefault="00C62D7A" w:rsidP="00C62D7A">
      <w:pPr>
        <w:kinsoku w:val="0"/>
        <w:overflowPunct w:val="0"/>
        <w:autoSpaceDE w:val="0"/>
        <w:autoSpaceDN w:val="0"/>
        <w:adjustRightInd w:val="0"/>
        <w:spacing w:before="5" w:line="240" w:lineRule="auto"/>
        <w:ind w:firstLineChars="0" w:firstLine="0"/>
        <w:jc w:val="left"/>
        <w:rPr>
          <w:rFonts w:ascii="Courier New" w:eastAsiaTheme="minorEastAsia" w:hAnsi="Courier New" w:cs="Courier New" w:hint="eastAsia"/>
          <w:kern w:val="0"/>
          <w:sz w:val="18"/>
          <w:szCs w:val="18"/>
        </w:rPr>
      </w:pPr>
      <w:r w:rsidRPr="00C62D7A">
        <w:rPr>
          <w:rFonts w:ascii="Courier New" w:eastAsiaTheme="minorEastAsia" w:hAnsi="Courier New" w:cs="Courier New"/>
          <w:kern w:val="0"/>
          <w:sz w:val="18"/>
          <w:szCs w:val="18"/>
        </w:rPr>
        <w:t>endif</w:t>
      </w:r>
    </w:p>
    <w:p w14:paraId="0FF9382D" w14:textId="77777777" w:rsidR="00C62D7A" w:rsidRDefault="00C62D7A" w:rsidP="00C62D7A">
      <w:pPr>
        <w:ind w:firstLine="480"/>
      </w:pPr>
    </w:p>
    <w:p w14:paraId="268825F4" w14:textId="66ECC3AD" w:rsidR="00C62D7A" w:rsidRDefault="00C62D7A" w:rsidP="00C62D7A">
      <w:pPr>
        <w:ind w:firstLine="480"/>
      </w:pPr>
      <w:proofErr w:type="spellStart"/>
      <w:r>
        <w:rPr>
          <w:rFonts w:hint="eastAsia"/>
        </w:rPr>
        <w:t>add</w:t>
      </w:r>
      <w:r>
        <w:t>u</w:t>
      </w:r>
      <w:proofErr w:type="spellEnd"/>
      <w:r w:rsidRPr="00E039CE">
        <w:t>指令的</w:t>
      </w:r>
      <w:r w:rsidRPr="00E039CE">
        <w:t>Operation</w:t>
      </w:r>
      <w:r w:rsidRPr="00E039CE">
        <w:t>部分</w:t>
      </w:r>
      <w:r>
        <w:rPr>
          <w:rFonts w:hint="eastAsia"/>
        </w:rPr>
        <w:t>为：</w:t>
      </w:r>
    </w:p>
    <w:p w14:paraId="68155550" w14:textId="28BC5783" w:rsidR="00C62D7A" w:rsidRDefault="00C62D7A" w:rsidP="00C62D7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>
        <w:rPr>
          <w:rFonts w:ascii="Courier" w:eastAsiaTheme="minorEastAsia" w:hAnsi="Courier" w:cs="Courier"/>
          <w:kern w:val="0"/>
          <w:sz w:val="18"/>
          <w:szCs w:val="18"/>
        </w:rPr>
        <w:t xml:space="preserve">temp </w:t>
      </w:r>
      <w:r w:rsidRPr="00C62D7A">
        <w:rPr>
          <w:rFonts w:ascii="Symbol" w:eastAsiaTheme="minorEastAsia" w:hAnsi="Symbol" w:cs="Symbol"/>
          <w:kern w:val="0"/>
          <w:sz w:val="18"/>
          <w:szCs w:val="18"/>
        </w:rPr>
        <w:t></w:t>
      </w:r>
      <w:r>
        <w:rPr>
          <w:rFonts w:ascii="Symbol" w:eastAsiaTheme="minorEastAsia" w:hAnsi="Symbol" w:cs="Symbol"/>
          <w:kern w:val="0"/>
          <w:sz w:val="18"/>
          <w:szCs w:val="18"/>
        </w:rPr>
        <w:t></w:t>
      </w:r>
      <w:proofErr w:type="gramStart"/>
      <w:r>
        <w:rPr>
          <w:rFonts w:ascii="Courier" w:eastAsiaTheme="minorEastAsia" w:hAnsi="Courier" w:cs="Courier"/>
          <w:kern w:val="0"/>
          <w:sz w:val="18"/>
          <w:szCs w:val="18"/>
        </w:rPr>
        <w:t>GPR[</w:t>
      </w:r>
      <w:proofErr w:type="spellStart"/>
      <w:proofErr w:type="gramEnd"/>
      <w:r>
        <w:rPr>
          <w:rFonts w:ascii="Courier" w:eastAsiaTheme="minorEastAsia" w:hAnsi="Courier" w:cs="Courier"/>
          <w:kern w:val="0"/>
          <w:sz w:val="18"/>
          <w:szCs w:val="18"/>
        </w:rPr>
        <w:t>rs</w:t>
      </w:r>
      <w:proofErr w:type="spellEnd"/>
      <w:r>
        <w:rPr>
          <w:rFonts w:ascii="Courier" w:eastAsiaTheme="minorEastAsia" w:hAnsi="Courier" w:cs="Courier"/>
          <w:kern w:val="0"/>
          <w:sz w:val="18"/>
          <w:szCs w:val="18"/>
        </w:rPr>
        <w:t>] + GPR[rt]</w:t>
      </w:r>
    </w:p>
    <w:p w14:paraId="241BBFEE" w14:textId="01BD5461" w:rsidR="00C62D7A" w:rsidRDefault="00C62D7A" w:rsidP="00C62D7A">
      <w:pPr>
        <w:ind w:firstLineChars="0" w:firstLine="0"/>
        <w:rPr>
          <w:rFonts w:hint="eastAsia"/>
        </w:rPr>
      </w:pPr>
      <w:proofErr w:type="gramStart"/>
      <w:r>
        <w:rPr>
          <w:rFonts w:ascii="Courier" w:eastAsiaTheme="minorEastAsia" w:hAnsi="Courier" w:cs="Courier"/>
          <w:kern w:val="0"/>
          <w:sz w:val="18"/>
          <w:szCs w:val="18"/>
        </w:rPr>
        <w:t>GPR[</w:t>
      </w:r>
      <w:proofErr w:type="spellStart"/>
      <w:proofErr w:type="gramEnd"/>
      <w:r>
        <w:rPr>
          <w:rFonts w:ascii="Courier" w:eastAsiaTheme="minorEastAsia" w:hAnsi="Courier" w:cs="Courier"/>
          <w:kern w:val="0"/>
          <w:sz w:val="18"/>
          <w:szCs w:val="18"/>
        </w:rPr>
        <w:t>rd</w:t>
      </w:r>
      <w:proofErr w:type="spellEnd"/>
      <w:r>
        <w:rPr>
          <w:rFonts w:ascii="Courier" w:eastAsiaTheme="minorEastAsia" w:hAnsi="Courier" w:cs="Courier"/>
          <w:kern w:val="0"/>
          <w:sz w:val="18"/>
          <w:szCs w:val="18"/>
        </w:rPr>
        <w:t xml:space="preserve">] </w:t>
      </w:r>
      <w:r w:rsidRPr="00C62D7A">
        <w:rPr>
          <w:rFonts w:ascii="Symbol" w:eastAsiaTheme="minorEastAsia" w:hAnsi="Symbol" w:cs="Symbol"/>
          <w:kern w:val="0"/>
          <w:sz w:val="18"/>
          <w:szCs w:val="18"/>
        </w:rPr>
        <w:t></w:t>
      </w:r>
      <w:r>
        <w:rPr>
          <w:rFonts w:ascii="Symbol" w:eastAsiaTheme="minorEastAsia" w:hAnsi="Symbol" w:cs="Symbol"/>
          <w:kern w:val="0"/>
          <w:sz w:val="18"/>
          <w:szCs w:val="18"/>
        </w:rPr>
        <w:t></w:t>
      </w:r>
      <w:r>
        <w:rPr>
          <w:rFonts w:ascii="Courier" w:eastAsiaTheme="minorEastAsia" w:hAnsi="Courier" w:cs="Courier"/>
          <w:kern w:val="0"/>
          <w:sz w:val="18"/>
          <w:szCs w:val="18"/>
        </w:rPr>
        <w:t>temp</w:t>
      </w:r>
    </w:p>
    <w:p w14:paraId="3C8B2EF0" w14:textId="0910AC99" w:rsidR="00C62D7A" w:rsidRPr="00C62D7A" w:rsidRDefault="00C62D7A" w:rsidP="00C62D7A">
      <w:pPr>
        <w:ind w:firstLine="480"/>
        <w:rPr>
          <w:rFonts w:hint="eastAsia"/>
        </w:rPr>
      </w:pPr>
      <w:r>
        <w:rPr>
          <w:rFonts w:hint="eastAsia"/>
        </w:rPr>
        <w:t>忽略溢出的前提下，</w:t>
      </w:r>
      <w:r>
        <w:rPr>
          <w:rFonts w:hint="eastAsia"/>
        </w:rPr>
        <w:t>ad</w:t>
      </w:r>
      <w:r>
        <w:rPr>
          <w:rFonts w:hint="eastAsia"/>
        </w:rPr>
        <w:t>d</w:t>
      </w:r>
      <w:r>
        <w:rPr>
          <w:rFonts w:hint="eastAsia"/>
        </w:rPr>
        <w:t>只完成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r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d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] </w:t>
      </w:r>
      <w:r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>
        <w:rPr>
          <w:rFonts w:ascii="Symbol" w:eastAsiaTheme="minorEastAsia" w:hAnsi="Symbol" w:cs="Symbol"/>
          <w:kern w:val="0"/>
          <w:sz w:val="18"/>
          <w:szCs w:val="18"/>
        </w:rPr>
        <w:t></w:t>
      </w:r>
      <w:r>
        <w:rPr>
          <w:rFonts w:ascii="Symbol" w:eastAsiaTheme="minorEastAsia" w:hAnsi="Symbol" w:cs="Symbol"/>
          <w:kern w:val="0"/>
          <w:sz w:val="18"/>
          <w:szCs w:val="18"/>
        </w:rPr>
        <w:t></w:t>
      </w:r>
      <w:r>
        <w:rPr>
          <w:rFonts w:ascii="Symbol" w:eastAsiaTheme="minorEastAsia" w:hAnsi="Symbol" w:cs="Symbol"/>
          <w:kern w:val="0"/>
          <w:sz w:val="18"/>
          <w:szCs w:val="18"/>
        </w:rPr>
        <w:t>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temp </w:t>
      </w:r>
      <w:r w:rsidRPr="001E4341">
        <w:rPr>
          <w:rFonts w:ascii="Symbol" w:eastAsiaTheme="minorEastAsia" w:hAnsi="Symbol" w:cs="Symbol"/>
          <w:kern w:val="0"/>
          <w:sz w:val="18"/>
          <w:szCs w:val="18"/>
        </w:rPr>
        <w:t></w:t>
      </w:r>
      <w:r w:rsidRPr="001E4341">
        <w:rPr>
          <w:rFonts w:eastAsiaTheme="minorEastAsia" w:cs="Times New Roman"/>
          <w:kern w:val="0"/>
          <w:sz w:val="18"/>
          <w:szCs w:val="18"/>
        </w:rPr>
        <w:t xml:space="preserve"> </w:t>
      </w:r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GPR[</w:t>
      </w:r>
      <w:proofErr w:type="spellStart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>rs</w:t>
      </w:r>
      <w:proofErr w:type="spellEnd"/>
      <w:r w:rsidRPr="001E4341">
        <w:rPr>
          <w:rFonts w:ascii="Courier New" w:eastAsiaTheme="minorEastAsia" w:hAnsi="Courier New" w:cs="Courier New"/>
          <w:kern w:val="0"/>
          <w:sz w:val="18"/>
          <w:szCs w:val="18"/>
        </w:rPr>
        <w:t xml:space="preserve">] + </w:t>
      </w:r>
      <w:proofErr w:type="spellStart"/>
      <w:r>
        <w:rPr>
          <w:rFonts w:ascii="Courier" w:eastAsiaTheme="minorEastAsia" w:hAnsi="Courier" w:cs="Courier"/>
          <w:kern w:val="0"/>
          <w:sz w:val="18"/>
          <w:szCs w:val="18"/>
        </w:rPr>
        <w:t>GPR[rt]</w:t>
      </w:r>
      <w:r>
        <w:rPr>
          <w:rFonts w:hint="eastAsia"/>
        </w:rPr>
        <w:t>，行为与</w:t>
      </w:r>
      <w:r>
        <w:rPr>
          <w:rFonts w:hint="eastAsia"/>
        </w:rPr>
        <w:t>addu</w:t>
      </w:r>
      <w:proofErr w:type="spellEnd"/>
      <w:r>
        <w:rPr>
          <w:rFonts w:hint="eastAsia"/>
        </w:rPr>
        <w:t>相同。</w:t>
      </w:r>
    </w:p>
    <w:p w14:paraId="4A56E773" w14:textId="216DA2A8" w:rsidR="00E039CE" w:rsidRDefault="00E039CE" w:rsidP="00E039CE">
      <w:pPr>
        <w:pStyle w:val="4"/>
        <w:spacing w:before="156"/>
        <w:ind w:firstLine="480"/>
      </w:pPr>
      <w:r>
        <w:rPr>
          <w:rFonts w:hint="eastAsia"/>
        </w:rPr>
        <w:lastRenderedPageBreak/>
        <w:t>2）</w:t>
      </w:r>
      <w:r w:rsidRPr="00E039CE">
        <w:t>根据自己的设计说明单周期处理器的优缺点。</w:t>
      </w:r>
    </w:p>
    <w:p w14:paraId="5E19DC56" w14:textId="1C524A4D" w:rsidR="00080E25" w:rsidRDefault="00080E25" w:rsidP="00080E25">
      <w:pPr>
        <w:ind w:firstLine="480"/>
        <w:rPr>
          <w:rFonts w:hint="eastAsia"/>
        </w:rPr>
      </w:pPr>
      <w:r>
        <w:rPr>
          <w:rFonts w:hint="eastAsia"/>
        </w:rPr>
        <w:t>优点：设计简单，容易实现。</w:t>
      </w:r>
    </w:p>
    <w:p w14:paraId="7A4295A6" w14:textId="6FD22EDA" w:rsidR="00080E25" w:rsidRDefault="00080E25" w:rsidP="001E4341">
      <w:pPr>
        <w:ind w:firstLine="480"/>
      </w:pPr>
      <w:r>
        <w:rPr>
          <w:rFonts w:hint="eastAsia"/>
        </w:rPr>
        <w:t>缺点：不同指令需要的指令周期不同，</w:t>
      </w:r>
      <w:r w:rsidR="001E4341">
        <w:rPr>
          <w:rFonts w:hint="eastAsia"/>
        </w:rPr>
        <w:t>单</w:t>
      </w:r>
      <w:r>
        <w:rPr>
          <w:rFonts w:hint="eastAsia"/>
        </w:rPr>
        <w:t>周期处理器的吞吐量低</w:t>
      </w:r>
      <w:r w:rsidR="001E4341">
        <w:rPr>
          <w:rFonts w:hint="eastAsia"/>
        </w:rPr>
        <w:t>、速度慢。</w:t>
      </w:r>
    </w:p>
    <w:p w14:paraId="6D5C4F6A" w14:textId="77777777" w:rsidR="001E4341" w:rsidRDefault="001E4341" w:rsidP="001E4341">
      <w:pPr>
        <w:ind w:firstLine="480"/>
        <w:rPr>
          <w:rFonts w:hint="eastAsia"/>
        </w:rPr>
      </w:pPr>
    </w:p>
    <w:p w14:paraId="02F9F767" w14:textId="34B84AF0" w:rsidR="00E039CE" w:rsidRPr="00E039CE" w:rsidRDefault="00E039CE" w:rsidP="00E039CE">
      <w:pPr>
        <w:pStyle w:val="4"/>
        <w:spacing w:before="156"/>
        <w:ind w:firstLine="480"/>
      </w:pPr>
      <w:r>
        <w:rPr>
          <w:rFonts w:hint="eastAsia"/>
        </w:rPr>
        <w:t>3）</w:t>
      </w:r>
      <w:r w:rsidRPr="00E039CE">
        <w:t>简要说明</w:t>
      </w:r>
      <w:proofErr w:type="spellStart"/>
      <w:r w:rsidRPr="00E039CE">
        <w:t>jal</w:t>
      </w:r>
      <w:proofErr w:type="spellEnd"/>
      <w:r w:rsidRPr="00E039CE">
        <w:t>、</w:t>
      </w:r>
      <w:proofErr w:type="spellStart"/>
      <w:r w:rsidRPr="00E039CE">
        <w:t>jr</w:t>
      </w:r>
      <w:proofErr w:type="spellEnd"/>
      <w:r w:rsidRPr="00E039CE">
        <w:t>和堆栈的关系。</w:t>
      </w:r>
    </w:p>
    <w:p w14:paraId="69D6E7AB" w14:textId="77777777" w:rsidR="001E4341" w:rsidRDefault="001E4341" w:rsidP="001E4341">
      <w:pPr>
        <w:ind w:firstLine="480"/>
      </w:pP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是配套使用的，</w:t>
      </w:r>
      <w:proofErr w:type="spellStart"/>
      <w:r>
        <w:t>jal</w:t>
      </w:r>
      <w:proofErr w:type="spellEnd"/>
      <w:r>
        <w:rPr>
          <w:rFonts w:hint="eastAsia"/>
        </w:rPr>
        <w:t>调用函数，</w:t>
      </w:r>
      <w:proofErr w:type="spellStart"/>
      <w:r>
        <w:t>jr</w:t>
      </w:r>
      <w:proofErr w:type="spellEnd"/>
      <w:r>
        <w:rPr>
          <w:rFonts w:hint="eastAsia"/>
        </w:rPr>
        <w:t>用于</w:t>
      </w:r>
      <w:r>
        <w:rPr>
          <w:rFonts w:hint="eastAsia"/>
        </w:rPr>
        <w:t>函数返回。</w:t>
      </w:r>
    </w:p>
    <w:p w14:paraId="50BB0FA0" w14:textId="77777777" w:rsidR="001E4341" w:rsidRDefault="001E4341" w:rsidP="001E4341">
      <w:pPr>
        <w:ind w:firstLine="480"/>
      </w:pPr>
      <w:r>
        <w:rPr>
          <w:rFonts w:hint="eastAsia"/>
        </w:rPr>
        <w:t>使用</w:t>
      </w:r>
      <w:proofErr w:type="spellStart"/>
      <w:r>
        <w:t>jal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将</w:t>
      </w:r>
      <w:r>
        <w:t>PC+4</w:t>
      </w:r>
      <w:r>
        <w:rPr>
          <w:rFonts w:hint="eastAsia"/>
        </w:rPr>
        <w:t>的值</w:t>
      </w:r>
      <w:r>
        <w:rPr>
          <w:rFonts w:hint="eastAsia"/>
        </w:rPr>
        <w:t>存入</w:t>
      </w:r>
      <w:r>
        <w:t>$ra</w:t>
      </w:r>
      <w:r>
        <w:rPr>
          <w:rFonts w:hint="eastAsia"/>
        </w:rPr>
        <w:t>寄存器</w:t>
      </w:r>
      <w:r>
        <w:rPr>
          <w:rFonts w:hint="eastAsia"/>
        </w:rPr>
        <w:t>中，函数调用结束</w:t>
      </w:r>
      <w:r>
        <w:rPr>
          <w:rFonts w:hint="eastAsia"/>
        </w:rPr>
        <w:t>后</w:t>
      </w:r>
      <w:r>
        <w:rPr>
          <w:rFonts w:hint="eastAsia"/>
        </w:rPr>
        <w:t>使用</w:t>
      </w:r>
      <w:proofErr w:type="spellStart"/>
      <w:r>
        <w:t>jr</w:t>
      </w:r>
      <w:proofErr w:type="spellEnd"/>
      <w:r>
        <w:t xml:space="preserve"> </w:t>
      </w:r>
      <w:r>
        <w:t>$ra</w:t>
      </w:r>
      <w:r>
        <w:rPr>
          <w:rFonts w:hint="eastAsia"/>
        </w:rPr>
        <w:t>指令</w:t>
      </w:r>
      <w:r>
        <w:rPr>
          <w:rFonts w:hint="eastAsia"/>
        </w:rPr>
        <w:t>返回到调用函数的下一条指令。</w:t>
      </w:r>
    </w:p>
    <w:p w14:paraId="284EE194" w14:textId="4F06BA4A" w:rsidR="00E039CE" w:rsidRPr="00E039CE" w:rsidRDefault="001E4341" w:rsidP="001E4341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调用函数时，为了避免函数</w:t>
      </w:r>
      <w:r>
        <w:rPr>
          <w:rFonts w:hint="eastAsia"/>
        </w:rPr>
        <w:t>内部操作</w:t>
      </w:r>
      <w:r>
        <w:rPr>
          <w:rFonts w:hint="eastAsia"/>
        </w:rPr>
        <w:t>对</w:t>
      </w:r>
      <w:r>
        <w:t>$ra</w:t>
      </w:r>
      <w:r>
        <w:rPr>
          <w:rFonts w:hint="eastAsia"/>
        </w:rPr>
        <w:t>寄存器或其他在函数外部使用的寄存器进行修改，</w:t>
      </w:r>
      <w:r>
        <w:rPr>
          <w:rFonts w:hint="eastAsia"/>
        </w:rPr>
        <w:t>应该</w:t>
      </w:r>
      <w:r>
        <w:rPr>
          <w:rFonts w:hint="eastAsia"/>
        </w:rPr>
        <w:t>将寄存器的值存入堆栈中，调用结束后再从堆栈取出。</w:t>
      </w:r>
    </w:p>
    <w:sectPr w:rsidR="00E039CE" w:rsidRPr="00E03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2B18" w14:textId="77777777" w:rsidR="00BD4157" w:rsidRDefault="00BD4157" w:rsidP="00B243D3">
      <w:pPr>
        <w:spacing w:line="240" w:lineRule="auto"/>
        <w:ind w:firstLine="480"/>
      </w:pPr>
      <w:r>
        <w:separator/>
      </w:r>
    </w:p>
  </w:endnote>
  <w:endnote w:type="continuationSeparator" w:id="0">
    <w:p w14:paraId="0320B684" w14:textId="77777777" w:rsidR="00BD4157" w:rsidRDefault="00BD4157" w:rsidP="00B243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2A970" w14:textId="77777777" w:rsidR="00BD4157" w:rsidRDefault="00BD4157" w:rsidP="00B243D3">
      <w:pPr>
        <w:spacing w:line="240" w:lineRule="auto"/>
        <w:ind w:firstLine="480"/>
      </w:pPr>
      <w:r>
        <w:separator/>
      </w:r>
    </w:p>
  </w:footnote>
  <w:footnote w:type="continuationSeparator" w:id="0">
    <w:p w14:paraId="319CA21E" w14:textId="77777777" w:rsidR="00BD4157" w:rsidRDefault="00BD4157" w:rsidP="00B243D3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45BBD7"/>
    <w:multiLevelType w:val="singleLevel"/>
    <w:tmpl w:val="9F3EA8AA"/>
    <w:lvl w:ilvl="0">
      <w:start w:val="1"/>
      <w:numFmt w:val="decimal"/>
      <w:suff w:val="nothing"/>
      <w:lvlText w:val="(%1)"/>
      <w:lvlJc w:val="left"/>
      <w:rPr>
        <w:rFonts w:ascii="Times New Roman" w:eastAsia="宋体" w:hAnsi="Times New Roman" w:cstheme="minorEastAsia"/>
        <w:b w:val="0"/>
        <w:bCs w:val="0"/>
      </w:rPr>
    </w:lvl>
  </w:abstractNum>
  <w:abstractNum w:abstractNumId="1" w15:restartNumberingAfterBreak="0">
    <w:nsid w:val="07A31F14"/>
    <w:multiLevelType w:val="multilevel"/>
    <w:tmpl w:val="E3AE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A28"/>
    <w:multiLevelType w:val="hybridMultilevel"/>
    <w:tmpl w:val="8FE6DCEC"/>
    <w:lvl w:ilvl="0" w:tplc="88B8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43438"/>
    <w:multiLevelType w:val="hybridMultilevel"/>
    <w:tmpl w:val="1D548D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C13005"/>
    <w:multiLevelType w:val="hybridMultilevel"/>
    <w:tmpl w:val="EC6440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83741"/>
    <w:multiLevelType w:val="hybridMultilevel"/>
    <w:tmpl w:val="F6BA06B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2076521"/>
    <w:multiLevelType w:val="hybridMultilevel"/>
    <w:tmpl w:val="71FE8B74"/>
    <w:lvl w:ilvl="0" w:tplc="D90AFA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30DAA"/>
    <w:multiLevelType w:val="multilevel"/>
    <w:tmpl w:val="D278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6732A"/>
    <w:multiLevelType w:val="hybridMultilevel"/>
    <w:tmpl w:val="CFE04416"/>
    <w:lvl w:ilvl="0" w:tplc="742C43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DB536D7"/>
    <w:multiLevelType w:val="hybridMultilevel"/>
    <w:tmpl w:val="3C5C1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C4CE5"/>
    <w:multiLevelType w:val="hybridMultilevel"/>
    <w:tmpl w:val="541645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753F18"/>
    <w:multiLevelType w:val="multilevel"/>
    <w:tmpl w:val="682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E77C9"/>
    <w:multiLevelType w:val="hybridMultilevel"/>
    <w:tmpl w:val="7E62FE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AD"/>
    <w:rsid w:val="0005521B"/>
    <w:rsid w:val="0006431E"/>
    <w:rsid w:val="00080E25"/>
    <w:rsid w:val="00093062"/>
    <w:rsid w:val="000B26F1"/>
    <w:rsid w:val="000F260A"/>
    <w:rsid w:val="0010494D"/>
    <w:rsid w:val="0014471F"/>
    <w:rsid w:val="00167E27"/>
    <w:rsid w:val="001A4483"/>
    <w:rsid w:val="001B4777"/>
    <w:rsid w:val="001B6516"/>
    <w:rsid w:val="001C3586"/>
    <w:rsid w:val="001E4341"/>
    <w:rsid w:val="00243219"/>
    <w:rsid w:val="002533F5"/>
    <w:rsid w:val="003362CB"/>
    <w:rsid w:val="00344E63"/>
    <w:rsid w:val="00381B4E"/>
    <w:rsid w:val="00390619"/>
    <w:rsid w:val="00390B8F"/>
    <w:rsid w:val="00397E5E"/>
    <w:rsid w:val="003A7F4D"/>
    <w:rsid w:val="003B2F9D"/>
    <w:rsid w:val="003C1848"/>
    <w:rsid w:val="003D77A6"/>
    <w:rsid w:val="00430AE0"/>
    <w:rsid w:val="00437E2E"/>
    <w:rsid w:val="0044449F"/>
    <w:rsid w:val="004544E1"/>
    <w:rsid w:val="004C2F3B"/>
    <w:rsid w:val="004E368E"/>
    <w:rsid w:val="004E7098"/>
    <w:rsid w:val="00503BD4"/>
    <w:rsid w:val="00506F91"/>
    <w:rsid w:val="00513538"/>
    <w:rsid w:val="00593B68"/>
    <w:rsid w:val="005B6569"/>
    <w:rsid w:val="005C319C"/>
    <w:rsid w:val="005D69AB"/>
    <w:rsid w:val="0061238D"/>
    <w:rsid w:val="006312AC"/>
    <w:rsid w:val="006B73C7"/>
    <w:rsid w:val="006D7869"/>
    <w:rsid w:val="006E405E"/>
    <w:rsid w:val="006E7967"/>
    <w:rsid w:val="0070294B"/>
    <w:rsid w:val="00705164"/>
    <w:rsid w:val="007401F2"/>
    <w:rsid w:val="00754F58"/>
    <w:rsid w:val="0075601A"/>
    <w:rsid w:val="00777C47"/>
    <w:rsid w:val="00793800"/>
    <w:rsid w:val="007A5F5A"/>
    <w:rsid w:val="007B337F"/>
    <w:rsid w:val="007D6F37"/>
    <w:rsid w:val="0082265A"/>
    <w:rsid w:val="00877CFA"/>
    <w:rsid w:val="008828A4"/>
    <w:rsid w:val="008A0089"/>
    <w:rsid w:val="008E3B6B"/>
    <w:rsid w:val="00925F9D"/>
    <w:rsid w:val="00943744"/>
    <w:rsid w:val="00956696"/>
    <w:rsid w:val="00957462"/>
    <w:rsid w:val="009710B7"/>
    <w:rsid w:val="009A4F71"/>
    <w:rsid w:val="009B3275"/>
    <w:rsid w:val="00A0078B"/>
    <w:rsid w:val="00AA76C7"/>
    <w:rsid w:val="00AD3574"/>
    <w:rsid w:val="00AD4EA0"/>
    <w:rsid w:val="00AD727E"/>
    <w:rsid w:val="00B01B09"/>
    <w:rsid w:val="00B243D3"/>
    <w:rsid w:val="00B3172D"/>
    <w:rsid w:val="00B410A7"/>
    <w:rsid w:val="00B559FE"/>
    <w:rsid w:val="00B74AED"/>
    <w:rsid w:val="00BD4157"/>
    <w:rsid w:val="00C037A4"/>
    <w:rsid w:val="00C2346C"/>
    <w:rsid w:val="00C53A45"/>
    <w:rsid w:val="00C61ADD"/>
    <w:rsid w:val="00C62D7A"/>
    <w:rsid w:val="00C84FFD"/>
    <w:rsid w:val="00CD3D67"/>
    <w:rsid w:val="00D23928"/>
    <w:rsid w:val="00D36A88"/>
    <w:rsid w:val="00D501AD"/>
    <w:rsid w:val="00D80C94"/>
    <w:rsid w:val="00D839F8"/>
    <w:rsid w:val="00DA02C7"/>
    <w:rsid w:val="00DD1BE4"/>
    <w:rsid w:val="00E039CE"/>
    <w:rsid w:val="00E37DA3"/>
    <w:rsid w:val="00E51724"/>
    <w:rsid w:val="00E83219"/>
    <w:rsid w:val="00E84EB2"/>
    <w:rsid w:val="00EA2623"/>
    <w:rsid w:val="00EB7307"/>
    <w:rsid w:val="00EC59BB"/>
    <w:rsid w:val="00EE1AA6"/>
    <w:rsid w:val="00EE2A4B"/>
    <w:rsid w:val="00EF7D26"/>
    <w:rsid w:val="00F153B7"/>
    <w:rsid w:val="00F362C7"/>
    <w:rsid w:val="00F94EC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D5CB"/>
  <w15:chartTrackingRefBased/>
  <w15:docId w15:val="{7FF66222-1DB4-4015-BF30-F2B4309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43D3"/>
    <w:pPr>
      <w:keepNext/>
      <w:keepLines/>
      <w:spacing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AA6"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28A4"/>
    <w:pPr>
      <w:keepNext/>
      <w:keepLines/>
      <w:spacing w:before="260" w:after="260" w:line="240" w:lineRule="auto"/>
      <w:ind w:firstLineChars="0" w:firstLine="0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1848"/>
    <w:pPr>
      <w:keepNext/>
      <w:keepLines/>
      <w:spacing w:beforeLines="50" w:before="50" w:line="240" w:lineRule="auto"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3D3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E1AA6"/>
    <w:rPr>
      <w:rFonts w:ascii="黑体" w:eastAsia="黑体" w:hAnsi="黑体" w:cstheme="majorBidi"/>
      <w:bCs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5172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172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28A4"/>
    <w:rPr>
      <w:rFonts w:ascii="黑体" w:eastAsia="黑体" w:hAnsi="黑体"/>
      <w:bCs/>
      <w:sz w:val="28"/>
      <w:szCs w:val="32"/>
    </w:rPr>
  </w:style>
  <w:style w:type="paragraph" w:styleId="a9">
    <w:name w:val="List Paragraph"/>
    <w:basedOn w:val="a"/>
    <w:uiPriority w:val="34"/>
    <w:qFormat/>
    <w:rsid w:val="00EE1AA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3C1848"/>
    <w:rPr>
      <w:rFonts w:ascii="黑体" w:eastAsia="黑体" w:hAnsi="黑体" w:cstheme="majorBidi"/>
      <w:bCs/>
      <w:sz w:val="24"/>
      <w:szCs w:val="28"/>
    </w:rPr>
  </w:style>
  <w:style w:type="character" w:styleId="aa">
    <w:name w:val="Strong"/>
    <w:basedOn w:val="a0"/>
    <w:uiPriority w:val="22"/>
    <w:qFormat/>
    <w:rsid w:val="001C3586"/>
    <w:rPr>
      <w:b/>
      <w:bCs/>
    </w:rPr>
  </w:style>
  <w:style w:type="table" w:styleId="ab">
    <w:name w:val="Table Grid"/>
    <w:basedOn w:val="a1"/>
    <w:qFormat/>
    <w:rsid w:val="001C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C3586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aliases w:val="表格"/>
    <w:uiPriority w:val="1"/>
    <w:qFormat/>
    <w:rsid w:val="003D77A6"/>
    <w:pPr>
      <w:widowControl w:val="0"/>
      <w:jc w:val="both"/>
    </w:pPr>
    <w:rPr>
      <w:rFonts w:ascii="Times New Roman" w:eastAsia="宋体" w:hAnsi="Times New Roman"/>
    </w:rPr>
  </w:style>
  <w:style w:type="paragraph" w:customStyle="1" w:styleId="alt">
    <w:name w:val="alt"/>
    <w:basedOn w:val="a"/>
    <w:rsid w:val="00B3172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preprocessor">
    <w:name w:val="preprocessor"/>
    <w:basedOn w:val="a0"/>
    <w:rsid w:val="00B3172D"/>
  </w:style>
  <w:style w:type="paragraph" w:styleId="ae">
    <w:name w:val="footnote text"/>
    <w:basedOn w:val="a"/>
    <w:link w:val="af"/>
    <w:uiPriority w:val="99"/>
    <w:semiHidden/>
    <w:unhideWhenUsed/>
    <w:rsid w:val="00C234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2346C"/>
    <w:rPr>
      <w:rFonts w:ascii="Times New Roman" w:eastAsia="宋体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2346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E03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2">
    <w:name w:val="Body Text"/>
    <w:basedOn w:val="a"/>
    <w:link w:val="af3"/>
    <w:uiPriority w:val="1"/>
    <w:qFormat/>
    <w:rsid w:val="00C62D7A"/>
    <w:pPr>
      <w:autoSpaceDE w:val="0"/>
      <w:autoSpaceDN w:val="0"/>
      <w:adjustRightInd w:val="0"/>
      <w:spacing w:line="240" w:lineRule="auto"/>
      <w:ind w:left="140" w:firstLineChars="0" w:firstLine="0"/>
      <w:jc w:val="left"/>
    </w:pPr>
    <w:rPr>
      <w:rFonts w:ascii="Courier New" w:eastAsiaTheme="minorEastAsia" w:hAnsi="Courier New" w:cs="Courier New"/>
      <w:kern w:val="0"/>
      <w:sz w:val="18"/>
      <w:szCs w:val="18"/>
    </w:rPr>
  </w:style>
  <w:style w:type="character" w:customStyle="1" w:styleId="af3">
    <w:name w:val="正文文本 字符"/>
    <w:basedOn w:val="a0"/>
    <w:link w:val="af2"/>
    <w:uiPriority w:val="1"/>
    <w:rsid w:val="00C62D7A"/>
    <w:rPr>
      <w:rFonts w:ascii="Courier New" w:hAnsi="Courier New" w:cs="Courier New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3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0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5046-6BB0-4284-9B4A-0C3A5B5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8</Pages>
  <Words>1858</Words>
  <Characters>10591</Characters>
  <Application>Microsoft Office Word</Application>
  <DocSecurity>0</DocSecurity>
  <Lines>88</Lines>
  <Paragraphs>24</Paragraphs>
  <ScaleCrop>false</ScaleCrop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龙</dc:creator>
  <cp:keywords/>
  <dc:description/>
  <cp:lastModifiedBy>李亦龙</cp:lastModifiedBy>
  <cp:revision>67</cp:revision>
  <cp:lastPrinted>2019-11-20T13:42:00Z</cp:lastPrinted>
  <dcterms:created xsi:type="dcterms:W3CDTF">2019-11-12T07:29:00Z</dcterms:created>
  <dcterms:modified xsi:type="dcterms:W3CDTF">2019-11-20T14:50:00Z</dcterms:modified>
</cp:coreProperties>
</file>